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173" w:rsidRPr="00933629" w:rsidRDefault="00504173" w:rsidP="00792D88">
      <w:pPr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92D88" w:rsidRPr="00933629" w:rsidRDefault="00792D88" w:rsidP="00792D88">
      <w:pPr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933629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การประชุมสภาองค์การบริหารส่วนตำบลโนนค้อ</w:t>
      </w:r>
    </w:p>
    <w:p w:rsidR="00792D88" w:rsidRPr="00933629" w:rsidRDefault="00792D88" w:rsidP="00792D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336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สมัยที่ 3 / </w:t>
      </w:r>
      <w:r w:rsidR="004C508B">
        <w:rPr>
          <w:rFonts w:ascii="TH SarabunIT๙" w:hAnsi="TH SarabunIT๙" w:cs="TH SarabunIT๙"/>
          <w:b/>
          <w:bCs/>
          <w:sz w:val="32"/>
          <w:szCs w:val="32"/>
          <w:cs/>
        </w:rPr>
        <w:t>2566</w:t>
      </w:r>
    </w:p>
    <w:p w:rsidR="001C5289" w:rsidRDefault="004C508B" w:rsidP="00792D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รั้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792D88" w:rsidRPr="009336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792D88" w:rsidRPr="00933629" w:rsidRDefault="00792D88" w:rsidP="00792D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336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9E0C4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CD4D9F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9336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ดือนสิงหาคม  พ.ศ.</w:t>
      </w:r>
      <w:r w:rsidR="004C508B">
        <w:rPr>
          <w:rFonts w:ascii="TH SarabunIT๙" w:hAnsi="TH SarabunIT๙" w:cs="TH SarabunIT๙"/>
          <w:b/>
          <w:bCs/>
          <w:sz w:val="32"/>
          <w:szCs w:val="32"/>
          <w:cs/>
        </w:rPr>
        <w:t>2566</w:t>
      </w:r>
    </w:p>
    <w:p w:rsidR="00792D88" w:rsidRPr="00933629" w:rsidRDefault="00792D88" w:rsidP="00792D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33629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สภาองค์การบริหารส่วนตำบลโนนค้อ อำเภอบุณฑริก จังหวัดอุบลราชธานี</w:t>
      </w:r>
    </w:p>
    <w:p w:rsidR="00792D88" w:rsidRPr="00933629" w:rsidRDefault="00792D88" w:rsidP="00792D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3362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</w:t>
      </w:r>
    </w:p>
    <w:p w:rsidR="00792D88" w:rsidRPr="00933629" w:rsidRDefault="00792D88" w:rsidP="00792D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92D88" w:rsidRPr="00933629" w:rsidRDefault="00792D88" w:rsidP="00792D8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33629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</w:t>
      </w:r>
      <w:r w:rsidRPr="00933629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 w:rsidRPr="0093362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แจ้งให้ที่ประชุมทราบ</w:t>
      </w:r>
    </w:p>
    <w:p w:rsidR="00792D88" w:rsidRPr="00933629" w:rsidRDefault="00792D88" w:rsidP="00792D88">
      <w:pPr>
        <w:ind w:left="2160"/>
        <w:outlineLvl w:val="0"/>
        <w:rPr>
          <w:rFonts w:ascii="TH SarabunIT๙" w:hAnsi="TH SarabunIT๙" w:cs="TH SarabunIT๙"/>
          <w:sz w:val="32"/>
          <w:szCs w:val="32"/>
          <w:cs/>
        </w:rPr>
      </w:pPr>
      <w:r w:rsidRPr="0093362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Pr="00933629">
        <w:rPr>
          <w:rFonts w:ascii="TH SarabunIT๙" w:hAnsi="TH SarabunIT๙" w:cs="TH SarabunIT๙"/>
          <w:sz w:val="32"/>
          <w:szCs w:val="32"/>
        </w:rPr>
        <w:t>.............................................................</w:t>
      </w:r>
    </w:p>
    <w:p w:rsidR="00792D88" w:rsidRPr="00933629" w:rsidRDefault="00792D88" w:rsidP="00792D88">
      <w:pPr>
        <w:ind w:left="2160"/>
        <w:outlineLvl w:val="0"/>
        <w:rPr>
          <w:rFonts w:ascii="TH SarabunIT๙" w:hAnsi="TH SarabunIT๙" w:cs="TH SarabunIT๙"/>
          <w:sz w:val="32"/>
          <w:szCs w:val="32"/>
        </w:rPr>
      </w:pPr>
    </w:p>
    <w:p w:rsidR="00792D88" w:rsidRPr="00933629" w:rsidRDefault="002265F2" w:rsidP="00792D8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92D88" w:rsidRPr="00933629">
        <w:rPr>
          <w:rFonts w:ascii="TH SarabunIT๙" w:hAnsi="TH SarabunIT๙" w:cs="TH SarabunIT๙"/>
          <w:b/>
          <w:bCs/>
          <w:sz w:val="32"/>
          <w:szCs w:val="32"/>
          <w:cs/>
        </w:rPr>
        <w:t>รับรองรายงานการประชุมครั้งที่ครั้งที่แล้ว</w:t>
      </w:r>
    </w:p>
    <w:p w:rsidR="00D47AB2" w:rsidRPr="00933629" w:rsidRDefault="00792D88" w:rsidP="00792D88">
      <w:pPr>
        <w:ind w:left="2160"/>
        <w:outlineLvl w:val="0"/>
        <w:rPr>
          <w:rFonts w:ascii="TH SarabunIT๙" w:hAnsi="TH SarabunIT๙" w:cs="TH SarabunIT๙"/>
          <w:sz w:val="32"/>
          <w:szCs w:val="32"/>
        </w:rPr>
      </w:pPr>
      <w:r w:rsidRPr="00933629">
        <w:rPr>
          <w:rFonts w:ascii="TH SarabunIT๙" w:hAnsi="TH SarabunIT๙" w:cs="TH SarabunIT๙"/>
          <w:sz w:val="32"/>
          <w:szCs w:val="32"/>
          <w:cs/>
        </w:rPr>
        <w:t xml:space="preserve">รับรองรายงานการประชุมสภา สมัยสามัญ สมัยที่ 3  ครั้งที่ </w:t>
      </w:r>
      <w:r w:rsidR="002C1EE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1153B" w:rsidRPr="00933629">
        <w:rPr>
          <w:rFonts w:ascii="TH SarabunIT๙" w:hAnsi="TH SarabunIT๙" w:cs="TH SarabunIT๙"/>
          <w:sz w:val="32"/>
          <w:szCs w:val="32"/>
          <w:cs/>
        </w:rPr>
        <w:t>/</w:t>
      </w:r>
      <w:r w:rsidR="004C508B">
        <w:rPr>
          <w:rFonts w:ascii="TH SarabunIT๙" w:hAnsi="TH SarabunIT๙" w:cs="TH SarabunIT๙"/>
          <w:sz w:val="32"/>
          <w:szCs w:val="32"/>
          <w:cs/>
        </w:rPr>
        <w:t>2566</w:t>
      </w:r>
      <w:r w:rsidR="00B1153B" w:rsidRPr="00933629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</w:p>
    <w:p w:rsidR="00792D88" w:rsidRPr="00933629" w:rsidRDefault="009E0C46" w:rsidP="00792D88">
      <w:pPr>
        <w:ind w:left="2160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D64BD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85F2C" w:rsidRPr="009336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2D88" w:rsidRPr="00933629">
        <w:rPr>
          <w:rFonts w:ascii="TH SarabunIT๙" w:hAnsi="TH SarabunIT๙" w:cs="TH SarabunIT๙"/>
          <w:sz w:val="32"/>
          <w:szCs w:val="32"/>
          <w:cs/>
        </w:rPr>
        <w:t xml:space="preserve">สิงหาคม </w:t>
      </w:r>
      <w:r w:rsidR="004C508B">
        <w:rPr>
          <w:rFonts w:ascii="TH SarabunIT๙" w:hAnsi="TH SarabunIT๙" w:cs="TH SarabunIT๙"/>
          <w:sz w:val="32"/>
          <w:szCs w:val="32"/>
          <w:cs/>
        </w:rPr>
        <w:t>2566</w:t>
      </w:r>
      <w:r w:rsidR="00792D88" w:rsidRPr="0093362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92D88" w:rsidRPr="00933629" w:rsidRDefault="00792D88" w:rsidP="00792D88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3362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</w:t>
      </w:r>
      <w:r w:rsidRPr="00933629">
        <w:rPr>
          <w:rFonts w:ascii="TH SarabunIT๙" w:hAnsi="TH SarabunIT๙" w:cs="TH SarabunIT๙"/>
          <w:sz w:val="32"/>
          <w:szCs w:val="32"/>
        </w:rPr>
        <w:t>.............................................................</w:t>
      </w:r>
    </w:p>
    <w:p w:rsidR="00792D88" w:rsidRPr="00933629" w:rsidRDefault="00792D88" w:rsidP="00792D88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33629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.</w:t>
      </w:r>
    </w:p>
    <w:p w:rsidR="00792D88" w:rsidRPr="00933629" w:rsidRDefault="00792D88" w:rsidP="00792D88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792D88" w:rsidRPr="00933629" w:rsidRDefault="00792D88" w:rsidP="00792D88">
      <w:pPr>
        <w:rPr>
          <w:rFonts w:ascii="TH SarabunIT๙" w:hAnsi="TH SarabunIT๙" w:cs="TH SarabunIT๙"/>
          <w:sz w:val="32"/>
          <w:szCs w:val="32"/>
        </w:rPr>
      </w:pPr>
      <w:r w:rsidRPr="00933629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3</w:t>
      </w:r>
      <w:r w:rsidRPr="0093362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33629">
        <w:rPr>
          <w:rFonts w:ascii="TH SarabunIT๙" w:hAnsi="TH SarabunIT๙" w:cs="TH SarabunIT๙"/>
          <w:sz w:val="32"/>
          <w:szCs w:val="32"/>
          <w:cs/>
        </w:rPr>
        <w:t>เรื่อง ด่วน</w:t>
      </w:r>
    </w:p>
    <w:p w:rsidR="00792D88" w:rsidRPr="00933629" w:rsidRDefault="00792D88" w:rsidP="00792D88">
      <w:pPr>
        <w:ind w:left="2160"/>
        <w:outlineLvl w:val="0"/>
        <w:rPr>
          <w:rFonts w:ascii="TH SarabunIT๙" w:hAnsi="TH SarabunIT๙" w:cs="TH SarabunIT๙"/>
          <w:sz w:val="32"/>
          <w:szCs w:val="32"/>
        </w:rPr>
      </w:pPr>
      <w:r w:rsidRPr="00933629">
        <w:rPr>
          <w:rFonts w:ascii="TH SarabunIT๙" w:hAnsi="TH SarabunIT๙" w:cs="TH SarabunIT๙"/>
          <w:sz w:val="32"/>
          <w:szCs w:val="32"/>
        </w:rPr>
        <w:t xml:space="preserve">3.1 </w:t>
      </w:r>
    </w:p>
    <w:p w:rsidR="00792D88" w:rsidRPr="00933629" w:rsidRDefault="00792D88" w:rsidP="00792D88">
      <w:pPr>
        <w:ind w:left="2160"/>
        <w:outlineLvl w:val="0"/>
        <w:rPr>
          <w:rFonts w:ascii="TH SarabunIT๙" w:hAnsi="TH SarabunIT๙" w:cs="TH SarabunIT๙"/>
          <w:sz w:val="32"/>
          <w:szCs w:val="32"/>
        </w:rPr>
      </w:pPr>
      <w:r w:rsidRPr="0093362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Pr="00933629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</w:t>
      </w:r>
    </w:p>
    <w:p w:rsidR="00792D88" w:rsidRPr="00933629" w:rsidRDefault="00792D88" w:rsidP="00792D88">
      <w:pPr>
        <w:ind w:left="2160"/>
        <w:outlineLvl w:val="0"/>
        <w:rPr>
          <w:rFonts w:ascii="TH SarabunIT๙" w:hAnsi="TH SarabunIT๙" w:cs="TH SarabunIT๙"/>
          <w:sz w:val="32"/>
          <w:szCs w:val="32"/>
        </w:rPr>
      </w:pPr>
    </w:p>
    <w:p w:rsidR="00792D88" w:rsidRPr="00933629" w:rsidRDefault="00792D88" w:rsidP="00792D88">
      <w:pPr>
        <w:rPr>
          <w:rFonts w:ascii="TH SarabunIT๙" w:hAnsi="TH SarabunIT๙" w:cs="TH SarabunIT๙"/>
          <w:sz w:val="32"/>
          <w:szCs w:val="32"/>
          <w:cs/>
        </w:rPr>
      </w:pPr>
      <w:r w:rsidRPr="00933629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4</w:t>
      </w:r>
      <w:r w:rsidRPr="0093362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52D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="001140FC">
        <w:rPr>
          <w:rFonts w:ascii="TH SarabunIT๙" w:hAnsi="TH SarabunIT๙" w:cs="TH SarabunIT๙" w:hint="cs"/>
          <w:sz w:val="32"/>
          <w:szCs w:val="32"/>
          <w:cs/>
        </w:rPr>
        <w:t>สืบเนื่อง</w:t>
      </w:r>
      <w:r w:rsidRPr="00933629">
        <w:rPr>
          <w:rFonts w:ascii="TH SarabunIT๙" w:hAnsi="TH SarabunIT๙" w:cs="TH SarabunIT๙"/>
          <w:sz w:val="32"/>
          <w:szCs w:val="32"/>
          <w:cs/>
        </w:rPr>
        <w:t>เพื่อพิจารณา</w:t>
      </w:r>
    </w:p>
    <w:p w:rsidR="00F75819" w:rsidRDefault="00315618" w:rsidP="00F75819">
      <w:pPr>
        <w:spacing w:line="221" w:lineRule="auto"/>
        <w:ind w:left="212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="00D64BD9" w:rsidRPr="00D64BD9">
        <w:rPr>
          <w:rFonts w:ascii="TH SarabunIT๙" w:hAnsi="TH SarabunIT๙" w:cs="TH SarabunIT๙"/>
          <w:sz w:val="32"/>
          <w:szCs w:val="32"/>
        </w:rPr>
        <w:t xml:space="preserve">.1 </w:t>
      </w:r>
      <w:proofErr w:type="gramStart"/>
      <w:r w:rsidR="00F75819" w:rsidRPr="00F75819">
        <w:rPr>
          <w:rFonts w:ascii="TH SarabunIT๙" w:hAnsi="TH SarabunIT๙" w:cs="TH SarabunIT๙"/>
          <w:sz w:val="32"/>
          <w:szCs w:val="32"/>
          <w:cs/>
        </w:rPr>
        <w:t>การพิจารณาร่างข้อบัญญัติงบประมาณรายจ่าย  ประจำปีงบประมาณ</w:t>
      </w:r>
      <w:proofErr w:type="gramEnd"/>
      <w:r w:rsidR="00F75819" w:rsidRPr="00CE2C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 </w:t>
      </w:r>
      <w:r w:rsidR="00F75819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F75819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F75819" w:rsidRPr="00CE2C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วาระที่ 2  ขั้นแปรญัตติ</w:t>
      </w:r>
    </w:p>
    <w:p w:rsidR="00D64BD9" w:rsidRPr="00D64BD9" w:rsidRDefault="00F75819" w:rsidP="00D64BD9">
      <w:pPr>
        <w:ind w:left="2160"/>
        <w:outlineLvl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4.2 </w:t>
      </w:r>
      <w:r w:rsidR="00D64BD9" w:rsidRPr="00D64BD9">
        <w:rPr>
          <w:rFonts w:ascii="TH SarabunIT๙" w:hAnsi="TH SarabunIT๙" w:cs="TH SarabunIT๙"/>
          <w:sz w:val="32"/>
          <w:szCs w:val="32"/>
          <w:cs/>
        </w:rPr>
        <w:t xml:space="preserve">พิจารณาร่างข้อบัญญัติงบประมาณ ประจำปีงบประมาณ พ.ศ. </w:t>
      </w:r>
      <w:r w:rsidR="004C508B">
        <w:rPr>
          <w:rFonts w:ascii="TH SarabunIT๙" w:hAnsi="TH SarabunIT๙" w:cs="TH SarabunIT๙"/>
          <w:sz w:val="32"/>
          <w:szCs w:val="32"/>
          <w:cs/>
        </w:rPr>
        <w:t>2567</w:t>
      </w:r>
    </w:p>
    <w:p w:rsidR="00D64BD9" w:rsidRPr="00D64BD9" w:rsidRDefault="00D64BD9" w:rsidP="00D64BD9">
      <w:pPr>
        <w:ind w:left="1440" w:firstLine="720"/>
        <w:outlineLvl w:val="0"/>
        <w:rPr>
          <w:rFonts w:ascii="TH SarabunIT๙" w:hAnsi="TH SarabunIT๙" w:cs="TH SarabunIT๙"/>
          <w:sz w:val="32"/>
          <w:szCs w:val="32"/>
        </w:rPr>
      </w:pPr>
      <w:r w:rsidRPr="00D64BD9">
        <w:rPr>
          <w:rFonts w:ascii="TH SarabunIT๙" w:hAnsi="TH SarabunIT๙" w:cs="TH SarabunIT๙"/>
          <w:sz w:val="32"/>
          <w:szCs w:val="32"/>
          <w:cs/>
        </w:rPr>
        <w:t>(ในวาระที่ 3  ขั้นลงมติ)</w:t>
      </w:r>
    </w:p>
    <w:p w:rsidR="00084289" w:rsidRPr="00FC736D" w:rsidRDefault="00315618" w:rsidP="00792D88">
      <w:pPr>
        <w:ind w:left="2160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="00F75819">
        <w:rPr>
          <w:rFonts w:ascii="TH SarabunIT๙" w:eastAsia="Cordia New" w:hAnsi="TH SarabunIT๙" w:cs="TH SarabunIT๙" w:hint="cs"/>
          <w:sz w:val="32"/>
          <w:szCs w:val="32"/>
          <w:cs/>
        </w:rPr>
        <w:t>.3</w:t>
      </w:r>
      <w:r w:rsidR="00FC736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C1EEB">
        <w:rPr>
          <w:rFonts w:ascii="TH SarabunIT๙" w:eastAsia="Cordia New" w:hAnsi="TH SarabunIT๙" w:cs="TH SarabunIT๙" w:hint="cs"/>
          <w:sz w:val="32"/>
          <w:szCs w:val="32"/>
          <w:cs/>
        </w:rPr>
        <w:t>พิจารณา</w:t>
      </w:r>
      <w:r w:rsidR="005E12F0" w:rsidRPr="00FC736D">
        <w:rPr>
          <w:rFonts w:ascii="TH SarabunIT๙" w:eastAsia="Cordia New" w:hAnsi="TH SarabunIT๙" w:cs="TH SarabunIT๙" w:hint="cs"/>
          <w:sz w:val="32"/>
          <w:szCs w:val="32"/>
          <w:cs/>
        </w:rPr>
        <w:t>ขออนุมัติโอนงบประมาณรายจ่ายประจำปี  พ.ศ.</w:t>
      </w:r>
      <w:r w:rsidR="004C508B">
        <w:rPr>
          <w:rFonts w:ascii="TH SarabunIT๙" w:eastAsia="Cordia New" w:hAnsi="TH SarabunIT๙" w:cs="TH SarabunIT๙" w:hint="cs"/>
          <w:sz w:val="32"/>
          <w:szCs w:val="32"/>
          <w:cs/>
        </w:rPr>
        <w:t>2566</w:t>
      </w:r>
    </w:p>
    <w:p w:rsidR="00FC736D" w:rsidRDefault="00F75819" w:rsidP="00792D88">
      <w:pPr>
        <w:ind w:left="2160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4</w:t>
      </w:r>
      <w:r w:rsidR="00315618">
        <w:rPr>
          <w:rFonts w:ascii="TH SarabunIT๙" w:hAnsi="TH SarabunIT๙" w:cs="TH SarabunIT๙" w:hint="cs"/>
          <w:sz w:val="32"/>
          <w:szCs w:val="32"/>
          <w:cs/>
        </w:rPr>
        <w:t xml:space="preserve"> พิจารณาร่างระเบียบสภาองค์การบริหารส่วนตำบลโนนค้อ  ว่าด้วยการดำเนินการของประชาขนในการเข้าชื่อเสนอข้อบัญญัติท้องถิ่น พ.ศ.2565</w:t>
      </w:r>
    </w:p>
    <w:p w:rsidR="00315618" w:rsidRPr="00933629" w:rsidRDefault="00315618" w:rsidP="00792D88">
      <w:pPr>
        <w:ind w:left="2160"/>
        <w:outlineLvl w:val="0"/>
        <w:rPr>
          <w:rFonts w:ascii="TH SarabunIT๙" w:hAnsi="TH SarabunIT๙" w:cs="TH SarabunIT๙"/>
          <w:sz w:val="32"/>
          <w:szCs w:val="32"/>
        </w:rPr>
      </w:pPr>
    </w:p>
    <w:p w:rsidR="00792D88" w:rsidRPr="00933629" w:rsidRDefault="00792D88" w:rsidP="00792D88">
      <w:pPr>
        <w:rPr>
          <w:rFonts w:ascii="TH SarabunIT๙" w:hAnsi="TH SarabunIT๙" w:cs="TH SarabunIT๙"/>
          <w:sz w:val="32"/>
          <w:szCs w:val="32"/>
        </w:rPr>
      </w:pPr>
      <w:r w:rsidRPr="00933629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5</w:t>
      </w:r>
      <w:r w:rsidRPr="0093362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33629">
        <w:rPr>
          <w:rFonts w:ascii="TH SarabunIT๙" w:hAnsi="TH SarabunIT๙" w:cs="TH SarabunIT๙"/>
          <w:sz w:val="32"/>
          <w:szCs w:val="32"/>
          <w:cs/>
        </w:rPr>
        <w:t>เรื่อง อื่นๆ</w:t>
      </w:r>
      <w:r w:rsidRPr="00933629">
        <w:rPr>
          <w:rFonts w:ascii="TH SarabunIT๙" w:hAnsi="TH SarabunIT๙" w:cs="TH SarabunIT๙"/>
          <w:sz w:val="32"/>
          <w:szCs w:val="32"/>
          <w:cs/>
        </w:rPr>
        <w:tab/>
      </w:r>
      <w:r w:rsidRPr="00933629">
        <w:rPr>
          <w:rFonts w:ascii="TH SarabunIT๙" w:hAnsi="TH SarabunIT๙" w:cs="TH SarabunIT๙"/>
          <w:sz w:val="32"/>
          <w:szCs w:val="32"/>
          <w:cs/>
        </w:rPr>
        <w:tab/>
      </w:r>
    </w:p>
    <w:p w:rsidR="00792D88" w:rsidRPr="00933629" w:rsidRDefault="00792D88" w:rsidP="00792D88">
      <w:pPr>
        <w:outlineLvl w:val="0"/>
        <w:rPr>
          <w:rFonts w:ascii="TH SarabunIT๙" w:hAnsi="TH SarabunIT๙" w:cs="TH SarabunIT๙" w:hint="cs"/>
          <w:sz w:val="32"/>
          <w:szCs w:val="32"/>
          <w:cs/>
        </w:rPr>
      </w:pPr>
      <w:r w:rsidRPr="00933629">
        <w:rPr>
          <w:rFonts w:ascii="TH SarabunIT๙" w:hAnsi="TH SarabunIT๙" w:cs="TH SarabunIT๙"/>
          <w:sz w:val="32"/>
          <w:szCs w:val="32"/>
        </w:rPr>
        <w:tab/>
      </w:r>
      <w:r w:rsidRPr="00933629">
        <w:rPr>
          <w:rFonts w:ascii="TH SarabunIT๙" w:hAnsi="TH SarabunIT๙" w:cs="TH SarabunIT๙"/>
          <w:sz w:val="32"/>
          <w:szCs w:val="32"/>
        </w:rPr>
        <w:tab/>
      </w:r>
      <w:r w:rsidRPr="00933629">
        <w:rPr>
          <w:rFonts w:ascii="TH SarabunIT๙" w:hAnsi="TH SarabunIT๙" w:cs="TH SarabunIT๙"/>
          <w:sz w:val="32"/>
          <w:szCs w:val="32"/>
        </w:rPr>
        <w:tab/>
      </w:r>
      <w:r w:rsidRPr="00933629">
        <w:rPr>
          <w:rFonts w:ascii="TH SarabunIT๙" w:hAnsi="TH SarabunIT๙" w:cs="TH SarabunIT๙"/>
          <w:sz w:val="32"/>
          <w:szCs w:val="32"/>
        </w:rPr>
        <w:tab/>
      </w:r>
    </w:p>
    <w:p w:rsidR="00792D88" w:rsidRPr="00933629" w:rsidRDefault="00792D88" w:rsidP="00792D88">
      <w:pPr>
        <w:ind w:left="2160"/>
        <w:outlineLvl w:val="0"/>
        <w:rPr>
          <w:rFonts w:ascii="TH SarabunIT๙" w:hAnsi="TH SarabunIT๙" w:cs="TH SarabunIT๙"/>
          <w:sz w:val="32"/>
          <w:szCs w:val="32"/>
          <w:cs/>
        </w:rPr>
      </w:pPr>
      <w:r w:rsidRPr="0093362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Pr="00933629">
        <w:rPr>
          <w:rFonts w:ascii="TH SarabunIT๙" w:hAnsi="TH SarabunIT๙" w:cs="TH SarabunIT๙"/>
          <w:sz w:val="32"/>
          <w:szCs w:val="32"/>
        </w:rPr>
        <w:t>........................................................</w:t>
      </w:r>
    </w:p>
    <w:p w:rsidR="00792D88" w:rsidRPr="00933629" w:rsidRDefault="00792D88" w:rsidP="00792D88">
      <w:pPr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92D88" w:rsidRPr="00933629" w:rsidRDefault="00792D88" w:rsidP="00792D88">
      <w:pPr>
        <w:pStyle w:val="7"/>
        <w:tabs>
          <w:tab w:val="left" w:pos="709"/>
        </w:tabs>
        <w:ind w:right="-1039"/>
        <w:rPr>
          <w:rFonts w:ascii="TH SarabunIT๙" w:hAnsi="TH SarabunIT๙" w:cs="TH SarabunIT๙"/>
        </w:rPr>
      </w:pPr>
    </w:p>
    <w:p w:rsidR="00792D88" w:rsidRPr="00933629" w:rsidRDefault="00792D88" w:rsidP="00792D88">
      <w:pPr>
        <w:rPr>
          <w:rFonts w:ascii="TH SarabunIT๙" w:hAnsi="TH SarabunIT๙" w:cs="TH SarabunIT๙"/>
        </w:rPr>
      </w:pPr>
    </w:p>
    <w:p w:rsidR="00792D88" w:rsidRPr="00933629" w:rsidRDefault="00792D88" w:rsidP="00A23B43">
      <w:pPr>
        <w:pStyle w:val="7"/>
        <w:tabs>
          <w:tab w:val="left" w:pos="709"/>
        </w:tabs>
        <w:ind w:right="-1039"/>
        <w:rPr>
          <w:rFonts w:ascii="TH SarabunIT๙" w:hAnsi="TH SarabunIT๙" w:cs="TH SarabunIT๙"/>
        </w:rPr>
      </w:pPr>
    </w:p>
    <w:p w:rsidR="00792D88" w:rsidRPr="00933629" w:rsidRDefault="00792D88" w:rsidP="00A23B43">
      <w:pPr>
        <w:pStyle w:val="7"/>
        <w:tabs>
          <w:tab w:val="left" w:pos="709"/>
        </w:tabs>
        <w:ind w:right="-1039"/>
        <w:rPr>
          <w:rFonts w:ascii="TH SarabunIT๙" w:hAnsi="TH SarabunIT๙" w:cs="TH SarabunIT๙"/>
        </w:rPr>
      </w:pPr>
    </w:p>
    <w:p w:rsidR="00792D88" w:rsidRPr="00933629" w:rsidRDefault="00792D88" w:rsidP="00A23B43">
      <w:pPr>
        <w:pStyle w:val="7"/>
        <w:tabs>
          <w:tab w:val="left" w:pos="709"/>
        </w:tabs>
        <w:ind w:right="-1039"/>
        <w:rPr>
          <w:rFonts w:ascii="TH SarabunIT๙" w:hAnsi="TH SarabunIT๙" w:cs="TH SarabunIT๙"/>
        </w:rPr>
      </w:pPr>
    </w:p>
    <w:p w:rsidR="00792D88" w:rsidRPr="00933629" w:rsidRDefault="00792D88" w:rsidP="00A23B43">
      <w:pPr>
        <w:pStyle w:val="7"/>
        <w:tabs>
          <w:tab w:val="left" w:pos="709"/>
        </w:tabs>
        <w:ind w:right="-1039"/>
        <w:rPr>
          <w:rFonts w:ascii="TH SarabunIT๙" w:hAnsi="TH SarabunIT๙" w:cs="TH SarabunIT๙"/>
        </w:rPr>
      </w:pPr>
    </w:p>
    <w:p w:rsidR="00F0269B" w:rsidRDefault="00F0269B" w:rsidP="00F0269B">
      <w:pPr>
        <w:rPr>
          <w:rFonts w:ascii="TH SarabunIT๙" w:hAnsi="TH SarabunIT๙" w:cs="TH SarabunIT๙"/>
        </w:rPr>
      </w:pPr>
    </w:p>
    <w:p w:rsidR="00933629" w:rsidRDefault="00933629" w:rsidP="00F0269B">
      <w:pPr>
        <w:rPr>
          <w:rFonts w:ascii="TH SarabunIT๙" w:hAnsi="TH SarabunIT๙" w:cs="TH SarabunIT๙"/>
        </w:rPr>
      </w:pPr>
    </w:p>
    <w:p w:rsidR="00933629" w:rsidRDefault="00933629" w:rsidP="00F0269B">
      <w:pPr>
        <w:rPr>
          <w:rFonts w:ascii="TH SarabunIT๙" w:hAnsi="TH SarabunIT๙" w:cs="TH SarabunIT๙"/>
        </w:rPr>
      </w:pPr>
    </w:p>
    <w:p w:rsidR="00933629" w:rsidRDefault="00933629" w:rsidP="00F0269B">
      <w:pPr>
        <w:rPr>
          <w:rFonts w:ascii="TH SarabunIT๙" w:hAnsi="TH SarabunIT๙" w:cs="TH SarabunIT๙"/>
        </w:rPr>
      </w:pPr>
    </w:p>
    <w:p w:rsidR="00933629" w:rsidRDefault="00933629" w:rsidP="00F0269B">
      <w:pPr>
        <w:rPr>
          <w:rFonts w:ascii="TH SarabunIT๙" w:hAnsi="TH SarabunIT๙" w:cs="TH SarabunIT๙"/>
        </w:rPr>
      </w:pPr>
    </w:p>
    <w:p w:rsidR="002265F2" w:rsidRDefault="002265F2" w:rsidP="00F0269B">
      <w:pPr>
        <w:rPr>
          <w:rFonts w:ascii="TH SarabunIT๙" w:hAnsi="TH SarabunIT๙" w:cs="TH SarabunIT๙"/>
        </w:rPr>
      </w:pPr>
    </w:p>
    <w:p w:rsidR="002265F2" w:rsidRDefault="002265F2" w:rsidP="00F0269B">
      <w:pPr>
        <w:rPr>
          <w:rFonts w:ascii="TH SarabunIT๙" w:hAnsi="TH SarabunIT๙" w:cs="TH SarabunIT๙"/>
        </w:rPr>
      </w:pPr>
    </w:p>
    <w:p w:rsidR="002265F2" w:rsidRDefault="002265F2" w:rsidP="00F0269B">
      <w:pPr>
        <w:rPr>
          <w:rFonts w:ascii="TH SarabunIT๙" w:hAnsi="TH SarabunIT๙" w:cs="TH SarabunIT๙"/>
        </w:rPr>
      </w:pPr>
    </w:p>
    <w:p w:rsidR="002265F2" w:rsidRDefault="002265F2" w:rsidP="00F0269B">
      <w:pPr>
        <w:rPr>
          <w:rFonts w:ascii="TH SarabunIT๙" w:hAnsi="TH SarabunIT๙" w:cs="TH SarabunIT๙"/>
        </w:rPr>
      </w:pPr>
    </w:p>
    <w:p w:rsidR="00D64BD9" w:rsidRPr="00D65B68" w:rsidRDefault="00D64BD9" w:rsidP="00D64BD9">
      <w:pPr>
        <w:pStyle w:val="7"/>
        <w:tabs>
          <w:tab w:val="left" w:pos="709"/>
        </w:tabs>
        <w:rPr>
          <w:rFonts w:ascii="TH SarabunIT๙" w:hAnsi="TH SarabunIT๙" w:cs="TH SarabunIT๙"/>
        </w:rPr>
      </w:pPr>
      <w:r w:rsidRPr="00D65B68">
        <w:rPr>
          <w:rFonts w:ascii="TH SarabunIT๙" w:hAnsi="TH SarabunIT๙" w:cs="TH SarabunIT๙" w:hint="cs"/>
          <w:cs/>
        </w:rPr>
        <w:t>บันทึก</w:t>
      </w:r>
      <w:r w:rsidRPr="00D65B68">
        <w:rPr>
          <w:rFonts w:ascii="TH SarabunIT๙" w:hAnsi="TH SarabunIT๙" w:cs="TH SarabunIT๙"/>
          <w:cs/>
        </w:rPr>
        <w:t>การประชุมสภาองค์การบริหารส่วนตำบลโนนค้อ</w:t>
      </w:r>
    </w:p>
    <w:p w:rsidR="00D64BD9" w:rsidRPr="00D65B68" w:rsidRDefault="00D64BD9" w:rsidP="00D64BD9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5B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 สมัยที่ 3 ครั้งที่ </w:t>
      </w:r>
      <w:r w:rsidR="004C508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65B68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พ.ศ.</w:t>
      </w:r>
      <w:r w:rsidRPr="00D65B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C508B">
        <w:rPr>
          <w:rFonts w:ascii="TH SarabunIT๙" w:hAnsi="TH SarabunIT๙" w:cs="TH SarabunIT๙"/>
          <w:b/>
          <w:bCs/>
          <w:sz w:val="32"/>
          <w:szCs w:val="32"/>
          <w:cs/>
        </w:rPr>
        <w:t>2566</w:t>
      </w:r>
    </w:p>
    <w:p w:rsidR="00D64BD9" w:rsidRPr="00D65B68" w:rsidRDefault="00D64BD9" w:rsidP="00D64BD9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65B68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D65B6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D4D9F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7319F7">
        <w:rPr>
          <w:rFonts w:ascii="TH SarabunIT๙" w:hAnsi="TH SarabunIT๙" w:cs="TH SarabunIT๙"/>
          <w:b/>
          <w:bCs/>
          <w:sz w:val="32"/>
          <w:szCs w:val="32"/>
        </w:rPr>
        <w:t>5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65B6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65B68">
        <w:rPr>
          <w:rFonts w:ascii="TH SarabunIT๙" w:hAnsi="TH SarabunIT๙" w:cs="TH SarabunIT๙"/>
          <w:b/>
          <w:bCs/>
          <w:sz w:val="32"/>
          <w:szCs w:val="32"/>
          <w:cs/>
        </w:rPr>
        <w:t>เดือนสิงหาคม พ</w:t>
      </w:r>
      <w:r w:rsidRPr="00D65B6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D65B68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D65B6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4C508B">
        <w:rPr>
          <w:rFonts w:ascii="TH SarabunIT๙" w:hAnsi="TH SarabunIT๙" w:cs="TH SarabunIT๙"/>
          <w:b/>
          <w:bCs/>
          <w:sz w:val="32"/>
          <w:szCs w:val="32"/>
          <w:cs/>
        </w:rPr>
        <w:t>2566</w:t>
      </w:r>
    </w:p>
    <w:p w:rsidR="00D64BD9" w:rsidRPr="00D65B68" w:rsidRDefault="00D64BD9" w:rsidP="00D64BD9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5B68">
        <w:rPr>
          <w:rFonts w:ascii="TH SarabunIT๙" w:hAnsi="TH SarabunIT๙" w:cs="TH SarabunIT๙"/>
          <w:b/>
          <w:bCs/>
          <w:sz w:val="32"/>
          <w:szCs w:val="32"/>
          <w:cs/>
        </w:rPr>
        <w:t>ณ</w:t>
      </w:r>
      <w:r w:rsidRPr="00D65B6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65B68">
        <w:rPr>
          <w:rFonts w:ascii="TH SarabunIT๙" w:hAnsi="TH SarabunIT๙" w:cs="TH SarabunIT๙"/>
          <w:b/>
          <w:bCs/>
          <w:sz w:val="32"/>
          <w:szCs w:val="32"/>
          <w:cs/>
        </w:rPr>
        <w:t>ห้องประชุมองค์การบริหารส่วนตำบลโนนค้อ</w:t>
      </w:r>
      <w:r w:rsidRPr="00D65B6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65B68">
        <w:rPr>
          <w:rFonts w:ascii="TH SarabunIT๙" w:hAnsi="TH SarabunIT๙" w:cs="TH SarabunIT๙"/>
          <w:b/>
          <w:bCs/>
          <w:sz w:val="32"/>
          <w:szCs w:val="32"/>
          <w:cs/>
        </w:rPr>
        <w:t>อำเภอบุณฑริก</w:t>
      </w:r>
      <w:r w:rsidRPr="00D65B6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65B68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อุบลราชธานี</w:t>
      </w:r>
    </w:p>
    <w:p w:rsidR="00D64BD9" w:rsidRPr="001505CF" w:rsidRDefault="00D64BD9" w:rsidP="00D64BD9">
      <w:pPr>
        <w:tabs>
          <w:tab w:val="left" w:pos="709"/>
        </w:tabs>
        <w:ind w:right="-103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505CF">
        <w:rPr>
          <w:rFonts w:ascii="TH SarabunIT๙" w:hAnsi="TH SarabunIT๙" w:cs="TH SarabunIT๙"/>
          <w:b/>
          <w:bCs/>
          <w:sz w:val="32"/>
          <w:szCs w:val="32"/>
        </w:rPr>
        <w:t>*********************************************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1796"/>
        <w:gridCol w:w="1418"/>
        <w:gridCol w:w="2693"/>
        <w:gridCol w:w="2552"/>
        <w:gridCol w:w="1134"/>
      </w:tblGrid>
      <w:tr w:rsidR="00D64BD9" w:rsidRPr="001505CF" w:rsidTr="001140FC">
        <w:trPr>
          <w:trHeight w:val="42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9" w:rsidRPr="001505CF" w:rsidRDefault="00D64BD9" w:rsidP="00034E20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05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9" w:rsidRPr="001505CF" w:rsidRDefault="00D64BD9" w:rsidP="00034E2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05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9" w:rsidRPr="001505CF" w:rsidRDefault="00D64BD9" w:rsidP="00034E2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05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9" w:rsidRPr="001505CF" w:rsidRDefault="00D64BD9" w:rsidP="00034E2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05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9" w:rsidRPr="001505CF" w:rsidRDefault="00D64BD9" w:rsidP="00034E2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05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64BD9" w:rsidRPr="001505CF" w:rsidTr="001140FC">
        <w:trPr>
          <w:trHeight w:val="483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9" w:rsidRPr="001505CF" w:rsidRDefault="00D64BD9" w:rsidP="00034E20">
            <w:pPr>
              <w:pStyle w:val="ac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64BD9" w:rsidRPr="001505CF" w:rsidRDefault="00D64BD9" w:rsidP="00034E20">
            <w:pPr>
              <w:pStyle w:val="ac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05C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:rsidR="00D64BD9" w:rsidRPr="001505CF" w:rsidRDefault="00D64BD9" w:rsidP="00034E20">
            <w:pPr>
              <w:pStyle w:val="ac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05C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  <w:p w:rsidR="00D64BD9" w:rsidRPr="001505CF" w:rsidRDefault="00D64BD9" w:rsidP="00034E20">
            <w:pPr>
              <w:pStyle w:val="ac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05C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  <w:p w:rsidR="00D64BD9" w:rsidRPr="001505CF" w:rsidRDefault="00D64BD9" w:rsidP="00034E20">
            <w:pPr>
              <w:pStyle w:val="ac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05CF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  <w:p w:rsidR="00D64BD9" w:rsidRPr="001505CF" w:rsidRDefault="00D64BD9" w:rsidP="00034E20">
            <w:pPr>
              <w:pStyle w:val="ac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05CF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  <w:p w:rsidR="00D64BD9" w:rsidRPr="001505CF" w:rsidRDefault="00D64BD9" w:rsidP="00034E20">
            <w:pPr>
              <w:pStyle w:val="ac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05CF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  <w:p w:rsidR="00D64BD9" w:rsidRPr="001505CF" w:rsidRDefault="00D64BD9" w:rsidP="00034E20">
            <w:pPr>
              <w:pStyle w:val="ac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05CF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  <w:p w:rsidR="00D64BD9" w:rsidRPr="001505CF" w:rsidRDefault="00D64BD9" w:rsidP="00034E20">
            <w:pPr>
              <w:pStyle w:val="ac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05CF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  <w:p w:rsidR="00D64BD9" w:rsidRPr="001505CF" w:rsidRDefault="00D64BD9" w:rsidP="00034E20">
            <w:pPr>
              <w:pStyle w:val="ac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05CF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  <w:p w:rsidR="00D64BD9" w:rsidRPr="001505CF" w:rsidRDefault="00D64BD9" w:rsidP="00034E20">
            <w:pPr>
              <w:pStyle w:val="ac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05CF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  <w:p w:rsidR="00D64BD9" w:rsidRPr="001505CF" w:rsidRDefault="00D64BD9" w:rsidP="00034E20">
            <w:pPr>
              <w:pStyle w:val="ac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05CF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  <w:p w:rsidR="00D64BD9" w:rsidRPr="001505CF" w:rsidRDefault="00D64BD9" w:rsidP="00034E20">
            <w:pPr>
              <w:pStyle w:val="ac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4BD9" w:rsidRPr="007B1E87" w:rsidRDefault="00D64BD9" w:rsidP="00034E20">
            <w:pPr>
              <w:pStyle w:val="ac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64BD9" w:rsidRPr="00FD56A4" w:rsidRDefault="00D64BD9" w:rsidP="00034E20">
            <w:pPr>
              <w:pStyle w:val="ac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ทองใบ </w:t>
            </w:r>
          </w:p>
          <w:p w:rsidR="00D64BD9" w:rsidRDefault="00D64BD9" w:rsidP="00034E20">
            <w:pPr>
              <w:pStyle w:val="ac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</w:t>
            </w:r>
            <w:proofErr w:type="spellStart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โฮม</w:t>
            </w:r>
            <w:proofErr w:type="spellEnd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D64BD9" w:rsidRDefault="00D64BD9" w:rsidP="00034E20">
            <w:pPr>
              <w:pStyle w:val="ac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นายดี</w:t>
            </w:r>
          </w:p>
          <w:p w:rsidR="00D64BD9" w:rsidRPr="00FD56A4" w:rsidRDefault="00D64BD9" w:rsidP="00034E20">
            <w:pPr>
              <w:pStyle w:val="ac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มบัติ </w:t>
            </w:r>
          </w:p>
          <w:p w:rsidR="00D64BD9" w:rsidRPr="00FD56A4" w:rsidRDefault="00D64BD9" w:rsidP="00034E20">
            <w:pPr>
              <w:pStyle w:val="ac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นงนุช</w:t>
            </w:r>
          </w:p>
          <w:p w:rsidR="00D64BD9" w:rsidRPr="00FD56A4" w:rsidRDefault="00D64BD9" w:rsidP="00034E20">
            <w:pPr>
              <w:pStyle w:val="ac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ธเนศร์</w:t>
            </w:r>
            <w:proofErr w:type="spellEnd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D64BD9" w:rsidRPr="00FD56A4" w:rsidRDefault="00D64BD9" w:rsidP="00034E20">
            <w:pPr>
              <w:pStyle w:val="ac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ารักษ์ </w:t>
            </w:r>
          </w:p>
          <w:p w:rsidR="00D64BD9" w:rsidRDefault="00D64BD9" w:rsidP="00034E20">
            <w:pPr>
              <w:pStyle w:val="ac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ต่อน</w:t>
            </w:r>
            <w:proofErr w:type="spellEnd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D64BD9" w:rsidRPr="00FD56A4" w:rsidRDefault="00D64BD9" w:rsidP="00034E20">
            <w:pPr>
              <w:pStyle w:val="ac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วิชิต </w:t>
            </w:r>
          </w:p>
          <w:p w:rsidR="00D64BD9" w:rsidRPr="00FD56A4" w:rsidRDefault="001140FC" w:rsidP="00034E20">
            <w:pPr>
              <w:pStyle w:val="ac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คำปอง</w:t>
            </w:r>
            <w:r w:rsidR="00D64BD9"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D64BD9" w:rsidRPr="00FD56A4" w:rsidRDefault="00D64BD9" w:rsidP="00034E20">
            <w:pPr>
              <w:pStyle w:val="ac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ว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BD9" w:rsidRPr="007B1E87" w:rsidRDefault="00D64BD9" w:rsidP="00034E20">
            <w:pPr>
              <w:pStyle w:val="ac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64BD9" w:rsidRDefault="00D64BD9" w:rsidP="00034E20">
            <w:pPr>
              <w:pStyle w:val="ac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ทอง</w:t>
            </w:r>
          </w:p>
          <w:p w:rsidR="00D64BD9" w:rsidRDefault="00D64BD9" w:rsidP="00034E20">
            <w:pPr>
              <w:pStyle w:val="ac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ตะ</w:t>
            </w:r>
          </w:p>
          <w:p w:rsidR="00D64BD9" w:rsidRDefault="00D64BD9" w:rsidP="00034E20">
            <w:pPr>
              <w:pStyle w:val="ac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ลา</w:t>
            </w:r>
          </w:p>
          <w:p w:rsidR="00D64BD9" w:rsidRPr="00FD56A4" w:rsidRDefault="00D64BD9" w:rsidP="00034E20">
            <w:pPr>
              <w:pStyle w:val="ac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บัวใหญ่</w:t>
            </w:r>
            <w:r w:rsidRPr="00FD56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64BD9" w:rsidRPr="00FD56A4" w:rsidRDefault="00D64BD9" w:rsidP="00034E20">
            <w:pPr>
              <w:pStyle w:val="ac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เกรียงแก้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proofErr w:type="spellStart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วงณะ</w:t>
            </w:r>
            <w:proofErr w:type="spellEnd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ลา</w:t>
            </w:r>
            <w:r w:rsidRPr="00FD56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proofErr w:type="spellStart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หงษ์</w:t>
            </w:r>
            <w:proofErr w:type="spellEnd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คำ        สา</w:t>
            </w:r>
            <w:proofErr w:type="spellStart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วิโล</w:t>
            </w:r>
            <w:proofErr w:type="spellEnd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พรมสวัสดิ์</w:t>
            </w:r>
          </w:p>
          <w:p w:rsidR="00D64BD9" w:rsidRPr="00FD56A4" w:rsidRDefault="00D64BD9" w:rsidP="00034E20">
            <w:pPr>
              <w:pStyle w:val="ac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ลหาร      </w:t>
            </w:r>
            <w:proofErr w:type="spellStart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โคต</w:t>
            </w:r>
            <w:proofErr w:type="spellEnd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สมพ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9" w:rsidRPr="00A2627E" w:rsidRDefault="00D64BD9" w:rsidP="00034E20">
            <w:pPr>
              <w:pStyle w:val="ac"/>
              <w:spacing w:line="276" w:lineRule="auto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D64BD9" w:rsidRDefault="00D64BD9" w:rsidP="00034E20">
            <w:pPr>
              <w:pStyle w:val="ac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ธาน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โนนค้อ</w:t>
            </w:r>
          </w:p>
          <w:p w:rsidR="00D64BD9" w:rsidRDefault="00D64BD9" w:rsidP="00034E20">
            <w:pPr>
              <w:pStyle w:val="ac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ฯ</w:t>
            </w:r>
          </w:p>
          <w:p w:rsidR="00D64BD9" w:rsidRDefault="00D64BD9" w:rsidP="00034E20">
            <w:pPr>
              <w:pStyle w:val="ac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  <w:p w:rsidR="00D64BD9" w:rsidRDefault="00D64BD9" w:rsidP="00034E20">
            <w:pPr>
              <w:pStyle w:val="ac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D64BD9" w:rsidRDefault="00D64BD9" w:rsidP="00034E20">
            <w:pPr>
              <w:pStyle w:val="ac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3</w:t>
            </w:r>
          </w:p>
          <w:p w:rsidR="00D64BD9" w:rsidRDefault="00D64BD9" w:rsidP="00034E20">
            <w:pPr>
              <w:pStyle w:val="ac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5</w:t>
            </w:r>
          </w:p>
          <w:p w:rsidR="00D64BD9" w:rsidRDefault="00D64BD9" w:rsidP="00034E20">
            <w:pPr>
              <w:pStyle w:val="ac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6</w:t>
            </w:r>
          </w:p>
          <w:p w:rsidR="00D64BD9" w:rsidRDefault="00D64BD9" w:rsidP="00034E20">
            <w:pPr>
              <w:pStyle w:val="ac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7</w:t>
            </w:r>
          </w:p>
          <w:p w:rsidR="00D64BD9" w:rsidRDefault="00D64BD9" w:rsidP="00034E20">
            <w:pPr>
              <w:pStyle w:val="ac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9</w:t>
            </w:r>
          </w:p>
          <w:p w:rsidR="00D64BD9" w:rsidRDefault="00D64BD9" w:rsidP="00034E20">
            <w:pPr>
              <w:pStyle w:val="ac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 10 </w:t>
            </w:r>
          </w:p>
          <w:p w:rsidR="00D64BD9" w:rsidRDefault="00D64BD9" w:rsidP="00034E20">
            <w:pPr>
              <w:pStyle w:val="ac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11</w:t>
            </w:r>
          </w:p>
          <w:p w:rsidR="00D64BD9" w:rsidRDefault="00D64BD9" w:rsidP="00034E20">
            <w:pPr>
              <w:pStyle w:val="ac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9" w:rsidRPr="001505CF" w:rsidRDefault="00D64BD9" w:rsidP="00034E20">
            <w:pPr>
              <w:pStyle w:val="ac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64BD9" w:rsidRPr="001505CF" w:rsidRDefault="00D64BD9" w:rsidP="00034E20">
            <w:pPr>
              <w:pStyle w:val="ac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05C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</w:p>
          <w:p w:rsidR="00D64BD9" w:rsidRPr="001505CF" w:rsidRDefault="00D64BD9" w:rsidP="00034E20">
            <w:pPr>
              <w:pStyle w:val="ac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05C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</w:p>
          <w:p w:rsidR="00D64BD9" w:rsidRPr="001505CF" w:rsidRDefault="00D64BD9" w:rsidP="00034E20">
            <w:pPr>
              <w:pStyle w:val="ac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05C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</w:p>
          <w:p w:rsidR="00D64BD9" w:rsidRPr="001505CF" w:rsidRDefault="00D64BD9" w:rsidP="00034E20">
            <w:pPr>
              <w:pStyle w:val="ac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05C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</w:t>
            </w:r>
          </w:p>
          <w:p w:rsidR="00D64BD9" w:rsidRPr="001505CF" w:rsidRDefault="00D64BD9" w:rsidP="00034E20">
            <w:pPr>
              <w:pStyle w:val="ac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05C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</w:t>
            </w:r>
          </w:p>
          <w:p w:rsidR="00D64BD9" w:rsidRPr="001505CF" w:rsidRDefault="00D64BD9" w:rsidP="00034E20">
            <w:pPr>
              <w:pStyle w:val="ac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05C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</w:t>
            </w:r>
          </w:p>
          <w:p w:rsidR="00D64BD9" w:rsidRPr="001505CF" w:rsidRDefault="00D64BD9" w:rsidP="00034E20">
            <w:pPr>
              <w:pStyle w:val="ac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05C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</w:p>
          <w:p w:rsidR="00D64BD9" w:rsidRPr="001505CF" w:rsidRDefault="00D64BD9" w:rsidP="00034E20">
            <w:pPr>
              <w:pStyle w:val="ac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05C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</w:p>
          <w:p w:rsidR="00D64BD9" w:rsidRPr="001505CF" w:rsidRDefault="00D64BD9" w:rsidP="00034E20">
            <w:pPr>
              <w:pStyle w:val="ac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05C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</w:p>
          <w:p w:rsidR="00D64BD9" w:rsidRPr="001505CF" w:rsidRDefault="00D64BD9" w:rsidP="00034E20">
            <w:pPr>
              <w:pStyle w:val="ac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05C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</w:t>
            </w:r>
          </w:p>
          <w:p w:rsidR="00D64BD9" w:rsidRPr="001505CF" w:rsidRDefault="00D64BD9" w:rsidP="00034E20">
            <w:pPr>
              <w:pStyle w:val="ac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05C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</w:t>
            </w:r>
          </w:p>
          <w:p w:rsidR="00D64BD9" w:rsidRPr="001505CF" w:rsidRDefault="00D64BD9" w:rsidP="00034E20">
            <w:pPr>
              <w:pStyle w:val="ac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9" w:rsidRPr="001505CF" w:rsidRDefault="00D64BD9" w:rsidP="00034E20">
            <w:pPr>
              <w:pStyle w:val="ac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64BD9" w:rsidRDefault="00D64BD9" w:rsidP="00D64BD9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</w:p>
    <w:p w:rsidR="00D64BD9" w:rsidRPr="001505CF" w:rsidRDefault="00D64BD9" w:rsidP="00D64BD9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  <w:r w:rsidRPr="001505CF">
        <w:rPr>
          <w:rFonts w:ascii="TH SarabunIT๙" w:hAnsi="TH SarabunIT๙" w:cs="TH SarabunIT๙"/>
          <w:b/>
          <w:bCs/>
          <w:sz w:val="32"/>
          <w:szCs w:val="32"/>
          <w:cs/>
        </w:rPr>
        <w:t>-ผู้เข้าร่วมประชุม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1839"/>
        <w:gridCol w:w="1418"/>
        <w:gridCol w:w="2693"/>
        <w:gridCol w:w="2552"/>
        <w:gridCol w:w="1134"/>
      </w:tblGrid>
      <w:tr w:rsidR="00D64BD9" w:rsidRPr="008530DB" w:rsidTr="001140FC">
        <w:trPr>
          <w:trHeight w:val="46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9" w:rsidRPr="008530DB" w:rsidRDefault="00D64BD9" w:rsidP="00034E20">
            <w:pPr>
              <w:pStyle w:val="ac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9" w:rsidRPr="008530DB" w:rsidRDefault="00D64BD9" w:rsidP="00034E20">
            <w:pPr>
              <w:pStyle w:val="ac"/>
              <w:spacing w:line="276" w:lineRule="auto"/>
              <w:ind w:left="-3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 -นามสกุ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9" w:rsidRPr="008530DB" w:rsidRDefault="00D64BD9" w:rsidP="00034E20">
            <w:pPr>
              <w:pStyle w:val="ac"/>
              <w:spacing w:line="276" w:lineRule="auto"/>
              <w:ind w:left="-3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9" w:rsidRPr="008530DB" w:rsidRDefault="00D64BD9" w:rsidP="00034E20">
            <w:pPr>
              <w:pStyle w:val="ac"/>
              <w:spacing w:line="276" w:lineRule="auto"/>
              <w:ind w:left="-3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9" w:rsidRPr="008530DB" w:rsidRDefault="00D64BD9" w:rsidP="00034E20">
            <w:pPr>
              <w:pStyle w:val="ac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64BD9" w:rsidRPr="008530DB" w:rsidTr="001140FC">
        <w:trPr>
          <w:trHeight w:val="48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9" w:rsidRPr="00BB3906" w:rsidRDefault="00D64BD9" w:rsidP="00705A2F">
            <w:pPr>
              <w:pStyle w:val="ac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64BD9" w:rsidRPr="00BB3906" w:rsidRDefault="00D64BD9" w:rsidP="00705A2F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D64BD9" w:rsidRPr="00BB3906" w:rsidRDefault="00D64BD9" w:rsidP="00705A2F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:rsidR="00D64BD9" w:rsidRPr="00BB3906" w:rsidRDefault="00D64BD9" w:rsidP="00705A2F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:rsidR="00D64BD9" w:rsidRPr="00BB3906" w:rsidRDefault="00D64BD9" w:rsidP="00705A2F">
            <w:pPr>
              <w:pStyle w:val="ac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D64BD9" w:rsidRDefault="00D64BD9" w:rsidP="00705A2F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:rsidR="00D64BD9" w:rsidRPr="00BB3906" w:rsidRDefault="00D64BD9" w:rsidP="00705A2F">
            <w:pPr>
              <w:pStyle w:val="ac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D64BD9" w:rsidRPr="00BB3906" w:rsidRDefault="00D64BD9" w:rsidP="00705A2F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BB390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D64BD9" w:rsidRPr="00BB3906" w:rsidRDefault="00D64BD9" w:rsidP="00705A2F">
            <w:pPr>
              <w:pStyle w:val="ac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D64BD9" w:rsidRPr="00BB3906" w:rsidRDefault="00D64BD9" w:rsidP="00705A2F">
            <w:pPr>
              <w:pStyle w:val="ac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D64BD9" w:rsidRPr="00BB3906" w:rsidRDefault="00D64BD9" w:rsidP="00705A2F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BB390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D64BD9" w:rsidRPr="00BB3906" w:rsidRDefault="00D64BD9" w:rsidP="00705A2F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BB390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D64BD9" w:rsidRPr="00BB3906" w:rsidRDefault="00D64BD9" w:rsidP="00705A2F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BB3906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D64BD9" w:rsidRPr="00BB3906" w:rsidRDefault="00D64BD9" w:rsidP="00705A2F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BB3906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D64BD9" w:rsidRPr="00BB3906" w:rsidRDefault="00D64BD9" w:rsidP="00705A2F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4BD9" w:rsidRPr="00BB3906" w:rsidRDefault="00D64BD9" w:rsidP="00705A2F">
            <w:pPr>
              <w:pStyle w:val="ac"/>
              <w:ind w:left="-3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64BD9" w:rsidRPr="00BB3906" w:rsidRDefault="00D64BD9" w:rsidP="00705A2F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นายคำ</w:t>
            </w:r>
            <w:proofErr w:type="spellStart"/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พูล</w:t>
            </w:r>
            <w:proofErr w:type="spellEnd"/>
          </w:p>
          <w:p w:rsidR="00D64BD9" w:rsidRPr="00BB3906" w:rsidRDefault="00D64BD9" w:rsidP="00705A2F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ธงชัย </w:t>
            </w:r>
          </w:p>
          <w:p w:rsidR="00D64BD9" w:rsidRPr="00BB3906" w:rsidRDefault="00D64BD9" w:rsidP="00705A2F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คำภู </w:t>
            </w:r>
          </w:p>
          <w:p w:rsidR="00D64BD9" w:rsidRPr="00BB3906" w:rsidRDefault="00D64BD9" w:rsidP="00705A2F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ันทร์</w:t>
            </w:r>
          </w:p>
          <w:p w:rsidR="00D64BD9" w:rsidRDefault="00D64BD9" w:rsidP="00705A2F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เสริฐ</w:t>
            </w:r>
          </w:p>
          <w:p w:rsidR="00D64BD9" w:rsidRPr="00BB3906" w:rsidRDefault="00D64BD9" w:rsidP="00705A2F">
            <w:pPr>
              <w:pStyle w:val="ac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D64BD9" w:rsidRDefault="00D64BD9" w:rsidP="00705A2F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เชียร</w:t>
            </w:r>
          </w:p>
          <w:p w:rsidR="00D64BD9" w:rsidRPr="00BB3906" w:rsidRDefault="00D64BD9" w:rsidP="00705A2F">
            <w:pPr>
              <w:pStyle w:val="ac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D64BD9" w:rsidRPr="00BB3906" w:rsidRDefault="00D64BD9" w:rsidP="00705A2F">
            <w:pPr>
              <w:pStyle w:val="ac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</w:t>
            </w:r>
          </w:p>
          <w:p w:rsidR="00D64BD9" w:rsidRPr="00BB3906" w:rsidRDefault="00D64BD9" w:rsidP="00705A2F">
            <w:pPr>
              <w:pStyle w:val="ac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</w:t>
            </w:r>
          </w:p>
          <w:p w:rsidR="00D64BD9" w:rsidRPr="00BB3906" w:rsidRDefault="00D64BD9" w:rsidP="00705A2F">
            <w:pPr>
              <w:pStyle w:val="ac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</w:t>
            </w:r>
          </w:p>
          <w:p w:rsidR="00D64BD9" w:rsidRPr="00BB3906" w:rsidRDefault="00D64BD9" w:rsidP="00705A2F">
            <w:pPr>
              <w:pStyle w:val="ac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BD9" w:rsidRPr="00BB3906" w:rsidRDefault="00D64BD9" w:rsidP="00705A2F">
            <w:pPr>
              <w:pStyle w:val="ac"/>
              <w:ind w:left="-3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64BD9" w:rsidRPr="00BB3906" w:rsidRDefault="00D64BD9" w:rsidP="00705A2F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พันพุฒ</w:t>
            </w:r>
          </w:p>
          <w:p w:rsidR="00D64BD9" w:rsidRPr="00BB3906" w:rsidRDefault="00D64BD9" w:rsidP="00705A2F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สุโยธา</w:t>
            </w:r>
          </w:p>
          <w:p w:rsidR="00D64BD9" w:rsidRPr="00BB3906" w:rsidRDefault="00D64BD9" w:rsidP="00705A2F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วรรณ</w:t>
            </w:r>
            <w:proofErr w:type="spellEnd"/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โสภา</w:t>
            </w:r>
          </w:p>
          <w:p w:rsidR="00D64BD9" w:rsidRDefault="00D64BD9" w:rsidP="00705A2F">
            <w:pPr>
              <w:pStyle w:val="ac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กันจะนา      สายงาม            อิน</w:t>
            </w:r>
            <w:proofErr w:type="spellStart"/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ราช</w:t>
            </w:r>
          </w:p>
          <w:p w:rsidR="00D64BD9" w:rsidRPr="00D64BD9" w:rsidRDefault="00D64BD9" w:rsidP="00705A2F">
            <w:pPr>
              <w:pStyle w:val="ac"/>
              <w:ind w:left="-30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D64BD9" w:rsidRPr="00BB3906" w:rsidRDefault="00D64BD9" w:rsidP="00705A2F">
            <w:pPr>
              <w:pStyle w:val="ac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. .................... ...................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9" w:rsidRPr="00BB3906" w:rsidRDefault="00D64BD9" w:rsidP="00705A2F">
            <w:pPr>
              <w:pStyle w:val="ac"/>
              <w:ind w:left="-30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D64BD9" w:rsidRPr="00B10418" w:rsidRDefault="00D64BD9" w:rsidP="00705A2F">
            <w:pPr>
              <w:pStyle w:val="ac"/>
              <w:ind w:left="-30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D64BD9" w:rsidRPr="00BB3906" w:rsidRDefault="00D64BD9" w:rsidP="00705A2F">
            <w:pPr>
              <w:pStyle w:val="ac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 </w:t>
            </w:r>
            <w:proofErr w:type="spellStart"/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.โนนค้อ</w:t>
            </w:r>
          </w:p>
          <w:p w:rsidR="00D64BD9" w:rsidRPr="00BB3906" w:rsidRDefault="00D64BD9" w:rsidP="00705A2F">
            <w:pPr>
              <w:pStyle w:val="ac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</w:t>
            </w:r>
            <w:r w:rsidRPr="00BB39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.โนนค้อ</w:t>
            </w:r>
          </w:p>
          <w:p w:rsidR="00D64BD9" w:rsidRPr="00BB3906" w:rsidRDefault="00D64BD9" w:rsidP="00705A2F">
            <w:pPr>
              <w:pStyle w:val="ac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</w:t>
            </w:r>
            <w:r w:rsidRPr="00BB390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.โนนค้อ</w:t>
            </w:r>
          </w:p>
          <w:p w:rsidR="00D64BD9" w:rsidRPr="00BB3906" w:rsidRDefault="00D64BD9" w:rsidP="00705A2F">
            <w:pPr>
              <w:pStyle w:val="ac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</w:t>
            </w:r>
            <w:r w:rsidRPr="00BB39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.โนนค้อ</w:t>
            </w:r>
          </w:p>
          <w:p w:rsidR="00D64BD9" w:rsidRDefault="00D64BD9" w:rsidP="00705A2F">
            <w:pPr>
              <w:pStyle w:val="ac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ปลัด </w:t>
            </w:r>
            <w:proofErr w:type="spellStart"/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.โนนค้อ</w:t>
            </w:r>
          </w:p>
          <w:p w:rsidR="00D64BD9" w:rsidRPr="00CD4D9F" w:rsidRDefault="00D64BD9" w:rsidP="00705A2F">
            <w:pPr>
              <w:pStyle w:val="ac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นักวิเคราะห์ฯ</w:t>
            </w:r>
          </w:p>
          <w:p w:rsidR="00D64BD9" w:rsidRPr="00BB3906" w:rsidRDefault="00D64BD9" w:rsidP="00705A2F">
            <w:pPr>
              <w:pStyle w:val="ac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</w:t>
            </w:r>
          </w:p>
          <w:p w:rsidR="00D64BD9" w:rsidRPr="00BB3906" w:rsidRDefault="00D64BD9" w:rsidP="00705A2F">
            <w:pPr>
              <w:pStyle w:val="ac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</w:t>
            </w:r>
          </w:p>
          <w:p w:rsidR="00D64BD9" w:rsidRPr="00BB3906" w:rsidRDefault="00D64BD9" w:rsidP="00705A2F">
            <w:pPr>
              <w:pStyle w:val="ac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</w:t>
            </w:r>
          </w:p>
          <w:p w:rsidR="00D64BD9" w:rsidRPr="00BB3906" w:rsidRDefault="00D64BD9" w:rsidP="00705A2F">
            <w:pPr>
              <w:pStyle w:val="ac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9" w:rsidRPr="00BB3906" w:rsidRDefault="00D64BD9" w:rsidP="00705A2F">
            <w:pPr>
              <w:rPr>
                <w:rFonts w:ascii="TH SarabunIT๙" w:eastAsiaTheme="minorHAnsi" w:hAnsi="TH SarabunIT๙" w:cs="TH SarabunIT๙"/>
                <w:sz w:val="6"/>
                <w:szCs w:val="6"/>
              </w:rPr>
            </w:pPr>
          </w:p>
          <w:p w:rsidR="00D64BD9" w:rsidRPr="008530DB" w:rsidRDefault="00D64BD9" w:rsidP="00705A2F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8530DB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..........................................</w:t>
            </w:r>
          </w:p>
          <w:p w:rsidR="00D64BD9" w:rsidRPr="008530DB" w:rsidRDefault="00D64BD9" w:rsidP="00705A2F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8530DB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..........................................</w:t>
            </w:r>
          </w:p>
          <w:p w:rsidR="00D64BD9" w:rsidRPr="008530DB" w:rsidRDefault="00D64BD9" w:rsidP="00705A2F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8530DB">
              <w:rPr>
                <w:rFonts w:ascii="TH SarabunIT๙" w:eastAsiaTheme="minorHAnsi" w:hAnsi="TH SarabunIT๙" w:cs="TH SarabunIT๙"/>
                <w:sz w:val="32"/>
                <w:szCs w:val="32"/>
              </w:rPr>
              <w:t>……………………………………</w:t>
            </w:r>
          </w:p>
          <w:p w:rsidR="00D64BD9" w:rsidRPr="008530DB" w:rsidRDefault="00D64BD9" w:rsidP="00705A2F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8530DB">
              <w:rPr>
                <w:rFonts w:ascii="TH SarabunIT๙" w:eastAsiaTheme="minorHAnsi" w:hAnsi="TH SarabunIT๙" w:cs="TH SarabunIT๙"/>
                <w:sz w:val="32"/>
                <w:szCs w:val="32"/>
              </w:rPr>
              <w:t>…………………………………….</w:t>
            </w:r>
          </w:p>
          <w:p w:rsidR="00D64BD9" w:rsidRPr="008530DB" w:rsidRDefault="00D64BD9" w:rsidP="00705A2F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8530DB">
              <w:rPr>
                <w:rFonts w:ascii="TH SarabunIT๙" w:eastAsiaTheme="minorHAnsi" w:hAnsi="TH SarabunIT๙" w:cs="TH SarabunIT๙"/>
                <w:sz w:val="32"/>
                <w:szCs w:val="32"/>
              </w:rPr>
              <w:t>…………………………………….</w:t>
            </w:r>
          </w:p>
          <w:p w:rsidR="00D64BD9" w:rsidRPr="008530DB" w:rsidRDefault="00D64BD9" w:rsidP="00705A2F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8530DB">
              <w:rPr>
                <w:rFonts w:ascii="TH SarabunIT๙" w:eastAsiaTheme="minorHAnsi" w:hAnsi="TH SarabunIT๙" w:cs="TH SarabunIT๙"/>
                <w:sz w:val="32"/>
                <w:szCs w:val="32"/>
              </w:rPr>
              <w:t>…………………………………….</w:t>
            </w:r>
          </w:p>
          <w:p w:rsidR="00D64BD9" w:rsidRPr="008530DB" w:rsidRDefault="00D64BD9" w:rsidP="00705A2F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8530DB">
              <w:rPr>
                <w:rFonts w:ascii="TH SarabunIT๙" w:eastAsiaTheme="minorHAnsi" w:hAnsi="TH SarabunIT๙" w:cs="TH SarabunIT๙"/>
                <w:sz w:val="32"/>
                <w:szCs w:val="32"/>
              </w:rPr>
              <w:t>…………………………………….</w:t>
            </w:r>
          </w:p>
          <w:p w:rsidR="00D64BD9" w:rsidRDefault="00D64BD9" w:rsidP="00705A2F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8530DB">
              <w:rPr>
                <w:rFonts w:ascii="TH SarabunIT๙" w:eastAsiaTheme="minorHAnsi" w:hAnsi="TH SarabunIT๙" w:cs="TH SarabunIT๙"/>
                <w:sz w:val="32"/>
                <w:szCs w:val="32"/>
              </w:rPr>
              <w:t>…………………………………….</w:t>
            </w:r>
          </w:p>
          <w:p w:rsidR="00D64BD9" w:rsidRDefault="00D64BD9" w:rsidP="00705A2F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8530DB">
              <w:rPr>
                <w:rFonts w:ascii="TH SarabunIT๙" w:eastAsiaTheme="minorHAnsi" w:hAnsi="TH SarabunIT๙" w:cs="TH SarabunIT๙"/>
                <w:sz w:val="32"/>
                <w:szCs w:val="32"/>
              </w:rPr>
              <w:t>…………………………………….</w:t>
            </w:r>
          </w:p>
          <w:p w:rsidR="00D64BD9" w:rsidRPr="008530DB" w:rsidRDefault="00D64BD9" w:rsidP="00705A2F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BD9" w:rsidRPr="008530DB" w:rsidRDefault="00D64BD9" w:rsidP="00CD4D9F">
            <w:pPr>
              <w:spacing w:after="20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D64BD9" w:rsidRPr="008530DB" w:rsidRDefault="00D64BD9" w:rsidP="00CD4D9F">
            <w:pPr>
              <w:spacing w:after="20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</w:tc>
      </w:tr>
    </w:tbl>
    <w:p w:rsidR="00D64BD9" w:rsidRDefault="00D64BD9" w:rsidP="00B874DA">
      <w:pPr>
        <w:pStyle w:val="7"/>
        <w:tabs>
          <w:tab w:val="left" w:pos="709"/>
        </w:tabs>
        <w:ind w:right="-1039"/>
        <w:rPr>
          <w:rFonts w:ascii="TH SarabunIT๙" w:hAnsi="TH SarabunIT๙" w:cs="TH SarabunIT๙" w:hint="cs"/>
        </w:rPr>
      </w:pPr>
    </w:p>
    <w:p w:rsidR="00F75819" w:rsidRDefault="00F75819" w:rsidP="00F75819">
      <w:pPr>
        <w:rPr>
          <w:rFonts w:hint="cs"/>
        </w:rPr>
      </w:pPr>
    </w:p>
    <w:p w:rsidR="00D64BD9" w:rsidRDefault="00D64BD9" w:rsidP="00B874DA">
      <w:pPr>
        <w:pStyle w:val="7"/>
        <w:tabs>
          <w:tab w:val="left" w:pos="709"/>
        </w:tabs>
        <w:ind w:right="-1039"/>
        <w:rPr>
          <w:rFonts w:ascii="TH SarabunIT๙" w:hAnsi="TH SarabunIT๙" w:cs="TH SarabunIT๙" w:hint="cs"/>
        </w:rPr>
      </w:pPr>
    </w:p>
    <w:p w:rsidR="00F75819" w:rsidRPr="00F75819" w:rsidRDefault="00F75819" w:rsidP="00F75819"/>
    <w:p w:rsidR="00D64BD9" w:rsidRDefault="00D64BD9" w:rsidP="00B874DA">
      <w:pPr>
        <w:pStyle w:val="7"/>
        <w:tabs>
          <w:tab w:val="left" w:pos="709"/>
        </w:tabs>
        <w:ind w:right="-1039"/>
        <w:rPr>
          <w:rFonts w:ascii="TH SarabunIT๙" w:hAnsi="TH SarabunIT๙" w:cs="TH SarabunIT๙"/>
        </w:rPr>
      </w:pPr>
    </w:p>
    <w:p w:rsidR="00D64BD9" w:rsidRPr="00D64BD9" w:rsidRDefault="00D64BD9" w:rsidP="00D64BD9"/>
    <w:p w:rsidR="009E0C46" w:rsidRDefault="001C5289" w:rsidP="001C5289">
      <w:pPr>
        <w:pStyle w:val="7"/>
        <w:tabs>
          <w:tab w:val="left" w:pos="709"/>
        </w:tabs>
        <w:ind w:right="-1039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9E0C46">
        <w:rPr>
          <w:rFonts w:ascii="TH SarabunIT๙" w:hAnsi="TH SarabunIT๙" w:cs="TH SarabunIT๙" w:hint="cs"/>
          <w:cs/>
        </w:rPr>
        <w:t>สำเนา</w:t>
      </w:r>
    </w:p>
    <w:p w:rsidR="00B874DA" w:rsidRPr="001505CF" w:rsidRDefault="00B874DA" w:rsidP="001C5289">
      <w:pPr>
        <w:pStyle w:val="7"/>
        <w:tabs>
          <w:tab w:val="left" w:pos="709"/>
        </w:tabs>
        <w:ind w:right="-1039"/>
        <w:rPr>
          <w:rFonts w:ascii="TH SarabunIT๙" w:hAnsi="TH SarabunIT๙" w:cs="TH SarabunIT๙"/>
        </w:rPr>
      </w:pPr>
      <w:r w:rsidRPr="001505CF">
        <w:rPr>
          <w:rFonts w:ascii="TH SarabunIT๙" w:hAnsi="TH SarabunIT๙" w:cs="TH SarabunIT๙"/>
          <w:cs/>
        </w:rPr>
        <w:t>รายงานการประชุมสภาองค์การบริหารส่วนตำบลโนนค้อ</w:t>
      </w:r>
    </w:p>
    <w:p w:rsidR="00B874DA" w:rsidRPr="001505CF" w:rsidRDefault="00B874DA" w:rsidP="001C5289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505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 สมัยที่ </w:t>
      </w:r>
      <w:r w:rsidRPr="001505CF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1505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819B7" w:rsidRPr="001505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2C1EE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4819B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505CF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พ.ศ.</w:t>
      </w:r>
      <w:r w:rsidR="004C508B">
        <w:rPr>
          <w:rFonts w:ascii="TH SarabunIT๙" w:hAnsi="TH SarabunIT๙" w:cs="TH SarabunIT๙"/>
          <w:b/>
          <w:bCs/>
          <w:sz w:val="32"/>
          <w:szCs w:val="32"/>
          <w:cs/>
        </w:rPr>
        <w:t>2566</w:t>
      </w:r>
    </w:p>
    <w:p w:rsidR="00B874DA" w:rsidRPr="001505CF" w:rsidRDefault="00B874DA" w:rsidP="001C5289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505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E6709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7319F7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1505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สิงหาคม พ</w:t>
      </w:r>
      <w:r w:rsidRPr="001505CF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1505CF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1505CF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1505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C508B">
        <w:rPr>
          <w:rFonts w:ascii="TH SarabunIT๙" w:hAnsi="TH SarabunIT๙" w:cs="TH SarabunIT๙"/>
          <w:b/>
          <w:bCs/>
          <w:sz w:val="32"/>
          <w:szCs w:val="32"/>
          <w:cs/>
        </w:rPr>
        <w:t>2566</w:t>
      </w:r>
    </w:p>
    <w:p w:rsidR="00B874DA" w:rsidRPr="001505CF" w:rsidRDefault="00B874DA" w:rsidP="001C5289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505CF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สภาองค์การบริหารส่วนตำบลโนนค้อ  อำเภอบุณฑริก  จังหวัดอุบลราชธานี</w:t>
      </w:r>
    </w:p>
    <w:p w:rsidR="00B874DA" w:rsidRDefault="00B874DA" w:rsidP="00B874DA">
      <w:pPr>
        <w:tabs>
          <w:tab w:val="left" w:pos="709"/>
        </w:tabs>
        <w:ind w:right="-103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505CF">
        <w:rPr>
          <w:rFonts w:ascii="TH SarabunIT๙" w:hAnsi="TH SarabunIT๙" w:cs="TH SarabunIT๙"/>
          <w:b/>
          <w:bCs/>
          <w:sz w:val="32"/>
          <w:szCs w:val="32"/>
        </w:rPr>
        <w:t>*********************************************</w:t>
      </w:r>
    </w:p>
    <w:p w:rsidR="004819B7" w:rsidRPr="001505CF" w:rsidRDefault="004819B7" w:rsidP="004819B7">
      <w:pPr>
        <w:tabs>
          <w:tab w:val="left" w:pos="709"/>
        </w:tabs>
        <w:ind w:right="-1039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ผู้มาประชุม</w:t>
      </w:r>
    </w:p>
    <w:tbl>
      <w:tblPr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1796"/>
        <w:gridCol w:w="1418"/>
        <w:gridCol w:w="2693"/>
        <w:gridCol w:w="1134"/>
        <w:gridCol w:w="1418"/>
        <w:gridCol w:w="1423"/>
      </w:tblGrid>
      <w:tr w:rsidR="00B874DA" w:rsidRPr="001505CF" w:rsidTr="00130B5F">
        <w:trPr>
          <w:trHeight w:val="42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4DA" w:rsidRPr="001505CF" w:rsidRDefault="00B874DA" w:rsidP="00130B5F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05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4DA" w:rsidRPr="001505CF" w:rsidRDefault="00B874DA" w:rsidP="00130B5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05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4DA" w:rsidRPr="001505CF" w:rsidRDefault="00B874DA" w:rsidP="00130B5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05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4DA" w:rsidRPr="001505CF" w:rsidRDefault="00B874DA" w:rsidP="00130B5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05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4DA" w:rsidRPr="001505CF" w:rsidRDefault="00B874DA" w:rsidP="00130B5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05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66D48" w:rsidRPr="001505CF" w:rsidTr="00466D48">
        <w:trPr>
          <w:trHeight w:val="411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8" w:rsidRPr="001505CF" w:rsidRDefault="00466D48" w:rsidP="00466D48">
            <w:pPr>
              <w:pStyle w:val="ac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6D48" w:rsidRPr="001505CF" w:rsidRDefault="00466D48" w:rsidP="00466D4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1505C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:rsidR="00466D48" w:rsidRPr="001505CF" w:rsidRDefault="00466D48" w:rsidP="00466D4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1505C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  <w:p w:rsidR="00466D48" w:rsidRPr="001505CF" w:rsidRDefault="00466D48" w:rsidP="00466D48">
            <w:pPr>
              <w:pStyle w:val="ac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05C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  <w:p w:rsidR="00466D48" w:rsidRPr="001505CF" w:rsidRDefault="00466D48" w:rsidP="00466D4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1505CF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  <w:p w:rsidR="00466D48" w:rsidRPr="001505CF" w:rsidRDefault="00466D48" w:rsidP="00466D4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1505CF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  <w:p w:rsidR="00466D48" w:rsidRPr="001505CF" w:rsidRDefault="00466D48" w:rsidP="00466D4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1505CF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  <w:p w:rsidR="00466D48" w:rsidRPr="001505CF" w:rsidRDefault="00466D48" w:rsidP="00466D4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1505CF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  <w:p w:rsidR="00466D48" w:rsidRPr="001505CF" w:rsidRDefault="00466D48" w:rsidP="00466D4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1505CF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  <w:p w:rsidR="00466D48" w:rsidRPr="001505CF" w:rsidRDefault="00466D48" w:rsidP="00466D4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1505CF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  <w:p w:rsidR="00466D48" w:rsidRPr="001505CF" w:rsidRDefault="00466D48" w:rsidP="00466D4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1505CF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  <w:p w:rsidR="00466D48" w:rsidRPr="001505CF" w:rsidRDefault="00466D48" w:rsidP="00466D4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1505CF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  <w:p w:rsidR="00466D48" w:rsidRPr="001505CF" w:rsidRDefault="00466D48" w:rsidP="00466D4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6D48" w:rsidRPr="007B1E87" w:rsidRDefault="00466D48" w:rsidP="00466D48">
            <w:pPr>
              <w:pStyle w:val="ac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6D48" w:rsidRPr="00FD56A4" w:rsidRDefault="00466D48" w:rsidP="00466D4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ทองใบ </w:t>
            </w:r>
          </w:p>
          <w:p w:rsidR="00466D48" w:rsidRDefault="00466D48" w:rsidP="00466D4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</w:t>
            </w:r>
            <w:proofErr w:type="spellStart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โฮม</w:t>
            </w:r>
            <w:proofErr w:type="spellEnd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466D48" w:rsidRDefault="00466D48" w:rsidP="00466D4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นายดี</w:t>
            </w:r>
          </w:p>
          <w:p w:rsidR="00466D48" w:rsidRPr="00FD56A4" w:rsidRDefault="00466D48" w:rsidP="00466D4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มบัติ </w:t>
            </w:r>
          </w:p>
          <w:p w:rsidR="00466D48" w:rsidRPr="00FD56A4" w:rsidRDefault="00466D48" w:rsidP="00466D4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นงนุช</w:t>
            </w:r>
          </w:p>
          <w:p w:rsidR="00466D48" w:rsidRPr="00FD56A4" w:rsidRDefault="00466D48" w:rsidP="00466D4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ธเนศร์</w:t>
            </w:r>
            <w:proofErr w:type="spellEnd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466D48" w:rsidRPr="00FD56A4" w:rsidRDefault="00466D48" w:rsidP="00466D4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ารักษ์ </w:t>
            </w:r>
          </w:p>
          <w:p w:rsidR="00466D48" w:rsidRDefault="00466D48" w:rsidP="00466D4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ต่อน</w:t>
            </w:r>
            <w:proofErr w:type="spellEnd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466D48" w:rsidRPr="00FD56A4" w:rsidRDefault="00466D48" w:rsidP="00466D4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วิชิต </w:t>
            </w:r>
          </w:p>
          <w:p w:rsidR="00466D48" w:rsidRPr="00FD56A4" w:rsidRDefault="001140FC" w:rsidP="00466D4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คำปอง</w:t>
            </w:r>
            <w:r w:rsidR="00466D48"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466D48" w:rsidRPr="00FD56A4" w:rsidRDefault="00466D48" w:rsidP="00466D4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ว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D48" w:rsidRPr="007B1E87" w:rsidRDefault="00466D48" w:rsidP="00466D48">
            <w:pPr>
              <w:pStyle w:val="ac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6D48" w:rsidRDefault="00466D48" w:rsidP="00466D4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ทอง</w:t>
            </w:r>
          </w:p>
          <w:p w:rsidR="00466D48" w:rsidRDefault="00466D48" w:rsidP="00466D4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ตะ</w:t>
            </w:r>
          </w:p>
          <w:p w:rsidR="00466D48" w:rsidRDefault="00466D48" w:rsidP="00466D4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ลา</w:t>
            </w:r>
          </w:p>
          <w:p w:rsidR="00466D48" w:rsidRPr="00FD56A4" w:rsidRDefault="00466D48" w:rsidP="00466D4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บัวใหญ่</w:t>
            </w:r>
            <w:r w:rsidRPr="00FD56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66D48" w:rsidRPr="00FD56A4" w:rsidRDefault="00466D48" w:rsidP="00466D4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เกรียงแก้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proofErr w:type="spellStart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วงณะ</w:t>
            </w:r>
            <w:proofErr w:type="spellEnd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ลา</w:t>
            </w:r>
            <w:r w:rsidRPr="00FD56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proofErr w:type="spellStart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หงษ์</w:t>
            </w:r>
            <w:proofErr w:type="spellEnd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คำ        สา</w:t>
            </w:r>
            <w:proofErr w:type="spellStart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วิโล</w:t>
            </w:r>
            <w:proofErr w:type="spellEnd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พรมสวัสดิ์</w:t>
            </w:r>
          </w:p>
          <w:p w:rsidR="00466D48" w:rsidRPr="00FD56A4" w:rsidRDefault="00466D48" w:rsidP="00466D48">
            <w:pPr>
              <w:pStyle w:val="ac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ลหาร      </w:t>
            </w:r>
            <w:proofErr w:type="spellStart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โคต</w:t>
            </w:r>
            <w:proofErr w:type="spellEnd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สมพ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8" w:rsidRPr="00A2627E" w:rsidRDefault="00466D48" w:rsidP="00466D48">
            <w:pPr>
              <w:pStyle w:val="ac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466D48" w:rsidRDefault="00466D48" w:rsidP="00466D4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ธาน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โนนค้อ</w:t>
            </w:r>
          </w:p>
          <w:p w:rsidR="00466D48" w:rsidRDefault="00466D48" w:rsidP="00466D4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ฯ</w:t>
            </w:r>
          </w:p>
          <w:p w:rsidR="00466D48" w:rsidRDefault="00466D48" w:rsidP="00466D4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  <w:p w:rsidR="00466D48" w:rsidRDefault="00466D48" w:rsidP="00466D4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466D48" w:rsidRDefault="00466D48" w:rsidP="00466D48">
            <w:pPr>
              <w:pStyle w:val="ac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3</w:t>
            </w:r>
          </w:p>
          <w:p w:rsidR="00466D48" w:rsidRDefault="00466D48" w:rsidP="00466D4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5</w:t>
            </w:r>
          </w:p>
          <w:p w:rsidR="00466D48" w:rsidRDefault="00466D48" w:rsidP="00466D4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6</w:t>
            </w:r>
          </w:p>
          <w:p w:rsidR="00466D48" w:rsidRDefault="00466D48" w:rsidP="00466D4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7</w:t>
            </w:r>
          </w:p>
          <w:p w:rsidR="00466D48" w:rsidRDefault="00466D48" w:rsidP="00466D4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9</w:t>
            </w:r>
          </w:p>
          <w:p w:rsidR="00466D48" w:rsidRDefault="00466D48" w:rsidP="00466D4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 10 </w:t>
            </w:r>
          </w:p>
          <w:p w:rsidR="00466D48" w:rsidRDefault="00466D48" w:rsidP="00466D4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6D48" w:rsidRPr="007B1E87" w:rsidRDefault="00466D48" w:rsidP="00034E20">
            <w:pPr>
              <w:pStyle w:val="ac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6D48" w:rsidRPr="00FD56A4" w:rsidRDefault="00466D48" w:rsidP="00034E20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องใบ </w:t>
            </w:r>
          </w:p>
          <w:p w:rsidR="00466D48" w:rsidRDefault="00466D48" w:rsidP="00034E20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บุญ</w:t>
            </w:r>
            <w:proofErr w:type="spellStart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โฮม</w:t>
            </w:r>
            <w:proofErr w:type="spellEnd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466D48" w:rsidRDefault="00466D48" w:rsidP="00034E20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</w:p>
          <w:p w:rsidR="00466D48" w:rsidRPr="00FD56A4" w:rsidRDefault="00466D48" w:rsidP="00034E20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บัติ </w:t>
            </w:r>
          </w:p>
          <w:p w:rsidR="00466D48" w:rsidRPr="00FD56A4" w:rsidRDefault="00466D48" w:rsidP="00034E20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นงนุช</w:t>
            </w:r>
          </w:p>
          <w:p w:rsidR="00466D48" w:rsidRPr="00FD56A4" w:rsidRDefault="00466D48" w:rsidP="00034E20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ธเนศร์</w:t>
            </w:r>
            <w:proofErr w:type="spellEnd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466D48" w:rsidRPr="00FD56A4" w:rsidRDefault="00466D48" w:rsidP="00034E20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รักษ์ </w:t>
            </w:r>
          </w:p>
          <w:p w:rsidR="00466D48" w:rsidRDefault="00466D48" w:rsidP="00034E20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ต่อน</w:t>
            </w:r>
            <w:proofErr w:type="spellEnd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466D48" w:rsidRPr="00FD56A4" w:rsidRDefault="00466D48" w:rsidP="00034E20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ชิต </w:t>
            </w:r>
          </w:p>
          <w:p w:rsidR="00466D48" w:rsidRPr="00FD56A4" w:rsidRDefault="00466D48" w:rsidP="00034E20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ำ</w:t>
            </w:r>
            <w:r w:rsidR="00F833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 </w:t>
            </w:r>
          </w:p>
          <w:p w:rsidR="00466D48" w:rsidRPr="00FD56A4" w:rsidRDefault="00466D48" w:rsidP="00034E20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ว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D48" w:rsidRPr="007B1E87" w:rsidRDefault="00466D48" w:rsidP="00034E20">
            <w:pPr>
              <w:pStyle w:val="ac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6D48" w:rsidRDefault="00466D48" w:rsidP="00034E20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ทอง</w:t>
            </w:r>
          </w:p>
          <w:p w:rsidR="00466D48" w:rsidRDefault="00466D48" w:rsidP="00034E20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ตะ</w:t>
            </w:r>
          </w:p>
          <w:p w:rsidR="00466D48" w:rsidRDefault="00466D48" w:rsidP="00034E20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ลา</w:t>
            </w:r>
          </w:p>
          <w:p w:rsidR="00466D48" w:rsidRPr="00FD56A4" w:rsidRDefault="00466D48" w:rsidP="00034E20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บัวใหญ่</w:t>
            </w:r>
            <w:r w:rsidRPr="00FD56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66D48" w:rsidRPr="00FD56A4" w:rsidRDefault="00466D48" w:rsidP="00034E20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เกรียงแก้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proofErr w:type="spellStart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วงณะ</w:t>
            </w:r>
            <w:proofErr w:type="spellEnd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ลา</w:t>
            </w:r>
            <w:r w:rsidRPr="00FD56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proofErr w:type="spellStart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หงษ์</w:t>
            </w:r>
            <w:proofErr w:type="spellEnd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คำ        สา</w:t>
            </w:r>
            <w:proofErr w:type="spellStart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วิโล</w:t>
            </w:r>
            <w:proofErr w:type="spellEnd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พรมสวัสดิ์</w:t>
            </w:r>
          </w:p>
          <w:p w:rsidR="00466D48" w:rsidRPr="00FD56A4" w:rsidRDefault="00466D48" w:rsidP="00034E20">
            <w:pPr>
              <w:pStyle w:val="ac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ลหาร      </w:t>
            </w:r>
            <w:proofErr w:type="spellStart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โคต</w:t>
            </w:r>
            <w:proofErr w:type="spellEnd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สมพง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8" w:rsidRPr="001505CF" w:rsidRDefault="00466D48" w:rsidP="00130B5F">
            <w:pPr>
              <w:pStyle w:val="ac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66D48" w:rsidRDefault="00466D48" w:rsidP="00B874DA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</w:p>
    <w:p w:rsidR="00B874DA" w:rsidRPr="001505CF" w:rsidRDefault="00B874DA" w:rsidP="00B874DA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  <w:r w:rsidRPr="001505CF">
        <w:rPr>
          <w:rFonts w:ascii="TH SarabunIT๙" w:hAnsi="TH SarabunIT๙" w:cs="TH SarabunIT๙"/>
          <w:b/>
          <w:bCs/>
          <w:sz w:val="32"/>
          <w:szCs w:val="32"/>
          <w:cs/>
        </w:rPr>
        <w:t>-ผู้เข้าร่วมประชุม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1698"/>
        <w:gridCol w:w="1559"/>
        <w:gridCol w:w="2693"/>
        <w:gridCol w:w="1276"/>
        <w:gridCol w:w="1276"/>
        <w:gridCol w:w="1417"/>
      </w:tblGrid>
      <w:tr w:rsidR="00B874DA" w:rsidRPr="001505CF" w:rsidTr="00130B5F">
        <w:trPr>
          <w:trHeight w:val="46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4DA" w:rsidRPr="001505CF" w:rsidRDefault="00B874DA" w:rsidP="00130B5F">
            <w:pPr>
              <w:pStyle w:val="ac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05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4DA" w:rsidRPr="001505CF" w:rsidRDefault="00B874DA" w:rsidP="00130B5F">
            <w:pPr>
              <w:pStyle w:val="ac"/>
              <w:spacing w:line="276" w:lineRule="auto"/>
              <w:ind w:left="-3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05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 -นามสกุ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4DA" w:rsidRPr="001505CF" w:rsidRDefault="00B874DA" w:rsidP="00130B5F">
            <w:pPr>
              <w:pStyle w:val="ac"/>
              <w:spacing w:line="276" w:lineRule="auto"/>
              <w:ind w:left="-3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05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4DA" w:rsidRPr="001505CF" w:rsidRDefault="00B874DA" w:rsidP="00130B5F">
            <w:pPr>
              <w:pStyle w:val="ac"/>
              <w:spacing w:line="276" w:lineRule="auto"/>
              <w:ind w:left="-3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05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4DA" w:rsidRPr="001505CF" w:rsidRDefault="00B874DA" w:rsidP="00130B5F">
            <w:pPr>
              <w:pStyle w:val="ac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05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66D48" w:rsidRPr="001505CF" w:rsidTr="00130B5F">
        <w:trPr>
          <w:trHeight w:val="33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8" w:rsidRPr="00466D48" w:rsidRDefault="00466D48" w:rsidP="00466D48">
            <w:pPr>
              <w:pStyle w:val="ac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6D48" w:rsidRDefault="00466D48" w:rsidP="00466D4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466D48" w:rsidRDefault="00466D48" w:rsidP="00466D4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466D48" w:rsidRDefault="00466D48" w:rsidP="00466D4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466D48" w:rsidRDefault="00466D48" w:rsidP="00466D4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466D48" w:rsidRDefault="00466D48" w:rsidP="00466D4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466D48" w:rsidRPr="008530DB" w:rsidRDefault="00466D48" w:rsidP="00466D4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6D48" w:rsidRPr="00466D48" w:rsidRDefault="00466D48" w:rsidP="00466D48">
            <w:pPr>
              <w:pStyle w:val="ac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6D48" w:rsidRPr="00BB3906" w:rsidRDefault="00466D48" w:rsidP="00466D4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นายคำ</w:t>
            </w:r>
            <w:proofErr w:type="spellStart"/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พูล</w:t>
            </w:r>
            <w:proofErr w:type="spellEnd"/>
          </w:p>
          <w:p w:rsidR="00466D48" w:rsidRPr="00BB3906" w:rsidRDefault="00466D48" w:rsidP="00466D4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ธงชัย </w:t>
            </w:r>
          </w:p>
          <w:p w:rsidR="00466D48" w:rsidRPr="00BB3906" w:rsidRDefault="00466D48" w:rsidP="00466D4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คำภู </w:t>
            </w:r>
          </w:p>
          <w:p w:rsidR="00466D48" w:rsidRPr="00BB3906" w:rsidRDefault="00466D48" w:rsidP="00466D4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ันทร์</w:t>
            </w:r>
          </w:p>
          <w:p w:rsidR="00466D48" w:rsidRDefault="00466D48" w:rsidP="00466D4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เสริฐ</w:t>
            </w:r>
          </w:p>
          <w:p w:rsidR="00466D48" w:rsidRPr="00BB3906" w:rsidRDefault="00466D48" w:rsidP="00466D48">
            <w:pPr>
              <w:pStyle w:val="ac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4C508B" w:rsidRDefault="004C508B" w:rsidP="00466D4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ีชา</w:t>
            </w:r>
          </w:p>
          <w:p w:rsidR="00466D48" w:rsidRDefault="00466D48" w:rsidP="00466D4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เชียร</w:t>
            </w:r>
          </w:p>
          <w:p w:rsidR="00466D48" w:rsidRPr="001505CF" w:rsidRDefault="00466D48" w:rsidP="00466D48">
            <w:pPr>
              <w:pStyle w:val="ac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D48" w:rsidRPr="00466D48" w:rsidRDefault="00466D48" w:rsidP="00466D48">
            <w:pPr>
              <w:pStyle w:val="ac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6D48" w:rsidRPr="00BB3906" w:rsidRDefault="00466D48" w:rsidP="00466D4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พันพุฒ</w:t>
            </w:r>
          </w:p>
          <w:p w:rsidR="00466D48" w:rsidRPr="00BB3906" w:rsidRDefault="00466D48" w:rsidP="00466D4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สุโยธา</w:t>
            </w:r>
          </w:p>
          <w:p w:rsidR="00466D48" w:rsidRPr="00BB3906" w:rsidRDefault="00466D48" w:rsidP="00466D4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วรรณ</w:t>
            </w:r>
            <w:proofErr w:type="spellEnd"/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โสภา</w:t>
            </w:r>
          </w:p>
          <w:p w:rsidR="00466D48" w:rsidRDefault="00466D48" w:rsidP="00466D48">
            <w:pPr>
              <w:pStyle w:val="ac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ันจะนา      สายงาม            </w:t>
            </w:r>
            <w:r w:rsidR="004C50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องรอง       </w:t>
            </w:r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อิน</w:t>
            </w:r>
            <w:proofErr w:type="spellStart"/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ราช</w:t>
            </w:r>
          </w:p>
          <w:p w:rsidR="00466D48" w:rsidRPr="001505CF" w:rsidRDefault="00466D48" w:rsidP="00466D48">
            <w:pPr>
              <w:pStyle w:val="ac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8" w:rsidRPr="00466D48" w:rsidRDefault="00466D48" w:rsidP="00466D48">
            <w:pPr>
              <w:pStyle w:val="ac"/>
              <w:ind w:left="-3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6D48" w:rsidRPr="00BB3906" w:rsidRDefault="00466D48" w:rsidP="00466D48">
            <w:pPr>
              <w:pStyle w:val="ac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 </w:t>
            </w:r>
            <w:proofErr w:type="spellStart"/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.โนนค้อ</w:t>
            </w:r>
          </w:p>
          <w:p w:rsidR="00466D48" w:rsidRPr="00BB3906" w:rsidRDefault="00466D48" w:rsidP="00466D48">
            <w:pPr>
              <w:pStyle w:val="ac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</w:t>
            </w:r>
            <w:r w:rsidRPr="00BB39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.โนนค้อ</w:t>
            </w:r>
          </w:p>
          <w:p w:rsidR="00466D48" w:rsidRPr="00BB3906" w:rsidRDefault="00466D48" w:rsidP="00466D48">
            <w:pPr>
              <w:pStyle w:val="ac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</w:t>
            </w:r>
            <w:r w:rsidRPr="00BB390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.โนนค้อ</w:t>
            </w:r>
          </w:p>
          <w:p w:rsidR="00466D48" w:rsidRPr="00BB3906" w:rsidRDefault="00466D48" w:rsidP="00466D48">
            <w:pPr>
              <w:pStyle w:val="ac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</w:t>
            </w:r>
            <w:r w:rsidRPr="00BB39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.โนนค้อ</w:t>
            </w:r>
          </w:p>
          <w:p w:rsidR="00466D48" w:rsidRPr="00BB3906" w:rsidRDefault="00466D48" w:rsidP="00466D48">
            <w:pPr>
              <w:pStyle w:val="ac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ปลัด </w:t>
            </w:r>
            <w:proofErr w:type="spellStart"/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.โนนค้อ</w:t>
            </w:r>
          </w:p>
          <w:p w:rsidR="00466D48" w:rsidRPr="00BB3906" w:rsidRDefault="004C508B" w:rsidP="00466D48">
            <w:pPr>
              <w:pStyle w:val="ac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  <w:r w:rsidR="00466D48"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นักวิเคราะห์ฯ</w:t>
            </w:r>
          </w:p>
          <w:p w:rsidR="00466D48" w:rsidRPr="008530DB" w:rsidRDefault="00466D48" w:rsidP="00466D48">
            <w:pPr>
              <w:pStyle w:val="ac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6D48" w:rsidRPr="00466D48" w:rsidRDefault="00466D48" w:rsidP="00034E20">
            <w:pPr>
              <w:pStyle w:val="ac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6D48" w:rsidRPr="00BB3906" w:rsidRDefault="00466D48" w:rsidP="00034E20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คำ</w:t>
            </w:r>
            <w:proofErr w:type="spellStart"/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พูล</w:t>
            </w:r>
            <w:proofErr w:type="spellEnd"/>
          </w:p>
          <w:p w:rsidR="00466D48" w:rsidRPr="00BB3906" w:rsidRDefault="00466D48" w:rsidP="00034E20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ธงชัย </w:t>
            </w:r>
          </w:p>
          <w:p w:rsidR="00466D48" w:rsidRPr="00BB3906" w:rsidRDefault="00466D48" w:rsidP="00034E20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ำภู </w:t>
            </w:r>
          </w:p>
          <w:p w:rsidR="00466D48" w:rsidRPr="00BB3906" w:rsidRDefault="00466D48" w:rsidP="00034E20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ร์</w:t>
            </w:r>
          </w:p>
          <w:p w:rsidR="00466D48" w:rsidRDefault="00466D48" w:rsidP="00034E20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สริฐ</w:t>
            </w:r>
          </w:p>
          <w:p w:rsidR="00466D48" w:rsidRPr="00BB3906" w:rsidRDefault="00466D48" w:rsidP="00034E20">
            <w:pPr>
              <w:pStyle w:val="ac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466D48" w:rsidRDefault="004C508B" w:rsidP="00034E20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ีชา   </w:t>
            </w:r>
            <w:r w:rsidR="00466D48"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วิเชียร</w:t>
            </w:r>
          </w:p>
          <w:p w:rsidR="00466D48" w:rsidRPr="001505CF" w:rsidRDefault="00466D48" w:rsidP="00034E20">
            <w:pPr>
              <w:pStyle w:val="ac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D48" w:rsidRPr="00466D48" w:rsidRDefault="00466D48" w:rsidP="00034E20">
            <w:pPr>
              <w:pStyle w:val="ac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6D48" w:rsidRPr="00BB3906" w:rsidRDefault="00466D48" w:rsidP="00034E20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พันพุฒ</w:t>
            </w:r>
          </w:p>
          <w:p w:rsidR="00466D48" w:rsidRPr="00BB3906" w:rsidRDefault="00466D48" w:rsidP="00034E20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สุโยธา</w:t>
            </w:r>
          </w:p>
          <w:p w:rsidR="00466D48" w:rsidRPr="00BB3906" w:rsidRDefault="00466D48" w:rsidP="00034E20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วรรณ</w:t>
            </w:r>
            <w:proofErr w:type="spellEnd"/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โสภา</w:t>
            </w:r>
          </w:p>
          <w:p w:rsidR="00466D48" w:rsidRDefault="00466D48" w:rsidP="00034E20">
            <w:pPr>
              <w:pStyle w:val="ac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ันจะนา      สายงาม            </w:t>
            </w:r>
            <w:r w:rsidR="004C50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องรอง   </w:t>
            </w:r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อิน</w:t>
            </w:r>
            <w:proofErr w:type="spellStart"/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ราช</w:t>
            </w:r>
          </w:p>
          <w:p w:rsidR="00466D48" w:rsidRPr="001505CF" w:rsidRDefault="00466D48" w:rsidP="00034E20">
            <w:pPr>
              <w:pStyle w:val="ac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D48" w:rsidRPr="003A1FB6" w:rsidRDefault="00466D48" w:rsidP="00130B5F">
            <w:pPr>
              <w:spacing w:after="200"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7C711F" w:rsidRDefault="007C711F" w:rsidP="00F0269B">
      <w:pPr>
        <w:rPr>
          <w:rFonts w:ascii="TH SarabunIT๙" w:hAnsi="TH SarabunIT๙" w:cs="TH SarabunIT๙"/>
        </w:rPr>
      </w:pPr>
    </w:p>
    <w:p w:rsidR="00130B5F" w:rsidRDefault="00130B5F" w:rsidP="00F0269B">
      <w:pPr>
        <w:tabs>
          <w:tab w:val="left" w:pos="426"/>
          <w:tab w:val="left" w:pos="4500"/>
          <w:tab w:val="center" w:pos="4727"/>
        </w:tabs>
        <w:ind w:left="426" w:right="-2"/>
        <w:jc w:val="center"/>
        <w:rPr>
          <w:rFonts w:ascii="TH SarabunIT๙" w:hAnsi="TH SarabunIT๙" w:cs="TH SarabunIT๙"/>
          <w:sz w:val="32"/>
          <w:szCs w:val="32"/>
        </w:rPr>
      </w:pPr>
    </w:p>
    <w:p w:rsidR="00174D8C" w:rsidRDefault="00174D8C" w:rsidP="00F0269B">
      <w:pPr>
        <w:tabs>
          <w:tab w:val="left" w:pos="426"/>
          <w:tab w:val="left" w:pos="4500"/>
          <w:tab w:val="center" w:pos="4727"/>
        </w:tabs>
        <w:ind w:left="426" w:right="-2"/>
        <w:jc w:val="center"/>
        <w:rPr>
          <w:rFonts w:ascii="TH SarabunIT๙" w:hAnsi="TH SarabunIT๙" w:cs="TH SarabunIT๙"/>
          <w:sz w:val="32"/>
          <w:szCs w:val="32"/>
        </w:rPr>
      </w:pPr>
    </w:p>
    <w:p w:rsidR="00174D8C" w:rsidRDefault="00174D8C" w:rsidP="00F0269B">
      <w:pPr>
        <w:tabs>
          <w:tab w:val="left" w:pos="426"/>
          <w:tab w:val="left" w:pos="4500"/>
          <w:tab w:val="center" w:pos="4727"/>
        </w:tabs>
        <w:ind w:left="426" w:right="-2"/>
        <w:jc w:val="center"/>
        <w:rPr>
          <w:rFonts w:ascii="TH SarabunIT๙" w:hAnsi="TH SarabunIT๙" w:cs="TH SarabunIT๙"/>
          <w:sz w:val="32"/>
          <w:szCs w:val="32"/>
        </w:rPr>
      </w:pPr>
    </w:p>
    <w:p w:rsidR="00466D48" w:rsidRDefault="00466D48" w:rsidP="00F0269B">
      <w:pPr>
        <w:tabs>
          <w:tab w:val="left" w:pos="426"/>
          <w:tab w:val="left" w:pos="4500"/>
          <w:tab w:val="center" w:pos="4727"/>
        </w:tabs>
        <w:ind w:left="426" w:right="-2"/>
        <w:jc w:val="center"/>
        <w:rPr>
          <w:rFonts w:ascii="TH SarabunIT๙" w:hAnsi="TH SarabunIT๙" w:cs="TH SarabunIT๙"/>
          <w:sz w:val="32"/>
          <w:szCs w:val="32"/>
        </w:rPr>
      </w:pPr>
    </w:p>
    <w:p w:rsidR="00466D48" w:rsidRDefault="00466D48" w:rsidP="00F0269B">
      <w:pPr>
        <w:tabs>
          <w:tab w:val="left" w:pos="426"/>
          <w:tab w:val="left" w:pos="4500"/>
          <w:tab w:val="center" w:pos="4727"/>
        </w:tabs>
        <w:ind w:left="426" w:right="-2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F75819" w:rsidRDefault="00F75819" w:rsidP="00F0269B">
      <w:pPr>
        <w:tabs>
          <w:tab w:val="left" w:pos="426"/>
          <w:tab w:val="left" w:pos="4500"/>
          <w:tab w:val="center" w:pos="4727"/>
        </w:tabs>
        <w:ind w:left="426" w:right="-2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F75819" w:rsidRDefault="00F75819" w:rsidP="00F0269B">
      <w:pPr>
        <w:tabs>
          <w:tab w:val="left" w:pos="426"/>
          <w:tab w:val="left" w:pos="4500"/>
          <w:tab w:val="center" w:pos="4727"/>
        </w:tabs>
        <w:ind w:left="426" w:right="-2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F75819" w:rsidRDefault="00F75819" w:rsidP="00F0269B">
      <w:pPr>
        <w:tabs>
          <w:tab w:val="left" w:pos="426"/>
          <w:tab w:val="left" w:pos="4500"/>
          <w:tab w:val="center" w:pos="4727"/>
        </w:tabs>
        <w:ind w:left="426" w:right="-2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F75819" w:rsidRDefault="00F75819" w:rsidP="00F0269B">
      <w:pPr>
        <w:tabs>
          <w:tab w:val="left" w:pos="426"/>
          <w:tab w:val="left" w:pos="4500"/>
          <w:tab w:val="center" w:pos="4727"/>
        </w:tabs>
        <w:ind w:left="426" w:right="-2"/>
        <w:jc w:val="center"/>
        <w:rPr>
          <w:rFonts w:ascii="TH SarabunIT๙" w:hAnsi="TH SarabunIT๙" w:cs="TH SarabunIT๙"/>
          <w:sz w:val="32"/>
          <w:szCs w:val="32"/>
        </w:rPr>
      </w:pPr>
    </w:p>
    <w:p w:rsidR="00466D48" w:rsidRDefault="00466D48" w:rsidP="00F0269B">
      <w:pPr>
        <w:tabs>
          <w:tab w:val="left" w:pos="426"/>
          <w:tab w:val="left" w:pos="4500"/>
          <w:tab w:val="center" w:pos="4727"/>
        </w:tabs>
        <w:ind w:left="426" w:right="-2"/>
        <w:jc w:val="center"/>
        <w:rPr>
          <w:rFonts w:ascii="TH SarabunIT๙" w:hAnsi="TH SarabunIT๙" w:cs="TH SarabunIT๙"/>
          <w:sz w:val="32"/>
          <w:szCs w:val="32"/>
        </w:rPr>
      </w:pPr>
    </w:p>
    <w:p w:rsidR="00B1153B" w:rsidRDefault="00F0269B" w:rsidP="00F0269B">
      <w:pPr>
        <w:tabs>
          <w:tab w:val="left" w:pos="426"/>
          <w:tab w:val="left" w:pos="4500"/>
          <w:tab w:val="center" w:pos="4727"/>
        </w:tabs>
        <w:ind w:left="426" w:right="-2"/>
        <w:jc w:val="center"/>
        <w:rPr>
          <w:rFonts w:ascii="TH SarabunIT๙" w:hAnsi="TH SarabunIT๙" w:cs="TH SarabunIT๙"/>
          <w:sz w:val="32"/>
          <w:szCs w:val="32"/>
        </w:rPr>
      </w:pPr>
      <w:r w:rsidRPr="00933629">
        <w:rPr>
          <w:rFonts w:ascii="TH SarabunIT๙" w:hAnsi="TH SarabunIT๙" w:cs="TH SarabunIT๙"/>
          <w:sz w:val="32"/>
          <w:szCs w:val="32"/>
          <w:cs/>
        </w:rPr>
        <w:lastRenderedPageBreak/>
        <w:t>-2-</w:t>
      </w:r>
    </w:p>
    <w:p w:rsidR="005E62E8" w:rsidRPr="00933629" w:rsidRDefault="005E62E8" w:rsidP="005E62E8">
      <w:pPr>
        <w:spacing w:line="211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336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การประชุมสภาองค์การบริหารส่วนตำบลโนนค้อ  </w:t>
      </w:r>
    </w:p>
    <w:p w:rsidR="005E62E8" w:rsidRPr="00933629" w:rsidRDefault="005E62E8" w:rsidP="005E62E8">
      <w:pPr>
        <w:spacing w:line="211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336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สมัยที่ 3 ครั้งที่ </w:t>
      </w:r>
      <w:r w:rsidR="004C508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93362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4C508B">
        <w:rPr>
          <w:rFonts w:ascii="TH SarabunIT๙" w:hAnsi="TH SarabunIT๙" w:cs="TH SarabunIT๙"/>
          <w:b/>
          <w:bCs/>
          <w:sz w:val="32"/>
          <w:szCs w:val="32"/>
          <w:cs/>
        </w:rPr>
        <w:t>2566</w:t>
      </w:r>
    </w:p>
    <w:p w:rsidR="009E0C46" w:rsidRDefault="009029A2" w:rsidP="005E62E8">
      <w:pPr>
        <w:spacing w:line="211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5E62E8" w:rsidRPr="009336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 w:rsidR="009E0C46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7319F7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5E62E8" w:rsidRPr="009336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ิงหาคม  พ.ศ.</w:t>
      </w:r>
      <w:r w:rsidR="004C508B">
        <w:rPr>
          <w:rFonts w:ascii="TH SarabunIT๙" w:hAnsi="TH SarabunIT๙" w:cs="TH SarabunIT๙"/>
          <w:b/>
          <w:bCs/>
          <w:sz w:val="32"/>
          <w:szCs w:val="32"/>
          <w:cs/>
        </w:rPr>
        <w:t>2566</w:t>
      </w:r>
      <w:r w:rsidR="005E62E8" w:rsidRPr="009336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5E62E8" w:rsidRPr="00933629" w:rsidRDefault="005E62E8" w:rsidP="005E62E8">
      <w:pPr>
        <w:spacing w:line="211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33629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ภาองค์การบริหารส่วนตำบลโนนค้อ</w:t>
      </w:r>
      <w:r w:rsidRPr="0093362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E62E8" w:rsidRPr="00933629" w:rsidRDefault="005E62E8" w:rsidP="005E62E8">
      <w:pPr>
        <w:spacing w:line="211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33629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******</w:t>
      </w:r>
    </w:p>
    <w:p w:rsidR="005E62E8" w:rsidRPr="00933629" w:rsidRDefault="005E62E8" w:rsidP="00AD3794">
      <w:pPr>
        <w:spacing w:line="211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336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ิดประชุมเวลา  </w:t>
      </w:r>
      <w:r w:rsidR="00130B5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33629">
        <w:rPr>
          <w:rFonts w:ascii="TH SarabunIT๙" w:hAnsi="TH SarabunIT๙" w:cs="TH SarabunIT๙"/>
          <w:b/>
          <w:bCs/>
          <w:sz w:val="32"/>
          <w:szCs w:val="32"/>
          <w:cs/>
        </w:rPr>
        <w:t>09.00 น.</w:t>
      </w:r>
      <w:r w:rsidR="00E66C7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2A0D75" wp14:editId="26531919">
                <wp:simplePos x="0" y="0"/>
                <wp:positionH relativeFrom="column">
                  <wp:posOffset>-323850</wp:posOffset>
                </wp:positionH>
                <wp:positionV relativeFrom="paragraph">
                  <wp:posOffset>149225</wp:posOffset>
                </wp:positionV>
                <wp:extent cx="1495425" cy="619125"/>
                <wp:effectExtent l="0" t="0" r="0" b="31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745D" w:rsidRPr="004819B7" w:rsidRDefault="0093745D" w:rsidP="005E62E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4819B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นาย</w:t>
                            </w:r>
                            <w:r w:rsidR="00BD61A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ดี  </w:t>
                            </w:r>
                            <w:r w:rsidR="00BD61A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มาลา</w:t>
                            </w:r>
                          </w:p>
                          <w:p w:rsidR="0093745D" w:rsidRPr="004819B7" w:rsidRDefault="0093745D" w:rsidP="005E62E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4819B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เลขานุการสภา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5.5pt;margin-top:11.75pt;width:117.7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KjdswIAALk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" filled="f" stroked="f">
                <v:textbox>
                  <w:txbxContent>
                    <w:p w:rsidR="0093745D" w:rsidRPr="004819B7" w:rsidRDefault="0093745D" w:rsidP="005E62E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 w:rsidRPr="004819B7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นาย</w:t>
                      </w:r>
                      <w:r w:rsidR="00BD61A7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ดี  </w:t>
                      </w:r>
                      <w:r w:rsidR="00BD61A7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มาลา</w:t>
                      </w:r>
                    </w:p>
                    <w:p w:rsidR="0093745D" w:rsidRPr="004819B7" w:rsidRDefault="0093745D" w:rsidP="005E62E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 w:rsidRPr="004819B7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เลขานุการสภาฯ</w:t>
                      </w:r>
                    </w:p>
                  </w:txbxContent>
                </v:textbox>
              </v:shape>
            </w:pict>
          </mc:Fallback>
        </mc:AlternateContent>
      </w:r>
    </w:p>
    <w:p w:rsidR="005E62E8" w:rsidRPr="00933629" w:rsidRDefault="005E62E8" w:rsidP="005E62E8">
      <w:pPr>
        <w:spacing w:line="211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933629">
        <w:rPr>
          <w:rFonts w:ascii="TH SarabunIT๙" w:hAnsi="TH SarabunIT๙" w:cs="TH SarabunIT๙"/>
          <w:sz w:val="32"/>
          <w:szCs w:val="32"/>
          <w:cs/>
        </w:rPr>
        <w:tab/>
      </w:r>
      <w:r w:rsidRPr="00933629">
        <w:rPr>
          <w:rFonts w:ascii="TH SarabunIT๙" w:hAnsi="TH SarabunIT๙" w:cs="TH SarabunIT๙"/>
          <w:sz w:val="32"/>
          <w:szCs w:val="32"/>
          <w:cs/>
        </w:rPr>
        <w:tab/>
        <w:t>เมื่อที่ประชุมพร้อมแล้ว  ขอเชิญนาย</w:t>
      </w:r>
      <w:r w:rsidR="00BD61A7">
        <w:rPr>
          <w:rFonts w:ascii="TH SarabunIT๙" w:hAnsi="TH SarabunIT๙" w:cs="TH SarabunIT๙" w:hint="cs"/>
          <w:sz w:val="32"/>
          <w:szCs w:val="32"/>
          <w:cs/>
        </w:rPr>
        <w:t>ทองใบ  ประสานทอง</w:t>
      </w:r>
      <w:r w:rsidRPr="00933629">
        <w:rPr>
          <w:rFonts w:ascii="TH SarabunIT๙" w:hAnsi="TH SarabunIT๙" w:cs="TH SarabunIT๙"/>
          <w:sz w:val="32"/>
          <w:szCs w:val="32"/>
          <w:cs/>
        </w:rPr>
        <w:t xml:space="preserve">  ประธานสภาองค์การบริหารส่วนตำบลโนนค้อ  กล่าวเปิดประชุมสภาองค์การบริหารส่วนตำบล  ตามระเบียบวาระการประชุม  </w:t>
      </w:r>
    </w:p>
    <w:p w:rsidR="005E62E8" w:rsidRPr="00933629" w:rsidRDefault="00E66C7E" w:rsidP="005E62E8">
      <w:pPr>
        <w:spacing w:line="211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F69485" wp14:editId="7AAC943F">
                <wp:simplePos x="0" y="0"/>
                <wp:positionH relativeFrom="column">
                  <wp:posOffset>-476250</wp:posOffset>
                </wp:positionH>
                <wp:positionV relativeFrom="paragraph">
                  <wp:posOffset>154940</wp:posOffset>
                </wp:positionV>
                <wp:extent cx="1647825" cy="61912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745D" w:rsidRPr="004819B7" w:rsidRDefault="007319F7" w:rsidP="005E62E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นายทองใบ  ประสานทอง</w:t>
                            </w:r>
                          </w:p>
                          <w:p w:rsidR="0093745D" w:rsidRPr="004819B7" w:rsidRDefault="0093745D" w:rsidP="005E62E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4819B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ประธานสภา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37.5pt;margin-top:12.2pt;width:129.7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2Bdtg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" filled="f" stroked="f">
                <v:textbox>
                  <w:txbxContent>
                    <w:p w:rsidR="0093745D" w:rsidRPr="004819B7" w:rsidRDefault="007319F7" w:rsidP="005E62E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นายทองใบ  ประสานทอง</w:t>
                      </w:r>
                    </w:p>
                    <w:p w:rsidR="0093745D" w:rsidRPr="004819B7" w:rsidRDefault="0093745D" w:rsidP="005E62E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 w:rsidRPr="004819B7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ประธานสภาฯ</w:t>
                      </w:r>
                    </w:p>
                  </w:txbxContent>
                </v:textbox>
              </v:shape>
            </w:pict>
          </mc:Fallback>
        </mc:AlternateContent>
      </w:r>
    </w:p>
    <w:p w:rsidR="005E62E8" w:rsidRPr="00933629" w:rsidRDefault="005E62E8" w:rsidP="005E62E8">
      <w:pPr>
        <w:spacing w:line="211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933629">
        <w:rPr>
          <w:rFonts w:ascii="TH SarabunIT๙" w:hAnsi="TH SarabunIT๙" w:cs="TH SarabunIT๙"/>
          <w:sz w:val="32"/>
          <w:szCs w:val="32"/>
        </w:rPr>
        <w:tab/>
      </w:r>
      <w:r w:rsidRPr="00933629">
        <w:rPr>
          <w:rFonts w:ascii="TH SarabunIT๙" w:hAnsi="TH SarabunIT๙" w:cs="TH SarabunIT๙"/>
          <w:sz w:val="32"/>
          <w:szCs w:val="32"/>
        </w:rPr>
        <w:tab/>
      </w:r>
      <w:r w:rsidRPr="00933629">
        <w:rPr>
          <w:rFonts w:ascii="TH SarabunIT๙" w:hAnsi="TH SarabunIT๙" w:cs="TH SarabunIT๙"/>
          <w:sz w:val="32"/>
          <w:szCs w:val="32"/>
          <w:cs/>
        </w:rPr>
        <w:t xml:space="preserve">เรียนท่านสมาชิกสภาฯ  คณะผู้บริหาร  และผู้เข้าร่วมประชุมทุกท่าน  ครั้งนี้เป็นการประชุมสภาองค์การบริหารส่วนตำบลโนนค้อ  สมัยสามัญ สมัยที่ 3  ครั้งที่ 3  ประจำปี พ.ศ. </w:t>
      </w:r>
      <w:r w:rsidR="004C508B">
        <w:rPr>
          <w:rFonts w:ascii="TH SarabunIT๙" w:hAnsi="TH SarabunIT๙" w:cs="TH SarabunIT๙"/>
          <w:sz w:val="32"/>
          <w:szCs w:val="32"/>
          <w:cs/>
        </w:rPr>
        <w:t>2566</w:t>
      </w:r>
      <w:r w:rsidRPr="00933629">
        <w:rPr>
          <w:rFonts w:ascii="TH SarabunIT๙" w:hAnsi="TH SarabunIT๙" w:cs="TH SarabunIT๙"/>
          <w:sz w:val="32"/>
          <w:szCs w:val="32"/>
          <w:cs/>
        </w:rPr>
        <w:t xml:space="preserve">  เมื่อที่ประชุมพร้อมและครบองค์ประชุมแล้ว  ผมขอเปิดการประชุมสภาองค์การบริหารส่วนตำบลโนนค้อ  สมัยสามัญ  สมัยที่ 3  ครั้งที่ 3  ตามระเบียบวาระการประชุมดังต่อไปนี้</w:t>
      </w:r>
    </w:p>
    <w:p w:rsidR="00D47AB2" w:rsidRPr="00933629" w:rsidRDefault="00D47AB2">
      <w:pPr>
        <w:tabs>
          <w:tab w:val="left" w:pos="709"/>
        </w:tabs>
        <w:ind w:right="-1039"/>
        <w:rPr>
          <w:rFonts w:ascii="TH SarabunIT๙" w:hAnsi="TH SarabunIT๙" w:cs="TH SarabunIT๙"/>
          <w:b/>
          <w:bCs/>
          <w:sz w:val="16"/>
          <w:szCs w:val="16"/>
        </w:rPr>
      </w:pPr>
    </w:p>
    <w:p w:rsidR="00CA4EED" w:rsidRPr="00933629" w:rsidRDefault="00CA4EED">
      <w:pPr>
        <w:tabs>
          <w:tab w:val="left" w:pos="709"/>
        </w:tabs>
        <w:ind w:right="-1039"/>
        <w:rPr>
          <w:rFonts w:ascii="TH SarabunIT๙" w:hAnsi="TH SarabunIT๙" w:cs="TH SarabunIT๙"/>
          <w:sz w:val="32"/>
          <w:szCs w:val="32"/>
        </w:rPr>
      </w:pPr>
      <w:r w:rsidRPr="00933629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</w:t>
      </w:r>
      <w:r w:rsidRPr="0093362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33629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ประธานแจ้ง</w:t>
      </w:r>
      <w:r w:rsidR="00B40AB1" w:rsidRPr="00933629">
        <w:rPr>
          <w:rFonts w:ascii="TH SarabunIT๙" w:hAnsi="TH SarabunIT๙" w:cs="TH SarabunIT๙"/>
          <w:b/>
          <w:bCs/>
          <w:sz w:val="32"/>
          <w:szCs w:val="32"/>
          <w:cs/>
        </w:rPr>
        <w:t>ต่อที่ประชุมทราบ</w:t>
      </w:r>
    </w:p>
    <w:p w:rsidR="000317DE" w:rsidRPr="00933629" w:rsidRDefault="00381D69" w:rsidP="00D72489">
      <w:pPr>
        <w:tabs>
          <w:tab w:val="left" w:pos="709"/>
          <w:tab w:val="left" w:pos="2694"/>
          <w:tab w:val="left" w:pos="8595"/>
        </w:tabs>
        <w:ind w:left="2130" w:right="-1039" w:hanging="2130"/>
        <w:rPr>
          <w:rFonts w:ascii="TH SarabunIT๙" w:hAnsi="TH SarabunIT๙" w:cs="TH SarabunIT๙"/>
          <w:sz w:val="32"/>
          <w:szCs w:val="32"/>
        </w:rPr>
      </w:pPr>
      <w:r w:rsidRPr="0093362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33629">
        <w:rPr>
          <w:rFonts w:ascii="TH SarabunIT๙" w:hAnsi="TH SarabunIT๙" w:cs="TH SarabunIT๙"/>
          <w:b/>
          <w:bCs/>
          <w:sz w:val="32"/>
          <w:szCs w:val="32"/>
          <w:cs/>
        </w:rPr>
        <w:tab/>
        <w:t>-</w:t>
      </w:r>
      <w:r w:rsidR="004819B7">
        <w:rPr>
          <w:rFonts w:ascii="TH SarabunIT๙" w:hAnsi="TH SarabunIT๙" w:cs="TH SarabunIT๙" w:hint="cs"/>
          <w:sz w:val="32"/>
          <w:szCs w:val="32"/>
          <w:cs/>
        </w:rPr>
        <w:t>ไม่มี-</w:t>
      </w:r>
    </w:p>
    <w:p w:rsidR="00D72489" w:rsidRPr="00933629" w:rsidRDefault="00D72489">
      <w:pPr>
        <w:pStyle w:val="2"/>
        <w:tabs>
          <w:tab w:val="left" w:pos="709"/>
        </w:tabs>
        <w:ind w:left="2160" w:right="-1039" w:hanging="2160"/>
        <w:rPr>
          <w:rFonts w:ascii="TH SarabunIT๙" w:hAnsi="TH SarabunIT๙" w:cs="TH SarabunIT๙"/>
          <w:sz w:val="16"/>
          <w:szCs w:val="16"/>
        </w:rPr>
      </w:pPr>
    </w:p>
    <w:p w:rsidR="005E62E8" w:rsidRPr="00933629" w:rsidRDefault="005E62E8" w:rsidP="005E62E8">
      <w:pPr>
        <w:spacing w:line="211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336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933629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93362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รื่อง รับรองรายงานการประชุมสภา สมัยสามัญ สมัยที่ 3  ครั้งที่ </w:t>
      </w:r>
      <w:r w:rsidR="004C508B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933629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4C508B">
        <w:rPr>
          <w:rFonts w:ascii="TH SarabunIT๙" w:hAnsi="TH SarabunIT๙" w:cs="TH SarabunIT๙"/>
          <w:b/>
          <w:bCs/>
          <w:sz w:val="32"/>
          <w:szCs w:val="32"/>
          <w:cs/>
        </w:rPr>
        <w:t>2566</w:t>
      </w:r>
      <w:r w:rsidRPr="009336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</w:p>
    <w:p w:rsidR="005E62E8" w:rsidRPr="00933629" w:rsidRDefault="00E66C7E" w:rsidP="005E62E8">
      <w:pPr>
        <w:spacing w:line="211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4C54EC" wp14:editId="3662B7DE">
                <wp:simplePos x="0" y="0"/>
                <wp:positionH relativeFrom="column">
                  <wp:posOffset>-409574</wp:posOffset>
                </wp:positionH>
                <wp:positionV relativeFrom="paragraph">
                  <wp:posOffset>167005</wp:posOffset>
                </wp:positionV>
                <wp:extent cx="1638300" cy="619125"/>
                <wp:effectExtent l="0" t="0" r="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745D" w:rsidRPr="004819B7" w:rsidRDefault="007319F7" w:rsidP="005E62E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นายทองใบ  ประสานทอง</w:t>
                            </w:r>
                          </w:p>
                          <w:p w:rsidR="0093745D" w:rsidRPr="004819B7" w:rsidRDefault="0093745D" w:rsidP="005E62E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4819B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ประธานสภา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32.25pt;margin-top:13.15pt;width:129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hLztg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" filled="f" stroked="f">
                <v:textbox>
                  <w:txbxContent>
                    <w:p w:rsidR="0093745D" w:rsidRPr="004819B7" w:rsidRDefault="007319F7" w:rsidP="005E62E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นายทองใบ  ประสานทอง</w:t>
                      </w:r>
                    </w:p>
                    <w:p w:rsidR="0093745D" w:rsidRPr="004819B7" w:rsidRDefault="0093745D" w:rsidP="005E62E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 w:rsidRPr="004819B7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ประธานสภาฯ</w:t>
                      </w:r>
                    </w:p>
                  </w:txbxContent>
                </v:textbox>
              </v:shape>
            </w:pict>
          </mc:Fallback>
        </mc:AlternateContent>
      </w:r>
      <w:r w:rsidR="007319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มื่อวันที่ </w:t>
      </w:r>
      <w:r w:rsidR="007319F7"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="005E62E8" w:rsidRPr="009336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ิงหาคม  </w:t>
      </w:r>
      <w:r w:rsidR="004C508B">
        <w:rPr>
          <w:rFonts w:ascii="TH SarabunIT๙" w:hAnsi="TH SarabunIT๙" w:cs="TH SarabunIT๙"/>
          <w:b/>
          <w:bCs/>
          <w:sz w:val="32"/>
          <w:szCs w:val="32"/>
          <w:cs/>
        </w:rPr>
        <w:t>2566</w:t>
      </w:r>
    </w:p>
    <w:p w:rsidR="005E62E8" w:rsidRPr="00933629" w:rsidRDefault="005E62E8" w:rsidP="005E62E8">
      <w:pPr>
        <w:spacing w:line="211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9336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33629">
        <w:rPr>
          <w:rFonts w:ascii="TH SarabunIT๙" w:hAnsi="TH SarabunIT๙" w:cs="TH SarabunIT๙"/>
          <w:sz w:val="32"/>
          <w:szCs w:val="32"/>
          <w:cs/>
        </w:rPr>
        <w:tab/>
      </w:r>
      <w:r w:rsidRPr="00933629">
        <w:rPr>
          <w:rFonts w:ascii="TH SarabunIT๙" w:hAnsi="TH SarabunIT๙" w:cs="TH SarabunIT๙"/>
          <w:sz w:val="32"/>
          <w:szCs w:val="32"/>
          <w:cs/>
        </w:rPr>
        <w:tab/>
        <w:t>รับรองรายงานการประชุมสภาองค์การบริหารส่วนตำบลโนนค้อ  สมัยสามัญ</w:t>
      </w:r>
      <w:r w:rsidRPr="00933629">
        <w:rPr>
          <w:rFonts w:ascii="TH SarabunIT๙" w:hAnsi="TH SarabunIT๙" w:cs="TH SarabunIT๙"/>
          <w:spacing w:val="-12"/>
          <w:sz w:val="32"/>
          <w:szCs w:val="32"/>
          <w:cs/>
        </w:rPr>
        <w:t>สมัยที่ 3</w:t>
      </w:r>
      <w:r w:rsidR="007319F7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ครั้งที่ </w:t>
      </w:r>
      <w:r w:rsidR="004C508B">
        <w:rPr>
          <w:rFonts w:ascii="TH SarabunIT๙" w:hAnsi="TH SarabunIT๙" w:cs="TH SarabunIT๙" w:hint="cs"/>
          <w:spacing w:val="-12"/>
          <w:sz w:val="32"/>
          <w:szCs w:val="32"/>
          <w:cs/>
        </w:rPr>
        <w:t>2</w:t>
      </w:r>
      <w:r w:rsidRPr="00933629">
        <w:rPr>
          <w:rFonts w:ascii="TH SarabunIT๙" w:hAnsi="TH SarabunIT๙" w:cs="TH SarabunIT๙"/>
          <w:spacing w:val="-12"/>
          <w:sz w:val="32"/>
          <w:szCs w:val="32"/>
          <w:cs/>
        </w:rPr>
        <w:t>/</w:t>
      </w:r>
      <w:r w:rsidR="004C508B">
        <w:rPr>
          <w:rFonts w:ascii="TH SarabunIT๙" w:hAnsi="TH SarabunIT๙" w:cs="TH SarabunIT๙"/>
          <w:spacing w:val="-12"/>
          <w:sz w:val="32"/>
          <w:szCs w:val="32"/>
          <w:cs/>
        </w:rPr>
        <w:t>2566</w:t>
      </w:r>
      <w:r w:rsidR="007319F7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เมื่อวันที่ </w:t>
      </w:r>
      <w:r w:rsidR="007319F7">
        <w:rPr>
          <w:rFonts w:ascii="TH SarabunIT๙" w:hAnsi="TH SarabunIT๙" w:cs="TH SarabunIT๙" w:hint="cs"/>
          <w:spacing w:val="-12"/>
          <w:sz w:val="32"/>
          <w:szCs w:val="32"/>
          <w:cs/>
        </w:rPr>
        <w:t>11</w:t>
      </w:r>
      <w:r w:rsidRPr="00933629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สิงหาคม  พ.ศ. </w:t>
      </w:r>
      <w:r w:rsidR="004C508B">
        <w:rPr>
          <w:rFonts w:ascii="TH SarabunIT๙" w:hAnsi="TH SarabunIT๙" w:cs="TH SarabunIT๙"/>
          <w:spacing w:val="-12"/>
          <w:sz w:val="32"/>
          <w:szCs w:val="32"/>
          <w:cs/>
        </w:rPr>
        <w:t>2566</w:t>
      </w:r>
      <w:r w:rsidRPr="00933629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 เวลา 09.00-16.00  น.</w:t>
      </w:r>
      <w:r w:rsidRPr="0093362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ณ  ห้องประชุมสภาองค์การบริหารส่วนตำบลโนนค้อ</w:t>
      </w:r>
      <w:r w:rsidRPr="00933629">
        <w:rPr>
          <w:rFonts w:ascii="TH SarabunIT๙" w:hAnsi="TH SarabunIT๙" w:cs="TH SarabunIT๙"/>
          <w:sz w:val="32"/>
          <w:szCs w:val="32"/>
          <w:cs/>
        </w:rPr>
        <w:t>ขอให้ที่ประชุมสภาฯ ทุกท่านตรวจสอบความถูกต้องของรายงานการประชุมดังกล่าว  มีสมาชิกท่านใดจะขอแก้ไขหรือเพิ่มเติมสิ่งใดหรือไม่  ขอเชิญ</w:t>
      </w:r>
    </w:p>
    <w:p w:rsidR="005E62E8" w:rsidRPr="00933629" w:rsidRDefault="005E62E8" w:rsidP="005E62E8">
      <w:pPr>
        <w:spacing w:line="211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933629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ฯ</w:t>
      </w:r>
      <w:r w:rsidRPr="00933629">
        <w:rPr>
          <w:rFonts w:ascii="TH SarabunIT๙" w:hAnsi="TH SarabunIT๙" w:cs="TH SarabunIT๙"/>
          <w:sz w:val="32"/>
          <w:szCs w:val="32"/>
          <w:cs/>
        </w:rPr>
        <w:tab/>
      </w:r>
      <w:r w:rsidRPr="00933629">
        <w:rPr>
          <w:rFonts w:ascii="TH SarabunIT๙" w:hAnsi="TH SarabunIT๙" w:cs="TH SarabunIT๙"/>
          <w:sz w:val="32"/>
          <w:szCs w:val="32"/>
          <w:cs/>
        </w:rPr>
        <w:tab/>
      </w:r>
      <w:r w:rsidRPr="00130B5F">
        <w:rPr>
          <w:rFonts w:ascii="TH SarabunIT๙" w:hAnsi="TH SarabunIT๙" w:cs="TH SarabunIT๙"/>
          <w:sz w:val="32"/>
          <w:szCs w:val="32"/>
        </w:rPr>
        <w:t xml:space="preserve"> - </w:t>
      </w:r>
      <w:r w:rsidRPr="00130B5F">
        <w:rPr>
          <w:rFonts w:ascii="TH SarabunIT๙" w:hAnsi="TH SarabunIT๙" w:cs="TH SarabunIT๙"/>
          <w:sz w:val="32"/>
          <w:szCs w:val="32"/>
          <w:cs/>
        </w:rPr>
        <w:t>ไม่มี –</w:t>
      </w:r>
    </w:p>
    <w:p w:rsidR="005E62E8" w:rsidRPr="00933629" w:rsidRDefault="005E62E8" w:rsidP="005E62E8">
      <w:pPr>
        <w:spacing w:line="211" w:lineRule="auto"/>
        <w:ind w:left="2160" w:hanging="33"/>
        <w:jc w:val="thaiDistribute"/>
        <w:rPr>
          <w:rFonts w:ascii="TH SarabunIT๙" w:hAnsi="TH SarabunIT๙" w:cs="TH SarabunIT๙"/>
          <w:sz w:val="32"/>
          <w:szCs w:val="32"/>
        </w:rPr>
      </w:pPr>
      <w:r w:rsidRPr="00933629">
        <w:rPr>
          <w:rFonts w:ascii="TH SarabunIT๙" w:hAnsi="TH SarabunIT๙" w:cs="TH SarabunIT๙"/>
          <w:sz w:val="32"/>
          <w:szCs w:val="32"/>
          <w:cs/>
        </w:rPr>
        <w:t xml:space="preserve">       หากไม่มีท่านใดจะแก้ไขหรือเพิ่มเติมสิ่งใด  ขอมติที่ประชุมเพื่อให้การ รับรองรายงานการประชุมสภาสมัยสามัญ สมัยที่ 3 ครั้งที่ </w:t>
      </w:r>
      <w:r w:rsidR="004C508B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33629">
        <w:rPr>
          <w:rFonts w:ascii="TH SarabunIT๙" w:hAnsi="TH SarabunIT๙" w:cs="TH SarabunIT๙"/>
          <w:sz w:val="32"/>
          <w:szCs w:val="32"/>
          <w:cs/>
        </w:rPr>
        <w:t xml:space="preserve"> ประจำปี </w:t>
      </w:r>
      <w:r w:rsidR="004C508B">
        <w:rPr>
          <w:rFonts w:ascii="TH SarabunIT๙" w:hAnsi="TH SarabunIT๙" w:cs="TH SarabunIT๙"/>
          <w:sz w:val="32"/>
          <w:szCs w:val="32"/>
        </w:rPr>
        <w:t>2566</w:t>
      </w:r>
      <w:r w:rsidRPr="00933629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4819B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319F7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933629">
        <w:rPr>
          <w:rFonts w:ascii="TH SarabunIT๙" w:hAnsi="TH SarabunIT๙" w:cs="TH SarabunIT๙"/>
          <w:sz w:val="32"/>
          <w:szCs w:val="32"/>
          <w:cs/>
        </w:rPr>
        <w:t xml:space="preserve">  สิงหาคม  </w:t>
      </w:r>
      <w:r w:rsidR="004C508B">
        <w:rPr>
          <w:rFonts w:ascii="TH SarabunIT๙" w:hAnsi="TH SarabunIT๙" w:cs="TH SarabunIT๙"/>
          <w:sz w:val="32"/>
          <w:szCs w:val="32"/>
          <w:cs/>
        </w:rPr>
        <w:t>2566</w:t>
      </w:r>
      <w:r w:rsidRPr="00933629">
        <w:rPr>
          <w:rFonts w:ascii="TH SarabunIT๙" w:hAnsi="TH SarabunIT๙" w:cs="TH SarabunIT๙"/>
          <w:sz w:val="32"/>
          <w:szCs w:val="32"/>
          <w:cs/>
        </w:rPr>
        <w:tab/>
      </w:r>
      <w:r w:rsidRPr="00933629">
        <w:rPr>
          <w:rFonts w:ascii="TH SarabunIT๙" w:hAnsi="TH SarabunIT๙" w:cs="TH SarabunIT๙"/>
          <w:sz w:val="32"/>
          <w:szCs w:val="32"/>
          <w:cs/>
        </w:rPr>
        <w:tab/>
      </w:r>
      <w:r w:rsidRPr="00933629">
        <w:rPr>
          <w:rFonts w:ascii="TH SarabunIT๙" w:hAnsi="TH SarabunIT๙" w:cs="TH SarabunIT๙"/>
          <w:sz w:val="32"/>
          <w:szCs w:val="32"/>
          <w:cs/>
        </w:rPr>
        <w:tab/>
      </w:r>
      <w:r w:rsidRPr="00933629">
        <w:rPr>
          <w:rFonts w:ascii="TH SarabunIT๙" w:hAnsi="TH SarabunIT๙" w:cs="TH SarabunIT๙"/>
          <w:sz w:val="32"/>
          <w:szCs w:val="32"/>
          <w:cs/>
        </w:rPr>
        <w:tab/>
      </w:r>
      <w:r w:rsidRPr="00933629">
        <w:rPr>
          <w:rFonts w:ascii="TH SarabunIT๙" w:hAnsi="TH SarabunIT๙" w:cs="TH SarabunIT๙"/>
          <w:sz w:val="32"/>
          <w:szCs w:val="32"/>
          <w:cs/>
        </w:rPr>
        <w:tab/>
      </w:r>
      <w:r w:rsidRPr="00933629">
        <w:rPr>
          <w:rFonts w:ascii="TH SarabunIT๙" w:hAnsi="TH SarabunIT๙" w:cs="TH SarabunIT๙"/>
          <w:sz w:val="32"/>
          <w:szCs w:val="32"/>
          <w:cs/>
        </w:rPr>
        <w:tab/>
      </w:r>
      <w:r w:rsidRPr="00933629">
        <w:rPr>
          <w:rFonts w:ascii="TH SarabunIT๙" w:hAnsi="TH SarabunIT๙" w:cs="TH SarabunIT๙"/>
          <w:sz w:val="32"/>
          <w:szCs w:val="32"/>
          <w:cs/>
        </w:rPr>
        <w:tab/>
      </w:r>
      <w:r w:rsidRPr="00933629">
        <w:rPr>
          <w:rFonts w:ascii="TH SarabunIT๙" w:hAnsi="TH SarabunIT๙" w:cs="TH SarabunIT๙"/>
          <w:sz w:val="32"/>
          <w:szCs w:val="32"/>
          <w:cs/>
        </w:rPr>
        <w:tab/>
      </w:r>
      <w:r w:rsidRPr="00933629">
        <w:rPr>
          <w:rFonts w:ascii="TH SarabunIT๙" w:hAnsi="TH SarabunIT๙" w:cs="TH SarabunIT๙"/>
          <w:sz w:val="32"/>
          <w:szCs w:val="32"/>
          <w:cs/>
        </w:rPr>
        <w:tab/>
      </w:r>
    </w:p>
    <w:p w:rsidR="005E62E8" w:rsidRPr="00933629" w:rsidRDefault="005E62E8" w:rsidP="005E62E8">
      <w:pPr>
        <w:spacing w:line="221" w:lineRule="auto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933629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933629">
        <w:rPr>
          <w:rFonts w:ascii="TH SarabunIT๙" w:hAnsi="TH SarabunIT๙" w:cs="TH SarabunIT๙"/>
          <w:sz w:val="32"/>
          <w:szCs w:val="32"/>
          <w:cs/>
        </w:rPr>
        <w:t>ฯ</w:t>
      </w:r>
      <w:r w:rsidRPr="00933629">
        <w:rPr>
          <w:rFonts w:ascii="TH SarabunIT๙" w:hAnsi="TH SarabunIT๙" w:cs="TH SarabunIT๙"/>
          <w:sz w:val="32"/>
          <w:szCs w:val="32"/>
          <w:cs/>
        </w:rPr>
        <w:tab/>
      </w:r>
      <w:r w:rsidRPr="00933629">
        <w:rPr>
          <w:rFonts w:ascii="TH SarabunIT๙" w:hAnsi="TH SarabunIT๙" w:cs="TH SarabunIT๙"/>
          <w:sz w:val="32"/>
          <w:szCs w:val="32"/>
          <w:cs/>
        </w:rPr>
        <w:tab/>
        <w:t xml:space="preserve">มีมติรับรองรายงานการประชุมสภาองค์การบริหารส่วนตำบลโนนค้อ      </w:t>
      </w:r>
      <w:r w:rsidRPr="00933629">
        <w:rPr>
          <w:rFonts w:ascii="TH SarabunIT๙" w:hAnsi="TH SarabunIT๙" w:cs="TH SarabunIT๙"/>
          <w:sz w:val="32"/>
          <w:szCs w:val="32"/>
          <w:cs/>
        </w:rPr>
        <w:tab/>
      </w:r>
      <w:r w:rsidRPr="00933629">
        <w:rPr>
          <w:rFonts w:ascii="TH SarabunIT๙" w:hAnsi="TH SarabunIT๙" w:cs="TH SarabunIT๙"/>
          <w:sz w:val="32"/>
          <w:szCs w:val="32"/>
          <w:cs/>
        </w:rPr>
        <w:tab/>
      </w:r>
      <w:r w:rsidRPr="00933629">
        <w:rPr>
          <w:rFonts w:ascii="TH SarabunIT๙" w:hAnsi="TH SarabunIT๙" w:cs="TH SarabunIT๙"/>
          <w:sz w:val="32"/>
          <w:szCs w:val="32"/>
          <w:cs/>
        </w:rPr>
        <w:tab/>
      </w:r>
      <w:r w:rsidRPr="00933629">
        <w:rPr>
          <w:rFonts w:ascii="TH SarabunIT๙" w:hAnsi="TH SarabunIT๙" w:cs="TH SarabunIT๙"/>
          <w:sz w:val="32"/>
          <w:szCs w:val="32"/>
          <w:cs/>
        </w:rPr>
        <w:tab/>
      </w:r>
      <w:r w:rsidRPr="00933629">
        <w:rPr>
          <w:rFonts w:ascii="TH SarabunIT๙" w:hAnsi="TH SarabunIT๙" w:cs="TH SarabunIT๙"/>
          <w:sz w:val="32"/>
          <w:szCs w:val="32"/>
          <w:cs/>
        </w:rPr>
        <w:tab/>
        <w:t xml:space="preserve">สมัยสามัญ  </w:t>
      </w:r>
      <w:r w:rsidRPr="00933629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สมัยที่ 3  ครั้งที่ </w:t>
      </w:r>
      <w:r w:rsidR="004C508B">
        <w:rPr>
          <w:rFonts w:ascii="TH SarabunIT๙" w:hAnsi="TH SarabunIT๙" w:cs="TH SarabunIT๙" w:hint="cs"/>
          <w:spacing w:val="-12"/>
          <w:sz w:val="32"/>
          <w:szCs w:val="32"/>
          <w:cs/>
        </w:rPr>
        <w:t>2</w:t>
      </w:r>
      <w:r w:rsidRPr="00933629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/ </w:t>
      </w:r>
      <w:r w:rsidR="004C508B">
        <w:rPr>
          <w:rFonts w:ascii="TH SarabunIT๙" w:hAnsi="TH SarabunIT๙" w:cs="TH SarabunIT๙"/>
          <w:spacing w:val="-12"/>
          <w:sz w:val="32"/>
          <w:szCs w:val="32"/>
          <w:cs/>
        </w:rPr>
        <w:t>2566</w:t>
      </w:r>
      <w:r w:rsidRPr="00933629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เมื่อวันที่  </w:t>
      </w:r>
      <w:r w:rsidR="007319F7">
        <w:rPr>
          <w:rFonts w:ascii="TH SarabunIT๙" w:hAnsi="TH SarabunIT๙" w:cs="TH SarabunIT๙" w:hint="cs"/>
          <w:spacing w:val="-12"/>
          <w:sz w:val="32"/>
          <w:szCs w:val="32"/>
          <w:cs/>
        </w:rPr>
        <w:t>11</w:t>
      </w:r>
      <w:r w:rsidRPr="00933629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สิงหาคม  พ.ศ.  </w:t>
      </w:r>
      <w:r w:rsidR="004C508B">
        <w:rPr>
          <w:rFonts w:ascii="TH SarabunIT๙" w:hAnsi="TH SarabunIT๙" w:cs="TH SarabunIT๙"/>
          <w:spacing w:val="-12"/>
          <w:sz w:val="32"/>
          <w:szCs w:val="32"/>
          <w:cs/>
        </w:rPr>
        <w:t>2566</w:t>
      </w:r>
      <w:r w:rsidRPr="00933629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 </w:t>
      </w:r>
    </w:p>
    <w:p w:rsidR="005E62E8" w:rsidRPr="00933629" w:rsidRDefault="005E62E8" w:rsidP="005E62E8">
      <w:pPr>
        <w:spacing w:line="221" w:lineRule="auto"/>
        <w:jc w:val="thaiDistribute"/>
        <w:rPr>
          <w:rFonts w:ascii="TH SarabunIT๙" w:hAnsi="TH SarabunIT๙" w:cs="TH SarabunIT๙"/>
          <w:i/>
          <w:iCs/>
          <w:sz w:val="32"/>
          <w:szCs w:val="32"/>
          <w:cs/>
        </w:rPr>
      </w:pPr>
      <w:r w:rsidRPr="00933629"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 w:rsidRPr="00933629"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 w:rsidRPr="00933629">
        <w:rPr>
          <w:rFonts w:ascii="TH SarabunIT๙" w:hAnsi="TH SarabunIT๙" w:cs="TH SarabunIT๙"/>
          <w:spacing w:val="-12"/>
          <w:sz w:val="32"/>
          <w:szCs w:val="32"/>
          <w:cs/>
        </w:rPr>
        <w:tab/>
        <w:t>เวลา 09.00 – 16.00  น.</w:t>
      </w:r>
      <w:r w:rsidRPr="0093362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ณ  ห้องประชุมสภาองค์การบริหารส่วนตำบลโนนค้อ</w:t>
      </w:r>
      <w:r w:rsidRPr="00933629">
        <w:rPr>
          <w:rFonts w:ascii="TH SarabunIT๙" w:hAnsi="TH SarabunIT๙" w:cs="TH SarabunIT๙"/>
          <w:sz w:val="32"/>
          <w:szCs w:val="32"/>
        </w:rPr>
        <w:t xml:space="preserve"> </w:t>
      </w:r>
      <w:r w:rsidRPr="00933629">
        <w:rPr>
          <w:rFonts w:ascii="TH SarabunIT๙" w:hAnsi="TH SarabunIT๙" w:cs="TH SarabunIT๙"/>
          <w:sz w:val="32"/>
          <w:szCs w:val="32"/>
          <w:cs/>
        </w:rPr>
        <w:tab/>
        <w:t>ดังนี้</w:t>
      </w:r>
    </w:p>
    <w:p w:rsidR="005E62E8" w:rsidRPr="00933629" w:rsidRDefault="005E62E8" w:rsidP="005E62E8">
      <w:pPr>
        <w:spacing w:line="221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33629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933629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933629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933629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933629">
        <w:rPr>
          <w:rFonts w:ascii="TH SarabunIT๙" w:hAnsi="TH SarabunIT๙" w:cs="TH SarabunIT๙"/>
          <w:sz w:val="32"/>
          <w:szCs w:val="32"/>
          <w:cs/>
        </w:rPr>
        <w:t>- รับรองรายงานการประชุม</w:t>
      </w:r>
      <w:r w:rsidRPr="00933629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</w:t>
      </w:r>
      <w:r w:rsidR="00130B5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D61A7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33629">
        <w:rPr>
          <w:rFonts w:ascii="TH SarabunIT๙" w:hAnsi="TH SarabunIT๙" w:cs="TH SarabunIT๙"/>
          <w:sz w:val="32"/>
          <w:szCs w:val="32"/>
          <w:cs/>
        </w:rPr>
        <w:t xml:space="preserve">   เสียง</w:t>
      </w:r>
    </w:p>
    <w:p w:rsidR="005E62E8" w:rsidRDefault="00130B5F" w:rsidP="005E62E8">
      <w:pPr>
        <w:spacing w:line="221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- งด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จำนวน   </w:t>
      </w:r>
      <w:r w:rsidR="005E62E8" w:rsidRPr="00933629">
        <w:rPr>
          <w:rFonts w:ascii="TH SarabunIT๙" w:hAnsi="TH SarabunIT๙" w:cs="TH SarabunIT๙"/>
          <w:sz w:val="32"/>
          <w:szCs w:val="32"/>
          <w:cs/>
        </w:rPr>
        <w:t xml:space="preserve">1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E62E8" w:rsidRPr="00933629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E73D56" w:rsidRPr="00E73D56" w:rsidRDefault="00E73D56" w:rsidP="005E62E8">
      <w:pPr>
        <w:spacing w:line="221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30B5F" w:rsidRDefault="00FA3FF8" w:rsidP="00A67079">
      <w:pPr>
        <w:ind w:right="-24"/>
        <w:rPr>
          <w:rFonts w:ascii="TH SarabunIT๙" w:hAnsi="TH SarabunIT๙" w:cs="TH SarabunIT๙"/>
          <w:sz w:val="32"/>
          <w:szCs w:val="32"/>
        </w:rPr>
      </w:pPr>
      <w:r w:rsidRPr="009336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130B5F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93362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33629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130B5F">
        <w:rPr>
          <w:rFonts w:ascii="TH SarabunIT๙" w:hAnsi="TH SarabunIT๙" w:cs="TH SarabunIT๙" w:hint="cs"/>
          <w:sz w:val="32"/>
          <w:szCs w:val="32"/>
          <w:cs/>
        </w:rPr>
        <w:t>ด่วน</w:t>
      </w:r>
    </w:p>
    <w:p w:rsidR="00D11060" w:rsidRDefault="00D11060" w:rsidP="00A67079">
      <w:pPr>
        <w:ind w:right="-24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-</w:t>
      </w:r>
    </w:p>
    <w:p w:rsidR="00AD3794" w:rsidRPr="001841F1" w:rsidRDefault="00AD3794" w:rsidP="00A67079">
      <w:pPr>
        <w:ind w:right="-24"/>
        <w:rPr>
          <w:rFonts w:ascii="TH SarabunIT๙" w:hAnsi="TH SarabunIT๙" w:cs="TH SarabunIT๙"/>
          <w:b/>
          <w:bCs/>
          <w:sz w:val="10"/>
          <w:szCs w:val="10"/>
        </w:rPr>
      </w:pPr>
    </w:p>
    <w:p w:rsidR="00D11060" w:rsidRPr="00D11060" w:rsidRDefault="00D11060" w:rsidP="00A67079">
      <w:pPr>
        <w:ind w:right="-24"/>
        <w:rPr>
          <w:rFonts w:ascii="TH SarabunIT๙" w:hAnsi="TH SarabunIT๙" w:cs="TH SarabunIT๙"/>
          <w:b/>
          <w:bCs/>
          <w:sz w:val="16"/>
          <w:szCs w:val="16"/>
        </w:rPr>
      </w:pPr>
    </w:p>
    <w:p w:rsidR="009C00C0" w:rsidRDefault="009C00C0" w:rsidP="00A67079">
      <w:pPr>
        <w:ind w:right="-24"/>
        <w:rPr>
          <w:rFonts w:ascii="TH SarabunIT๙" w:hAnsi="TH SarabunIT๙" w:cs="TH SarabunIT๙"/>
          <w:sz w:val="32"/>
          <w:szCs w:val="32"/>
        </w:rPr>
      </w:pPr>
      <w:r w:rsidRPr="001140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1140FC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6769AA">
        <w:rPr>
          <w:rFonts w:ascii="TH SarabunIT๙" w:hAnsi="TH SarabunIT๙" w:cs="TH SarabunIT๙"/>
          <w:sz w:val="32"/>
          <w:szCs w:val="32"/>
        </w:rPr>
        <w:tab/>
      </w:r>
      <w:r w:rsidRPr="001140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="001140FC" w:rsidRPr="001140FC">
        <w:rPr>
          <w:rFonts w:ascii="TH SarabunIT๙" w:hAnsi="TH SarabunIT๙" w:cs="TH SarabunIT๙" w:hint="cs"/>
          <w:b/>
          <w:bCs/>
          <w:sz w:val="32"/>
          <w:szCs w:val="32"/>
          <w:cs/>
        </w:rPr>
        <w:t>สืบเนื่อง</w:t>
      </w:r>
      <w:r w:rsidRPr="001140FC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</w:t>
      </w:r>
    </w:p>
    <w:p w:rsidR="00F75819" w:rsidRPr="00CE2CCF" w:rsidRDefault="00234568" w:rsidP="00F75819">
      <w:pPr>
        <w:spacing w:line="221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75819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F75819" w:rsidRPr="00CE2C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1  การพิจารณาร่างข้อบัญญัติงบประมาณรายจ่าย  ประจำปีงบประมาณ     </w:t>
      </w:r>
    </w:p>
    <w:p w:rsidR="00F75819" w:rsidRDefault="00F75819" w:rsidP="00F75819">
      <w:pPr>
        <w:spacing w:line="221" w:lineRule="auto"/>
        <w:ind w:left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C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พ.ศ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CE2C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วาระที่ 2  ขั้นแปรญัตติ</w:t>
      </w:r>
    </w:p>
    <w:p w:rsidR="00F75819" w:rsidRPr="00115847" w:rsidRDefault="00F75819" w:rsidP="00F75819">
      <w:pPr>
        <w:spacing w:line="221" w:lineRule="auto"/>
        <w:ind w:left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128905</wp:posOffset>
                </wp:positionV>
                <wp:extent cx="1724025" cy="857250"/>
                <wp:effectExtent l="0" t="0" r="0" b="444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5819" w:rsidRPr="00AA5B99" w:rsidRDefault="00F75819" w:rsidP="00F75819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ยทองใบ  ประสานทอง</w:t>
                            </w:r>
                          </w:p>
                          <w:p w:rsidR="00F75819" w:rsidRPr="00AA5B99" w:rsidRDefault="00F75819" w:rsidP="00F7581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A5B99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AA5B9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ธานสภา</w:t>
                            </w:r>
                            <w:proofErr w:type="spellStart"/>
                            <w:r w:rsidRPr="00AA5B9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 w:rsidRPr="00AA5B9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0;text-align:left;margin-left:-42pt;margin-top:10.15pt;width:135.75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" filled="f" stroked="f">
                <v:textbox>
                  <w:txbxContent>
                    <w:p w:rsidR="00F75819" w:rsidRPr="00AA5B99" w:rsidRDefault="00F75819" w:rsidP="00F75819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ายทองใบ  ประสานทอง</w:t>
                      </w:r>
                    </w:p>
                    <w:p w:rsidR="00F75819" w:rsidRPr="00AA5B99" w:rsidRDefault="00F75819" w:rsidP="00F7581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A5B99"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AA5B9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ระธานสภา</w:t>
                      </w:r>
                      <w:proofErr w:type="spellStart"/>
                      <w:r w:rsidRPr="00AA5B9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 w:rsidRPr="00AA5B9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ฯ</w:t>
                      </w:r>
                    </w:p>
                  </w:txbxContent>
                </v:textbox>
              </v:shape>
            </w:pict>
          </mc:Fallback>
        </mc:AlternateContent>
      </w:r>
    </w:p>
    <w:p w:rsidR="00F75819" w:rsidRPr="00CE2CCF" w:rsidRDefault="00F75819" w:rsidP="00F75819">
      <w:pPr>
        <w:spacing w:line="221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CE2CCF">
        <w:rPr>
          <w:rFonts w:ascii="TH SarabunIT๙" w:hAnsi="TH SarabunIT๙" w:cs="TH SarabunIT๙"/>
          <w:sz w:val="32"/>
          <w:szCs w:val="32"/>
        </w:rPr>
        <w:tab/>
      </w:r>
      <w:r w:rsidRPr="00CE2CCF">
        <w:rPr>
          <w:rFonts w:ascii="TH SarabunIT๙" w:hAnsi="TH SarabunIT๙" w:cs="TH SarabunIT๙"/>
          <w:sz w:val="32"/>
          <w:szCs w:val="32"/>
        </w:rPr>
        <w:tab/>
      </w:r>
      <w:r w:rsidRPr="00CE2CCF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ว่าด้วยข้อบังคับการประชุมสภาท้องถิ่น พ.ศ. 2547  แก้ไขเพิ่มเติมถึง (ฉบับที่ 2) พ.ศ. 2554  ข้อ 50  วรรคสอง ระบุว่า  ให้คณะกรรมการแปรญัตติไปร่วมประชุมสภาท้องถิ่นด้วย  เพื่อแถลงประกอบรายงานหรือชี้แจงข้อสงสัยต่างๆ  เกี่ยวกับรายงานนั้น</w:t>
      </w:r>
    </w:p>
    <w:p w:rsidR="00F75819" w:rsidRDefault="00F75819" w:rsidP="00F75819">
      <w:pPr>
        <w:spacing w:line="221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CE2CCF">
        <w:rPr>
          <w:rFonts w:ascii="TH SarabunIT๙" w:hAnsi="TH SarabunIT๙" w:cs="TH SarabunIT๙"/>
          <w:sz w:val="32"/>
          <w:szCs w:val="32"/>
          <w:cs/>
        </w:rPr>
        <w:tab/>
      </w:r>
      <w:r w:rsidRPr="00CE2CCF">
        <w:rPr>
          <w:rFonts w:ascii="TH SarabunIT๙" w:hAnsi="TH SarabunIT๙" w:cs="TH SarabunIT๙"/>
          <w:sz w:val="32"/>
          <w:szCs w:val="32"/>
          <w:cs/>
        </w:rPr>
        <w:tab/>
        <w:t>ขอให้คณะกรรมการแปรญัตติ  แจ้งรายละเอียดพร้อมชี้แจงผลของการแปรญัตติให้ที่ประชุมสภาฯ ทราบ  ขอเชิญครับ</w:t>
      </w:r>
    </w:p>
    <w:p w:rsidR="00F75819" w:rsidRDefault="00F75819" w:rsidP="00F75819">
      <w:pPr>
        <w:spacing w:line="221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5819" w:rsidRDefault="00F75819" w:rsidP="00F75819">
      <w:pPr>
        <w:spacing w:line="221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5819" w:rsidRDefault="00F75819" w:rsidP="00F75819">
      <w:pPr>
        <w:spacing w:line="221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            -3-</w:t>
      </w:r>
    </w:p>
    <w:p w:rsidR="00F75819" w:rsidRPr="00CE2CCF" w:rsidRDefault="00F75819" w:rsidP="00F75819">
      <w:pPr>
        <w:spacing w:line="221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77190</wp:posOffset>
                </wp:positionH>
                <wp:positionV relativeFrom="paragraph">
                  <wp:posOffset>147955</wp:posOffset>
                </wp:positionV>
                <wp:extent cx="1605915" cy="609600"/>
                <wp:effectExtent l="3810" t="0" r="0" b="44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91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5819" w:rsidRPr="00BF6225" w:rsidRDefault="00F75819" w:rsidP="00F7581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F622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่อน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สา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ิโล</w:t>
                            </w:r>
                            <w:proofErr w:type="spellEnd"/>
                          </w:p>
                          <w:p w:rsidR="00F75819" w:rsidRPr="00247E80" w:rsidRDefault="00F75819" w:rsidP="00F7581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47E8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ประธานคณะกรรมการ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-29.7pt;margin-top:11.65pt;width:126.45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" filled="f" stroked="f">
                <v:textbox>
                  <w:txbxContent>
                    <w:p w:rsidR="00F75819" w:rsidRPr="00BF6225" w:rsidRDefault="00F75819" w:rsidP="00F7581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F622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นาย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ต่อน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สา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วิโล</w:t>
                      </w:r>
                      <w:proofErr w:type="spellEnd"/>
                    </w:p>
                    <w:p w:rsidR="00F75819" w:rsidRPr="00247E80" w:rsidRDefault="00F75819" w:rsidP="00F75819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47E8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ประธานคณะกรรมการฯ</w:t>
                      </w:r>
                    </w:p>
                  </w:txbxContent>
                </v:textbox>
              </v:shape>
            </w:pict>
          </mc:Fallback>
        </mc:AlternateContent>
      </w:r>
    </w:p>
    <w:p w:rsidR="00F75819" w:rsidRDefault="00F75819" w:rsidP="00F75819">
      <w:pPr>
        <w:spacing w:line="221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CE2CCF">
        <w:rPr>
          <w:rFonts w:ascii="TH SarabunIT๙" w:hAnsi="TH SarabunIT๙" w:cs="TH SarabunIT๙"/>
          <w:sz w:val="32"/>
          <w:szCs w:val="32"/>
          <w:cs/>
        </w:rPr>
        <w:tab/>
      </w:r>
      <w:r w:rsidRPr="00CE2CCF">
        <w:rPr>
          <w:rFonts w:ascii="TH SarabunIT๙" w:hAnsi="TH SarabunIT๙" w:cs="TH SarabunIT๙"/>
          <w:sz w:val="32"/>
          <w:szCs w:val="32"/>
          <w:cs/>
        </w:rPr>
        <w:tab/>
        <w:t>เรียนท่านประธานสภาฯ คณะผู้บริหาร  สมาชิกสภาองค์การบริหารส่วนตำบลโนนค้อ  และผู้เข้าร่วมการประชุมทุกท่าน  ผม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่อ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ส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โล</w:t>
      </w:r>
      <w:proofErr w:type="spellEnd"/>
      <w:r w:rsidRPr="00CE2CCF">
        <w:rPr>
          <w:rFonts w:ascii="TH SarabunIT๙" w:hAnsi="TH SarabunIT๙" w:cs="TH SarabunIT๙"/>
          <w:sz w:val="32"/>
          <w:szCs w:val="32"/>
          <w:cs/>
        </w:rPr>
        <w:t xml:space="preserve"> ประธานคณะกรรมการแปรญัตติ  การพิจารณาร่างข้อบัญญัติงบประมาณรายจ่าย  ประจำปีงบประมาณ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CE2CCF">
        <w:rPr>
          <w:rFonts w:ascii="TH SarabunIT๙" w:hAnsi="TH SarabunIT๙" w:cs="TH SarabunIT๙"/>
          <w:sz w:val="32"/>
          <w:szCs w:val="32"/>
          <w:cs/>
        </w:rPr>
        <w:t xml:space="preserve">  ตามมติที่ประชุมสภาองค์การบริหารส่วนตำบลโนนค้อ  สมัยสามัญ สมัยที่ 3 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E2CCF">
        <w:rPr>
          <w:rFonts w:ascii="TH SarabunIT๙" w:hAnsi="TH SarabunIT๙" w:cs="TH SarabunIT๙"/>
          <w:sz w:val="32"/>
          <w:szCs w:val="32"/>
          <w:cs/>
        </w:rPr>
        <w:t xml:space="preserve">  ประจำปี พ.ศ.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CE2CCF">
        <w:rPr>
          <w:rFonts w:ascii="TH SarabunIT๙" w:hAnsi="TH SarabunIT๙" w:cs="TH SarabunIT๙"/>
          <w:sz w:val="32"/>
          <w:szCs w:val="32"/>
          <w:cs/>
        </w:rPr>
        <w:t xml:space="preserve">  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CE2CCF">
        <w:rPr>
          <w:rFonts w:ascii="TH SarabunIT๙" w:hAnsi="TH SarabunIT๙" w:cs="TH SarabunIT๙"/>
          <w:sz w:val="32"/>
          <w:szCs w:val="32"/>
          <w:cs/>
        </w:rPr>
        <w:t xml:space="preserve">  สิงหาคม  </w:t>
      </w:r>
      <w:r>
        <w:rPr>
          <w:rFonts w:ascii="TH SarabunIT๙" w:hAnsi="TH SarabunIT๙" w:cs="TH SarabunIT๙"/>
          <w:sz w:val="32"/>
          <w:szCs w:val="32"/>
          <w:cs/>
        </w:rPr>
        <w:t>2566</w:t>
      </w:r>
      <w:r w:rsidRPr="00CE2CCF">
        <w:rPr>
          <w:rFonts w:ascii="TH SarabunIT๙" w:hAnsi="TH SarabunIT๙" w:cs="TH SarabunIT๙"/>
          <w:sz w:val="32"/>
          <w:szCs w:val="32"/>
          <w:cs/>
        </w:rPr>
        <w:t xml:space="preserve">  ได้มีมติคัดเลือกคณะกรรมการแปรญัตติฯ  โดยที่ประชุมได้เสนอรายชื่อคณะกรรมการ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E2CCF">
        <w:rPr>
          <w:rFonts w:ascii="TH SarabunIT๙" w:hAnsi="TH SarabunIT๙" w:cs="TH SarabunIT๙"/>
          <w:sz w:val="32"/>
          <w:szCs w:val="32"/>
          <w:cs/>
        </w:rPr>
        <w:t xml:space="preserve"> ท่าน  และตามคำสั่งสภาองค์การบริหารส่วนตำบลโนนค้อ  ได้แต่งตั้งคณะกรรมการแปรญัตติแห่งร่างข้อบัญญัติงบประมาณรายจ่าย  ประจำปีงบประมาณ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CE2CCF">
        <w:rPr>
          <w:rFonts w:ascii="TH SarabunIT๙" w:hAnsi="TH SarabunIT๙" w:cs="TH SarabunIT๙"/>
          <w:sz w:val="32"/>
          <w:szCs w:val="32"/>
          <w:cs/>
        </w:rPr>
        <w:t xml:space="preserve">  เพื่อพิจารณากลั่นกรองงบประมาณที่</w:t>
      </w:r>
      <w:r>
        <w:rPr>
          <w:rFonts w:ascii="TH SarabunIT๙" w:hAnsi="TH SarabunIT๙" w:cs="TH SarabunIT๙"/>
          <w:sz w:val="32"/>
          <w:szCs w:val="32"/>
          <w:cs/>
        </w:rPr>
        <w:t>ขออนุญาตจ่าย  ว่ามีความเหมาะสม</w:t>
      </w:r>
      <w:r w:rsidRPr="00CE2CCF">
        <w:rPr>
          <w:rFonts w:ascii="TH SarabunIT๙" w:hAnsi="TH SarabunIT๙" w:cs="TH SarabunIT๙"/>
          <w:sz w:val="32"/>
          <w:szCs w:val="32"/>
          <w:cs/>
        </w:rPr>
        <w:t>รอบคอบและครบถ้วนสมบูรณ์ตามภาระหน้าที่ขององค์การบริหารส่วนตำบลหรือไม่  และสภาฯ  ได้กำหนด</w:t>
      </w:r>
      <w:r w:rsidRPr="00C20307">
        <w:rPr>
          <w:rFonts w:ascii="TH SarabunIT๙" w:hAnsi="TH SarabunIT๙" w:cs="TH SarabunIT๙"/>
          <w:sz w:val="32"/>
          <w:szCs w:val="32"/>
          <w:cs/>
        </w:rPr>
        <w:t xml:space="preserve">ระยะเวลาในการเสนอการแปรญัตติต่อคณะกรรมการแปรญัตติตั้งแต่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C20307">
        <w:rPr>
          <w:rFonts w:ascii="TH SarabunIT๙" w:hAnsi="TH SarabunIT๙" w:cs="TH SarabunIT๙"/>
          <w:sz w:val="32"/>
          <w:szCs w:val="32"/>
          <w:cs/>
        </w:rPr>
        <w:t xml:space="preserve">  สิงหาคม  </w:t>
      </w:r>
      <w:r>
        <w:rPr>
          <w:rFonts w:ascii="TH SarabunIT๙" w:hAnsi="TH SarabunIT๙" w:cs="TH SarabunIT๙"/>
          <w:sz w:val="32"/>
          <w:szCs w:val="32"/>
          <w:cs/>
        </w:rPr>
        <w:t>2566</w:t>
      </w:r>
      <w:r w:rsidRPr="00C20307">
        <w:rPr>
          <w:rFonts w:ascii="TH SarabunIT๙" w:hAnsi="TH SarabunIT๙" w:cs="TH SarabunIT๙"/>
          <w:sz w:val="32"/>
          <w:szCs w:val="32"/>
          <w:cs/>
        </w:rPr>
        <w:t xml:space="preserve">  ถึง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C20307">
        <w:rPr>
          <w:rFonts w:ascii="TH SarabunIT๙" w:hAnsi="TH SarabunIT๙" w:cs="TH SarabunIT๙"/>
          <w:sz w:val="32"/>
          <w:szCs w:val="32"/>
          <w:cs/>
        </w:rPr>
        <w:t xml:space="preserve">  สิงหาคม  </w:t>
      </w:r>
      <w:r>
        <w:rPr>
          <w:rFonts w:ascii="TH SarabunIT๙" w:hAnsi="TH SarabunIT๙" w:cs="TH SarabunIT๙"/>
          <w:sz w:val="32"/>
          <w:szCs w:val="32"/>
          <w:cs/>
        </w:rPr>
        <w:t>2566</w:t>
      </w:r>
      <w:r w:rsidRPr="00C20307">
        <w:rPr>
          <w:rFonts w:ascii="TH SarabunIT๙" w:hAnsi="TH SarabunIT๙" w:cs="TH SarabunIT๙"/>
          <w:sz w:val="32"/>
          <w:szCs w:val="32"/>
          <w:cs/>
        </w:rPr>
        <w:t xml:space="preserve">  เวลา  08.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C20307">
        <w:rPr>
          <w:rFonts w:ascii="TH SarabunIT๙" w:hAnsi="TH SarabunIT๙" w:cs="TH SarabunIT๙"/>
          <w:sz w:val="32"/>
          <w:szCs w:val="32"/>
          <w:cs/>
        </w:rPr>
        <w:t>-16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20307">
        <w:rPr>
          <w:rFonts w:ascii="TH SarabunIT๙" w:hAnsi="TH SarabunIT๙" w:cs="TH SarabunIT๙"/>
          <w:sz w:val="32"/>
          <w:szCs w:val="32"/>
          <w:cs/>
        </w:rPr>
        <w:t xml:space="preserve">0 น.  นั้น  คณะกรรมการแปรญัตติร่างข้อบัญญัติงบประมาณรายจ่าย  ประจำปีงบประมาณ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C20307">
        <w:rPr>
          <w:rFonts w:ascii="TH SarabunIT๙" w:hAnsi="TH SarabunIT๙" w:cs="TH SarabunIT๙"/>
          <w:sz w:val="32"/>
          <w:szCs w:val="32"/>
          <w:cs/>
        </w:rPr>
        <w:t xml:space="preserve">  ได้ดำเนินการประชุมคณะกรรมการแปรญัตติฯ  จำนวน  2  ครั้ง  ได้แก่</w:t>
      </w:r>
    </w:p>
    <w:p w:rsidR="00F75819" w:rsidRPr="006B76C8" w:rsidRDefault="00F75819" w:rsidP="00F75819">
      <w:pPr>
        <w:spacing w:line="221" w:lineRule="auto"/>
        <w:ind w:left="2127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75819" w:rsidRPr="00C20307" w:rsidRDefault="00F75819" w:rsidP="00F75819">
      <w:pPr>
        <w:spacing w:line="221" w:lineRule="auto"/>
        <w:ind w:left="2127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C20307">
        <w:rPr>
          <w:rFonts w:ascii="TH SarabunIT๙" w:hAnsi="TH SarabunIT๙" w:cs="TH SarabunIT๙"/>
          <w:sz w:val="32"/>
          <w:szCs w:val="32"/>
          <w:cs/>
        </w:rPr>
        <w:tab/>
      </w:r>
      <w:r w:rsidRPr="00C20307">
        <w:rPr>
          <w:rFonts w:ascii="TH SarabunIT๙" w:hAnsi="TH SarabunIT๙" w:cs="TH SarabunIT๙"/>
          <w:sz w:val="32"/>
          <w:szCs w:val="32"/>
          <w:cs/>
        </w:rPr>
        <w:tab/>
        <w:t xml:space="preserve">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20307">
        <w:rPr>
          <w:rFonts w:ascii="TH SarabunIT๙" w:hAnsi="TH SarabunIT๙" w:cs="TH SarabunIT๙"/>
          <w:sz w:val="32"/>
          <w:szCs w:val="32"/>
          <w:cs/>
        </w:rPr>
        <w:t xml:space="preserve">  เมื่อ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C20307">
        <w:rPr>
          <w:rFonts w:ascii="TH SarabunIT๙" w:hAnsi="TH SarabunIT๙" w:cs="TH SarabunIT๙"/>
          <w:sz w:val="32"/>
          <w:szCs w:val="32"/>
          <w:cs/>
        </w:rPr>
        <w:t xml:space="preserve">  สิงหาคม  </w:t>
      </w:r>
      <w:r>
        <w:rPr>
          <w:rFonts w:ascii="TH SarabunIT๙" w:hAnsi="TH SarabunIT๙" w:cs="TH SarabunIT๙"/>
          <w:sz w:val="32"/>
          <w:szCs w:val="32"/>
          <w:cs/>
        </w:rPr>
        <w:t>2566</w:t>
      </w:r>
      <w:r w:rsidRPr="00C20307">
        <w:rPr>
          <w:rFonts w:ascii="TH SarabunIT๙" w:hAnsi="TH SarabunIT๙" w:cs="TH SarabunIT๙"/>
          <w:sz w:val="32"/>
          <w:szCs w:val="32"/>
          <w:cs/>
        </w:rPr>
        <w:t xml:space="preserve">  เวลา  1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2030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C20307">
        <w:rPr>
          <w:rFonts w:ascii="TH SarabunIT๙" w:hAnsi="TH SarabunIT๙" w:cs="TH SarabunIT๙"/>
          <w:sz w:val="32"/>
          <w:szCs w:val="32"/>
          <w:cs/>
        </w:rPr>
        <w:t>0 – 1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20307">
        <w:rPr>
          <w:rFonts w:ascii="TH SarabunIT๙" w:hAnsi="TH SarabunIT๙" w:cs="TH SarabunIT๙"/>
          <w:sz w:val="32"/>
          <w:szCs w:val="32"/>
          <w:cs/>
        </w:rPr>
        <w:t>.30 น.  เพื่อเลือกประธานกรรมการฯ  และเลขานุการคณะกรรมการฯ</w:t>
      </w:r>
    </w:p>
    <w:p w:rsidR="00F75819" w:rsidRPr="000E2AC4" w:rsidRDefault="00F75819" w:rsidP="00F75819">
      <w:pPr>
        <w:spacing w:line="221" w:lineRule="auto"/>
        <w:ind w:left="2127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  <w:r w:rsidRPr="00C20307">
        <w:rPr>
          <w:rFonts w:ascii="TH SarabunIT๙" w:hAnsi="TH SarabunIT๙" w:cs="TH SarabunIT๙"/>
          <w:sz w:val="32"/>
          <w:szCs w:val="32"/>
          <w:cs/>
        </w:rPr>
        <w:tab/>
      </w:r>
      <w:r w:rsidRPr="00C20307">
        <w:rPr>
          <w:rFonts w:ascii="TH SarabunIT๙" w:hAnsi="TH SarabunIT๙" w:cs="TH SarabunIT๙"/>
          <w:sz w:val="32"/>
          <w:szCs w:val="32"/>
          <w:cs/>
        </w:rPr>
        <w:tab/>
        <w:t xml:space="preserve">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20307">
        <w:rPr>
          <w:rFonts w:ascii="TH SarabunIT๙" w:hAnsi="TH SarabunIT๙" w:cs="TH SarabunIT๙"/>
          <w:sz w:val="32"/>
          <w:szCs w:val="32"/>
          <w:cs/>
        </w:rPr>
        <w:t xml:space="preserve">  เมื่อ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C20307">
        <w:rPr>
          <w:rFonts w:ascii="TH SarabunIT๙" w:hAnsi="TH SarabunIT๙" w:cs="TH SarabunIT๙"/>
          <w:sz w:val="32"/>
          <w:szCs w:val="32"/>
          <w:cs/>
        </w:rPr>
        <w:t xml:space="preserve">  สิงหาคม  </w:t>
      </w:r>
      <w:r>
        <w:rPr>
          <w:rFonts w:ascii="TH SarabunIT๙" w:hAnsi="TH SarabunIT๙" w:cs="TH SarabunIT๙"/>
          <w:sz w:val="32"/>
          <w:szCs w:val="32"/>
          <w:cs/>
        </w:rPr>
        <w:t xml:space="preserve">2566  เวลา </w:t>
      </w:r>
      <w:r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C2030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C20307">
        <w:rPr>
          <w:rFonts w:ascii="TH SarabunIT๙" w:hAnsi="TH SarabunIT๙" w:cs="TH SarabunIT๙"/>
          <w:sz w:val="32"/>
          <w:szCs w:val="32"/>
          <w:cs/>
        </w:rPr>
        <w:t xml:space="preserve">0 – </w:t>
      </w:r>
      <w:r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C2030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20307">
        <w:rPr>
          <w:rFonts w:ascii="TH SarabunIT๙" w:hAnsi="TH SarabunIT๙" w:cs="TH SarabunIT๙"/>
          <w:sz w:val="32"/>
          <w:szCs w:val="32"/>
          <w:cs/>
        </w:rPr>
        <w:t>0 น.  เพื่อพิจารณากลั่นกรองงบประมาณ  และพิจารณาการเสนอคำแปรญัตติ</w:t>
      </w:r>
      <w:r w:rsidRPr="00C20307">
        <w:rPr>
          <w:rFonts w:ascii="TH SarabunIT๙" w:hAnsi="TH SarabunIT๙" w:cs="TH SarabunIT๙"/>
          <w:sz w:val="32"/>
          <w:szCs w:val="32"/>
        </w:rPr>
        <w:tab/>
      </w:r>
      <w:r w:rsidRPr="00C20307">
        <w:rPr>
          <w:rFonts w:ascii="TH SarabunIT๙" w:hAnsi="TH SarabunIT๙" w:cs="TH SarabunIT๙"/>
          <w:sz w:val="32"/>
          <w:szCs w:val="32"/>
        </w:rPr>
        <w:tab/>
      </w:r>
      <w:r w:rsidRPr="00C20307">
        <w:rPr>
          <w:rFonts w:ascii="TH SarabunIT๙" w:hAnsi="TH SarabunIT๙" w:cs="TH SarabunIT๙"/>
          <w:sz w:val="32"/>
          <w:szCs w:val="32"/>
        </w:rPr>
        <w:tab/>
      </w:r>
      <w:r w:rsidRPr="0066325E">
        <w:rPr>
          <w:rFonts w:ascii="TH SarabunIT๙" w:hAnsi="TH SarabunIT๙" w:cs="TH SarabunIT๙"/>
          <w:color w:val="FF0000"/>
          <w:sz w:val="32"/>
          <w:szCs w:val="32"/>
        </w:rPr>
        <w:tab/>
      </w:r>
    </w:p>
    <w:p w:rsidR="00F75819" w:rsidRPr="00CE2CCF" w:rsidRDefault="00F75819" w:rsidP="00F75819">
      <w:pPr>
        <w:ind w:left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2CCF">
        <w:rPr>
          <w:rFonts w:ascii="TH SarabunIT๙" w:hAnsi="TH SarabunIT๙" w:cs="TH SarabunIT๙"/>
          <w:sz w:val="32"/>
          <w:szCs w:val="32"/>
          <w:cs/>
        </w:rPr>
        <w:tab/>
      </w:r>
      <w:r w:rsidRPr="00CE2CCF">
        <w:rPr>
          <w:rFonts w:ascii="TH SarabunIT๙" w:hAnsi="TH SarabunIT๙" w:cs="TH SarabunIT๙"/>
          <w:sz w:val="32"/>
          <w:szCs w:val="32"/>
          <w:cs/>
        </w:rPr>
        <w:tab/>
        <w:t>ซึ่งผลปรากฏว่า  ไม่มีสมาชิกสภาองค์การบริหารส่วนตำบลโนนค้อ</w:t>
      </w:r>
      <w:r>
        <w:rPr>
          <w:rFonts w:ascii="TH SarabunIT๙" w:hAnsi="TH SarabunIT๙" w:cs="TH SarabunIT๙"/>
          <w:sz w:val="32"/>
          <w:szCs w:val="32"/>
          <w:cs/>
        </w:rPr>
        <w:t>ท่านใดเสนอคำแปรญัตติภายใน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E2CCF">
        <w:rPr>
          <w:rFonts w:ascii="TH SarabunIT๙" w:hAnsi="TH SarabunIT๙" w:cs="TH SarabunIT๙"/>
          <w:sz w:val="32"/>
          <w:szCs w:val="32"/>
          <w:cs/>
        </w:rPr>
        <w:t xml:space="preserve">วงระยะเวลาดังกล่าวข้างต้น  ประกอบกับคณะกรรมการแปรญัตติฯ  ได้พิจารณาแล้ว  ไม่มีการแก้ไขสิ่งใดเพิ่มเติม  หรือตัดทอนข้อความในตอนใดแห่งร่างข้อบัญญัติงบประมาณรายจ่าย ประจำปีงบประมาณ 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CE2CCF">
        <w:rPr>
          <w:rFonts w:ascii="TH SarabunIT๙" w:hAnsi="TH SarabunIT๙" w:cs="TH SarabunIT๙"/>
          <w:sz w:val="32"/>
          <w:szCs w:val="32"/>
          <w:cs/>
        </w:rPr>
        <w:t xml:space="preserve"> และให้คงร่างเดิมตามที่นายกองค์การบริหารส่วนตำบลโนนค้อ ได้เสนอไว้</w:t>
      </w:r>
    </w:p>
    <w:p w:rsidR="00F75819" w:rsidRDefault="00F75819" w:rsidP="00F75819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81025</wp:posOffset>
                </wp:positionH>
                <wp:positionV relativeFrom="paragraph">
                  <wp:posOffset>31750</wp:posOffset>
                </wp:positionV>
                <wp:extent cx="1699260" cy="609600"/>
                <wp:effectExtent l="0" t="3175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5819" w:rsidRPr="006B3A73" w:rsidRDefault="00F75819" w:rsidP="00F7581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ยทองใบ  ประสานทอง</w:t>
                            </w:r>
                          </w:p>
                          <w:p w:rsidR="00F75819" w:rsidRPr="006B3A73" w:rsidRDefault="00F75819" w:rsidP="00F7581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B3A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ประธานสภาฯ</w:t>
                            </w:r>
                          </w:p>
                          <w:p w:rsidR="00F75819" w:rsidRPr="000D2C49" w:rsidRDefault="00F75819" w:rsidP="00F75819">
                            <w:pPr>
                              <w:spacing w:line="221" w:lineRule="auto"/>
                              <w:ind w:left="2127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0D2C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0D2C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F75819" w:rsidRDefault="00F75819" w:rsidP="00F75819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:rsidR="00F75819" w:rsidRDefault="00F75819" w:rsidP="00F75819">
                            <w:pPr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 ประธานสภา</w:t>
                            </w:r>
                            <w:proofErr w:type="spellStart"/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45.75pt;margin-top:2.5pt;width:133.8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KxsuA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" filled="f" stroked="f">
                <v:textbox>
                  <w:txbxContent>
                    <w:p w:rsidR="00F75819" w:rsidRPr="006B3A73" w:rsidRDefault="00F75819" w:rsidP="00F7581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นายทองใบ  ประสานทอง</w:t>
                      </w:r>
                    </w:p>
                    <w:p w:rsidR="00F75819" w:rsidRPr="006B3A73" w:rsidRDefault="00F75819" w:rsidP="00F7581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B3A7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ประธานสภาฯ</w:t>
                      </w:r>
                    </w:p>
                    <w:p w:rsidR="00F75819" w:rsidRPr="000D2C49" w:rsidRDefault="00F75819" w:rsidP="00F75819">
                      <w:pPr>
                        <w:spacing w:line="221" w:lineRule="auto"/>
                        <w:ind w:left="2127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0D2C4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0D2C4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:rsidR="00F75819" w:rsidRDefault="00F75819" w:rsidP="00F75819">
                      <w:pPr>
                        <w:rPr>
                          <w:rFonts w:ascii="TH Niramit AS" w:hAnsi="TH Niramit AS" w:cs="TH Niramit AS"/>
                          <w:b/>
                          <w:bCs/>
                          <w:sz w:val="30"/>
                          <w:szCs w:val="30"/>
                        </w:rPr>
                      </w:pPr>
                    </w:p>
                    <w:p w:rsidR="00F75819" w:rsidRDefault="00F75819" w:rsidP="00F75819">
                      <w:pPr>
                        <w:rPr>
                          <w:rFonts w:ascii="TH Niramit AS" w:hAnsi="TH Niramit AS" w:cs="TH Niramit AS"/>
                          <w:sz w:val="30"/>
                          <w:szCs w:val="30"/>
                        </w:rPr>
                      </w:pPr>
                      <w:r>
                        <w:rPr>
                          <w:rFonts w:ascii="TH Niramit AS" w:hAnsi="TH Niramit AS" w:cs="TH Niramit A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  ประธานสภา</w:t>
                      </w:r>
                      <w:proofErr w:type="spellStart"/>
                      <w:r>
                        <w:rPr>
                          <w:rFonts w:ascii="TH Niramit AS" w:hAnsi="TH Niramit AS" w:cs="TH Niramit AS"/>
                          <w:b/>
                          <w:bCs/>
                          <w:sz w:val="30"/>
                          <w:szCs w:val="30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Niramit AS" w:hAnsi="TH Niramit AS" w:cs="TH Niramit AS"/>
                          <w:b/>
                          <w:bCs/>
                          <w:sz w:val="30"/>
                          <w:szCs w:val="30"/>
                          <w:cs/>
                        </w:rPr>
                        <w:t>.ฯ</w:t>
                      </w:r>
                    </w:p>
                  </w:txbxContent>
                </v:textbox>
              </v:shape>
            </w:pict>
          </mc:Fallback>
        </mc:AlternateContent>
      </w:r>
      <w:r w:rsidRPr="00CE2CCF">
        <w:rPr>
          <w:rFonts w:ascii="TH SarabunIT๙" w:hAnsi="TH SarabunIT๙" w:cs="TH SarabunIT๙"/>
          <w:sz w:val="32"/>
          <w:szCs w:val="32"/>
        </w:rPr>
        <w:tab/>
      </w:r>
      <w:r w:rsidRPr="00CE2CCF">
        <w:rPr>
          <w:rFonts w:ascii="TH SarabunIT๙" w:hAnsi="TH SarabunIT๙" w:cs="TH SarabunIT๙"/>
          <w:sz w:val="32"/>
          <w:szCs w:val="32"/>
        </w:rPr>
        <w:tab/>
      </w:r>
      <w:r w:rsidRPr="00CE2CCF">
        <w:rPr>
          <w:rFonts w:ascii="TH SarabunIT๙" w:hAnsi="TH SarabunIT๙" w:cs="TH SarabunIT๙"/>
          <w:sz w:val="32"/>
          <w:szCs w:val="32"/>
          <w:cs/>
        </w:rPr>
        <w:t xml:space="preserve">จากการรายงานของประธานคณะกรรมการแปรญัตติฯ  ซึ่งได้กำหนดระยะเวลาให้สมาชิกสภาองค์การบริหารส่วนตำบลโนนค้อ  ได้เสนอคำแปรญัตติตามกำหนดระยะเวลาดังกล่าว  ปรากฏว่าไม่มีสมาชิกท่านใดได้ยื่นเสนอแปรญัตติ วาระที่ 2  ประกอบกับคณะกรรมการแปรญัตติ  ได้พิจารณาแล้ว  ไม่มีการแก้ไขเพิ่มเติมสิ่งใดหรือตัดทอนข้อความในตอนใดแห่งร่างข้อบัญญัติงบประมาณรายจ่าย  ประจำปีงบประมาณ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CE2CCF">
        <w:rPr>
          <w:rFonts w:ascii="TH SarabunIT๙" w:hAnsi="TH SarabunIT๙" w:cs="TH SarabunIT๙"/>
          <w:sz w:val="32"/>
          <w:szCs w:val="32"/>
          <w:cs/>
        </w:rPr>
        <w:t xml:space="preserve">  และให้คงร่างเดิมไว้ตามที่ผู้บริหารขององค์การบริหารส่วนตำบลโนนค้อเสนอ  จึงขอเรียนให้ที่ประชุมสภาแห่งนี้ได้รับทราบ</w:t>
      </w:r>
    </w:p>
    <w:p w:rsidR="00F75819" w:rsidRPr="00CE2CCF" w:rsidRDefault="00F75819" w:rsidP="00F75819">
      <w:pPr>
        <w:ind w:left="2127" w:hanging="2127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ังนั้น  ต่อไปจะขอมติที่ประชุมว่า  สมาชิกท่านใดเห็นด้วยกับการรายงานผลการพิจารณาแปรญัตติของคณะกรรมการโดยไม่มีการเสนอแปรญัตติ ร่างข้อบัญญัติงบประมาณรายจ่ายประจำปี 2567 ในวาระ 2 ขอมติครับ</w:t>
      </w:r>
    </w:p>
    <w:p w:rsidR="00F75819" w:rsidRPr="00DD4F17" w:rsidRDefault="00F75819" w:rsidP="00F75819">
      <w:pPr>
        <w:rPr>
          <w:rFonts w:ascii="TH SarabunIT๙" w:hAnsi="TH SarabunIT๙" w:cs="TH SarabunIT๙"/>
          <w:sz w:val="32"/>
          <w:szCs w:val="32"/>
          <w:cs/>
        </w:rPr>
      </w:pPr>
      <w:r w:rsidRPr="00CE2C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ประชุม</w:t>
      </w:r>
      <w:r w:rsidRPr="00CE2CCF">
        <w:rPr>
          <w:rFonts w:ascii="TH SarabunIT๙" w:hAnsi="TH SarabunIT๙" w:cs="TH SarabunIT๙"/>
          <w:sz w:val="32"/>
          <w:szCs w:val="32"/>
          <w:cs/>
        </w:rPr>
        <w:tab/>
      </w:r>
      <w:r w:rsidRPr="00CE2CCF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 xml:space="preserve">มีมติเห็นชอบ 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F75819" w:rsidRPr="00DD4F17" w:rsidRDefault="00F75819" w:rsidP="00F75819">
      <w:pPr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>ไม่เห็นชอบ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</w:rPr>
        <w:t>-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</w:p>
    <w:p w:rsidR="00F75819" w:rsidRDefault="00F75819" w:rsidP="00F75819">
      <w:pPr>
        <w:rPr>
          <w:rFonts w:ascii="TH SarabunIT๙" w:hAnsi="TH SarabunIT๙" w:cs="TH SarabunIT๙" w:hint="cs"/>
          <w:sz w:val="32"/>
          <w:szCs w:val="32"/>
        </w:rPr>
      </w:pP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F75819" w:rsidRPr="00F75819" w:rsidRDefault="00F75819" w:rsidP="00234568">
      <w:pPr>
        <w:ind w:right="-1039"/>
        <w:rPr>
          <w:rFonts w:ascii="TH SarabunIT๙" w:hAnsi="TH SarabunIT๙" w:cs="TH SarabunIT๙"/>
          <w:b/>
          <w:bCs/>
          <w:sz w:val="16"/>
          <w:szCs w:val="16"/>
        </w:rPr>
      </w:pPr>
    </w:p>
    <w:p w:rsidR="00234568" w:rsidRDefault="00234568" w:rsidP="00F75819">
      <w:pPr>
        <w:ind w:left="1440" w:right="-1039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CE2CCF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F75819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CE2CC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C695F">
        <w:rPr>
          <w:rFonts w:ascii="TH SarabunIT๙" w:hAnsi="TH SarabunIT๙" w:cs="TH SarabunIT๙"/>
          <w:b/>
          <w:bCs/>
          <w:sz w:val="32"/>
          <w:szCs w:val="32"/>
          <w:cs/>
        </w:rPr>
        <w:t>การพิจารณาลงมติให้ความเห็นชอบตราเป็นข้อบัญญัติตำบล เรื่อง ข้อบัญญัติงบ</w:t>
      </w:r>
    </w:p>
    <w:p w:rsidR="00234568" w:rsidRPr="009C695F" w:rsidRDefault="00234568" w:rsidP="00234568">
      <w:pPr>
        <w:ind w:left="2160" w:right="-1039"/>
        <w:rPr>
          <w:rFonts w:ascii="TH SarabunIT๙" w:hAnsi="TH SarabunIT๙" w:cs="TH SarabunIT๙"/>
          <w:b/>
          <w:bCs/>
          <w:sz w:val="32"/>
          <w:szCs w:val="32"/>
        </w:rPr>
      </w:pPr>
      <w:r w:rsidRPr="009C695F">
        <w:rPr>
          <w:rFonts w:ascii="TH SarabunIT๙" w:hAnsi="TH SarabunIT๙" w:cs="TH SarabunIT๙"/>
          <w:b/>
          <w:bCs/>
          <w:sz w:val="32"/>
          <w:szCs w:val="32"/>
          <w:cs/>
        </w:rPr>
        <w:t>ประมาณรายจ่ายประจำปี พ.ศ.</w:t>
      </w:r>
      <w:r w:rsidR="004C508B">
        <w:rPr>
          <w:rFonts w:ascii="TH SarabunIT๙" w:hAnsi="TH SarabunIT๙" w:cs="TH SarabunIT๙"/>
          <w:b/>
          <w:bCs/>
          <w:sz w:val="32"/>
          <w:szCs w:val="32"/>
        </w:rPr>
        <w:t>2567</w:t>
      </w:r>
      <w:r w:rsidRPr="009C69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(ในวาระที่ 3 ขั้นเห็นชอบให้ตราเป็นข้อบัญญัติ)</w:t>
      </w:r>
    </w:p>
    <w:p w:rsidR="00234568" w:rsidRDefault="00234568" w:rsidP="00234568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CE2CCF">
        <w:rPr>
          <w:rFonts w:ascii="TH SarabunIT๙" w:hAnsi="TH SarabunIT๙" w:cs="TH SarabunIT๙"/>
          <w:sz w:val="32"/>
          <w:szCs w:val="32"/>
        </w:rPr>
        <w:tab/>
      </w:r>
      <w:r w:rsidRPr="00CE2CCF">
        <w:rPr>
          <w:rFonts w:ascii="TH SarabunIT๙" w:hAnsi="TH SarabunIT๙" w:cs="TH SarabunIT๙"/>
          <w:sz w:val="32"/>
          <w:szCs w:val="32"/>
        </w:rPr>
        <w:tab/>
      </w:r>
      <w:r w:rsidRPr="00CE2CCF">
        <w:rPr>
          <w:rFonts w:ascii="TH SarabunIT๙" w:hAnsi="TH SarabunIT๙" w:cs="TH SarabunIT๙"/>
          <w:sz w:val="32"/>
          <w:szCs w:val="32"/>
          <w:cs/>
        </w:rPr>
        <w:t>อาศัยความตามระเบียบกระทรวงมหาดไทยว่าด้วยข้อบังคับการประชุมสภาท้องถิ่น  พ.ศ. 2547  แก้ไขเพิ่มเติมถึง (ฉบับที่ 2) พ.ศ. 2554  ข้อ 52  การพิจารณาร่างข้อบัญญัติในวาระที่ 3  ไม่มีการอภิปราย  เว้นแต่ที่ประชุมสภาท้องถิ่นจะได้ลงมติให้มีการอภิปราย  ถ้ามีเหตุอันควรในการพิจารณาวาระนี้  ให้ที่ประชุมสภาท้องถิ่นลงมติว่าจะให้ตราเป็นข้อบัญญัติหรือไม่</w:t>
      </w:r>
    </w:p>
    <w:p w:rsidR="00F75819" w:rsidRDefault="00F75819" w:rsidP="00D11060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11060" w:rsidRDefault="00F75819" w:rsidP="00D1106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</w:t>
      </w:r>
      <w:r w:rsidR="00D11060">
        <w:rPr>
          <w:rFonts w:ascii="TH SarabunIT๙" w:hAnsi="TH SarabunIT๙" w:cs="TH SarabunIT๙"/>
          <w:sz w:val="32"/>
          <w:szCs w:val="32"/>
        </w:rPr>
        <w:t>-</w:t>
      </w:r>
    </w:p>
    <w:p w:rsidR="00234568" w:rsidRDefault="00234568" w:rsidP="00234568">
      <w:pPr>
        <w:ind w:left="2160" w:right="-24" w:hanging="2160"/>
        <w:jc w:val="both"/>
        <w:rPr>
          <w:rFonts w:ascii="TH SarabunIT๙" w:hAnsi="TH SarabunIT๙" w:cs="TH SarabunIT๙"/>
          <w:sz w:val="32"/>
          <w:szCs w:val="32"/>
        </w:rPr>
      </w:pPr>
      <w:r w:rsidRPr="009C695F">
        <w:rPr>
          <w:rFonts w:ascii="TH SarabunIT๙" w:hAnsi="TH SarabunIT๙" w:cs="TH SarabunIT๙"/>
          <w:sz w:val="32"/>
          <w:szCs w:val="32"/>
          <w:cs/>
        </w:rPr>
        <w:tab/>
      </w:r>
      <w:r w:rsidRPr="009C695F">
        <w:rPr>
          <w:rFonts w:ascii="TH SarabunIT๙" w:hAnsi="TH SarabunIT๙" w:cs="TH SarabunIT๙"/>
          <w:sz w:val="32"/>
          <w:szCs w:val="32"/>
          <w:cs/>
        </w:rPr>
        <w:tab/>
        <w:t>สำหรับในการพิจารณาร่างข้อบัญญัติงบประมาณรายจ่ายประจำปีงบประมาณ พ.ศ.</w:t>
      </w:r>
      <w:r w:rsidR="004C508B">
        <w:rPr>
          <w:rFonts w:ascii="TH SarabunIT๙" w:hAnsi="TH SarabunIT๙" w:cs="TH SarabunIT๙"/>
          <w:sz w:val="32"/>
          <w:szCs w:val="32"/>
          <w:cs/>
        </w:rPr>
        <w:t>2567</w:t>
      </w:r>
      <w:r>
        <w:rPr>
          <w:rFonts w:ascii="TH SarabunIT๙" w:hAnsi="TH SarabunIT๙" w:cs="TH SarabunIT๙"/>
          <w:sz w:val="32"/>
          <w:szCs w:val="32"/>
          <w:cs/>
        </w:rPr>
        <w:t xml:space="preserve"> (ในวาระ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695F">
        <w:rPr>
          <w:rFonts w:ascii="TH SarabunIT๙" w:hAnsi="TH SarabunIT๙" w:cs="TH SarabunIT๙"/>
          <w:sz w:val="32"/>
          <w:szCs w:val="32"/>
          <w:cs/>
        </w:rPr>
        <w:t>3 ขั้นเห็นชอบให้ตราเป็นข้อบัญญัติท้องถิ่น) ที่ประชุมได้มีมติเห็นชอบรับหลักการแห่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C695F">
        <w:rPr>
          <w:rFonts w:ascii="TH SarabunIT๙" w:hAnsi="TH SarabunIT๙" w:cs="TH SarabunIT๙"/>
          <w:sz w:val="32"/>
          <w:szCs w:val="32"/>
          <w:cs/>
        </w:rPr>
        <w:t xml:space="preserve">ร่างข้อบัญญัติงบประมาณรายจ่ายประจำปี  พ.ศ.  </w:t>
      </w:r>
      <w:r w:rsidR="004C508B">
        <w:rPr>
          <w:rFonts w:ascii="TH SarabunIT๙" w:hAnsi="TH SarabunIT๙" w:cs="TH SarabunIT๙"/>
          <w:sz w:val="32"/>
          <w:szCs w:val="32"/>
          <w:cs/>
        </w:rPr>
        <w:t>2567</w:t>
      </w:r>
      <w:r w:rsidRPr="009C695F">
        <w:rPr>
          <w:rFonts w:ascii="TH SarabunIT๙" w:hAnsi="TH SarabunIT๙" w:cs="TH SarabunIT๙"/>
          <w:sz w:val="32"/>
          <w:szCs w:val="32"/>
          <w:cs/>
        </w:rPr>
        <w:t xml:space="preserve">  เรียบร้อยแล้ว และในการประชุมสมัยสามัญ  สมัยที่ 3 ครั้งที่ </w:t>
      </w:r>
      <w:r w:rsidR="00D1106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C695F">
        <w:rPr>
          <w:rFonts w:ascii="TH SarabunIT๙" w:hAnsi="TH SarabunIT๙" w:cs="TH SarabunIT๙"/>
          <w:sz w:val="32"/>
          <w:szCs w:val="32"/>
          <w:cs/>
        </w:rPr>
        <w:t>/</w:t>
      </w:r>
      <w:r w:rsidR="004C508B">
        <w:rPr>
          <w:rFonts w:ascii="TH SarabunIT๙" w:hAnsi="TH SarabunIT๙" w:cs="TH SarabunIT๙"/>
          <w:sz w:val="32"/>
          <w:szCs w:val="32"/>
          <w:cs/>
        </w:rPr>
        <w:t>2566</w:t>
      </w:r>
      <w:r w:rsidRPr="009C695F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7319F7"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9C695F">
        <w:rPr>
          <w:rFonts w:ascii="TH SarabunIT๙" w:hAnsi="TH SarabunIT๙" w:cs="TH SarabunIT๙"/>
          <w:sz w:val="32"/>
          <w:szCs w:val="32"/>
          <w:cs/>
        </w:rPr>
        <w:t xml:space="preserve"> สิงหาคม</w:t>
      </w:r>
      <w:r w:rsidRPr="009C695F">
        <w:rPr>
          <w:rFonts w:ascii="TH SarabunIT๙" w:hAnsi="TH SarabunIT๙" w:cs="TH SarabunIT๙"/>
          <w:sz w:val="32"/>
          <w:szCs w:val="32"/>
        </w:rPr>
        <w:t xml:space="preserve"> </w:t>
      </w:r>
      <w:r w:rsidR="004C508B">
        <w:rPr>
          <w:rFonts w:ascii="TH SarabunIT๙" w:hAnsi="TH SarabunIT๙" w:cs="TH SarabunIT๙"/>
          <w:sz w:val="32"/>
          <w:szCs w:val="32"/>
          <w:cs/>
        </w:rPr>
        <w:t>2566</w:t>
      </w:r>
      <w:r w:rsidRPr="009C695F">
        <w:rPr>
          <w:rFonts w:ascii="TH SarabunIT๙" w:hAnsi="TH SarabunIT๙" w:cs="TH SarabunIT๙"/>
          <w:sz w:val="32"/>
          <w:szCs w:val="32"/>
          <w:cs/>
        </w:rPr>
        <w:t xml:space="preserve">  ที่ประชุมได้มีมติให้ความเห็นชอบในขั้น</w:t>
      </w:r>
      <w:r w:rsidR="007319F7">
        <w:rPr>
          <w:rFonts w:ascii="TH SarabunIT๙" w:hAnsi="TH SarabunIT๙" w:cs="TH SarabunIT๙"/>
          <w:sz w:val="32"/>
          <w:szCs w:val="32"/>
          <w:cs/>
        </w:rPr>
        <w:t xml:space="preserve">พิจารณาร่างข้อบัญญัติในวาระที่ </w:t>
      </w:r>
      <w:r w:rsidR="00D1106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C695F">
        <w:rPr>
          <w:rFonts w:ascii="TH SarabunIT๙" w:hAnsi="TH SarabunIT๙" w:cs="TH SarabunIT๙"/>
          <w:sz w:val="32"/>
          <w:szCs w:val="32"/>
          <w:cs/>
        </w:rPr>
        <w:t xml:space="preserve"> (ขั้นแปรญัตติไปแล้ว)   ลำดับต่อไปจะเป็นการพิจารณาลงมติให้ความเห็นชอบตราเป็นข้อบัญญัติตำบล เรื่อง ข้อบัญญัติงบประมาณรายจ่ายประจำปีงบประมาณ พ.ศ.</w:t>
      </w:r>
      <w:r w:rsidR="004C508B">
        <w:rPr>
          <w:rFonts w:ascii="TH SarabunIT๙" w:hAnsi="TH SarabunIT๙" w:cs="TH SarabunIT๙"/>
          <w:sz w:val="32"/>
          <w:szCs w:val="32"/>
        </w:rPr>
        <w:t>2567</w:t>
      </w:r>
      <w:r w:rsidRPr="009C695F">
        <w:rPr>
          <w:rFonts w:ascii="TH SarabunIT๙" w:hAnsi="TH SarabunIT๙" w:cs="TH SarabunIT๙"/>
          <w:sz w:val="32"/>
          <w:szCs w:val="32"/>
          <w:cs/>
        </w:rPr>
        <w:t xml:space="preserve">   (</w:t>
      </w:r>
      <w:r w:rsidR="00C34897">
        <w:rPr>
          <w:rFonts w:ascii="TH SarabunIT๙" w:hAnsi="TH SarabunIT๙" w:cs="TH SarabunIT๙"/>
          <w:sz w:val="32"/>
          <w:szCs w:val="32"/>
          <w:cs/>
        </w:rPr>
        <w:t>ในวาระที่</w:t>
      </w:r>
      <w:r w:rsidRPr="009C695F">
        <w:rPr>
          <w:rFonts w:ascii="TH SarabunIT๙" w:hAnsi="TH SarabunIT๙" w:cs="TH SarabunIT๙"/>
          <w:sz w:val="32"/>
          <w:szCs w:val="32"/>
          <w:cs/>
        </w:rPr>
        <w:t xml:space="preserve">3) โดยขอให้สมาชิกทุกท่านลงมติด้วยการยกมือและขอให้เลขานุการสภาฯ ได้นับจำนวนสมาชิกที่เข้าร่วมประชุมทั้งหมดและนับจำนวนผู้ลงมติ ด้วยครับ </w:t>
      </w:r>
    </w:p>
    <w:p w:rsidR="00234568" w:rsidRPr="009C695F" w:rsidRDefault="00234568" w:rsidP="00234568">
      <w:pPr>
        <w:ind w:left="2160" w:right="-24" w:hanging="2160"/>
        <w:jc w:val="both"/>
        <w:rPr>
          <w:rFonts w:ascii="TH SarabunIT๙" w:hAnsi="TH SarabunIT๙" w:cs="TH SarabunIT๙"/>
          <w:sz w:val="16"/>
          <w:szCs w:val="16"/>
        </w:rPr>
      </w:pPr>
      <w:r w:rsidRPr="009C695F">
        <w:rPr>
          <w:rFonts w:ascii="TH SarabunIT๙" w:hAnsi="TH SarabunIT๙" w:cs="TH SarabunIT๙"/>
          <w:sz w:val="32"/>
          <w:szCs w:val="32"/>
          <w:cs/>
        </w:rPr>
        <w:tab/>
      </w:r>
      <w:r w:rsidRPr="009C695F">
        <w:rPr>
          <w:rFonts w:ascii="TH SarabunIT๙" w:hAnsi="TH SarabunIT๙" w:cs="TH SarabunIT๙"/>
          <w:sz w:val="32"/>
          <w:szCs w:val="32"/>
          <w:cs/>
        </w:rPr>
        <w:tab/>
      </w:r>
    </w:p>
    <w:p w:rsidR="001140FC" w:rsidRDefault="001140FC" w:rsidP="001140FC">
      <w:pPr>
        <w:ind w:right="-24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4568" w:rsidRPr="009C695F">
        <w:rPr>
          <w:rFonts w:ascii="TH SarabunIT๙" w:hAnsi="TH SarabunIT๙" w:cs="TH SarabunIT๙"/>
          <w:sz w:val="32"/>
          <w:szCs w:val="32"/>
          <w:cs/>
        </w:rPr>
        <w:t>สมาชิกสภาฯ ที่เคารพทุกท่านครับ   บัดนี้ การพิจารณาร่างข้อบัญญัติงบประมาณ</w:t>
      </w:r>
    </w:p>
    <w:p w:rsidR="00234568" w:rsidRPr="009C695F" w:rsidRDefault="00234568" w:rsidP="001140FC">
      <w:pPr>
        <w:ind w:left="2160" w:right="-24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9C695F">
        <w:rPr>
          <w:rFonts w:ascii="TH SarabunIT๙" w:hAnsi="TH SarabunIT๙" w:cs="TH SarabunIT๙"/>
          <w:sz w:val="32"/>
          <w:szCs w:val="32"/>
          <w:cs/>
        </w:rPr>
        <w:t xml:space="preserve">รายจ่ายประจำปี ประจำปีงบประมาณ พ.ศ. </w:t>
      </w:r>
      <w:r w:rsidR="004C508B">
        <w:rPr>
          <w:rFonts w:ascii="TH SarabunIT๙" w:hAnsi="TH SarabunIT๙" w:cs="TH SarabunIT๙"/>
          <w:sz w:val="32"/>
          <w:szCs w:val="32"/>
          <w:cs/>
        </w:rPr>
        <w:t>2567</w:t>
      </w:r>
      <w:r w:rsidRPr="009C695F">
        <w:rPr>
          <w:rFonts w:ascii="TH SarabunIT๙" w:hAnsi="TH SarabunIT๙" w:cs="TH SarabunIT๙"/>
          <w:sz w:val="32"/>
          <w:szCs w:val="32"/>
          <w:cs/>
        </w:rPr>
        <w:t xml:space="preserve">  เราถือว่าเสร็จสิ้นสมบูรณ์เฉพาะในวาระที่ 1 และวาระที่ 2  ดังนั้น  เพื่อให้เกิดความกระซับในด้านเวลาและดำเนินการประชุมพิจารณาให้เป็นไปด้วยความเรียบร้อยถูกต้องตามระเบียบกระทรวงมหาดไทยว่าด้วยข้อบังคับการประชุมสภาท้องถิ่น พ.ศ.2547  และฉบับที่แก้ไขเพิ่มเติมถึงฉบับปัจจุบัน  ผมจึงจะขอมติที่ประชุมสภาองค์การบริหารส่วนตำบลแห่งนี้  ว่าจะเห็นชอบตราเป็นข้อบัญญัติตำบล เรื่อง ข้อบัญญัติงบประมาณรายจ่ายประจำปี ประจำปีงบประมาณ พ.ศ.</w:t>
      </w:r>
      <w:r w:rsidR="004C508B">
        <w:rPr>
          <w:rFonts w:ascii="TH SarabunIT๙" w:hAnsi="TH SarabunIT๙" w:cs="TH SarabunIT๙"/>
          <w:sz w:val="32"/>
          <w:szCs w:val="32"/>
        </w:rPr>
        <w:t>2567</w:t>
      </w:r>
      <w:r w:rsidRPr="009C695F">
        <w:rPr>
          <w:rFonts w:ascii="TH SarabunIT๙" w:hAnsi="TH SarabunIT๙" w:cs="TH SarabunIT๙"/>
          <w:sz w:val="32"/>
          <w:szCs w:val="32"/>
          <w:cs/>
        </w:rPr>
        <w:t xml:space="preserve">   ขององค์การบริหารส่วนตำบลโนนค้อหรือไม่ เชิญครับ</w:t>
      </w:r>
    </w:p>
    <w:p w:rsidR="00234568" w:rsidRPr="009C695F" w:rsidRDefault="00234568" w:rsidP="00234568">
      <w:pPr>
        <w:ind w:left="2160" w:right="-24" w:hanging="2160"/>
        <w:rPr>
          <w:rFonts w:ascii="TH SarabunIT๙" w:hAnsi="TH SarabunIT๙" w:cs="TH SarabunIT๙"/>
          <w:sz w:val="16"/>
          <w:szCs w:val="16"/>
          <w:cs/>
        </w:rPr>
      </w:pPr>
    </w:p>
    <w:p w:rsidR="00234568" w:rsidRPr="009C695F" w:rsidRDefault="00234568" w:rsidP="00234568">
      <w:pPr>
        <w:pStyle w:val="a5"/>
        <w:ind w:left="2160" w:right="-24" w:hanging="2160"/>
        <w:rPr>
          <w:rFonts w:ascii="TH SarabunIT๙" w:hAnsi="TH SarabunIT๙" w:cs="TH SarabunIT๙"/>
          <w:cs/>
        </w:rPr>
      </w:pPr>
      <w:r w:rsidRPr="001140FC">
        <w:rPr>
          <w:rFonts w:ascii="TH SarabunIT๙" w:hAnsi="TH SarabunIT๙" w:cs="TH SarabunIT๙"/>
          <w:b/>
          <w:bCs/>
          <w:cs/>
        </w:rPr>
        <w:t>มติที่ประชุม</w:t>
      </w:r>
      <w:r w:rsidRPr="009C695F">
        <w:rPr>
          <w:rFonts w:ascii="TH SarabunIT๙" w:hAnsi="TH SarabunIT๙" w:cs="TH SarabunIT๙"/>
          <w:cs/>
        </w:rPr>
        <w:tab/>
      </w:r>
      <w:r w:rsidRPr="009C695F">
        <w:rPr>
          <w:rFonts w:ascii="TH SarabunIT๙" w:hAnsi="TH SarabunIT๙" w:cs="TH SarabunIT๙"/>
          <w:cs/>
        </w:rPr>
        <w:tab/>
        <w:t>มีมติเห็นชอบตราเป็นข้อบัญญัติตำบล เรื่อง ข้อบัญญัติงบประมาณรายจ่ายประจำปี ประจำปีงบประมาณ พ.ศ.</w:t>
      </w:r>
      <w:r w:rsidR="004C508B">
        <w:rPr>
          <w:rFonts w:ascii="TH SarabunIT๙" w:hAnsi="TH SarabunIT๙" w:cs="TH SarabunIT๙"/>
        </w:rPr>
        <w:t>2567</w:t>
      </w:r>
      <w:r w:rsidRPr="009C695F">
        <w:rPr>
          <w:rFonts w:ascii="TH SarabunIT๙" w:hAnsi="TH SarabunIT๙" w:cs="TH SarabunIT๙"/>
          <w:cs/>
        </w:rPr>
        <w:t xml:space="preserve">   ขององค์การบริหารส่วนตำบลโนนค้อ ด้วยคะแนนเสียง</w:t>
      </w:r>
    </w:p>
    <w:p w:rsidR="00234568" w:rsidRDefault="00234568" w:rsidP="00234568">
      <w:pPr>
        <w:pStyle w:val="a5"/>
        <w:ind w:left="2160" w:right="-24"/>
        <w:rPr>
          <w:rFonts w:ascii="TH SarabunIT๙" w:hAnsi="TH SarabunIT๙" w:cs="TH SarabunIT๙"/>
        </w:rPr>
      </w:pPr>
      <w:r w:rsidRPr="009C695F">
        <w:rPr>
          <w:rFonts w:ascii="TH SarabunIT๙" w:hAnsi="TH SarabunIT๙" w:cs="TH SarabunIT๙"/>
          <w:cs/>
        </w:rPr>
        <w:t>-เห็นชอบ</w:t>
      </w:r>
      <w:r w:rsidRPr="009C695F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1</w:t>
      </w:r>
      <w:r w:rsidR="001140FC">
        <w:rPr>
          <w:rFonts w:ascii="TH SarabunIT๙" w:hAnsi="TH SarabunIT๙" w:cs="TH SarabunIT๙" w:hint="cs"/>
          <w:cs/>
        </w:rPr>
        <w:t>1</w:t>
      </w:r>
      <w:r w:rsidRPr="009C695F">
        <w:rPr>
          <w:rFonts w:ascii="TH SarabunIT๙" w:hAnsi="TH SarabunIT๙" w:cs="TH SarabunIT๙"/>
          <w:cs/>
        </w:rPr>
        <w:t xml:space="preserve"> </w:t>
      </w:r>
      <w:r w:rsidRPr="009C695F">
        <w:rPr>
          <w:rFonts w:ascii="TH SarabunIT๙" w:hAnsi="TH SarabunIT๙" w:cs="TH SarabunIT๙"/>
          <w:cs/>
        </w:rPr>
        <w:tab/>
        <w:t>เสียง</w:t>
      </w:r>
    </w:p>
    <w:p w:rsidR="001140FC" w:rsidRPr="009C695F" w:rsidRDefault="001140FC" w:rsidP="00234568">
      <w:pPr>
        <w:pStyle w:val="a5"/>
        <w:ind w:left="2160" w:right="-24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-ไม่เห็นชอบ</w:t>
      </w:r>
      <w:r>
        <w:rPr>
          <w:rFonts w:ascii="TH SarabunIT๙" w:hAnsi="TH SarabunIT๙" w:cs="TH SarabunIT๙" w:hint="cs"/>
          <w:cs/>
        </w:rPr>
        <w:tab/>
      </w:r>
      <w:r w:rsidR="00D7388C">
        <w:rPr>
          <w:rFonts w:ascii="TH SarabunIT๙" w:hAnsi="TH SarabunIT๙" w:cs="TH SarabunIT๙" w:hint="cs"/>
          <w:cs/>
        </w:rPr>
        <w:t>-</w:t>
      </w:r>
      <w:r>
        <w:rPr>
          <w:rFonts w:ascii="TH SarabunIT๙" w:hAnsi="TH SarabunIT๙" w:cs="TH SarabunIT๙" w:hint="cs"/>
          <w:cs/>
        </w:rPr>
        <w:tab/>
        <w:t>เสียง</w:t>
      </w:r>
    </w:p>
    <w:p w:rsidR="004C2FD8" w:rsidRDefault="00234568" w:rsidP="004C2FD8">
      <w:pPr>
        <w:pStyle w:val="a5"/>
        <w:ind w:left="2160" w:right="-24"/>
        <w:rPr>
          <w:rFonts w:ascii="TH SarabunIT๙" w:hAnsi="TH SarabunIT๙" w:cs="TH SarabunIT๙"/>
        </w:rPr>
      </w:pPr>
      <w:r w:rsidRPr="009C695F">
        <w:rPr>
          <w:rFonts w:ascii="TH SarabunIT๙" w:hAnsi="TH SarabunIT๙" w:cs="TH SarabunIT๙"/>
          <w:cs/>
        </w:rPr>
        <w:t>-งดออกเสียง</w:t>
      </w:r>
      <w:r w:rsidRPr="009C695F">
        <w:rPr>
          <w:rFonts w:ascii="TH SarabunIT๙" w:hAnsi="TH SarabunIT๙" w:cs="TH SarabunIT๙"/>
          <w:cs/>
        </w:rPr>
        <w:tab/>
      </w:r>
      <w:r w:rsidR="00D7388C">
        <w:rPr>
          <w:rFonts w:ascii="TH SarabunIT๙" w:hAnsi="TH SarabunIT๙" w:cs="TH SarabunIT๙" w:hint="cs"/>
          <w:cs/>
        </w:rPr>
        <w:t>-</w:t>
      </w:r>
      <w:r w:rsidRPr="009C695F">
        <w:rPr>
          <w:rFonts w:ascii="TH SarabunIT๙" w:hAnsi="TH SarabunIT๙" w:cs="TH SarabunIT๙"/>
        </w:rPr>
        <w:t xml:space="preserve"> </w:t>
      </w:r>
      <w:r w:rsidRPr="009C695F">
        <w:rPr>
          <w:rFonts w:ascii="TH SarabunIT๙" w:hAnsi="TH SarabunIT๙" w:cs="TH SarabunIT๙"/>
        </w:rPr>
        <w:tab/>
      </w:r>
      <w:r w:rsidRPr="009C695F">
        <w:rPr>
          <w:rFonts w:ascii="TH SarabunIT๙" w:hAnsi="TH SarabunIT๙" w:cs="TH SarabunIT๙"/>
          <w:cs/>
        </w:rPr>
        <w:t>เสียง</w:t>
      </w:r>
    </w:p>
    <w:p w:rsidR="00F75819" w:rsidRPr="00F75819" w:rsidRDefault="00F75819" w:rsidP="004C2FD8">
      <w:pPr>
        <w:pStyle w:val="a5"/>
        <w:ind w:left="2160" w:right="-24"/>
        <w:rPr>
          <w:rFonts w:ascii="TH SarabunIT๙" w:hAnsi="TH SarabunIT๙" w:cs="TH SarabunIT๙"/>
          <w:sz w:val="16"/>
          <w:szCs w:val="16"/>
        </w:rPr>
      </w:pPr>
    </w:p>
    <w:p w:rsidR="008D4ADA" w:rsidRPr="002C1EEB" w:rsidRDefault="008D4ADA" w:rsidP="002C1EEB">
      <w:pPr>
        <w:tabs>
          <w:tab w:val="left" w:pos="1134"/>
        </w:tabs>
        <w:ind w:right="-24"/>
        <w:contextualSpacing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2C1EE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Pr="002C1EEB">
        <w:rPr>
          <w:rFonts w:ascii="TH SarabunIT๙" w:hAnsi="TH SarabunIT๙" w:cs="TH SarabunIT๙" w:hint="cs"/>
          <w:sz w:val="32"/>
          <w:szCs w:val="32"/>
          <w:cs/>
        </w:rPr>
        <w:tab/>
      </w:r>
      <w:r w:rsidR="002C1EE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C1EEB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2C1EE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F75819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2C1EE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4C2FD8" w:rsidRPr="002C1EE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รื่อง </w:t>
      </w:r>
      <w:r w:rsidRPr="002C1EEB">
        <w:rPr>
          <w:rFonts w:ascii="TH SarabunIT๙" w:eastAsia="Cordia New" w:hAnsi="TH SarabunIT๙" w:cs="TH SarabunIT๙" w:hint="cs"/>
          <w:sz w:val="32"/>
          <w:szCs w:val="32"/>
          <w:cs/>
        </w:rPr>
        <w:t>ขออน</w:t>
      </w:r>
      <w:r w:rsidR="004C2FD8" w:rsidRPr="002C1EE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ุมัติโอนงบประมาณรายจ่ายประจำปี </w:t>
      </w:r>
      <w:r w:rsidRPr="002C1EEB">
        <w:rPr>
          <w:rFonts w:ascii="TH SarabunIT๙" w:eastAsia="Cordia New" w:hAnsi="TH SarabunIT๙" w:cs="TH SarabunIT๙" w:hint="cs"/>
          <w:sz w:val="32"/>
          <w:szCs w:val="32"/>
          <w:cs/>
        </w:rPr>
        <w:t>พ.ศ.</w:t>
      </w:r>
      <w:r w:rsidR="004C508B" w:rsidRPr="002C1EEB">
        <w:rPr>
          <w:rFonts w:ascii="TH SarabunIT๙" w:eastAsia="Cordia New" w:hAnsi="TH SarabunIT๙" w:cs="TH SarabunIT๙" w:hint="cs"/>
          <w:sz w:val="32"/>
          <w:szCs w:val="32"/>
          <w:cs/>
        </w:rPr>
        <w:t>2566</w:t>
      </w:r>
      <w:r w:rsidR="004C2FD8" w:rsidRPr="002C1EE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(</w:t>
      </w:r>
      <w:r w:rsidR="002C1EEB" w:rsidRPr="002C1EEB">
        <w:rPr>
          <w:rFonts w:ascii="TH SarabunIT๙" w:hAnsi="TH SarabunIT๙" w:cs="TH SarabunIT๙" w:hint="cs"/>
          <w:sz w:val="32"/>
          <w:szCs w:val="32"/>
          <w:cs/>
        </w:rPr>
        <w:t>กล้องถ่ายภาพ</w:t>
      </w:r>
      <w:r w:rsidR="004C2FD8" w:rsidRPr="002C1EEB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</w:p>
    <w:p w:rsidR="002C1EEB" w:rsidRPr="007630DD" w:rsidRDefault="002C1EEB" w:rsidP="002C1EEB">
      <w:pPr>
        <w:pStyle w:val="ac"/>
        <w:spacing w:before="240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630D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รื่องเดิม   </w:t>
      </w:r>
    </w:p>
    <w:p w:rsidR="002C1EEB" w:rsidRDefault="002C1EEB" w:rsidP="002C1EEB">
      <w:pPr>
        <w:ind w:left="2160"/>
        <w:jc w:val="thaiDistribute"/>
        <w:rPr>
          <w:rFonts w:ascii="TH SarabunIT๙" w:eastAsiaTheme="minorHAnsi" w:hAnsi="TH SarabunIT๙" w:cs="TH SarabunIT๙"/>
          <w:sz w:val="4"/>
          <w:szCs w:val="4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ตามที่องค์การบริหารส่วนตำบลโนนค้อ  ได้ประกาศใช้ข้อบัญญัติงบประมาณรายจ่ายประจำปีงบประมาณ พ.ศ. 2566 เมื่อวันที่  16  กันยายน  2565 โดยมีผลบังคับใช้ตั้งแต่วันที่  1 ตุลาคม 2565  นั้น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</w:p>
    <w:p w:rsidR="002C1EEB" w:rsidRDefault="002C1EEB" w:rsidP="002C1EEB">
      <w:pPr>
        <w:jc w:val="thaiDistribute"/>
        <w:rPr>
          <w:rFonts w:ascii="TH SarabunIT๙" w:eastAsiaTheme="minorHAnsi" w:hAnsi="TH SarabunIT๙" w:cs="TH SarabunIT๙"/>
          <w:sz w:val="4"/>
          <w:szCs w:val="4"/>
        </w:rPr>
      </w:pPr>
    </w:p>
    <w:p w:rsidR="002C1EEB" w:rsidRDefault="002C1EEB" w:rsidP="002C1EEB">
      <w:pPr>
        <w:jc w:val="thaiDistribute"/>
        <w:rPr>
          <w:rFonts w:ascii="TH SarabunIT๙" w:eastAsiaTheme="minorHAnsi" w:hAnsi="TH SarabunIT๙" w:cs="TH SarabunIT๙"/>
          <w:sz w:val="4"/>
          <w:szCs w:val="4"/>
        </w:rPr>
      </w:pPr>
    </w:p>
    <w:p w:rsidR="002C1EEB" w:rsidRPr="007630DD" w:rsidRDefault="002C1EEB" w:rsidP="002C1EEB">
      <w:pPr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7630DD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630DD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7630DD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ข้อเท็จจริง</w:t>
      </w:r>
    </w:p>
    <w:p w:rsidR="002C1EEB" w:rsidRDefault="002C1EEB" w:rsidP="002C1EEB">
      <w:pPr>
        <w:tabs>
          <w:tab w:val="left" w:pos="1134"/>
        </w:tabs>
        <w:ind w:left="2160"/>
        <w:contextualSpacing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สำนักปลัด </w:t>
      </w:r>
      <w:r w:rsidRPr="007630DD">
        <w:rPr>
          <w:rFonts w:ascii="TH SarabunIT๙" w:eastAsiaTheme="minorHAnsi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โนนค้อ มีความจำเป็นต้องจัดซื้อกล้องถ่ายภาพ  เพื่อใช้บันทึกถ่ายภาพ วิดีโอ เพื่อนำไปจัดทำสื่อประชาสัมพันธ์งานด้านต่างๆขององค์การบริหารส่วนตำบลโนนค้อ สู่ประชาชนและบุคคลทั่วไปให้ทราบและเห็นผลการดำเนินงานองค์กรในทุกด้านให้มีประสิทธิภาพมากยิ่งขึ้น แต่</w:t>
      </w:r>
      <w:r w:rsidRPr="007630DD">
        <w:rPr>
          <w:rFonts w:ascii="TH SarabunIT๙" w:eastAsiaTheme="minorHAnsi" w:hAnsi="TH SarabunIT๙" w:cs="TH SarabunIT๙"/>
          <w:sz w:val="32"/>
          <w:szCs w:val="32"/>
          <w:cs/>
        </w:rPr>
        <w:t>มิได้ตั้งงบประมาณไว้รอจ่าย จึงมีความจำเป็นต้องโอนงบประมาณรายจ่ายประจำปีงบประมาณ พ.ศ. 256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6</w:t>
      </w:r>
      <w:r w:rsidRPr="007630DD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พื่อ</w:t>
      </w:r>
      <w:r w:rsidRPr="007630DD">
        <w:rPr>
          <w:rFonts w:ascii="TH SarabunIT๙" w:eastAsiaTheme="minorHAnsi" w:hAnsi="TH SarabunIT๙" w:cs="TH SarabunIT๙"/>
          <w:sz w:val="32"/>
          <w:szCs w:val="32"/>
          <w:cs/>
        </w:rPr>
        <w:t>ตั้ง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จ่าย</w:t>
      </w:r>
      <w:r w:rsidRPr="007630DD">
        <w:rPr>
          <w:rFonts w:ascii="TH SarabunIT๙" w:eastAsiaTheme="minorHAnsi" w:hAnsi="TH SarabunIT๙" w:cs="TH SarabunIT๙"/>
          <w:sz w:val="32"/>
          <w:szCs w:val="32"/>
          <w:cs/>
        </w:rPr>
        <w:t xml:space="preserve">เป็นรายการใหม่ </w:t>
      </w:r>
    </w:p>
    <w:p w:rsidR="00CC1A6C" w:rsidRDefault="00CC1A6C" w:rsidP="002C1EEB">
      <w:pPr>
        <w:tabs>
          <w:tab w:val="left" w:pos="1134"/>
        </w:tabs>
        <w:ind w:left="2160"/>
        <w:contextualSpacing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1.กล่องถ่ายภาพ</w:t>
      </w:r>
    </w:p>
    <w:p w:rsidR="00CC1A6C" w:rsidRPr="00E50C86" w:rsidRDefault="00CC1A6C" w:rsidP="00CC1A6C">
      <w:pPr>
        <w:ind w:left="1440"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E50C86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โอนลด</w:t>
      </w:r>
    </w:p>
    <w:p w:rsidR="00CC1A6C" w:rsidRPr="00E50C86" w:rsidRDefault="00CC1A6C" w:rsidP="00CC1A6C">
      <w:pPr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E50C86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แผนงาน</w:t>
      </w:r>
      <w:r w:rsidRPr="00E50C8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ังคมสงเคราะห์</w:t>
      </w:r>
    </w:p>
    <w:p w:rsidR="00CC1A6C" w:rsidRPr="00E50C86" w:rsidRDefault="00CC1A6C" w:rsidP="00CC1A6C">
      <w:pPr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E50C86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งาน</w:t>
      </w:r>
      <w:r w:rsidRPr="00E50C8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E50C86">
        <w:rPr>
          <w:rFonts w:ascii="TH SarabunIT๙" w:hAnsi="TH SarabunIT๙" w:cs="TH SarabunIT๙" w:hint="cs"/>
          <w:color w:val="000000"/>
          <w:sz w:val="32"/>
          <w:szCs w:val="32"/>
          <w:cs/>
        </w:rPr>
        <w:t>บริหารทั่วไ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กี่ยวกับสังคมสงเคราะห์</w:t>
      </w:r>
    </w:p>
    <w:p w:rsidR="00CC1A6C" w:rsidRPr="00E50C86" w:rsidRDefault="00CC1A6C" w:rsidP="00CC1A6C">
      <w:pPr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E50C86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 xml:space="preserve">หมวด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งินเดือน</w:t>
      </w:r>
    </w:p>
    <w:p w:rsidR="00CC1A6C" w:rsidRDefault="00CC1A6C" w:rsidP="00CC1A6C">
      <w:pPr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50C86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ประเภท</w:t>
      </w:r>
      <w:r w:rsidRPr="00E50C8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งินเดือนฝ่ายประจำ  ตั้งไว้ 831,000  เบิกไปแล้ว  348,960 บาท เหลือ</w:t>
      </w:r>
    </w:p>
    <w:p w:rsidR="00CC1A6C" w:rsidRPr="00CC1A6C" w:rsidRDefault="00CC1A6C" w:rsidP="00CC1A6C">
      <w:pPr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C1A6C">
        <w:rPr>
          <w:rFonts w:ascii="TH SarabunIT๙" w:hAnsi="TH SarabunIT๙" w:cs="TH SarabunIT๙" w:hint="cs"/>
          <w:color w:val="000000"/>
          <w:sz w:val="32"/>
          <w:szCs w:val="32"/>
          <w:cs/>
        </w:rPr>
        <w:t>482,040  บาท  โอนลด 30,000  บาท</w:t>
      </w:r>
    </w:p>
    <w:p w:rsidR="00CC1A6C" w:rsidRDefault="00F75819" w:rsidP="00CC1A6C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-5</w:t>
      </w:r>
      <w:r w:rsidR="00CC1A6C" w:rsidRPr="00CC1A6C">
        <w:rPr>
          <w:rFonts w:ascii="TH SarabunIT๙" w:hAnsi="TH SarabunIT๙" w:cs="TH SarabunIT๙" w:hint="cs"/>
          <w:color w:val="000000"/>
          <w:sz w:val="32"/>
          <w:szCs w:val="32"/>
          <w:cs/>
        </w:rPr>
        <w:t>-</w:t>
      </w:r>
    </w:p>
    <w:p w:rsidR="00616D74" w:rsidRDefault="00616D74" w:rsidP="00CC1A6C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CC1A6C" w:rsidRDefault="00CC1A6C" w:rsidP="00CC1A6C">
      <w:pPr>
        <w:ind w:left="1440" w:firstLine="720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E50C86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โอน</w:t>
      </w:r>
      <w:r w:rsidRPr="00E50C86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เพิ่ม</w:t>
      </w:r>
    </w:p>
    <w:p w:rsidR="00CC1A6C" w:rsidRPr="00E50C86" w:rsidRDefault="00CC1A6C" w:rsidP="00CC1A6C">
      <w:pPr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E50C86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แผนงาน</w:t>
      </w:r>
      <w:r w:rsidRPr="00E50C8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E50C86">
        <w:rPr>
          <w:rFonts w:ascii="TH SarabunIT๙" w:hAnsi="TH SarabunIT๙" w:cs="TH SarabunIT๙" w:hint="cs"/>
          <w:color w:val="000000"/>
          <w:sz w:val="32"/>
          <w:szCs w:val="32"/>
          <w:cs/>
        </w:rPr>
        <w:t>บริหารทั่วไป</w:t>
      </w:r>
      <w:r w:rsidR="00604C6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7581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50C86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งาน</w:t>
      </w:r>
      <w:r w:rsidRPr="00E50C8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E50C86">
        <w:rPr>
          <w:rFonts w:ascii="TH SarabunIT๙" w:hAnsi="TH SarabunIT๙" w:cs="TH SarabunIT๙" w:hint="cs"/>
          <w:color w:val="000000"/>
          <w:sz w:val="32"/>
          <w:szCs w:val="32"/>
          <w:cs/>
        </w:rPr>
        <w:t>บริหารทั่วไป</w:t>
      </w:r>
      <w:r w:rsidR="00604C68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E50C86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 xml:space="preserve">หมวด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รุภั</w:t>
      </w:r>
      <w:r w:rsidR="00CD10CE">
        <w:rPr>
          <w:rFonts w:ascii="TH SarabunIT๙" w:hAnsi="TH SarabunIT๙" w:cs="TH SarabunIT๙" w:hint="cs"/>
          <w:color w:val="000000"/>
          <w:sz w:val="32"/>
          <w:szCs w:val="32"/>
          <w:cs/>
        </w:rPr>
        <w:t>ณฑ์</w:t>
      </w:r>
    </w:p>
    <w:p w:rsidR="00CC1A6C" w:rsidRPr="00E50C86" w:rsidRDefault="00CC1A6C" w:rsidP="00CD10CE">
      <w:pPr>
        <w:ind w:left="1440"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</w:pPr>
      <w:r w:rsidRPr="00E50C86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ประเภท</w:t>
      </w:r>
      <w:r w:rsidRPr="00E50C8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CD10CE">
        <w:rPr>
          <w:rFonts w:ascii="TH SarabunIT๙" w:hAnsi="TH SarabunIT๙" w:cs="TH SarabunIT๙" w:hint="cs"/>
          <w:color w:val="000000"/>
          <w:sz w:val="32"/>
          <w:szCs w:val="32"/>
          <w:cs/>
        </w:rPr>
        <w:t>ครุภัณฑ์โฆษณาและเผยแพร่</w:t>
      </w:r>
      <w:r w:rsidR="00604C68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 xml:space="preserve">  </w:t>
      </w:r>
    </w:p>
    <w:p w:rsidR="00CC1A6C" w:rsidRPr="00E50C86" w:rsidRDefault="00CC1A6C" w:rsidP="00CD10CE">
      <w:pPr>
        <w:ind w:left="2138" w:firstLine="22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E50C86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 xml:space="preserve">รายการ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ล่องถ่ายรูป</w:t>
      </w:r>
      <w:r w:rsidRPr="00E50C8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ขอโอนตั้งรายการใหม่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0</w:t>
      </w:r>
      <w:r w:rsidRPr="00E50C86">
        <w:rPr>
          <w:rFonts w:ascii="TH SarabunIT๙" w:hAnsi="TH SarabunIT๙" w:cs="TH SarabunIT๙" w:hint="cs"/>
          <w:color w:val="000000"/>
          <w:sz w:val="32"/>
          <w:szCs w:val="32"/>
          <w:cs/>
        </w:rPr>
        <w:t>,</w:t>
      </w:r>
      <w:r w:rsidR="00CD10CE">
        <w:rPr>
          <w:rFonts w:ascii="TH SarabunIT๙" w:hAnsi="TH SarabunIT๙" w:cs="TH SarabunIT๙" w:hint="cs"/>
          <w:color w:val="000000"/>
          <w:sz w:val="32"/>
          <w:szCs w:val="32"/>
          <w:cs/>
        </w:rPr>
        <w:t>0</w:t>
      </w:r>
      <w:r w:rsidRPr="00E50C8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00 บาท </w:t>
      </w:r>
    </w:p>
    <w:p w:rsidR="00CC1A6C" w:rsidRDefault="00CC1A6C" w:rsidP="002C1EEB">
      <w:pPr>
        <w:tabs>
          <w:tab w:val="left" w:pos="1134"/>
        </w:tabs>
        <w:ind w:left="2160"/>
        <w:contextualSpacing/>
        <w:jc w:val="thaiDistribute"/>
        <w:rPr>
          <w:rFonts w:ascii="TH SarabunIT๙" w:eastAsiaTheme="minorHAnsi" w:hAnsi="TH SarabunIT๙" w:cs="TH SarabunIT๙"/>
          <w:b/>
          <w:bCs/>
          <w:sz w:val="4"/>
          <w:szCs w:val="4"/>
        </w:rPr>
      </w:pPr>
    </w:p>
    <w:p w:rsidR="002C1EEB" w:rsidRDefault="002C1EEB" w:rsidP="002C1EEB">
      <w:pPr>
        <w:tabs>
          <w:tab w:val="left" w:pos="1134"/>
        </w:tabs>
        <w:contextualSpacing/>
        <w:jc w:val="thaiDistribute"/>
        <w:rPr>
          <w:rFonts w:ascii="TH SarabunIT๙" w:eastAsiaTheme="minorHAnsi" w:hAnsi="TH SarabunIT๙" w:cs="TH SarabunIT๙"/>
          <w:b/>
          <w:bCs/>
          <w:sz w:val="4"/>
          <w:szCs w:val="4"/>
        </w:rPr>
      </w:pPr>
    </w:p>
    <w:p w:rsidR="002C1EEB" w:rsidRPr="008E5B3B" w:rsidRDefault="002C1EEB" w:rsidP="002C1EEB">
      <w:pPr>
        <w:tabs>
          <w:tab w:val="left" w:pos="1134"/>
        </w:tabs>
        <w:contextualSpacing/>
        <w:jc w:val="thaiDistribute"/>
        <w:rPr>
          <w:rFonts w:ascii="TH SarabunIT๙" w:eastAsiaTheme="minorHAnsi" w:hAnsi="TH SarabunIT๙" w:cs="TH SarabunIT๙"/>
          <w:b/>
          <w:bCs/>
          <w:sz w:val="4"/>
          <w:szCs w:val="4"/>
        </w:rPr>
      </w:pPr>
    </w:p>
    <w:p w:rsidR="002C1EEB" w:rsidRPr="007630DD" w:rsidRDefault="002C1EEB" w:rsidP="002C1EEB">
      <w:pPr>
        <w:tabs>
          <w:tab w:val="left" w:pos="1134"/>
        </w:tabs>
        <w:contextualSpacing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7630D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  <w:t xml:space="preserve">  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7630D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7630DD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 xml:space="preserve">ระเบียบ/ข้อกฎหมาย    </w:t>
      </w:r>
    </w:p>
    <w:p w:rsidR="002C1EEB" w:rsidRDefault="002C1EEB" w:rsidP="002C1EEB">
      <w:pPr>
        <w:tabs>
          <w:tab w:val="left" w:pos="1134"/>
        </w:tabs>
        <w:ind w:left="2160"/>
        <w:contextualSpacing/>
        <w:jc w:val="thaiDistribute"/>
        <w:rPr>
          <w:rFonts w:ascii="TH SarabunIT๙" w:eastAsiaTheme="minorHAnsi" w:hAnsi="TH SarabunIT๙" w:cs="TH SarabunIT๙"/>
          <w:sz w:val="4"/>
          <w:szCs w:val="4"/>
        </w:rPr>
      </w:pPr>
      <w:r w:rsidRPr="007630DD">
        <w:rPr>
          <w:rFonts w:ascii="TH SarabunIT๙" w:eastAsiaTheme="minorHAnsi" w:hAnsi="TH SarabunIT๙" w:cs="TH SarabunIT๙"/>
          <w:sz w:val="32"/>
          <w:szCs w:val="32"/>
          <w:cs/>
        </w:rPr>
        <w:t xml:space="preserve">ระเบียบกระทรวงมหาดไทยว่าด้วยวิธีการงบประมาณขององค์กรปกครองส่วนท้องถิ่น  พ.ศ. </w:t>
      </w:r>
      <w:r>
        <w:rPr>
          <w:rFonts w:ascii="TH SarabunIT๙" w:eastAsiaTheme="minorHAnsi" w:hAnsi="TH SarabunIT๙" w:cs="TH SarabunIT๙"/>
          <w:sz w:val="32"/>
          <w:szCs w:val="32"/>
        </w:rPr>
        <w:t>2563</w:t>
      </w:r>
      <w:r w:rsidRPr="007630DD">
        <w:rPr>
          <w:rFonts w:ascii="TH SarabunIT๙" w:eastAsiaTheme="minorHAnsi" w:hAnsi="TH SarabunIT๙" w:cs="TH SarabunIT๙"/>
          <w:sz w:val="32"/>
          <w:szCs w:val="32"/>
          <w:cs/>
        </w:rPr>
        <w:t xml:space="preserve">  ข้อ 2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7</w:t>
      </w:r>
      <w:r w:rsidRPr="007630DD">
        <w:rPr>
          <w:rFonts w:ascii="TH SarabunIT๙" w:eastAsiaTheme="minorHAnsi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การโอนเงินงบประมาณรายจ่ายในหมวดค่าครุภัณฑ์ ที่ดินและสิ่งก่อสร้าง 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</w:t>
      </w:r>
      <w:r w:rsidRPr="007630DD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</w:p>
    <w:p w:rsidR="002C1EEB" w:rsidRDefault="002C1EEB" w:rsidP="002C1EEB">
      <w:pPr>
        <w:tabs>
          <w:tab w:val="left" w:pos="1134"/>
        </w:tabs>
        <w:ind w:left="2160"/>
        <w:contextualSpacing/>
        <w:jc w:val="thaiDistribute"/>
        <w:rPr>
          <w:rFonts w:ascii="TH SarabunIT๙" w:eastAsiaTheme="minorHAnsi" w:hAnsi="TH SarabunIT๙" w:cs="TH SarabunIT๙"/>
          <w:sz w:val="4"/>
          <w:szCs w:val="4"/>
        </w:rPr>
      </w:pPr>
    </w:p>
    <w:p w:rsidR="002C1EEB" w:rsidRDefault="002C1EEB" w:rsidP="002C1EEB">
      <w:pPr>
        <w:tabs>
          <w:tab w:val="left" w:pos="1134"/>
        </w:tabs>
        <w:ind w:left="2160"/>
        <w:contextualSpacing/>
        <w:jc w:val="thaiDistribute"/>
        <w:rPr>
          <w:rFonts w:ascii="TH SarabunIT๙" w:eastAsiaTheme="minorHAnsi" w:hAnsi="TH SarabunIT๙" w:cs="TH SarabunIT๙"/>
          <w:sz w:val="4"/>
          <w:szCs w:val="4"/>
        </w:rPr>
      </w:pPr>
    </w:p>
    <w:p w:rsidR="002C1EEB" w:rsidRPr="007630DD" w:rsidRDefault="002C1EEB" w:rsidP="002C1EEB">
      <w:pPr>
        <w:tabs>
          <w:tab w:val="left" w:pos="1134"/>
        </w:tabs>
        <w:spacing w:before="240"/>
        <w:contextualSpacing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7630DD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315618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CD10CE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7630DD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ข้อเสนอแนะ/พิจารณา</w:t>
      </w:r>
    </w:p>
    <w:p w:rsidR="002C1EEB" w:rsidRDefault="002C1EEB" w:rsidP="00CD10CE">
      <w:pPr>
        <w:tabs>
          <w:tab w:val="left" w:pos="1134"/>
        </w:tabs>
        <w:ind w:left="180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630DD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B6112">
        <w:rPr>
          <w:rFonts w:ascii="TH SarabunIT๙" w:hAnsi="TH SarabunIT๙" w:cs="TH SarabunIT๙"/>
          <w:spacing w:val="-4"/>
          <w:sz w:val="32"/>
          <w:szCs w:val="32"/>
          <w:cs/>
        </w:rPr>
        <w:t>เพื่อให้การบริหารงานมีประสิทธิภาพและประสิทธิผล เกิดประโยชน์ต่อการบริหารงานขององค์กร</w:t>
      </w:r>
      <w:r w:rsidRPr="008B6112">
        <w:rPr>
          <w:rFonts w:ascii="TH SarabunIT๙" w:hAnsi="TH SarabunIT๙" w:cs="TH SarabunIT๙"/>
          <w:sz w:val="32"/>
          <w:szCs w:val="32"/>
          <w:cs/>
        </w:rPr>
        <w:t xml:space="preserve"> เห็นควรพิจ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8B6112">
        <w:rPr>
          <w:rFonts w:ascii="TH SarabunIT๙" w:hAnsi="TH SarabunIT๙" w:cs="TH SarabunIT๙"/>
          <w:sz w:val="32"/>
          <w:szCs w:val="32"/>
          <w:cs/>
        </w:rPr>
        <w:t>ณาโอน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6112">
        <w:rPr>
          <w:rFonts w:ascii="TH SarabunIT๙" w:hAnsi="TH SarabunIT๙" w:cs="TH SarabunIT๙"/>
          <w:sz w:val="32"/>
          <w:szCs w:val="32"/>
          <w:cs/>
        </w:rPr>
        <w:t>เพื่อตั้งจ่ายเป็นรายการใหม่และขอได้โปรดนำเสนอ</w:t>
      </w:r>
      <w:r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Pr="00F7338B">
        <w:rPr>
          <w:rFonts w:ascii="TH SarabunIT๙" w:hAnsi="TH SarabunIT๙" w:cs="TH SarabunIT๙"/>
          <w:spacing w:val="-4"/>
          <w:sz w:val="32"/>
          <w:szCs w:val="32"/>
          <w:cs/>
        </w:rPr>
        <w:t>สภาองค์การบริหารส่วนตำบล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โนนค้อ</w:t>
      </w:r>
      <w:r w:rsidRPr="00F7338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F7338B">
        <w:rPr>
          <w:rFonts w:ascii="TH SarabunIT๙" w:hAnsi="TH SarabunIT๙" w:cs="TH SarabunIT๙"/>
          <w:spacing w:val="-4"/>
          <w:sz w:val="32"/>
          <w:szCs w:val="32"/>
          <w:cs/>
        </w:rPr>
        <w:t>อนุม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ซื้อกล้องถ่ายภาพ </w:t>
      </w:r>
      <w:r w:rsidRPr="00F7338B">
        <w:rPr>
          <w:rFonts w:ascii="TH SarabunIT๙" w:hAnsi="TH SarabunIT๙" w:cs="TH SarabunIT๙"/>
          <w:spacing w:val="-4"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ดังนี้</w:t>
      </w:r>
    </w:p>
    <w:p w:rsidR="002C1EEB" w:rsidRDefault="002C1EEB" w:rsidP="002C1EEB">
      <w:pPr>
        <w:pStyle w:val="a7"/>
        <w:numPr>
          <w:ilvl w:val="0"/>
          <w:numId w:val="27"/>
        </w:numPr>
        <w:tabs>
          <w:tab w:val="left" w:pos="1134"/>
        </w:tabs>
        <w:contextualSpacing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้องถ่ายภาพ</w:t>
      </w:r>
    </w:p>
    <w:p w:rsidR="002C1EEB" w:rsidRDefault="002C1EEB" w:rsidP="002C1EEB">
      <w:pPr>
        <w:pStyle w:val="a7"/>
        <w:numPr>
          <w:ilvl w:val="0"/>
          <w:numId w:val="28"/>
        </w:numPr>
        <w:tabs>
          <w:tab w:val="left" w:pos="1134"/>
        </w:tabs>
        <w:contextualSpacing/>
        <w:jc w:val="both"/>
        <w:rPr>
          <w:rFonts w:ascii="TH SarabunIT๙" w:hAnsi="TH SarabunIT๙" w:cs="TH SarabunIT๙"/>
          <w:sz w:val="32"/>
          <w:szCs w:val="32"/>
        </w:rPr>
      </w:pPr>
      <w:r w:rsidRPr="00F9701D">
        <w:rPr>
          <w:rFonts w:ascii="TH SarabunIT๙" w:hAnsi="TH SarabunIT๙" w:cs="TH SarabunIT๙"/>
          <w:sz w:val="32"/>
          <w:szCs w:val="32"/>
          <w:cs/>
        </w:rPr>
        <w:t xml:space="preserve">ระบบออโต้โฟกัส </w:t>
      </w:r>
      <w:r w:rsidRPr="00F9701D">
        <w:rPr>
          <w:rFonts w:ascii="TH SarabunIT๙" w:hAnsi="TH SarabunIT๙" w:cs="TH SarabunIT๙"/>
          <w:sz w:val="32"/>
          <w:szCs w:val="32"/>
        </w:rPr>
        <w:t xml:space="preserve">EOS </w:t>
      </w:r>
      <w:proofErr w:type="spellStart"/>
      <w:r w:rsidRPr="00F9701D">
        <w:rPr>
          <w:rFonts w:ascii="TH SarabunIT๙" w:hAnsi="TH SarabunIT๙" w:cs="TH SarabunIT๙"/>
          <w:sz w:val="32"/>
          <w:szCs w:val="32"/>
        </w:rPr>
        <w:t>iTR</w:t>
      </w:r>
      <w:proofErr w:type="spellEnd"/>
      <w:r w:rsidRPr="00F9701D">
        <w:rPr>
          <w:rFonts w:ascii="TH SarabunIT๙" w:hAnsi="TH SarabunIT๙" w:cs="TH SarabunIT๙"/>
          <w:sz w:val="32"/>
          <w:szCs w:val="32"/>
        </w:rPr>
        <w:t xml:space="preserve"> AF X </w:t>
      </w:r>
      <w:r w:rsidRPr="00F9701D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F9701D">
        <w:rPr>
          <w:rFonts w:ascii="TH SarabunIT๙" w:hAnsi="TH SarabunIT๙" w:cs="TH SarabunIT๙"/>
          <w:sz w:val="32"/>
          <w:szCs w:val="32"/>
        </w:rPr>
        <w:t xml:space="preserve">Dual Pixel CMOS AF II </w:t>
      </w:r>
    </w:p>
    <w:p w:rsidR="002C1EEB" w:rsidRDefault="002C1EEB" w:rsidP="002C1EEB">
      <w:pPr>
        <w:pStyle w:val="a7"/>
        <w:numPr>
          <w:ilvl w:val="0"/>
          <w:numId w:val="28"/>
        </w:numPr>
        <w:tabs>
          <w:tab w:val="left" w:pos="1134"/>
        </w:tabs>
        <w:contextualSpacing/>
        <w:jc w:val="both"/>
        <w:rPr>
          <w:rFonts w:ascii="TH SarabunIT๙" w:hAnsi="TH SarabunIT๙" w:cs="TH SarabunIT๙"/>
          <w:sz w:val="32"/>
          <w:szCs w:val="32"/>
        </w:rPr>
      </w:pPr>
      <w:r w:rsidRPr="00F9701D">
        <w:rPr>
          <w:rFonts w:ascii="TH SarabunIT๙" w:hAnsi="TH SarabunIT๙" w:cs="TH SarabunIT๙"/>
          <w:sz w:val="32"/>
          <w:szCs w:val="32"/>
          <w:cs/>
        </w:rPr>
        <w:t>บันทึกวิดีโอในระดับ 4</w:t>
      </w:r>
      <w:r w:rsidRPr="00F9701D">
        <w:rPr>
          <w:rFonts w:ascii="TH SarabunIT๙" w:hAnsi="TH SarabunIT๙" w:cs="TH SarabunIT๙"/>
          <w:sz w:val="32"/>
          <w:szCs w:val="32"/>
        </w:rPr>
        <w:t xml:space="preserve">K </w:t>
      </w:r>
      <w:r w:rsidRPr="00F9701D">
        <w:rPr>
          <w:rFonts w:ascii="TH SarabunIT๙" w:hAnsi="TH SarabunIT๙" w:cs="TH SarabunIT๙"/>
          <w:sz w:val="32"/>
          <w:szCs w:val="32"/>
          <w:cs/>
        </w:rPr>
        <w:t>30</w:t>
      </w:r>
      <w:r w:rsidRPr="00F9701D">
        <w:rPr>
          <w:rFonts w:ascii="TH SarabunIT๙" w:hAnsi="TH SarabunIT๙" w:cs="TH SarabunIT๙"/>
          <w:sz w:val="32"/>
          <w:szCs w:val="32"/>
        </w:rPr>
        <w:t>p (</w:t>
      </w:r>
      <w:r w:rsidRPr="00F9701D">
        <w:rPr>
          <w:rFonts w:ascii="TH SarabunIT๙" w:hAnsi="TH SarabunIT๙" w:cs="TH SarabunIT๙"/>
          <w:sz w:val="32"/>
          <w:szCs w:val="32"/>
          <w:cs/>
        </w:rPr>
        <w:t>6</w:t>
      </w:r>
      <w:r w:rsidRPr="00F9701D">
        <w:rPr>
          <w:rFonts w:ascii="TH SarabunIT๙" w:hAnsi="TH SarabunIT๙" w:cs="TH SarabunIT๙"/>
          <w:sz w:val="32"/>
          <w:szCs w:val="32"/>
        </w:rPr>
        <w:t xml:space="preserve">K oversampled) </w:t>
      </w:r>
      <w:r w:rsidRPr="00F9701D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F9701D">
        <w:rPr>
          <w:rFonts w:ascii="TH SarabunIT๙" w:hAnsi="TH SarabunIT๙" w:cs="TH SarabunIT๙"/>
          <w:sz w:val="32"/>
          <w:szCs w:val="32"/>
        </w:rPr>
        <w:t xml:space="preserve">Full HD </w:t>
      </w:r>
      <w:r w:rsidRPr="00F9701D">
        <w:rPr>
          <w:rFonts w:ascii="TH SarabunIT๙" w:hAnsi="TH SarabunIT๙" w:cs="TH SarabunIT๙"/>
          <w:sz w:val="32"/>
          <w:szCs w:val="32"/>
          <w:cs/>
        </w:rPr>
        <w:t>120</w:t>
      </w:r>
      <w:r w:rsidRPr="00F9701D">
        <w:rPr>
          <w:rFonts w:ascii="TH SarabunIT๙" w:hAnsi="TH SarabunIT๙" w:cs="TH SarabunIT๙"/>
          <w:sz w:val="32"/>
          <w:szCs w:val="32"/>
        </w:rPr>
        <w:t xml:space="preserve">p </w:t>
      </w:r>
    </w:p>
    <w:p w:rsidR="002C1EEB" w:rsidRDefault="002C1EEB" w:rsidP="002C1EEB">
      <w:pPr>
        <w:pStyle w:val="a7"/>
        <w:numPr>
          <w:ilvl w:val="0"/>
          <w:numId w:val="28"/>
        </w:numPr>
        <w:tabs>
          <w:tab w:val="left" w:pos="1134"/>
        </w:tabs>
        <w:contextualSpacing/>
        <w:jc w:val="both"/>
        <w:rPr>
          <w:rFonts w:ascii="TH SarabunIT๙" w:hAnsi="TH SarabunIT๙" w:cs="TH SarabunIT๙"/>
          <w:sz w:val="32"/>
          <w:szCs w:val="32"/>
        </w:rPr>
      </w:pPr>
      <w:r w:rsidRPr="00F9701D">
        <w:rPr>
          <w:rFonts w:ascii="TH SarabunIT๙" w:hAnsi="TH SarabunIT๙" w:cs="TH SarabunIT๙"/>
          <w:sz w:val="32"/>
          <w:szCs w:val="32"/>
          <w:cs/>
        </w:rPr>
        <w:t xml:space="preserve">ถ่ายภาพต่อเนื่องสูงสุดถึง 15 เฟรมต่อวินาที </w:t>
      </w:r>
    </w:p>
    <w:p w:rsidR="002C1EEB" w:rsidRDefault="002C1EEB" w:rsidP="002C1EEB">
      <w:pPr>
        <w:pStyle w:val="a7"/>
        <w:numPr>
          <w:ilvl w:val="0"/>
          <w:numId w:val="28"/>
        </w:numPr>
        <w:tabs>
          <w:tab w:val="left" w:pos="1134"/>
        </w:tabs>
        <w:contextualSpacing/>
        <w:jc w:val="both"/>
        <w:rPr>
          <w:rFonts w:ascii="TH SarabunIT๙" w:hAnsi="TH SarabunIT๙" w:cs="TH SarabunIT๙"/>
          <w:sz w:val="32"/>
          <w:szCs w:val="32"/>
        </w:rPr>
      </w:pPr>
      <w:r w:rsidRPr="00F9701D">
        <w:rPr>
          <w:rFonts w:ascii="TH SarabunIT๙" w:hAnsi="TH SarabunIT๙" w:cs="TH SarabunIT๙"/>
          <w:sz w:val="32"/>
          <w:szCs w:val="32"/>
          <w:cs/>
        </w:rPr>
        <w:t>บันทึกด้วยความละเอียดภาพ 24.2 ล้าน</w:t>
      </w:r>
      <w:proofErr w:type="spellStart"/>
      <w:r w:rsidRPr="00F9701D">
        <w:rPr>
          <w:rFonts w:ascii="TH SarabunIT๙" w:hAnsi="TH SarabunIT๙" w:cs="TH SarabunIT๙"/>
          <w:sz w:val="32"/>
          <w:szCs w:val="32"/>
          <w:cs/>
        </w:rPr>
        <w:t>พิก</w:t>
      </w:r>
      <w:proofErr w:type="spellEnd"/>
      <w:r w:rsidRPr="00F9701D">
        <w:rPr>
          <w:rFonts w:ascii="TH SarabunIT๙" w:hAnsi="TH SarabunIT๙" w:cs="TH SarabunIT๙"/>
          <w:sz w:val="32"/>
          <w:szCs w:val="32"/>
          <w:cs/>
        </w:rPr>
        <w:t>เซ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C1EEB" w:rsidRDefault="002C1EEB" w:rsidP="002C1EEB">
      <w:pPr>
        <w:pStyle w:val="a7"/>
        <w:numPr>
          <w:ilvl w:val="0"/>
          <w:numId w:val="28"/>
        </w:numPr>
        <w:tabs>
          <w:tab w:val="left" w:pos="1134"/>
        </w:tabs>
        <w:contextualSpacing/>
        <w:jc w:val="both"/>
        <w:rPr>
          <w:rFonts w:ascii="TH SarabunIT๙" w:hAnsi="TH SarabunIT๙" w:cs="TH SarabunIT๙"/>
          <w:sz w:val="32"/>
          <w:szCs w:val="32"/>
        </w:rPr>
      </w:pPr>
      <w:r w:rsidRPr="00F9701D">
        <w:rPr>
          <w:rFonts w:ascii="TH SarabunIT๙" w:hAnsi="TH SarabunIT๙" w:cs="TH SarabunIT๙"/>
          <w:sz w:val="32"/>
          <w:szCs w:val="32"/>
          <w:cs/>
        </w:rPr>
        <w:t xml:space="preserve">เซนเซอร์ </w:t>
      </w:r>
      <w:r w:rsidRPr="00F9701D">
        <w:rPr>
          <w:rFonts w:ascii="TH SarabunIT๙" w:hAnsi="TH SarabunIT๙" w:cs="TH SarabunIT๙"/>
          <w:sz w:val="32"/>
          <w:szCs w:val="32"/>
        </w:rPr>
        <w:t xml:space="preserve">CMOS </w:t>
      </w:r>
      <w:r w:rsidRPr="00F9701D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F9701D">
        <w:rPr>
          <w:rFonts w:ascii="TH SarabunIT๙" w:hAnsi="TH SarabunIT๙" w:cs="TH SarabunIT๙"/>
          <w:sz w:val="32"/>
          <w:szCs w:val="32"/>
        </w:rPr>
        <w:t xml:space="preserve">APS-C </w:t>
      </w:r>
      <w:r w:rsidRPr="00F9701D">
        <w:rPr>
          <w:rFonts w:ascii="TH SarabunIT๙" w:hAnsi="TH SarabunIT๙" w:cs="TH SarabunIT๙"/>
          <w:sz w:val="32"/>
          <w:szCs w:val="32"/>
          <w:cs/>
        </w:rPr>
        <w:t>ความละเอียด 24.2 ล้าน</w:t>
      </w:r>
      <w:proofErr w:type="spellStart"/>
      <w:r w:rsidRPr="00F9701D">
        <w:rPr>
          <w:rFonts w:ascii="TH SarabunIT๙" w:hAnsi="TH SarabunIT๙" w:cs="TH SarabunIT๙"/>
          <w:sz w:val="32"/>
          <w:szCs w:val="32"/>
          <w:cs/>
        </w:rPr>
        <w:t>พิก</w:t>
      </w:r>
      <w:proofErr w:type="spellEnd"/>
      <w:r w:rsidRPr="00F9701D">
        <w:rPr>
          <w:rFonts w:ascii="TH SarabunIT๙" w:hAnsi="TH SarabunIT๙" w:cs="TH SarabunIT๙"/>
          <w:sz w:val="32"/>
          <w:szCs w:val="32"/>
          <w:cs/>
        </w:rPr>
        <w:t xml:space="preserve">เซล </w:t>
      </w:r>
    </w:p>
    <w:p w:rsidR="002C1EEB" w:rsidRDefault="002C1EEB" w:rsidP="002C1EEB">
      <w:pPr>
        <w:pStyle w:val="a7"/>
        <w:numPr>
          <w:ilvl w:val="0"/>
          <w:numId w:val="28"/>
        </w:numPr>
        <w:tabs>
          <w:tab w:val="left" w:pos="1134"/>
        </w:tabs>
        <w:contextualSpacing/>
        <w:jc w:val="both"/>
        <w:rPr>
          <w:rFonts w:ascii="TH SarabunIT๙" w:hAnsi="TH SarabunIT๙" w:cs="TH SarabunIT๙"/>
          <w:sz w:val="32"/>
          <w:szCs w:val="32"/>
        </w:rPr>
      </w:pPr>
      <w:r w:rsidRPr="00F9701D">
        <w:rPr>
          <w:rFonts w:ascii="TH SarabunIT๙" w:hAnsi="TH SarabunIT๙" w:cs="TH SarabunIT๙"/>
          <w:sz w:val="32"/>
          <w:szCs w:val="32"/>
          <w:cs/>
        </w:rPr>
        <w:t>น้ำหนักประมาณ 375 กรั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66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C1EEB" w:rsidRDefault="002C1EEB" w:rsidP="002C1EEB">
      <w:pPr>
        <w:pStyle w:val="a7"/>
        <w:numPr>
          <w:ilvl w:val="0"/>
          <w:numId w:val="28"/>
        </w:numPr>
        <w:tabs>
          <w:tab w:val="left" w:pos="1134"/>
        </w:tabs>
        <w:contextualSpacing/>
        <w:jc w:val="both"/>
        <w:rPr>
          <w:rFonts w:ascii="TH SarabunIT๙" w:hAnsi="TH SarabunIT๙" w:cs="TH SarabunIT๙"/>
          <w:sz w:val="32"/>
          <w:szCs w:val="32"/>
        </w:rPr>
      </w:pPr>
      <w:r w:rsidRPr="00F9701D">
        <w:rPr>
          <w:rFonts w:ascii="TH SarabunIT๙" w:hAnsi="TH SarabunIT๙" w:cs="TH SarabunIT๙"/>
          <w:sz w:val="32"/>
          <w:szCs w:val="32"/>
          <w:cs/>
        </w:rPr>
        <w:t>บันทึกภาพเคลื่อนไหวระดับ 4</w:t>
      </w:r>
      <w:r w:rsidRPr="00F9701D">
        <w:rPr>
          <w:rFonts w:ascii="TH SarabunIT๙" w:hAnsi="TH SarabunIT๙" w:cs="TH SarabunIT๙"/>
          <w:sz w:val="32"/>
          <w:szCs w:val="32"/>
        </w:rPr>
        <w:t xml:space="preserve">K </w:t>
      </w:r>
      <w:r w:rsidRPr="00F9701D">
        <w:rPr>
          <w:rFonts w:ascii="TH SarabunIT๙" w:hAnsi="TH SarabunIT๙" w:cs="TH SarabunIT๙"/>
          <w:sz w:val="32"/>
          <w:szCs w:val="32"/>
          <w:cs/>
        </w:rPr>
        <w:t>30</w:t>
      </w:r>
      <w:r w:rsidRPr="00F9701D">
        <w:rPr>
          <w:rFonts w:ascii="TH SarabunIT๙" w:hAnsi="TH SarabunIT๙" w:cs="TH SarabunIT๙"/>
          <w:sz w:val="32"/>
          <w:szCs w:val="32"/>
        </w:rPr>
        <w:t>p (</w:t>
      </w:r>
      <w:r w:rsidRPr="00F9701D">
        <w:rPr>
          <w:rFonts w:ascii="TH SarabunIT๙" w:hAnsi="TH SarabunIT๙" w:cs="TH SarabunIT๙"/>
          <w:sz w:val="32"/>
          <w:szCs w:val="32"/>
          <w:cs/>
        </w:rPr>
        <w:t>6</w:t>
      </w:r>
      <w:r w:rsidRPr="00F9701D">
        <w:rPr>
          <w:rFonts w:ascii="TH SarabunIT๙" w:hAnsi="TH SarabunIT๙" w:cs="TH SarabunIT๙"/>
          <w:sz w:val="32"/>
          <w:szCs w:val="32"/>
        </w:rPr>
        <w:t xml:space="preserve">K oversampling) </w:t>
      </w:r>
      <w:r w:rsidRPr="00F9701D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F9701D">
        <w:rPr>
          <w:rFonts w:ascii="TH SarabunIT๙" w:hAnsi="TH SarabunIT๙" w:cs="TH SarabunIT๙"/>
          <w:sz w:val="32"/>
          <w:szCs w:val="32"/>
        </w:rPr>
        <w:t xml:space="preserve">FHD </w:t>
      </w:r>
      <w:r w:rsidRPr="00F9701D">
        <w:rPr>
          <w:rFonts w:ascii="TH SarabunIT๙" w:hAnsi="TH SarabunIT๙" w:cs="TH SarabunIT๙"/>
          <w:sz w:val="32"/>
          <w:szCs w:val="32"/>
          <w:cs/>
        </w:rPr>
        <w:t>120</w:t>
      </w:r>
      <w:r w:rsidRPr="00F9701D">
        <w:rPr>
          <w:rFonts w:ascii="TH SarabunIT๙" w:hAnsi="TH SarabunIT๙" w:cs="TH SarabunIT๙"/>
          <w:sz w:val="32"/>
          <w:szCs w:val="32"/>
        </w:rPr>
        <w:t>p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C1EEB" w:rsidRDefault="002C1EEB" w:rsidP="002C1EEB">
      <w:pPr>
        <w:pStyle w:val="a7"/>
        <w:numPr>
          <w:ilvl w:val="0"/>
          <w:numId w:val="28"/>
        </w:numPr>
        <w:tabs>
          <w:tab w:val="left" w:pos="1134"/>
        </w:tabs>
        <w:contextualSpacing/>
        <w:jc w:val="both"/>
        <w:rPr>
          <w:rFonts w:ascii="TH SarabunIT๙" w:hAnsi="TH SarabunIT๙" w:cs="TH SarabunIT๙"/>
          <w:sz w:val="32"/>
          <w:szCs w:val="32"/>
        </w:rPr>
      </w:pPr>
      <w:r w:rsidRPr="00F9701D">
        <w:rPr>
          <w:rFonts w:ascii="TH SarabunIT๙" w:hAnsi="TH SarabunIT๙" w:cs="TH SarabunIT๙"/>
          <w:sz w:val="32"/>
          <w:szCs w:val="32"/>
          <w:cs/>
        </w:rPr>
        <w:t xml:space="preserve">ถ่ายภาพต่อเนื่องสูงสุด 15 เฟรมต่อวินาที </w:t>
      </w:r>
    </w:p>
    <w:p w:rsidR="00315618" w:rsidRDefault="002C1EEB" w:rsidP="00315618">
      <w:pPr>
        <w:pStyle w:val="a7"/>
        <w:numPr>
          <w:ilvl w:val="0"/>
          <w:numId w:val="28"/>
        </w:numPr>
        <w:tabs>
          <w:tab w:val="left" w:pos="1134"/>
        </w:tabs>
        <w:contextualSpacing/>
        <w:jc w:val="both"/>
        <w:rPr>
          <w:rFonts w:ascii="TH SarabunIT๙" w:hAnsi="TH SarabunIT๙" w:cs="TH SarabunIT๙"/>
          <w:sz w:val="32"/>
          <w:szCs w:val="32"/>
        </w:rPr>
      </w:pPr>
      <w:r w:rsidRPr="00315618">
        <w:rPr>
          <w:rFonts w:ascii="TH SarabunIT๙" w:hAnsi="TH SarabunIT๙" w:cs="TH SarabunIT๙"/>
          <w:sz w:val="32"/>
          <w:szCs w:val="32"/>
          <w:cs/>
        </w:rPr>
        <w:t xml:space="preserve">สามารถเชื่อมต่อ </w:t>
      </w:r>
      <w:r w:rsidRPr="00315618">
        <w:rPr>
          <w:rFonts w:ascii="TH SarabunIT๙" w:hAnsi="TH SarabunIT๙" w:cs="TH SarabunIT๙"/>
          <w:sz w:val="32"/>
          <w:szCs w:val="32"/>
        </w:rPr>
        <w:t>Wi-Fi</w:t>
      </w:r>
      <w:r w:rsidRPr="00315618">
        <w:rPr>
          <w:rFonts w:ascii="TH SarabunIT๙" w:hAnsi="TH SarabunIT๙" w:cs="TH SarabunIT๙"/>
          <w:sz w:val="32"/>
          <w:szCs w:val="32"/>
          <w:cs/>
        </w:rPr>
        <w:t xml:space="preserve">ระหว่างกล้องและ </w:t>
      </w:r>
      <w:proofErr w:type="spellStart"/>
      <w:r w:rsidRPr="00315618">
        <w:rPr>
          <w:rFonts w:ascii="TH SarabunIT๙" w:hAnsi="TH SarabunIT๙" w:cs="TH SarabunIT๙"/>
          <w:sz w:val="32"/>
          <w:szCs w:val="32"/>
          <w:cs/>
        </w:rPr>
        <w:t>สมาร์ทโฟน</w:t>
      </w:r>
      <w:proofErr w:type="spellEnd"/>
      <w:r w:rsidRPr="00315618">
        <w:rPr>
          <w:rFonts w:ascii="TH SarabunIT๙" w:hAnsi="TH SarabunIT๙" w:cs="TH SarabunIT๙"/>
          <w:sz w:val="32"/>
          <w:szCs w:val="32"/>
          <w:cs/>
        </w:rPr>
        <w:t>ได้</w:t>
      </w:r>
      <w:r w:rsidRPr="00315618">
        <w:rPr>
          <w:rFonts w:ascii="TH SarabunIT๙" w:hAnsi="TH SarabunIT๙" w:cs="TH SarabunIT๙" w:hint="cs"/>
          <w:sz w:val="32"/>
          <w:szCs w:val="32"/>
          <w:cs/>
        </w:rPr>
        <w:t xml:space="preserve"> จำนวน 1 ตัว </w:t>
      </w:r>
    </w:p>
    <w:p w:rsidR="002C1EEB" w:rsidRDefault="00CD10CE" w:rsidP="00315618">
      <w:pPr>
        <w:pStyle w:val="a7"/>
        <w:tabs>
          <w:tab w:val="left" w:pos="1134"/>
        </w:tabs>
        <w:ind w:left="1800"/>
        <w:contextualSpacing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C1EEB" w:rsidRPr="00315618">
        <w:rPr>
          <w:rFonts w:ascii="TH SarabunIT๙" w:hAnsi="TH SarabunIT๙" w:cs="TH SarabunIT๙" w:hint="cs"/>
          <w:sz w:val="32"/>
          <w:szCs w:val="32"/>
          <w:cs/>
        </w:rPr>
        <w:t>จำนวนเงิน 30,000 บาท</w:t>
      </w:r>
    </w:p>
    <w:p w:rsidR="005E12F0" w:rsidRPr="003354A4" w:rsidRDefault="005E12F0" w:rsidP="005E12F0">
      <w:pPr>
        <w:ind w:left="2156" w:firstLine="4"/>
        <w:jc w:val="thaiDistribute"/>
        <w:rPr>
          <w:rFonts w:ascii="TH SarabunIT๙" w:eastAsia="Calibri" w:hAnsi="TH SarabunIT๙" w:cs="TH SarabunIT๙"/>
          <w:sz w:val="16"/>
          <w:szCs w:val="16"/>
          <w:cs/>
        </w:rPr>
      </w:pPr>
    </w:p>
    <w:p w:rsidR="005E12F0" w:rsidRDefault="00315618" w:rsidP="00315618">
      <w:pPr>
        <w:ind w:left="1843" w:hanging="18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E12F0" w:rsidRPr="00910126">
        <w:rPr>
          <w:rFonts w:ascii="TH SarabunIT๙" w:hAnsi="TH SarabunIT๙" w:cs="TH SarabunIT๙"/>
          <w:sz w:val="32"/>
          <w:szCs w:val="32"/>
          <w:cs/>
        </w:rPr>
        <w:t xml:space="preserve">ที่ประชุมได้พิจารณาปรึกษาหารือกันในเรื่องการอนุมัติโอนงบประมาณรายจ่ายประจำปี </w:t>
      </w:r>
      <w:r w:rsidR="004C508B">
        <w:rPr>
          <w:rFonts w:ascii="TH SarabunIT๙" w:hAnsi="TH SarabunIT๙" w:cs="TH SarabunIT๙"/>
          <w:sz w:val="32"/>
          <w:szCs w:val="32"/>
        </w:rPr>
        <w:t>2566</w:t>
      </w:r>
      <w:r w:rsidR="005E12F0" w:rsidRPr="00910126">
        <w:rPr>
          <w:rFonts w:ascii="TH SarabunIT๙" w:hAnsi="TH SarabunIT๙" w:cs="TH SarabunIT๙"/>
          <w:sz w:val="32"/>
          <w:szCs w:val="32"/>
          <w:cs/>
        </w:rPr>
        <w:t xml:space="preserve"> ของ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="005E12F0" w:rsidRPr="00910126">
        <w:rPr>
          <w:rFonts w:ascii="TH SarabunIT๙" w:hAnsi="TH SarabunIT๙" w:cs="TH SarabunIT๙"/>
          <w:sz w:val="32"/>
          <w:szCs w:val="32"/>
          <w:cs/>
        </w:rPr>
        <w:t>พอสมควร</w:t>
      </w:r>
    </w:p>
    <w:p w:rsidR="005E12F0" w:rsidRPr="00910126" w:rsidRDefault="00315618" w:rsidP="005E12F0">
      <w:pPr>
        <w:spacing w:before="120"/>
        <w:ind w:left="2156" w:hanging="2145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E12F0" w:rsidRPr="00910126">
        <w:rPr>
          <w:rFonts w:ascii="TH SarabunIT๙" w:hAnsi="TH SarabunIT๙" w:cs="TH SarabunIT๙"/>
          <w:sz w:val="32"/>
          <w:szCs w:val="32"/>
          <w:cs/>
        </w:rPr>
        <w:t>สอบถามสมาชิกสภาฯว่า ม</w:t>
      </w:r>
      <w:r w:rsidR="005E12F0">
        <w:rPr>
          <w:rFonts w:ascii="TH SarabunIT๙" w:hAnsi="TH SarabunIT๙" w:cs="TH SarabunIT๙"/>
          <w:sz w:val="32"/>
          <w:szCs w:val="32"/>
          <w:cs/>
        </w:rPr>
        <w:t>ีสมาชิกท่านใดมีข้อสงสัยหรือข้อ</w:t>
      </w:r>
      <w:r w:rsidR="005E12F0">
        <w:rPr>
          <w:rFonts w:ascii="TH SarabunIT๙" w:hAnsi="TH SarabunIT๙" w:cs="TH SarabunIT๙" w:hint="cs"/>
          <w:sz w:val="32"/>
          <w:szCs w:val="32"/>
          <w:cs/>
        </w:rPr>
        <w:t>ซั</w:t>
      </w:r>
      <w:r w:rsidR="005E12F0">
        <w:rPr>
          <w:rFonts w:ascii="TH SarabunIT๙" w:hAnsi="TH SarabunIT๙" w:cs="TH SarabunIT๙"/>
          <w:sz w:val="32"/>
          <w:szCs w:val="32"/>
          <w:cs/>
        </w:rPr>
        <w:t>กถามเพิ่มเติมหรือไม่ ถ้าไม่มี</w:t>
      </w:r>
      <w:r w:rsidR="005E12F0" w:rsidRPr="00910126">
        <w:rPr>
          <w:rFonts w:ascii="TH SarabunIT๙" w:hAnsi="TH SarabunIT๙" w:cs="TH SarabunIT๙"/>
          <w:sz w:val="32"/>
          <w:szCs w:val="32"/>
          <w:cs/>
        </w:rPr>
        <w:t>กระผมจึงขอมติที่ประชุมว่าเห็นด้วยหรือเปล่าครับ</w:t>
      </w:r>
    </w:p>
    <w:p w:rsidR="005E12F0" w:rsidRPr="005A748B" w:rsidRDefault="005E12F0" w:rsidP="005E12F0">
      <w:pPr>
        <w:rPr>
          <w:rFonts w:ascii="TH SarabunIT๙" w:hAnsi="TH SarabunIT๙" w:cs="TH SarabunIT๙"/>
          <w:sz w:val="32"/>
          <w:szCs w:val="32"/>
          <w:cs/>
        </w:rPr>
      </w:pPr>
      <w:r w:rsidRPr="00DC0C39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 w:rsidRPr="00DC0C39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5A748B">
        <w:rPr>
          <w:rFonts w:ascii="TH SarabunIT๙" w:hAnsi="TH SarabunIT๙" w:cs="TH SarabunIT๙"/>
          <w:sz w:val="32"/>
          <w:szCs w:val="32"/>
          <w:cs/>
        </w:rPr>
        <w:tab/>
      </w:r>
      <w:r w:rsidRPr="005A748B">
        <w:rPr>
          <w:rFonts w:ascii="TH SarabunIT๙" w:hAnsi="TH SarabunIT๙" w:cs="TH SarabunIT๙"/>
          <w:sz w:val="32"/>
          <w:szCs w:val="32"/>
          <w:cs/>
        </w:rPr>
        <w:tab/>
        <w:t xml:space="preserve">มีมติเห็นชอบ </w:t>
      </w:r>
      <w:r w:rsidRPr="005A748B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5A748B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5E12F0" w:rsidRPr="005A748B" w:rsidRDefault="005E12F0" w:rsidP="005E12F0">
      <w:pPr>
        <w:rPr>
          <w:rFonts w:ascii="TH SarabunIT๙" w:hAnsi="TH SarabunIT๙" w:cs="TH SarabunIT๙"/>
          <w:sz w:val="32"/>
          <w:szCs w:val="32"/>
        </w:rPr>
      </w:pPr>
      <w:r w:rsidRPr="005A748B">
        <w:rPr>
          <w:rFonts w:ascii="TH SarabunIT๙" w:hAnsi="TH SarabunIT๙" w:cs="TH SarabunIT๙"/>
          <w:sz w:val="32"/>
          <w:szCs w:val="32"/>
          <w:cs/>
        </w:rPr>
        <w:tab/>
      </w:r>
      <w:r w:rsidRPr="005A748B">
        <w:rPr>
          <w:rFonts w:ascii="TH SarabunIT๙" w:hAnsi="TH SarabunIT๙" w:cs="TH SarabunIT๙"/>
          <w:sz w:val="32"/>
          <w:szCs w:val="32"/>
          <w:cs/>
        </w:rPr>
        <w:tab/>
      </w:r>
      <w:r w:rsidRPr="005A748B">
        <w:rPr>
          <w:rFonts w:ascii="TH SarabunIT๙" w:hAnsi="TH SarabunIT๙" w:cs="TH SarabunIT๙"/>
          <w:sz w:val="32"/>
          <w:szCs w:val="32"/>
          <w:cs/>
        </w:rPr>
        <w:tab/>
        <w:t>ไม่เห็นชอบ</w:t>
      </w:r>
      <w:r w:rsidRPr="005A748B">
        <w:rPr>
          <w:rFonts w:ascii="TH SarabunIT๙" w:hAnsi="TH SarabunIT๙" w:cs="TH SarabunIT๙"/>
          <w:sz w:val="32"/>
          <w:szCs w:val="32"/>
          <w:cs/>
        </w:rPr>
        <w:tab/>
      </w:r>
      <w:r w:rsidRPr="005A748B">
        <w:rPr>
          <w:rFonts w:ascii="TH SarabunIT๙" w:hAnsi="TH SarabunIT๙" w:cs="TH SarabunIT๙"/>
          <w:sz w:val="32"/>
          <w:szCs w:val="32"/>
          <w:cs/>
        </w:rPr>
        <w:tab/>
      </w:r>
      <w:r w:rsidRPr="005A748B">
        <w:rPr>
          <w:rFonts w:ascii="TH SarabunIT๙" w:hAnsi="TH SarabunIT๙" w:cs="TH SarabunIT๙"/>
          <w:sz w:val="32"/>
          <w:szCs w:val="32"/>
        </w:rPr>
        <w:t>-</w:t>
      </w:r>
      <w:r w:rsidRPr="005A748B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  <w:r w:rsidRPr="005A748B">
        <w:rPr>
          <w:rFonts w:ascii="TH SarabunIT๙" w:hAnsi="TH SarabunIT๙" w:cs="TH SarabunIT๙"/>
          <w:sz w:val="32"/>
          <w:szCs w:val="32"/>
          <w:cs/>
        </w:rPr>
        <w:tab/>
      </w:r>
    </w:p>
    <w:p w:rsidR="005E12F0" w:rsidRDefault="005E12F0" w:rsidP="005E12F0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A748B">
        <w:rPr>
          <w:rFonts w:ascii="TH SarabunIT๙" w:hAnsi="TH SarabunIT๙" w:cs="TH SarabunIT๙"/>
          <w:sz w:val="32"/>
          <w:szCs w:val="32"/>
          <w:cs/>
        </w:rPr>
        <w:t>งดออกเสียง</w:t>
      </w:r>
      <w:r w:rsidRPr="005A748B">
        <w:rPr>
          <w:rFonts w:ascii="TH SarabunIT๙" w:hAnsi="TH SarabunIT๙" w:cs="TH SarabunIT๙"/>
          <w:sz w:val="32"/>
          <w:szCs w:val="32"/>
          <w:cs/>
        </w:rPr>
        <w:tab/>
      </w:r>
      <w:r w:rsidRPr="005A748B">
        <w:rPr>
          <w:rFonts w:ascii="TH SarabunIT๙" w:hAnsi="TH SarabunIT๙" w:cs="TH SarabunIT๙"/>
          <w:sz w:val="32"/>
          <w:szCs w:val="32"/>
          <w:cs/>
        </w:rPr>
        <w:tab/>
      </w:r>
      <w:r w:rsidRPr="005A748B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A748B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CD10CE" w:rsidRPr="00CD10CE" w:rsidRDefault="00CD10CE" w:rsidP="005E12F0">
      <w:pPr>
        <w:ind w:left="2160" w:hanging="2160"/>
        <w:rPr>
          <w:rFonts w:ascii="TH SarabunIT๙" w:hAnsi="TH SarabunIT๙" w:cs="TH SarabunIT๙"/>
          <w:sz w:val="16"/>
          <w:szCs w:val="16"/>
        </w:rPr>
      </w:pPr>
    </w:p>
    <w:p w:rsidR="00315618" w:rsidRDefault="00315618" w:rsidP="00315618">
      <w:pPr>
        <w:ind w:left="2160" w:hanging="2160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75819">
        <w:rPr>
          <w:rFonts w:ascii="TH SarabunIT๙" w:hAnsi="TH SarabunIT๙" w:cs="TH SarabunIT๙" w:hint="cs"/>
          <w:sz w:val="32"/>
          <w:szCs w:val="32"/>
          <w:cs/>
        </w:rPr>
        <w:t>4.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 พิจารณาร่างระเบียบสภาองค์การบริหารส่วนตำบลโนนค้อ  ว่าด้วยการดำเนินการของประชาขนในการเข้าชื่อเสนอข้อบัญญัติท้องถิ่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616D74">
        <w:rPr>
          <w:rFonts w:ascii="TH SarabunIT๙" w:hAnsi="TH SarabunIT๙" w:cs="TH SarabunIT๙" w:hint="cs"/>
          <w:sz w:val="32"/>
          <w:szCs w:val="32"/>
          <w:cs/>
        </w:rPr>
        <w:t>...............</w:t>
      </w:r>
    </w:p>
    <w:p w:rsidR="00616D74" w:rsidRPr="00616D74" w:rsidRDefault="00616D74" w:rsidP="00315618">
      <w:pPr>
        <w:ind w:left="2160" w:hanging="2160"/>
        <w:outlineLvl w:val="0"/>
        <w:rPr>
          <w:rFonts w:ascii="TH SarabunIT๙" w:hAnsi="TH SarabunIT๙" w:cs="TH SarabunIT๙"/>
          <w:sz w:val="16"/>
          <w:szCs w:val="16"/>
        </w:rPr>
      </w:pPr>
    </w:p>
    <w:p w:rsidR="00616D74" w:rsidRDefault="00604C68" w:rsidP="00F75819">
      <w:pPr>
        <w:tabs>
          <w:tab w:val="left" w:pos="1418"/>
        </w:tabs>
        <w:spacing w:line="390" w:lineRule="exac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04C68">
        <w:rPr>
          <w:rFonts w:ascii="TH SarabunIT๙" w:hAnsi="TH SarabunIT๙" w:cs="TH SarabunIT๙"/>
          <w:sz w:val="32"/>
          <w:szCs w:val="32"/>
          <w:cs/>
        </w:rPr>
        <w:t xml:space="preserve">           ด้วยกรมส่งเสริมการปกครองท้องถิ่น แจ้งว่า พระราชบัญญัติการเข้าชื่อเสนอข้อบัญญัติท้องถิ่น พ.ศ.2565 ได้ประกาศในราชกิจจา</w:t>
      </w:r>
      <w:proofErr w:type="spellStart"/>
      <w:r w:rsidRPr="00604C68">
        <w:rPr>
          <w:rFonts w:ascii="TH SarabunIT๙" w:hAnsi="TH SarabunIT๙" w:cs="TH SarabunIT๙"/>
          <w:sz w:val="32"/>
          <w:szCs w:val="32"/>
          <w:cs/>
        </w:rPr>
        <w:t>นุเบกษา</w:t>
      </w:r>
      <w:proofErr w:type="spellEnd"/>
      <w:r w:rsidRPr="00604C68">
        <w:rPr>
          <w:rFonts w:ascii="TH SarabunIT๙" w:hAnsi="TH SarabunIT๙" w:cs="TH SarabunIT๙"/>
          <w:sz w:val="32"/>
          <w:szCs w:val="32"/>
          <w:cs/>
        </w:rPr>
        <w:t>แล้วเมื่อวันที่  24  กุมภาพันธ์  2565  และมีผลใช้บังคับตั้งแต่วันถัดจากวันประกาศในราชกิจจา</w:t>
      </w:r>
      <w:proofErr w:type="spellStart"/>
      <w:r w:rsidRPr="00604C68">
        <w:rPr>
          <w:rFonts w:ascii="TH SarabunIT๙" w:hAnsi="TH SarabunIT๙" w:cs="TH SarabunIT๙"/>
          <w:sz w:val="32"/>
          <w:szCs w:val="32"/>
          <w:cs/>
        </w:rPr>
        <w:t>นุเบกษา</w:t>
      </w:r>
      <w:proofErr w:type="spellEnd"/>
      <w:r w:rsidRPr="00604C68">
        <w:rPr>
          <w:rFonts w:ascii="TH SarabunIT๙" w:hAnsi="TH SarabunIT๙" w:cs="TH SarabunIT๙"/>
          <w:sz w:val="32"/>
          <w:szCs w:val="32"/>
          <w:cs/>
        </w:rPr>
        <w:t xml:space="preserve"> โดยมาตรา 9 กำหนดให้ผู้มีสิทธิเข้าชื่อเสนอข้อบัญญัติท้องถิ่นที่ประสงค์ให้องค์กรปกครองส่วนท้องถิ่นจัดทำร่างข้อบัญญัติท้องถิ่น หรือเชิญชวนให้ร่วมเข้าชื่อ ให้ยื่นคำร้องต่อ</w:t>
      </w:r>
    </w:p>
    <w:p w:rsidR="00604C68" w:rsidRDefault="00604C68" w:rsidP="00616D74">
      <w:pPr>
        <w:tabs>
          <w:tab w:val="left" w:pos="1418"/>
        </w:tabs>
        <w:spacing w:line="390" w:lineRule="exact"/>
        <w:ind w:left="2160"/>
        <w:jc w:val="thaiDistribute"/>
        <w:rPr>
          <w:sz w:val="32"/>
          <w:szCs w:val="32"/>
        </w:rPr>
      </w:pPr>
      <w:r w:rsidRPr="00604C68">
        <w:rPr>
          <w:rFonts w:ascii="TH SarabunIT๙" w:hAnsi="TH SarabunIT๙" w:cs="TH SarabunIT๙"/>
          <w:sz w:val="32"/>
          <w:szCs w:val="32"/>
          <w:cs/>
        </w:rPr>
        <w:t>ประธานสภาท้องถิ่นตามระเบียบที่ประธานสภาท้องถิ่นกำหนดโดยความเห็นชอบของสภาท้องถิ่น</w:t>
      </w:r>
    </w:p>
    <w:p w:rsidR="00702F75" w:rsidRDefault="00702F75" w:rsidP="00F75819">
      <w:pPr>
        <w:tabs>
          <w:tab w:val="left" w:pos="1418"/>
        </w:tabs>
        <w:spacing w:before="240" w:line="39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5819" w:rsidRDefault="00F75819" w:rsidP="00F75819">
      <w:pPr>
        <w:tabs>
          <w:tab w:val="left" w:pos="1418"/>
        </w:tabs>
        <w:spacing w:before="240" w:line="39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6-</w:t>
      </w:r>
    </w:p>
    <w:p w:rsidR="00616D74" w:rsidRPr="00616D74" w:rsidRDefault="00616D74" w:rsidP="00616D74">
      <w:pPr>
        <w:tabs>
          <w:tab w:val="left" w:pos="1418"/>
        </w:tabs>
        <w:spacing w:line="390" w:lineRule="exact"/>
        <w:ind w:left="2160"/>
        <w:jc w:val="thaiDistribute"/>
        <w:rPr>
          <w:sz w:val="16"/>
          <w:szCs w:val="16"/>
        </w:rPr>
      </w:pPr>
    </w:p>
    <w:p w:rsidR="00604C68" w:rsidRDefault="00604C68" w:rsidP="00604C6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04C68">
        <w:rPr>
          <w:rFonts w:ascii="TH SarabunIT๙" w:hAnsi="TH SarabunIT๙" w:cs="TH SarabunIT๙"/>
          <w:sz w:val="32"/>
          <w:szCs w:val="32"/>
        </w:rPr>
        <w:tab/>
      </w:r>
      <w:r w:rsidRPr="00604C68">
        <w:rPr>
          <w:rFonts w:ascii="TH SarabunIT๙" w:hAnsi="TH SarabunIT๙" w:cs="TH SarabunIT๙" w:hint="cs"/>
          <w:sz w:val="32"/>
          <w:szCs w:val="32"/>
          <w:cs/>
        </w:rPr>
        <w:t>ในการนี้ เพื่อให้การดำเนินการเป็นไปตามวัตถุประสงค์ของกฎหมาย องค์การบริหารส่วนตำบลโนนค้อ จึงได้จัดทำร่างระเบียบสภาองค์การบริหารส่วนตำบลโนนค้อ ว่าด้วยการดำเนินการของประชาชนในการเข้าชื่อเสนอข้อบัญญัติท้องถิ่น พ.ศ. ......... สำหรับประกอบการพิจารณาจัดทำระเบียบของสภาองค์การบริหารส่วนตำบลโนนค้อ ต่อไป</w:t>
      </w:r>
    </w:p>
    <w:p w:rsidR="00616D74" w:rsidRPr="00616D74" w:rsidRDefault="00616D74" w:rsidP="00604C68">
      <w:pPr>
        <w:ind w:left="21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04C68" w:rsidRDefault="00604C68" w:rsidP="00616D74">
      <w:pPr>
        <w:ind w:left="2160" w:firstLine="375"/>
        <w:jc w:val="thaiDistribute"/>
        <w:rPr>
          <w:rFonts w:ascii="TH SarabunIT๙" w:hAnsi="TH SarabunIT๙" w:cs="TH SarabunIT๙"/>
          <w:sz w:val="32"/>
          <w:szCs w:val="32"/>
        </w:rPr>
      </w:pPr>
      <w:r w:rsidRPr="00604C68">
        <w:rPr>
          <w:rFonts w:ascii="TH SarabunIT๙" w:hAnsi="TH SarabunIT๙" w:cs="TH SarabunIT๙"/>
          <w:sz w:val="32"/>
          <w:szCs w:val="32"/>
          <w:cs/>
        </w:rPr>
        <w:t>เพื่อการดำเนินการดังกล่าวเป็นไปด้วยความเรียบร้อย  จึง</w:t>
      </w:r>
      <w:r w:rsidRPr="00604C68">
        <w:rPr>
          <w:rFonts w:ascii="TH SarabunIT๙" w:hAnsi="TH SarabunIT๙" w:cs="TH SarabunIT๙" w:hint="cs"/>
          <w:sz w:val="32"/>
          <w:szCs w:val="32"/>
          <w:cs/>
        </w:rPr>
        <w:t>ให้สภาองค์การบริหารส่วนตำบลโนนค้อ พิจารณาให้ความเห็นชอบ และประกาศให้ประชาชนทราบในลำดับต่อไป ดังรายละเอียดปรากฏตามเอกสารที่</w:t>
      </w:r>
      <w:r>
        <w:rPr>
          <w:rFonts w:ascii="TH SarabunIT๙" w:hAnsi="TH SarabunIT๙" w:cs="TH SarabunIT๙" w:hint="cs"/>
          <w:sz w:val="32"/>
          <w:szCs w:val="32"/>
          <w:cs/>
        </w:rPr>
        <w:t>แจก</w:t>
      </w:r>
      <w:r w:rsidRPr="00604C68">
        <w:rPr>
          <w:rFonts w:ascii="TH SarabunIT๙" w:hAnsi="TH SarabunIT๙" w:cs="TH SarabunIT๙" w:hint="cs"/>
          <w:sz w:val="32"/>
          <w:szCs w:val="32"/>
          <w:cs/>
        </w:rPr>
        <w:t>มาพร้อมนี้</w:t>
      </w:r>
    </w:p>
    <w:p w:rsidR="00604C68" w:rsidRPr="00604C68" w:rsidRDefault="00604C68" w:rsidP="00604C68">
      <w:pPr>
        <w:ind w:left="216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604C68" w:rsidRDefault="00604C68" w:rsidP="00604C68">
      <w:pPr>
        <w:ind w:left="2160" w:hanging="2160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10126">
        <w:rPr>
          <w:rFonts w:ascii="TH SarabunIT๙" w:hAnsi="TH SarabunIT๙" w:cs="TH SarabunIT๙"/>
          <w:sz w:val="32"/>
          <w:szCs w:val="32"/>
          <w:cs/>
        </w:rPr>
        <w:t xml:space="preserve">ที่ประชุมได้พิจารณาปรึกษาหารือกันใน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่างระเบียบสภาองค์การบริหารส่วนตำบลโนนค้อ  ว่าด้วยการดำเนินการของประชาขนในการเข้าชื่อเสนอข้อบัญญัติท้องถิ่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616D74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า</w:t>
      </w:r>
      <w:r w:rsidRPr="00910126">
        <w:rPr>
          <w:rFonts w:ascii="TH SarabunIT๙" w:hAnsi="TH SarabunIT๙" w:cs="TH SarabunIT๙"/>
          <w:sz w:val="32"/>
          <w:szCs w:val="32"/>
          <w:cs/>
        </w:rPr>
        <w:t>พอสมควร</w:t>
      </w:r>
    </w:p>
    <w:p w:rsidR="00604C68" w:rsidRDefault="00604C68" w:rsidP="00604C68">
      <w:pPr>
        <w:spacing w:before="120"/>
        <w:ind w:left="2156" w:hanging="214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10126">
        <w:rPr>
          <w:rFonts w:ascii="TH SarabunIT๙" w:hAnsi="TH SarabunIT๙" w:cs="TH SarabunIT๙"/>
          <w:sz w:val="32"/>
          <w:szCs w:val="32"/>
          <w:cs/>
        </w:rPr>
        <w:t>สอบถามสมาชิกสภาฯว่า ม</w:t>
      </w:r>
      <w:r>
        <w:rPr>
          <w:rFonts w:ascii="TH SarabunIT๙" w:hAnsi="TH SarabunIT๙" w:cs="TH SarabunIT๙"/>
          <w:sz w:val="32"/>
          <w:szCs w:val="32"/>
          <w:cs/>
        </w:rPr>
        <w:t>ีสมาชิกท่านใดมีข้อสงสัยหรือข้อ</w:t>
      </w:r>
      <w:r>
        <w:rPr>
          <w:rFonts w:ascii="TH SarabunIT๙" w:hAnsi="TH SarabunIT๙" w:cs="TH SarabunIT๙" w:hint="cs"/>
          <w:sz w:val="32"/>
          <w:szCs w:val="32"/>
          <w:cs/>
        </w:rPr>
        <w:t>ซั</w:t>
      </w:r>
      <w:r>
        <w:rPr>
          <w:rFonts w:ascii="TH SarabunIT๙" w:hAnsi="TH SarabunIT๙" w:cs="TH SarabunIT๙"/>
          <w:sz w:val="32"/>
          <w:szCs w:val="32"/>
          <w:cs/>
        </w:rPr>
        <w:t>กถามเพิ่มเติมหรือไม่ ถ้าไม่มี</w:t>
      </w:r>
      <w:r w:rsidRPr="00910126">
        <w:rPr>
          <w:rFonts w:ascii="TH SarabunIT๙" w:hAnsi="TH SarabunIT๙" w:cs="TH SarabunIT๙"/>
          <w:sz w:val="32"/>
          <w:szCs w:val="32"/>
          <w:cs/>
        </w:rPr>
        <w:t>กระผมจึงขอมติที่ประชุมว่าเห็นด้วยหรือเปล่าครับ</w:t>
      </w:r>
    </w:p>
    <w:p w:rsidR="00616D74" w:rsidRPr="00616D74" w:rsidRDefault="00616D74" w:rsidP="00604C68">
      <w:pPr>
        <w:spacing w:before="120"/>
        <w:ind w:left="2156" w:hanging="2145"/>
        <w:jc w:val="both"/>
        <w:rPr>
          <w:rFonts w:ascii="TH SarabunIT๙" w:hAnsi="TH SarabunIT๙" w:cs="TH SarabunIT๙"/>
          <w:sz w:val="16"/>
          <w:szCs w:val="16"/>
        </w:rPr>
      </w:pPr>
    </w:p>
    <w:p w:rsidR="00604C68" w:rsidRPr="005A748B" w:rsidRDefault="00604C68" w:rsidP="00604C68">
      <w:pPr>
        <w:rPr>
          <w:rFonts w:ascii="TH SarabunIT๙" w:hAnsi="TH SarabunIT๙" w:cs="TH SarabunIT๙"/>
          <w:sz w:val="32"/>
          <w:szCs w:val="32"/>
          <w:cs/>
        </w:rPr>
      </w:pPr>
      <w:r w:rsidRPr="00DC0C39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 w:rsidRPr="00DC0C39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5A748B">
        <w:rPr>
          <w:rFonts w:ascii="TH SarabunIT๙" w:hAnsi="TH SarabunIT๙" w:cs="TH SarabunIT๙"/>
          <w:sz w:val="32"/>
          <w:szCs w:val="32"/>
          <w:cs/>
        </w:rPr>
        <w:tab/>
      </w:r>
      <w:r w:rsidRPr="005A748B">
        <w:rPr>
          <w:rFonts w:ascii="TH SarabunIT๙" w:hAnsi="TH SarabunIT๙" w:cs="TH SarabunIT๙"/>
          <w:sz w:val="32"/>
          <w:szCs w:val="32"/>
          <w:cs/>
        </w:rPr>
        <w:tab/>
        <w:t xml:space="preserve">มีมติเห็นชอบ </w:t>
      </w:r>
      <w:r w:rsidRPr="005A748B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5A748B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604C68" w:rsidRPr="005A748B" w:rsidRDefault="00604C68" w:rsidP="00604C68">
      <w:pPr>
        <w:rPr>
          <w:rFonts w:ascii="TH SarabunIT๙" w:hAnsi="TH SarabunIT๙" w:cs="TH SarabunIT๙"/>
          <w:sz w:val="32"/>
          <w:szCs w:val="32"/>
        </w:rPr>
      </w:pPr>
      <w:r w:rsidRPr="005A748B">
        <w:rPr>
          <w:rFonts w:ascii="TH SarabunIT๙" w:hAnsi="TH SarabunIT๙" w:cs="TH SarabunIT๙"/>
          <w:sz w:val="32"/>
          <w:szCs w:val="32"/>
          <w:cs/>
        </w:rPr>
        <w:tab/>
      </w:r>
      <w:r w:rsidRPr="005A748B">
        <w:rPr>
          <w:rFonts w:ascii="TH SarabunIT๙" w:hAnsi="TH SarabunIT๙" w:cs="TH SarabunIT๙"/>
          <w:sz w:val="32"/>
          <w:szCs w:val="32"/>
          <w:cs/>
        </w:rPr>
        <w:tab/>
      </w:r>
      <w:r w:rsidRPr="005A748B">
        <w:rPr>
          <w:rFonts w:ascii="TH SarabunIT๙" w:hAnsi="TH SarabunIT๙" w:cs="TH SarabunIT๙"/>
          <w:sz w:val="32"/>
          <w:szCs w:val="32"/>
          <w:cs/>
        </w:rPr>
        <w:tab/>
        <w:t>ไม่เห็นชอบ</w:t>
      </w:r>
      <w:r w:rsidRPr="005A748B">
        <w:rPr>
          <w:rFonts w:ascii="TH SarabunIT๙" w:hAnsi="TH SarabunIT๙" w:cs="TH SarabunIT๙"/>
          <w:sz w:val="32"/>
          <w:szCs w:val="32"/>
          <w:cs/>
        </w:rPr>
        <w:tab/>
      </w:r>
      <w:r w:rsidRPr="005A748B">
        <w:rPr>
          <w:rFonts w:ascii="TH SarabunIT๙" w:hAnsi="TH SarabunIT๙" w:cs="TH SarabunIT๙"/>
          <w:sz w:val="32"/>
          <w:szCs w:val="32"/>
          <w:cs/>
        </w:rPr>
        <w:tab/>
      </w:r>
      <w:r w:rsidRPr="005A748B">
        <w:rPr>
          <w:rFonts w:ascii="TH SarabunIT๙" w:hAnsi="TH SarabunIT๙" w:cs="TH SarabunIT๙"/>
          <w:sz w:val="32"/>
          <w:szCs w:val="32"/>
        </w:rPr>
        <w:t>-</w:t>
      </w:r>
      <w:r w:rsidRPr="005A748B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  <w:r w:rsidRPr="005A748B">
        <w:rPr>
          <w:rFonts w:ascii="TH SarabunIT๙" w:hAnsi="TH SarabunIT๙" w:cs="TH SarabunIT๙"/>
          <w:sz w:val="32"/>
          <w:szCs w:val="32"/>
          <w:cs/>
        </w:rPr>
        <w:tab/>
      </w:r>
    </w:p>
    <w:p w:rsidR="00604C68" w:rsidRDefault="00604C68" w:rsidP="00604C68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A748B">
        <w:rPr>
          <w:rFonts w:ascii="TH SarabunIT๙" w:hAnsi="TH SarabunIT๙" w:cs="TH SarabunIT๙"/>
          <w:sz w:val="32"/>
          <w:szCs w:val="32"/>
          <w:cs/>
        </w:rPr>
        <w:t>งดออกเสียง</w:t>
      </w:r>
      <w:r w:rsidRPr="005A748B">
        <w:rPr>
          <w:rFonts w:ascii="TH SarabunIT๙" w:hAnsi="TH SarabunIT๙" w:cs="TH SarabunIT๙"/>
          <w:sz w:val="32"/>
          <w:szCs w:val="32"/>
          <w:cs/>
        </w:rPr>
        <w:tab/>
      </w:r>
      <w:r w:rsidRPr="005A748B">
        <w:rPr>
          <w:rFonts w:ascii="TH SarabunIT๙" w:hAnsi="TH SarabunIT๙" w:cs="TH SarabunIT๙"/>
          <w:sz w:val="32"/>
          <w:szCs w:val="32"/>
          <w:cs/>
        </w:rPr>
        <w:tab/>
      </w:r>
      <w:r w:rsidRPr="005A748B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A748B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616D74" w:rsidRPr="00616D74" w:rsidRDefault="00616D74" w:rsidP="00604C68">
      <w:pPr>
        <w:ind w:left="2160" w:hanging="2160"/>
        <w:rPr>
          <w:rFonts w:ascii="TH SarabunIT๙" w:hAnsi="TH SarabunIT๙" w:cs="TH SarabunIT๙"/>
          <w:sz w:val="16"/>
          <w:szCs w:val="16"/>
        </w:rPr>
      </w:pPr>
    </w:p>
    <w:p w:rsidR="00604C68" w:rsidRPr="00604C68" w:rsidRDefault="00604C68" w:rsidP="00604C68">
      <w:pPr>
        <w:ind w:left="2160" w:hanging="2160"/>
        <w:rPr>
          <w:rFonts w:ascii="TH SarabunIT๙" w:hAnsi="TH SarabunIT๙" w:cs="TH SarabunIT๙"/>
          <w:sz w:val="16"/>
          <w:szCs w:val="16"/>
        </w:rPr>
      </w:pPr>
    </w:p>
    <w:p w:rsidR="00234568" w:rsidRPr="009C695F" w:rsidRDefault="00234568" w:rsidP="00234568">
      <w:pPr>
        <w:pStyle w:val="a5"/>
        <w:ind w:left="2160" w:right="-24" w:hanging="2160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ประธานสภา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9C695F">
        <w:rPr>
          <w:rFonts w:ascii="TH SarabunIT๙" w:hAnsi="TH SarabunIT๙" w:cs="TH SarabunIT๙"/>
          <w:cs/>
        </w:rPr>
        <w:t>เท่าที่สังเกตในการประชุมครั้งนี้ ทุกท่านก็ได้ให้ความสำคัญกับการพิจารณาร่างข้อบัญญัติงบประมาณรายจ่ายประจำปี ประจำปีงบประมาณ พ.ศ.</w:t>
      </w:r>
      <w:r w:rsidR="004C508B">
        <w:rPr>
          <w:rFonts w:ascii="TH SarabunIT๙" w:hAnsi="TH SarabunIT๙" w:cs="TH SarabunIT๙"/>
          <w:cs/>
        </w:rPr>
        <w:t>2567</w:t>
      </w:r>
      <w:r w:rsidRPr="009C695F">
        <w:rPr>
          <w:rFonts w:ascii="TH SarabunIT๙" w:hAnsi="TH SarabunIT๙" w:cs="TH SarabunIT๙"/>
          <w:cs/>
        </w:rPr>
        <w:t xml:space="preserve"> ขององค์การบริหารส่วนตำบลโนนค้อเป็นอย่างดี และละเอียดรอบคอบซึ่งถือว่าเป็นเรื่องที่ดี ผมขอขอบคุณสมาชิกทุกท่านครับ  และผมจะได้นำร่างข้อบัญญัติดังกล่าว ที่ผ่านความเห็นชอบของสภาฯ  รายงานขอความเห็นชอบอนุมัตินายอำเภอบุณฑริกลงนามอนุมัติ เพื่อให้นายก </w:t>
      </w:r>
      <w:proofErr w:type="spellStart"/>
      <w:r w:rsidRPr="009C695F">
        <w:rPr>
          <w:rFonts w:ascii="TH SarabunIT๙" w:hAnsi="TH SarabunIT๙" w:cs="TH SarabunIT๙"/>
          <w:cs/>
        </w:rPr>
        <w:t>อบต</w:t>
      </w:r>
      <w:proofErr w:type="spellEnd"/>
      <w:r w:rsidRPr="009C695F">
        <w:rPr>
          <w:rFonts w:ascii="TH SarabunIT๙" w:hAnsi="TH SarabunIT๙" w:cs="TH SarabunIT๙"/>
          <w:cs/>
        </w:rPr>
        <w:t>.ลงนามและประกาศใช้ต่อไป ผมขอขอบคุณสมาชิกทุกท่านครับ</w:t>
      </w:r>
    </w:p>
    <w:p w:rsidR="00174D8C" w:rsidRDefault="00234568" w:rsidP="00E73D56">
      <w:pPr>
        <w:pStyle w:val="a5"/>
        <w:ind w:left="2160" w:right="-24" w:hanging="2160"/>
        <w:jc w:val="both"/>
        <w:rPr>
          <w:rFonts w:ascii="TH SarabunIT๙" w:hAnsi="TH SarabunIT๙" w:cs="TH SarabunIT๙"/>
        </w:rPr>
      </w:pPr>
      <w:r w:rsidRPr="009C695F">
        <w:rPr>
          <w:rFonts w:ascii="TH SarabunIT๙" w:hAnsi="TH SarabunIT๙" w:cs="TH SarabunIT๙"/>
          <w:cs/>
        </w:rPr>
        <w:t>ที่ประชุม</w:t>
      </w:r>
      <w:r w:rsidRPr="009C695F">
        <w:rPr>
          <w:rFonts w:ascii="TH SarabunIT๙" w:hAnsi="TH SarabunIT๙" w:cs="TH SarabunIT๙"/>
          <w:cs/>
        </w:rPr>
        <w:tab/>
        <w:t>ทราบ</w:t>
      </w:r>
    </w:p>
    <w:p w:rsidR="00616D74" w:rsidRDefault="00616D74" w:rsidP="00E73D56">
      <w:pPr>
        <w:pStyle w:val="a5"/>
        <w:ind w:left="2160" w:right="-24" w:hanging="2160"/>
        <w:jc w:val="both"/>
        <w:rPr>
          <w:rFonts w:ascii="TH SarabunIT๙" w:hAnsi="TH SarabunIT๙" w:cs="TH SarabunIT๙"/>
        </w:rPr>
      </w:pPr>
    </w:p>
    <w:p w:rsidR="00E73D56" w:rsidRPr="00E73D56" w:rsidRDefault="00E73D56" w:rsidP="00E73D56">
      <w:pPr>
        <w:pStyle w:val="a5"/>
        <w:ind w:left="2160" w:right="-24" w:hanging="2160"/>
        <w:jc w:val="both"/>
        <w:rPr>
          <w:rFonts w:ascii="TH SarabunIT๙" w:hAnsi="TH SarabunIT๙" w:cs="TH SarabunIT๙"/>
          <w:sz w:val="16"/>
          <w:szCs w:val="16"/>
        </w:rPr>
      </w:pPr>
    </w:p>
    <w:p w:rsidR="00B1153B" w:rsidRPr="00933629" w:rsidRDefault="00503235" w:rsidP="003034FF">
      <w:pPr>
        <w:pStyle w:val="a5"/>
        <w:ind w:left="2160" w:right="0" w:hanging="2160"/>
        <w:rPr>
          <w:rFonts w:ascii="TH SarabunIT๙" w:hAnsi="TH SarabunIT๙" w:cs="TH SarabunIT๙"/>
        </w:rPr>
      </w:pPr>
      <w:r w:rsidRPr="00933629">
        <w:rPr>
          <w:rFonts w:ascii="TH SarabunIT๙" w:hAnsi="TH SarabunIT๙" w:cs="TH SarabunIT๙"/>
          <w:cs/>
        </w:rPr>
        <w:t>ประธานสภาฯ</w:t>
      </w:r>
      <w:r w:rsidRPr="00933629">
        <w:rPr>
          <w:rFonts w:ascii="TH SarabunIT๙" w:hAnsi="TH SarabunIT๙" w:cs="TH SarabunIT๙"/>
          <w:cs/>
        </w:rPr>
        <w:tab/>
      </w:r>
      <w:r w:rsidR="001040D6" w:rsidRPr="00933629">
        <w:rPr>
          <w:rFonts w:ascii="TH SarabunIT๙" w:hAnsi="TH SarabunIT๙" w:cs="TH SarabunIT๙"/>
          <w:cs/>
        </w:rPr>
        <w:t>การประชุมสภาสมัยสามัญ สมัยที่ 3 /</w:t>
      </w:r>
      <w:r w:rsidR="004C508B">
        <w:rPr>
          <w:rFonts w:ascii="TH SarabunIT๙" w:hAnsi="TH SarabunIT๙" w:cs="TH SarabunIT๙"/>
          <w:cs/>
        </w:rPr>
        <w:t>2566</w:t>
      </w:r>
      <w:r w:rsidR="00690CF6" w:rsidRPr="00933629">
        <w:rPr>
          <w:rFonts w:ascii="TH SarabunIT๙" w:hAnsi="TH SarabunIT๙" w:cs="TH SarabunIT๙"/>
          <w:cs/>
        </w:rPr>
        <w:t xml:space="preserve">  ก็ได้ดำเนินมาเป็นเวลา </w:t>
      </w:r>
      <w:r w:rsidR="002C1EEB">
        <w:rPr>
          <w:rFonts w:ascii="TH SarabunIT๙" w:hAnsi="TH SarabunIT๙" w:cs="TH SarabunIT๙" w:hint="cs"/>
          <w:cs/>
        </w:rPr>
        <w:t>3</w:t>
      </w:r>
      <w:r w:rsidR="001040D6" w:rsidRPr="00933629">
        <w:rPr>
          <w:rFonts w:ascii="TH SarabunIT๙" w:hAnsi="TH SarabunIT๙" w:cs="TH SarabunIT๙"/>
          <w:cs/>
        </w:rPr>
        <w:t xml:space="preserve"> วัน แล้ว  ในการพิจารณาร่างข้อบัญญัติงบประมาณประจำปีงบประมาณ </w:t>
      </w:r>
      <w:r w:rsidR="004C508B">
        <w:rPr>
          <w:rFonts w:ascii="TH SarabunIT๙" w:hAnsi="TH SarabunIT๙" w:cs="TH SarabunIT๙"/>
          <w:cs/>
        </w:rPr>
        <w:t>2567</w:t>
      </w:r>
      <w:r w:rsidR="001040D6" w:rsidRPr="00933629">
        <w:rPr>
          <w:rFonts w:ascii="TH SarabunIT๙" w:hAnsi="TH SarabunIT๙" w:cs="TH SarabunIT๙"/>
          <w:cs/>
        </w:rPr>
        <w:t xml:space="preserve"> ก็ผ่านไปด้วยดี  กระผมจึงขอขอบคุณสมาชิกสภาฯ</w:t>
      </w:r>
      <w:r w:rsidR="003034FF">
        <w:rPr>
          <w:rFonts w:ascii="TH SarabunIT๙" w:hAnsi="TH SarabunIT๙" w:cs="TH SarabunIT๙" w:hint="cs"/>
          <w:cs/>
        </w:rPr>
        <w:t xml:space="preserve"> </w:t>
      </w:r>
      <w:r w:rsidR="001040D6" w:rsidRPr="00933629">
        <w:rPr>
          <w:rFonts w:ascii="TH SarabunIT๙" w:hAnsi="TH SarabunIT๙" w:cs="TH SarabunIT๙"/>
          <w:cs/>
        </w:rPr>
        <w:t>ทุกท่านที่ให้ความร่วมมือ สำหรับวันนี้กระ</w:t>
      </w:r>
      <w:r w:rsidR="00690CF6" w:rsidRPr="00933629">
        <w:rPr>
          <w:rFonts w:ascii="TH SarabunIT๙" w:hAnsi="TH SarabunIT๙" w:cs="TH SarabunIT๙"/>
          <w:cs/>
        </w:rPr>
        <w:t>ผม</w:t>
      </w:r>
      <w:r w:rsidR="001040D6" w:rsidRPr="00933629">
        <w:rPr>
          <w:rFonts w:ascii="TH SarabunIT๙" w:hAnsi="TH SarabunIT๙" w:cs="TH SarabunIT๙"/>
          <w:cs/>
        </w:rPr>
        <w:t xml:space="preserve">ขอให้ทุกท่านเดินทางกลับบ้านโดยปลอดภัยครับ  </w:t>
      </w:r>
      <w:r w:rsidR="00B1153B" w:rsidRPr="00933629">
        <w:rPr>
          <w:rFonts w:ascii="TH SarabunIT๙" w:hAnsi="TH SarabunIT๙" w:cs="TH SarabunIT๙"/>
          <w:cs/>
        </w:rPr>
        <w:t>ผมขอปิดการประชุมสภาสมัยสามัญ</w:t>
      </w:r>
      <w:r w:rsidR="003034FF">
        <w:rPr>
          <w:rFonts w:ascii="TH SarabunIT๙" w:hAnsi="TH SarabunIT๙" w:cs="TH SarabunIT๙"/>
          <w:cs/>
        </w:rPr>
        <w:t>สมัยที่</w:t>
      </w:r>
      <w:r w:rsidR="003034FF">
        <w:rPr>
          <w:rFonts w:ascii="TH SarabunIT๙" w:hAnsi="TH SarabunIT๙" w:cs="TH SarabunIT๙" w:hint="cs"/>
          <w:cs/>
        </w:rPr>
        <w:t xml:space="preserve"> </w:t>
      </w:r>
      <w:r w:rsidR="001040D6" w:rsidRPr="00933629">
        <w:rPr>
          <w:rFonts w:ascii="TH SarabunIT๙" w:hAnsi="TH SarabunIT๙" w:cs="TH SarabunIT๙"/>
          <w:cs/>
        </w:rPr>
        <w:t xml:space="preserve">3 </w:t>
      </w:r>
      <w:r w:rsidR="00B1153B" w:rsidRPr="00933629">
        <w:rPr>
          <w:rFonts w:ascii="TH SarabunIT๙" w:hAnsi="TH SarabunIT๙" w:cs="TH SarabunIT๙"/>
          <w:cs/>
        </w:rPr>
        <w:t>ประจำปี</w:t>
      </w:r>
      <w:r w:rsidR="001040D6" w:rsidRPr="00933629">
        <w:rPr>
          <w:rFonts w:ascii="TH SarabunIT๙" w:hAnsi="TH SarabunIT๙" w:cs="TH SarabunIT๙"/>
          <w:cs/>
        </w:rPr>
        <w:t xml:space="preserve"> </w:t>
      </w:r>
      <w:r w:rsidR="004C508B">
        <w:rPr>
          <w:rFonts w:ascii="TH SarabunIT๙" w:hAnsi="TH SarabunIT๙" w:cs="TH SarabunIT๙"/>
          <w:cs/>
        </w:rPr>
        <w:t>2566</w:t>
      </w:r>
      <w:r w:rsidR="003034FF">
        <w:rPr>
          <w:rFonts w:ascii="TH SarabunIT๙" w:hAnsi="TH SarabunIT๙" w:cs="TH SarabunIT๙" w:hint="cs"/>
          <w:cs/>
        </w:rPr>
        <w:t xml:space="preserve">  </w:t>
      </w:r>
      <w:r w:rsidR="00B1153B" w:rsidRPr="00933629">
        <w:rPr>
          <w:rFonts w:ascii="TH SarabunIT๙" w:hAnsi="TH SarabunIT๙" w:cs="TH SarabunIT๙"/>
          <w:cs/>
        </w:rPr>
        <w:t>ขอบคุณครับ</w:t>
      </w:r>
    </w:p>
    <w:p w:rsidR="00B1153B" w:rsidRPr="00933629" w:rsidRDefault="00B1153B" w:rsidP="005A0FA8">
      <w:pPr>
        <w:pStyle w:val="a5"/>
        <w:ind w:left="2160" w:hanging="2160"/>
        <w:rPr>
          <w:rFonts w:ascii="TH SarabunIT๙" w:hAnsi="TH SarabunIT๙" w:cs="TH SarabunIT๙"/>
          <w:sz w:val="16"/>
          <w:szCs w:val="16"/>
        </w:rPr>
      </w:pPr>
    </w:p>
    <w:p w:rsidR="00DD3B18" w:rsidRPr="00933629" w:rsidRDefault="00DD3B18" w:rsidP="00DD3B18">
      <w:pPr>
        <w:pStyle w:val="a5"/>
        <w:ind w:left="2127" w:hanging="2269"/>
        <w:rPr>
          <w:rFonts w:ascii="TH SarabunIT๙" w:hAnsi="TH SarabunIT๙" w:cs="TH SarabunIT๙"/>
          <w:b/>
          <w:bCs/>
        </w:rPr>
      </w:pPr>
      <w:r w:rsidRPr="00933629">
        <w:rPr>
          <w:rFonts w:ascii="TH SarabunIT๙" w:hAnsi="TH SarabunIT๙" w:cs="TH SarabunIT๙"/>
          <w:b/>
          <w:bCs/>
          <w:cs/>
        </w:rPr>
        <w:t>ปิดประชุม</w:t>
      </w:r>
      <w:r w:rsidRPr="00933629">
        <w:rPr>
          <w:rFonts w:ascii="TH SarabunIT๙" w:hAnsi="TH SarabunIT๙" w:cs="TH SarabunIT๙"/>
          <w:b/>
          <w:bCs/>
          <w:cs/>
        </w:rPr>
        <w:tab/>
      </w:r>
      <w:r w:rsidRPr="00933629">
        <w:rPr>
          <w:rFonts w:ascii="TH SarabunIT๙" w:hAnsi="TH SarabunIT๙" w:cs="TH SarabunIT๙"/>
          <w:b/>
          <w:bCs/>
          <w:cs/>
        </w:rPr>
        <w:tab/>
        <w:t>เวลา   1</w:t>
      </w:r>
      <w:r w:rsidR="005C362B" w:rsidRPr="00933629">
        <w:rPr>
          <w:rFonts w:ascii="TH SarabunIT๙" w:hAnsi="TH SarabunIT๙" w:cs="TH SarabunIT๙"/>
          <w:b/>
          <w:bCs/>
        </w:rPr>
        <w:t>6</w:t>
      </w:r>
      <w:r w:rsidRPr="00933629">
        <w:rPr>
          <w:rFonts w:ascii="TH SarabunIT๙" w:hAnsi="TH SarabunIT๙" w:cs="TH SarabunIT๙"/>
          <w:b/>
          <w:bCs/>
          <w:cs/>
        </w:rPr>
        <w:t>.00  น.</w:t>
      </w:r>
    </w:p>
    <w:p w:rsidR="002C1EEB" w:rsidRDefault="002C1EEB" w:rsidP="00DD3B18">
      <w:pPr>
        <w:pStyle w:val="a5"/>
        <w:rPr>
          <w:rFonts w:ascii="TH SarabunIT๙" w:hAnsi="TH SarabunIT๙" w:cs="TH SarabunIT๙"/>
        </w:rPr>
      </w:pPr>
    </w:p>
    <w:p w:rsidR="002C1EEB" w:rsidRDefault="002C1EEB" w:rsidP="00DD3B18">
      <w:pPr>
        <w:pStyle w:val="a5"/>
        <w:rPr>
          <w:rFonts w:ascii="TH SarabunIT๙" w:hAnsi="TH SarabunIT๙" w:cs="TH SarabunIT๙"/>
        </w:rPr>
      </w:pPr>
    </w:p>
    <w:p w:rsidR="002C1EEB" w:rsidRDefault="002C1EEB" w:rsidP="00DD3B18">
      <w:pPr>
        <w:pStyle w:val="a5"/>
        <w:rPr>
          <w:rFonts w:ascii="TH SarabunIT๙" w:hAnsi="TH SarabunIT๙" w:cs="TH SarabunIT๙"/>
        </w:rPr>
      </w:pPr>
    </w:p>
    <w:p w:rsidR="002C1EEB" w:rsidRDefault="002C1EEB" w:rsidP="00DD3B18">
      <w:pPr>
        <w:pStyle w:val="a5"/>
        <w:rPr>
          <w:rFonts w:ascii="TH SarabunIT๙" w:hAnsi="TH SarabunIT๙" w:cs="TH SarabunIT๙"/>
        </w:rPr>
      </w:pPr>
    </w:p>
    <w:p w:rsidR="002C1EEB" w:rsidRDefault="002C1EEB" w:rsidP="00DD3B18">
      <w:pPr>
        <w:pStyle w:val="a5"/>
        <w:rPr>
          <w:rFonts w:ascii="TH SarabunIT๙" w:hAnsi="TH SarabunIT๙" w:cs="TH SarabunIT๙"/>
        </w:rPr>
      </w:pPr>
    </w:p>
    <w:p w:rsidR="00CD10CE" w:rsidRDefault="00CD10CE" w:rsidP="002C1EEB">
      <w:pPr>
        <w:pStyle w:val="a5"/>
        <w:rPr>
          <w:rFonts w:ascii="TH SarabunIT๙" w:hAnsi="TH SarabunIT๙" w:cs="TH SarabunIT๙"/>
        </w:rPr>
      </w:pPr>
    </w:p>
    <w:p w:rsidR="00CD10CE" w:rsidRDefault="00CD10CE" w:rsidP="002C1EEB">
      <w:pPr>
        <w:pStyle w:val="a5"/>
        <w:rPr>
          <w:rFonts w:ascii="TH SarabunIT๙" w:hAnsi="TH SarabunIT๙" w:cs="TH SarabunIT๙"/>
        </w:rPr>
      </w:pPr>
    </w:p>
    <w:p w:rsidR="00CD10CE" w:rsidRDefault="00CD10CE" w:rsidP="002C1EEB">
      <w:pPr>
        <w:pStyle w:val="a5"/>
        <w:rPr>
          <w:rFonts w:ascii="TH SarabunIT๙" w:hAnsi="TH SarabunIT๙" w:cs="TH SarabunIT๙"/>
        </w:rPr>
      </w:pPr>
    </w:p>
    <w:p w:rsidR="00CD10CE" w:rsidRDefault="00CD10CE" w:rsidP="002C1EEB">
      <w:pPr>
        <w:pStyle w:val="a5"/>
        <w:rPr>
          <w:rFonts w:ascii="TH SarabunIT๙" w:hAnsi="TH SarabunIT๙" w:cs="TH SarabunIT๙"/>
        </w:rPr>
      </w:pPr>
    </w:p>
    <w:p w:rsidR="00CD10CE" w:rsidRDefault="00CD10CE" w:rsidP="002C1EEB">
      <w:pPr>
        <w:pStyle w:val="a5"/>
        <w:rPr>
          <w:rFonts w:ascii="TH SarabunIT๙" w:hAnsi="TH SarabunIT๙" w:cs="TH SarabunIT๙"/>
        </w:rPr>
      </w:pPr>
    </w:p>
    <w:p w:rsidR="00CD10CE" w:rsidRDefault="00CD10CE" w:rsidP="002C1EEB">
      <w:pPr>
        <w:pStyle w:val="a5"/>
        <w:rPr>
          <w:rFonts w:ascii="TH SarabunIT๙" w:hAnsi="TH SarabunIT๙" w:cs="TH SarabunIT๙"/>
        </w:rPr>
      </w:pPr>
    </w:p>
    <w:p w:rsidR="002C1EEB" w:rsidRPr="00933629" w:rsidRDefault="002C1EEB" w:rsidP="002C1EEB">
      <w:pPr>
        <w:pStyle w:val="a5"/>
        <w:rPr>
          <w:rFonts w:ascii="TH SarabunIT๙" w:hAnsi="TH SarabunIT๙" w:cs="TH SarabunIT๙"/>
        </w:rPr>
      </w:pPr>
    </w:p>
    <w:p w:rsidR="00DD3B18" w:rsidRPr="00933629" w:rsidRDefault="00DD3B18" w:rsidP="00DD3B18">
      <w:pPr>
        <w:pStyle w:val="a5"/>
        <w:jc w:val="both"/>
        <w:rPr>
          <w:rFonts w:ascii="TH SarabunIT๙" w:hAnsi="TH SarabunIT๙" w:cs="TH SarabunIT๙"/>
        </w:rPr>
      </w:pPr>
      <w:r w:rsidRPr="00933629">
        <w:rPr>
          <w:rFonts w:ascii="TH SarabunIT๙" w:hAnsi="TH SarabunIT๙" w:cs="TH SarabunIT๙"/>
          <w:cs/>
        </w:rPr>
        <w:tab/>
      </w:r>
      <w:r w:rsidRPr="00933629">
        <w:rPr>
          <w:rFonts w:ascii="TH SarabunIT๙" w:hAnsi="TH SarabunIT๙" w:cs="TH SarabunIT๙"/>
          <w:cs/>
        </w:rPr>
        <w:tab/>
      </w:r>
      <w:r w:rsidRPr="00933629">
        <w:rPr>
          <w:rFonts w:ascii="TH SarabunIT๙" w:hAnsi="TH SarabunIT๙" w:cs="TH SarabunIT๙"/>
          <w:cs/>
        </w:rPr>
        <w:tab/>
      </w:r>
      <w:r w:rsidRPr="00933629">
        <w:rPr>
          <w:rFonts w:ascii="TH SarabunIT๙" w:hAnsi="TH SarabunIT๙" w:cs="TH SarabunIT๙"/>
          <w:cs/>
        </w:rPr>
        <w:tab/>
      </w:r>
      <w:r w:rsidRPr="00933629">
        <w:rPr>
          <w:rFonts w:ascii="TH SarabunIT๙" w:hAnsi="TH SarabunIT๙" w:cs="TH SarabunIT๙"/>
          <w:cs/>
        </w:rPr>
        <w:tab/>
      </w:r>
      <w:r w:rsidR="00EB6006">
        <w:rPr>
          <w:rFonts w:ascii="TH SarabunIT๙" w:hAnsi="TH SarabunIT๙" w:cs="TH SarabunIT๙" w:hint="cs"/>
          <w:cs/>
        </w:rPr>
        <w:t xml:space="preserve">  </w:t>
      </w:r>
      <w:r w:rsidR="00EB6006">
        <w:rPr>
          <w:rFonts w:ascii="TH SarabunIT๙" w:hAnsi="TH SarabunIT๙" w:cs="TH SarabunIT๙" w:hint="cs"/>
          <w:cs/>
        </w:rPr>
        <w:tab/>
      </w:r>
      <w:r w:rsidRPr="00933629">
        <w:rPr>
          <w:rFonts w:ascii="TH SarabunIT๙" w:hAnsi="TH SarabunIT๙" w:cs="TH SarabunIT๙"/>
          <w:cs/>
        </w:rPr>
        <w:t>(ลงชื่อ).............................................ผู้บันทึกรายงานการประชุม</w:t>
      </w:r>
    </w:p>
    <w:p w:rsidR="00DD3B18" w:rsidRPr="00933629" w:rsidRDefault="007D712B" w:rsidP="007D712B">
      <w:pPr>
        <w:pStyle w:val="a5"/>
        <w:jc w:val="center"/>
        <w:rPr>
          <w:rFonts w:ascii="TH SarabunIT๙" w:hAnsi="TH SarabunIT๙" w:cs="TH SarabunIT๙"/>
        </w:rPr>
      </w:pPr>
      <w:r w:rsidRPr="00933629">
        <w:rPr>
          <w:rFonts w:ascii="TH SarabunIT๙" w:hAnsi="TH SarabunIT๙" w:cs="TH SarabunIT๙"/>
          <w:cs/>
        </w:rPr>
        <w:t xml:space="preserve">    </w:t>
      </w:r>
      <w:r w:rsidR="00EB6006">
        <w:rPr>
          <w:rFonts w:ascii="TH SarabunIT๙" w:hAnsi="TH SarabunIT๙" w:cs="TH SarabunIT๙" w:hint="cs"/>
          <w:cs/>
        </w:rPr>
        <w:tab/>
      </w:r>
      <w:r w:rsidR="00EB6006">
        <w:rPr>
          <w:rFonts w:ascii="TH SarabunIT๙" w:hAnsi="TH SarabunIT๙" w:cs="TH SarabunIT๙" w:hint="cs"/>
          <w:cs/>
        </w:rPr>
        <w:tab/>
      </w:r>
      <w:r w:rsidR="00DD3B18" w:rsidRPr="00933629">
        <w:rPr>
          <w:rFonts w:ascii="TH SarabunIT๙" w:hAnsi="TH SarabunIT๙" w:cs="TH SarabunIT๙"/>
          <w:cs/>
        </w:rPr>
        <w:t>(นาย</w:t>
      </w:r>
      <w:r w:rsidR="00DB210A" w:rsidRPr="00933629">
        <w:rPr>
          <w:rFonts w:ascii="TH SarabunIT๙" w:hAnsi="TH SarabunIT๙" w:cs="TH SarabunIT๙"/>
          <w:cs/>
        </w:rPr>
        <w:t xml:space="preserve">ดี </w:t>
      </w:r>
      <w:r w:rsidR="006E189A" w:rsidRPr="00933629">
        <w:rPr>
          <w:rFonts w:ascii="TH SarabunIT๙" w:hAnsi="TH SarabunIT๙" w:cs="TH SarabunIT๙"/>
          <w:cs/>
        </w:rPr>
        <w:t xml:space="preserve">  </w:t>
      </w:r>
      <w:r w:rsidR="00DB210A" w:rsidRPr="00933629">
        <w:rPr>
          <w:rFonts w:ascii="TH SarabunIT๙" w:hAnsi="TH SarabunIT๙" w:cs="TH SarabunIT๙"/>
          <w:cs/>
        </w:rPr>
        <w:t xml:space="preserve"> </w:t>
      </w:r>
      <w:r w:rsidR="00EB6006">
        <w:rPr>
          <w:rFonts w:ascii="TH SarabunIT๙" w:hAnsi="TH SarabunIT๙" w:cs="TH SarabunIT๙" w:hint="cs"/>
          <w:cs/>
        </w:rPr>
        <w:t xml:space="preserve">  </w:t>
      </w:r>
      <w:r w:rsidR="003E54A4">
        <w:rPr>
          <w:rFonts w:ascii="TH SarabunIT๙" w:hAnsi="TH SarabunIT๙" w:cs="TH SarabunIT๙" w:hint="cs"/>
          <w:cs/>
        </w:rPr>
        <w:t>มาลา</w:t>
      </w:r>
      <w:r w:rsidR="00DD3B18" w:rsidRPr="00933629">
        <w:rPr>
          <w:rFonts w:ascii="TH SarabunIT๙" w:hAnsi="TH SarabunIT๙" w:cs="TH SarabunIT๙"/>
          <w:cs/>
        </w:rPr>
        <w:t>)</w:t>
      </w:r>
    </w:p>
    <w:p w:rsidR="00DD3B18" w:rsidRPr="00933629" w:rsidRDefault="00DD3B18" w:rsidP="00DD3B18">
      <w:pPr>
        <w:pStyle w:val="a5"/>
        <w:jc w:val="both"/>
        <w:rPr>
          <w:rFonts w:ascii="TH SarabunIT๙" w:hAnsi="TH SarabunIT๙" w:cs="TH SarabunIT๙"/>
        </w:rPr>
      </w:pPr>
      <w:r w:rsidRPr="00933629">
        <w:rPr>
          <w:rFonts w:ascii="TH SarabunIT๙" w:hAnsi="TH SarabunIT๙" w:cs="TH SarabunIT๙"/>
          <w:cs/>
        </w:rPr>
        <w:tab/>
      </w:r>
      <w:r w:rsidRPr="00933629">
        <w:rPr>
          <w:rFonts w:ascii="TH SarabunIT๙" w:hAnsi="TH SarabunIT๙" w:cs="TH SarabunIT๙"/>
          <w:cs/>
        </w:rPr>
        <w:tab/>
      </w:r>
      <w:r w:rsidRPr="00933629">
        <w:rPr>
          <w:rFonts w:ascii="TH SarabunIT๙" w:hAnsi="TH SarabunIT๙" w:cs="TH SarabunIT๙"/>
          <w:cs/>
        </w:rPr>
        <w:tab/>
      </w:r>
      <w:r w:rsidRPr="00933629">
        <w:rPr>
          <w:rFonts w:ascii="TH SarabunIT๙" w:hAnsi="TH SarabunIT๙" w:cs="TH SarabunIT๙"/>
          <w:cs/>
        </w:rPr>
        <w:tab/>
      </w:r>
      <w:r w:rsidRPr="00933629">
        <w:rPr>
          <w:rFonts w:ascii="TH SarabunIT๙" w:hAnsi="TH SarabunIT๙" w:cs="TH SarabunIT๙"/>
          <w:cs/>
        </w:rPr>
        <w:tab/>
      </w:r>
      <w:r w:rsidR="007D712B" w:rsidRPr="00933629">
        <w:rPr>
          <w:rFonts w:ascii="TH SarabunIT๙" w:hAnsi="TH SarabunIT๙" w:cs="TH SarabunIT๙"/>
          <w:cs/>
        </w:rPr>
        <w:t xml:space="preserve">  </w:t>
      </w:r>
      <w:r w:rsidR="00EB6006">
        <w:rPr>
          <w:rFonts w:ascii="TH SarabunIT๙" w:hAnsi="TH SarabunIT๙" w:cs="TH SarabunIT๙" w:hint="cs"/>
          <w:cs/>
        </w:rPr>
        <w:t xml:space="preserve">  </w:t>
      </w:r>
      <w:r w:rsidR="00EB6006">
        <w:rPr>
          <w:rFonts w:ascii="TH SarabunIT๙" w:hAnsi="TH SarabunIT๙" w:cs="TH SarabunIT๙" w:hint="cs"/>
          <w:cs/>
        </w:rPr>
        <w:tab/>
        <w:t xml:space="preserve">   </w:t>
      </w:r>
      <w:r w:rsidRPr="00933629">
        <w:rPr>
          <w:rFonts w:ascii="TH SarabunIT๙" w:hAnsi="TH SarabunIT๙" w:cs="TH SarabunIT๙"/>
          <w:cs/>
        </w:rPr>
        <w:t>เลขานุการสภาองค์การบริหารส่วนตำบล</w:t>
      </w:r>
    </w:p>
    <w:p w:rsidR="006E189A" w:rsidRPr="00933629" w:rsidRDefault="006E189A" w:rsidP="00DD3B18">
      <w:pPr>
        <w:pStyle w:val="a5"/>
        <w:jc w:val="both"/>
        <w:rPr>
          <w:rFonts w:ascii="TH SarabunIT๙" w:hAnsi="TH SarabunIT๙" w:cs="TH SarabunIT๙"/>
          <w:sz w:val="16"/>
          <w:szCs w:val="16"/>
        </w:rPr>
      </w:pPr>
    </w:p>
    <w:p w:rsidR="00DD3B18" w:rsidRPr="009458C1" w:rsidRDefault="00DD3B18" w:rsidP="00DD3B18">
      <w:pPr>
        <w:pStyle w:val="a5"/>
        <w:jc w:val="both"/>
        <w:rPr>
          <w:rFonts w:ascii="TH SarabunIT๙" w:hAnsi="TH SarabunIT๙" w:cs="TH SarabunIT๙"/>
          <w:sz w:val="16"/>
          <w:szCs w:val="16"/>
        </w:rPr>
      </w:pPr>
    </w:p>
    <w:p w:rsidR="00DD3B18" w:rsidRPr="00933629" w:rsidRDefault="00EB6006" w:rsidP="00DD3B18">
      <w:pPr>
        <w:pStyle w:val="a5"/>
        <w:ind w:left="2880"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ab/>
      </w:r>
      <w:r w:rsidR="00DD3B18" w:rsidRPr="00933629">
        <w:rPr>
          <w:rFonts w:ascii="TH SarabunIT๙" w:hAnsi="TH SarabunIT๙" w:cs="TH SarabunIT๙"/>
          <w:cs/>
        </w:rPr>
        <w:t>(ลงชื่อ)..............................................ผู้ตรวจรายงานการประชุม</w:t>
      </w:r>
    </w:p>
    <w:p w:rsidR="00DD3B18" w:rsidRPr="00933629" w:rsidRDefault="00DD3B18" w:rsidP="00DD3B18">
      <w:pPr>
        <w:pStyle w:val="a5"/>
        <w:jc w:val="both"/>
        <w:rPr>
          <w:rFonts w:ascii="TH SarabunIT๙" w:hAnsi="TH SarabunIT๙" w:cs="TH SarabunIT๙"/>
        </w:rPr>
      </w:pPr>
      <w:r w:rsidRPr="00933629">
        <w:rPr>
          <w:rFonts w:ascii="TH SarabunIT๙" w:hAnsi="TH SarabunIT๙" w:cs="TH SarabunIT๙"/>
          <w:cs/>
        </w:rPr>
        <w:tab/>
      </w:r>
      <w:r w:rsidRPr="00933629">
        <w:rPr>
          <w:rFonts w:ascii="TH SarabunIT๙" w:hAnsi="TH SarabunIT๙" w:cs="TH SarabunIT๙"/>
          <w:cs/>
        </w:rPr>
        <w:tab/>
      </w:r>
      <w:r w:rsidRPr="00933629">
        <w:rPr>
          <w:rFonts w:ascii="TH SarabunIT๙" w:hAnsi="TH SarabunIT๙" w:cs="TH SarabunIT๙"/>
          <w:cs/>
        </w:rPr>
        <w:tab/>
      </w:r>
      <w:r w:rsidRPr="00933629">
        <w:rPr>
          <w:rFonts w:ascii="TH SarabunIT๙" w:hAnsi="TH SarabunIT๙" w:cs="TH SarabunIT๙"/>
          <w:cs/>
        </w:rPr>
        <w:tab/>
      </w:r>
      <w:r w:rsidRPr="00933629">
        <w:rPr>
          <w:rFonts w:ascii="TH SarabunIT๙" w:hAnsi="TH SarabunIT๙" w:cs="TH SarabunIT๙"/>
          <w:cs/>
        </w:rPr>
        <w:tab/>
      </w:r>
      <w:r w:rsidRPr="00933629">
        <w:rPr>
          <w:rFonts w:ascii="TH SarabunIT๙" w:hAnsi="TH SarabunIT๙" w:cs="TH SarabunIT๙"/>
          <w:cs/>
        </w:rPr>
        <w:tab/>
        <w:t xml:space="preserve">  </w:t>
      </w:r>
      <w:r w:rsidR="003E54A4">
        <w:rPr>
          <w:rFonts w:ascii="TH SarabunIT๙" w:hAnsi="TH SarabunIT๙" w:cs="TH SarabunIT๙" w:hint="cs"/>
          <w:cs/>
        </w:rPr>
        <w:t xml:space="preserve">     </w:t>
      </w:r>
      <w:r w:rsidRPr="00933629">
        <w:rPr>
          <w:rFonts w:ascii="TH SarabunIT๙" w:hAnsi="TH SarabunIT๙" w:cs="TH SarabunIT๙"/>
          <w:cs/>
        </w:rPr>
        <w:t>(นาย</w:t>
      </w:r>
      <w:r w:rsidR="003E54A4">
        <w:rPr>
          <w:rFonts w:ascii="TH SarabunIT๙" w:hAnsi="TH SarabunIT๙" w:cs="TH SarabunIT๙" w:hint="cs"/>
          <w:cs/>
        </w:rPr>
        <w:t>ทองใบ</w:t>
      </w:r>
      <w:r w:rsidR="00DB210A" w:rsidRPr="00933629">
        <w:rPr>
          <w:rFonts w:ascii="TH SarabunIT๙" w:hAnsi="TH SarabunIT๙" w:cs="TH SarabunIT๙"/>
          <w:cs/>
        </w:rPr>
        <w:t xml:space="preserve"> </w:t>
      </w:r>
      <w:r w:rsidR="006E189A" w:rsidRPr="00933629">
        <w:rPr>
          <w:rFonts w:ascii="TH SarabunIT๙" w:hAnsi="TH SarabunIT๙" w:cs="TH SarabunIT๙"/>
          <w:cs/>
        </w:rPr>
        <w:t xml:space="preserve"> </w:t>
      </w:r>
      <w:r w:rsidR="00EB6006">
        <w:rPr>
          <w:rFonts w:ascii="TH SarabunIT๙" w:hAnsi="TH SarabunIT๙" w:cs="TH SarabunIT๙" w:hint="cs"/>
          <w:cs/>
        </w:rPr>
        <w:t xml:space="preserve"> </w:t>
      </w:r>
      <w:r w:rsidR="006E189A" w:rsidRPr="00933629">
        <w:rPr>
          <w:rFonts w:ascii="TH SarabunIT๙" w:hAnsi="TH SarabunIT๙" w:cs="TH SarabunIT๙"/>
          <w:cs/>
        </w:rPr>
        <w:t xml:space="preserve"> </w:t>
      </w:r>
      <w:r w:rsidR="003E54A4">
        <w:rPr>
          <w:rFonts w:ascii="TH SarabunIT๙" w:hAnsi="TH SarabunIT๙" w:cs="TH SarabunIT๙" w:hint="cs"/>
          <w:cs/>
        </w:rPr>
        <w:t>ประสานทอง</w:t>
      </w:r>
      <w:r w:rsidRPr="00933629">
        <w:rPr>
          <w:rFonts w:ascii="TH SarabunIT๙" w:hAnsi="TH SarabunIT๙" w:cs="TH SarabunIT๙"/>
          <w:cs/>
        </w:rPr>
        <w:t>)</w:t>
      </w:r>
    </w:p>
    <w:p w:rsidR="00DD3B18" w:rsidRPr="00933629" w:rsidRDefault="00DD3B18" w:rsidP="005C362B">
      <w:pPr>
        <w:pStyle w:val="a5"/>
        <w:jc w:val="both"/>
        <w:rPr>
          <w:rFonts w:ascii="TH SarabunIT๙" w:hAnsi="TH SarabunIT๙" w:cs="TH SarabunIT๙"/>
        </w:rPr>
      </w:pPr>
      <w:r w:rsidRPr="00933629">
        <w:rPr>
          <w:rFonts w:ascii="TH SarabunIT๙" w:hAnsi="TH SarabunIT๙" w:cs="TH SarabunIT๙"/>
          <w:cs/>
        </w:rPr>
        <w:tab/>
      </w:r>
      <w:r w:rsidRPr="00933629">
        <w:rPr>
          <w:rFonts w:ascii="TH SarabunIT๙" w:hAnsi="TH SarabunIT๙" w:cs="TH SarabunIT๙"/>
          <w:cs/>
        </w:rPr>
        <w:tab/>
      </w:r>
      <w:r w:rsidRPr="00933629">
        <w:rPr>
          <w:rFonts w:ascii="TH SarabunIT๙" w:hAnsi="TH SarabunIT๙" w:cs="TH SarabunIT๙"/>
          <w:cs/>
        </w:rPr>
        <w:tab/>
      </w:r>
      <w:r w:rsidRPr="00933629">
        <w:rPr>
          <w:rFonts w:ascii="TH SarabunIT๙" w:hAnsi="TH SarabunIT๙" w:cs="TH SarabunIT๙"/>
          <w:cs/>
        </w:rPr>
        <w:tab/>
      </w:r>
      <w:r w:rsidRPr="00933629">
        <w:rPr>
          <w:rFonts w:ascii="TH SarabunIT๙" w:hAnsi="TH SarabunIT๙" w:cs="TH SarabunIT๙"/>
          <w:cs/>
        </w:rPr>
        <w:tab/>
        <w:t xml:space="preserve">  </w:t>
      </w:r>
      <w:r w:rsidR="003034FF">
        <w:rPr>
          <w:rFonts w:ascii="TH SarabunIT๙" w:hAnsi="TH SarabunIT๙" w:cs="TH SarabunIT๙" w:hint="cs"/>
          <w:cs/>
        </w:rPr>
        <w:t xml:space="preserve"> </w:t>
      </w:r>
      <w:r w:rsidR="00EB6006">
        <w:rPr>
          <w:rFonts w:ascii="TH SarabunIT๙" w:hAnsi="TH SarabunIT๙" w:cs="TH SarabunIT๙" w:hint="cs"/>
          <w:cs/>
        </w:rPr>
        <w:tab/>
        <w:t xml:space="preserve">  </w:t>
      </w:r>
      <w:r w:rsidRPr="00933629">
        <w:rPr>
          <w:rFonts w:ascii="TH SarabunIT๙" w:hAnsi="TH SarabunIT๙" w:cs="TH SarabunIT๙"/>
          <w:cs/>
        </w:rPr>
        <w:t>ประธานสภาองค์การบริหารส่วนตำบล</w:t>
      </w:r>
    </w:p>
    <w:p w:rsidR="001040D6" w:rsidRDefault="001040D6" w:rsidP="005C362B">
      <w:pPr>
        <w:pStyle w:val="a5"/>
        <w:jc w:val="both"/>
        <w:rPr>
          <w:rFonts w:ascii="TH SarabunIT๙" w:hAnsi="TH SarabunIT๙" w:cs="TH SarabunIT๙"/>
        </w:rPr>
      </w:pPr>
    </w:p>
    <w:p w:rsidR="003034FF" w:rsidRDefault="003034FF" w:rsidP="005C362B">
      <w:pPr>
        <w:pStyle w:val="a5"/>
        <w:jc w:val="both"/>
        <w:rPr>
          <w:rFonts w:ascii="TH SarabunIT๙" w:hAnsi="TH SarabunIT๙" w:cs="TH SarabunIT๙"/>
        </w:rPr>
      </w:pPr>
    </w:p>
    <w:p w:rsidR="00C34432" w:rsidRDefault="00C34432" w:rsidP="005C362B">
      <w:pPr>
        <w:pStyle w:val="a5"/>
        <w:jc w:val="both"/>
        <w:rPr>
          <w:rFonts w:ascii="TH SarabunIT๙" w:hAnsi="TH SarabunIT๙" w:cs="TH SarabunIT๙"/>
        </w:rPr>
      </w:pPr>
    </w:p>
    <w:p w:rsidR="002C1EEB" w:rsidRDefault="002C1EEB" w:rsidP="002C1EEB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933629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</w:t>
      </w:r>
    </w:p>
    <w:p w:rsidR="002C1EEB" w:rsidRDefault="002C1EEB" w:rsidP="002C1EEB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2C1EEB" w:rsidRPr="008D08D5" w:rsidRDefault="002C1EEB" w:rsidP="002C1EEB">
      <w:pPr>
        <w:ind w:left="2160" w:hanging="2160"/>
        <w:rPr>
          <w:rFonts w:ascii="TH SarabunIT๙" w:hAnsi="TH SarabunIT๙" w:cs="TH SarabunIT๙"/>
          <w:sz w:val="16"/>
          <w:szCs w:val="16"/>
        </w:rPr>
      </w:pPr>
    </w:p>
    <w:p w:rsidR="002C1EEB" w:rsidRPr="00933629" w:rsidRDefault="002C1EEB" w:rsidP="002C1EEB">
      <w:pPr>
        <w:rPr>
          <w:rFonts w:ascii="TH SarabunIT๙" w:hAnsi="TH SarabunIT๙" w:cs="TH SarabunIT๙"/>
          <w:sz w:val="32"/>
          <w:szCs w:val="32"/>
        </w:rPr>
      </w:pPr>
      <w:r w:rsidRPr="00933629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ส.</w:t>
      </w:r>
      <w:proofErr w:type="spellStart"/>
      <w:r w:rsidRPr="00933629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933629">
        <w:rPr>
          <w:rFonts w:ascii="TH SarabunIT๙" w:hAnsi="TH SarabunIT๙" w:cs="TH SarabunIT๙"/>
          <w:sz w:val="32"/>
          <w:szCs w:val="32"/>
          <w:cs/>
        </w:rPr>
        <w:t xml:space="preserve">.โนนค้อ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2C1EEB" w:rsidRPr="00933629" w:rsidRDefault="002C1EEB" w:rsidP="002C1EEB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33629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33629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สมบัติ    บัวใหญ่</w:t>
      </w:r>
      <w:r w:rsidRPr="00933629">
        <w:rPr>
          <w:rFonts w:ascii="TH SarabunIT๙" w:hAnsi="TH SarabunIT๙" w:cs="TH SarabunIT๙"/>
          <w:sz w:val="32"/>
          <w:szCs w:val="32"/>
          <w:cs/>
        </w:rPr>
        <w:t>)</w:t>
      </w:r>
    </w:p>
    <w:p w:rsidR="002C1EEB" w:rsidRPr="005F6AFF" w:rsidRDefault="002C1EEB" w:rsidP="002C1EEB">
      <w:pPr>
        <w:ind w:left="2160" w:hanging="2160"/>
        <w:rPr>
          <w:rFonts w:ascii="TH SarabunIT๙" w:hAnsi="TH SarabunIT๙" w:cs="TH SarabunIT๙"/>
          <w:sz w:val="16"/>
          <w:szCs w:val="16"/>
        </w:rPr>
      </w:pPr>
    </w:p>
    <w:p w:rsidR="002C1EEB" w:rsidRPr="00933629" w:rsidRDefault="002C1EEB" w:rsidP="002C1EEB">
      <w:pPr>
        <w:rPr>
          <w:rFonts w:ascii="TH SarabunIT๙" w:hAnsi="TH SarabunIT๙" w:cs="TH SarabunIT๙"/>
          <w:sz w:val="32"/>
          <w:szCs w:val="32"/>
        </w:rPr>
      </w:pPr>
      <w:r w:rsidRPr="00933629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ส.</w:t>
      </w:r>
      <w:proofErr w:type="spellStart"/>
      <w:r w:rsidRPr="00933629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933629">
        <w:rPr>
          <w:rFonts w:ascii="TH SarabunIT๙" w:hAnsi="TH SarabunIT๙" w:cs="TH SarabunIT๙"/>
          <w:sz w:val="32"/>
          <w:szCs w:val="32"/>
          <w:cs/>
        </w:rPr>
        <w:t xml:space="preserve">.โนนค้อ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2C1EEB" w:rsidRPr="00933629" w:rsidRDefault="002C1EEB" w:rsidP="002C1EEB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33629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วิชิต    พรมสวัสดิ์</w:t>
      </w:r>
      <w:r w:rsidRPr="00933629">
        <w:rPr>
          <w:rFonts w:ascii="TH SarabunIT๙" w:hAnsi="TH SarabunIT๙" w:cs="TH SarabunIT๙"/>
          <w:sz w:val="32"/>
          <w:szCs w:val="32"/>
          <w:cs/>
        </w:rPr>
        <w:t>)</w:t>
      </w:r>
    </w:p>
    <w:p w:rsidR="00C34432" w:rsidRPr="00933629" w:rsidRDefault="00C34432" w:rsidP="005C362B">
      <w:pPr>
        <w:pStyle w:val="a5"/>
        <w:jc w:val="both"/>
        <w:rPr>
          <w:rFonts w:ascii="TH SarabunIT๙" w:hAnsi="TH SarabunIT๙" w:cs="TH SarabunIT๙"/>
        </w:rPr>
      </w:pPr>
    </w:p>
    <w:p w:rsidR="00874513" w:rsidRDefault="001040D6" w:rsidP="001040D6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33629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874513" w:rsidRDefault="00874513" w:rsidP="001040D6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874513" w:rsidRDefault="00874513" w:rsidP="001040D6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874513" w:rsidRDefault="00874513" w:rsidP="001040D6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874513" w:rsidRDefault="00874513" w:rsidP="001040D6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874513" w:rsidRDefault="00874513" w:rsidP="001040D6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874513" w:rsidRDefault="00874513" w:rsidP="001040D6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874513" w:rsidRDefault="00874513" w:rsidP="001040D6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1040D6" w:rsidRPr="00933629" w:rsidRDefault="001040D6" w:rsidP="005C362B">
      <w:pPr>
        <w:pStyle w:val="a5"/>
        <w:jc w:val="both"/>
        <w:rPr>
          <w:rFonts w:ascii="TH SarabunIT๙" w:hAnsi="TH SarabunIT๙" w:cs="TH SarabunIT๙"/>
          <w:cs/>
        </w:rPr>
      </w:pPr>
    </w:p>
    <w:sectPr w:rsidR="001040D6" w:rsidRPr="00933629" w:rsidSect="00ED3EE4">
      <w:pgSz w:w="11906" w:h="16838"/>
      <w:pgMar w:top="57" w:right="849" w:bottom="5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D2E" w:rsidRDefault="00C01D2E" w:rsidP="00AA54FA">
      <w:r>
        <w:separator/>
      </w:r>
    </w:p>
  </w:endnote>
  <w:endnote w:type="continuationSeparator" w:id="0">
    <w:p w:rsidR="00C01D2E" w:rsidRDefault="00C01D2E" w:rsidP="00AA5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altName w:val="Angsana New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D2E" w:rsidRDefault="00C01D2E" w:rsidP="00AA54FA">
      <w:r>
        <w:separator/>
      </w:r>
    </w:p>
  </w:footnote>
  <w:footnote w:type="continuationSeparator" w:id="0">
    <w:p w:rsidR="00C01D2E" w:rsidRDefault="00C01D2E" w:rsidP="00AA5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13B4"/>
    <w:multiLevelType w:val="multilevel"/>
    <w:tmpl w:val="322071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00" w:hanging="1800"/>
      </w:pPr>
      <w:rPr>
        <w:rFonts w:hint="default"/>
      </w:rPr>
    </w:lvl>
  </w:abstractNum>
  <w:abstractNum w:abstractNumId="1">
    <w:nsid w:val="090A6BBC"/>
    <w:multiLevelType w:val="hybridMultilevel"/>
    <w:tmpl w:val="DC2ADA56"/>
    <w:lvl w:ilvl="0" w:tplc="8A1CEAC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9652804"/>
    <w:multiLevelType w:val="multilevel"/>
    <w:tmpl w:val="BF4070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3">
    <w:nsid w:val="0E4945E5"/>
    <w:multiLevelType w:val="hybridMultilevel"/>
    <w:tmpl w:val="019AB1BC"/>
    <w:lvl w:ilvl="0" w:tplc="2D9C0C9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F43208B"/>
    <w:multiLevelType w:val="hybridMultilevel"/>
    <w:tmpl w:val="AB06ADAE"/>
    <w:lvl w:ilvl="0" w:tplc="F0CC6E8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10FD6B8E"/>
    <w:multiLevelType w:val="multilevel"/>
    <w:tmpl w:val="DB5E42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0" w:hanging="1440"/>
      </w:pPr>
      <w:rPr>
        <w:rFonts w:hint="default"/>
      </w:rPr>
    </w:lvl>
  </w:abstractNum>
  <w:abstractNum w:abstractNumId="6">
    <w:nsid w:val="1A54421C"/>
    <w:multiLevelType w:val="hybridMultilevel"/>
    <w:tmpl w:val="87A2BD78"/>
    <w:lvl w:ilvl="0" w:tplc="6A6E699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BA2505A"/>
    <w:multiLevelType w:val="multilevel"/>
    <w:tmpl w:val="8BD4EE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60" w:hanging="1440"/>
      </w:pPr>
      <w:rPr>
        <w:rFonts w:hint="default"/>
      </w:rPr>
    </w:lvl>
  </w:abstractNum>
  <w:abstractNum w:abstractNumId="8">
    <w:nsid w:val="206169C5"/>
    <w:multiLevelType w:val="hybridMultilevel"/>
    <w:tmpl w:val="DB34FDBA"/>
    <w:lvl w:ilvl="0" w:tplc="85E62AC2">
      <w:start w:val="1"/>
      <w:numFmt w:val="decimal"/>
      <w:lvlText w:val="%1.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81D0C68"/>
    <w:multiLevelType w:val="hybridMultilevel"/>
    <w:tmpl w:val="B8B0A8D8"/>
    <w:lvl w:ilvl="0" w:tplc="1C2E9A3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89D4785"/>
    <w:multiLevelType w:val="multilevel"/>
    <w:tmpl w:val="DB5E42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0" w:hanging="1440"/>
      </w:pPr>
      <w:rPr>
        <w:rFonts w:hint="default"/>
      </w:rPr>
    </w:lvl>
  </w:abstractNum>
  <w:abstractNum w:abstractNumId="11">
    <w:nsid w:val="29921337"/>
    <w:multiLevelType w:val="hybridMultilevel"/>
    <w:tmpl w:val="DAE03EA6"/>
    <w:lvl w:ilvl="0" w:tplc="445E4AEE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>
    <w:nsid w:val="3E2F5C58"/>
    <w:multiLevelType w:val="multilevel"/>
    <w:tmpl w:val="BF4070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13">
    <w:nsid w:val="3EC1276E"/>
    <w:multiLevelType w:val="multilevel"/>
    <w:tmpl w:val="6736E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0" w:hanging="1440"/>
      </w:pPr>
      <w:rPr>
        <w:rFonts w:hint="default"/>
      </w:rPr>
    </w:lvl>
  </w:abstractNum>
  <w:abstractNum w:abstractNumId="14">
    <w:nsid w:val="41953B99"/>
    <w:multiLevelType w:val="hybridMultilevel"/>
    <w:tmpl w:val="6A40741C"/>
    <w:lvl w:ilvl="0" w:tplc="744AB92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47FB26EB"/>
    <w:multiLevelType w:val="hybridMultilevel"/>
    <w:tmpl w:val="08EA6F1A"/>
    <w:lvl w:ilvl="0" w:tplc="1480DAF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4A944F7A"/>
    <w:multiLevelType w:val="hybridMultilevel"/>
    <w:tmpl w:val="26BAF79A"/>
    <w:lvl w:ilvl="0" w:tplc="32042314">
      <w:start w:val="2"/>
      <w:numFmt w:val="bullet"/>
      <w:lvlText w:val="-"/>
      <w:lvlJc w:val="left"/>
      <w:pPr>
        <w:ind w:left="2160" w:hanging="360"/>
      </w:pPr>
      <w:rPr>
        <w:rFonts w:ascii="TH SarabunIT๙" w:eastAsia="Calibr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F7F007F"/>
    <w:multiLevelType w:val="multilevel"/>
    <w:tmpl w:val="322071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00" w:hanging="1800"/>
      </w:pPr>
      <w:rPr>
        <w:rFonts w:hint="default"/>
      </w:rPr>
    </w:lvl>
  </w:abstractNum>
  <w:abstractNum w:abstractNumId="18">
    <w:nsid w:val="53D42505"/>
    <w:multiLevelType w:val="multilevel"/>
    <w:tmpl w:val="DB5E42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0" w:hanging="1440"/>
      </w:pPr>
      <w:rPr>
        <w:rFonts w:hint="default"/>
      </w:rPr>
    </w:lvl>
  </w:abstractNum>
  <w:abstractNum w:abstractNumId="19">
    <w:nsid w:val="59BA0508"/>
    <w:multiLevelType w:val="multilevel"/>
    <w:tmpl w:val="DB5E42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0" w:hanging="1440"/>
      </w:pPr>
      <w:rPr>
        <w:rFonts w:hint="default"/>
      </w:rPr>
    </w:lvl>
  </w:abstractNum>
  <w:abstractNum w:abstractNumId="20">
    <w:nsid w:val="5DC4684D"/>
    <w:multiLevelType w:val="hybridMultilevel"/>
    <w:tmpl w:val="6A40741C"/>
    <w:lvl w:ilvl="0" w:tplc="744AB92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61FB2513"/>
    <w:multiLevelType w:val="multilevel"/>
    <w:tmpl w:val="73227F6C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22">
    <w:nsid w:val="64DF1DD8"/>
    <w:multiLevelType w:val="multilevel"/>
    <w:tmpl w:val="DB5E42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0" w:hanging="1440"/>
      </w:pPr>
      <w:rPr>
        <w:rFonts w:hint="default"/>
      </w:rPr>
    </w:lvl>
  </w:abstractNum>
  <w:abstractNum w:abstractNumId="23">
    <w:nsid w:val="66A75D7F"/>
    <w:multiLevelType w:val="hybridMultilevel"/>
    <w:tmpl w:val="2930A02A"/>
    <w:lvl w:ilvl="0" w:tplc="477E23F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68B4215D"/>
    <w:multiLevelType w:val="hybridMultilevel"/>
    <w:tmpl w:val="6760591C"/>
    <w:lvl w:ilvl="0" w:tplc="EE12EE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A272E3A"/>
    <w:multiLevelType w:val="multilevel"/>
    <w:tmpl w:val="DB5E42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0" w:hanging="1440"/>
      </w:pPr>
      <w:rPr>
        <w:rFonts w:hint="default"/>
      </w:rPr>
    </w:lvl>
  </w:abstractNum>
  <w:abstractNum w:abstractNumId="26">
    <w:nsid w:val="6B625BF6"/>
    <w:multiLevelType w:val="hybridMultilevel"/>
    <w:tmpl w:val="D834BA5A"/>
    <w:lvl w:ilvl="0" w:tplc="A75E47A4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7794338F"/>
    <w:multiLevelType w:val="multilevel"/>
    <w:tmpl w:val="6736E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0" w:hanging="1440"/>
      </w:pPr>
      <w:rPr>
        <w:rFonts w:hint="default"/>
      </w:rPr>
    </w:lvl>
  </w:abstractNum>
  <w:abstractNum w:abstractNumId="28">
    <w:nsid w:val="7DA90AAA"/>
    <w:multiLevelType w:val="hybridMultilevel"/>
    <w:tmpl w:val="0472CFFC"/>
    <w:lvl w:ilvl="0" w:tplc="7608A83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21"/>
  </w:num>
  <w:num w:numId="5">
    <w:abstractNumId w:val="27"/>
  </w:num>
  <w:num w:numId="6">
    <w:abstractNumId w:val="5"/>
  </w:num>
  <w:num w:numId="7">
    <w:abstractNumId w:val="22"/>
  </w:num>
  <w:num w:numId="8">
    <w:abstractNumId w:val="18"/>
  </w:num>
  <w:num w:numId="9">
    <w:abstractNumId w:val="13"/>
  </w:num>
  <w:num w:numId="10">
    <w:abstractNumId w:val="2"/>
  </w:num>
  <w:num w:numId="11">
    <w:abstractNumId w:val="7"/>
  </w:num>
  <w:num w:numId="12">
    <w:abstractNumId w:val="28"/>
  </w:num>
  <w:num w:numId="13">
    <w:abstractNumId w:val="0"/>
  </w:num>
  <w:num w:numId="14">
    <w:abstractNumId w:val="17"/>
  </w:num>
  <w:num w:numId="15">
    <w:abstractNumId w:val="25"/>
  </w:num>
  <w:num w:numId="16">
    <w:abstractNumId w:val="19"/>
  </w:num>
  <w:num w:numId="17">
    <w:abstractNumId w:val="10"/>
  </w:num>
  <w:num w:numId="18">
    <w:abstractNumId w:val="6"/>
  </w:num>
  <w:num w:numId="19">
    <w:abstractNumId w:val="23"/>
  </w:num>
  <w:num w:numId="20">
    <w:abstractNumId w:val="9"/>
  </w:num>
  <w:num w:numId="21">
    <w:abstractNumId w:val="12"/>
  </w:num>
  <w:num w:numId="22">
    <w:abstractNumId w:val="4"/>
  </w:num>
  <w:num w:numId="23">
    <w:abstractNumId w:val="15"/>
  </w:num>
  <w:num w:numId="24">
    <w:abstractNumId w:val="24"/>
  </w:num>
  <w:num w:numId="25">
    <w:abstractNumId w:val="20"/>
  </w:num>
  <w:num w:numId="26">
    <w:abstractNumId w:val="14"/>
  </w:num>
  <w:num w:numId="27">
    <w:abstractNumId w:val="3"/>
  </w:num>
  <w:num w:numId="28">
    <w:abstractNumId w:val="16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F6E"/>
    <w:rsid w:val="00000112"/>
    <w:rsid w:val="00001DA0"/>
    <w:rsid w:val="0000204F"/>
    <w:rsid w:val="00004FB8"/>
    <w:rsid w:val="000076ED"/>
    <w:rsid w:val="00010D54"/>
    <w:rsid w:val="0002117B"/>
    <w:rsid w:val="0002533F"/>
    <w:rsid w:val="00025377"/>
    <w:rsid w:val="000263B4"/>
    <w:rsid w:val="00026E7C"/>
    <w:rsid w:val="0003064E"/>
    <w:rsid w:val="000317DE"/>
    <w:rsid w:val="00032375"/>
    <w:rsid w:val="00032CF4"/>
    <w:rsid w:val="000331CF"/>
    <w:rsid w:val="0003355F"/>
    <w:rsid w:val="00036F84"/>
    <w:rsid w:val="0004229A"/>
    <w:rsid w:val="000438C9"/>
    <w:rsid w:val="00043AEB"/>
    <w:rsid w:val="00046FA3"/>
    <w:rsid w:val="00050E7F"/>
    <w:rsid w:val="0005301F"/>
    <w:rsid w:val="000530CF"/>
    <w:rsid w:val="0005465B"/>
    <w:rsid w:val="00060CC1"/>
    <w:rsid w:val="0006186F"/>
    <w:rsid w:val="00063B0E"/>
    <w:rsid w:val="000672AA"/>
    <w:rsid w:val="000704DE"/>
    <w:rsid w:val="00071451"/>
    <w:rsid w:val="000736C0"/>
    <w:rsid w:val="00073CC6"/>
    <w:rsid w:val="00075ABD"/>
    <w:rsid w:val="000776BA"/>
    <w:rsid w:val="0008118E"/>
    <w:rsid w:val="00082296"/>
    <w:rsid w:val="00082AA8"/>
    <w:rsid w:val="00084289"/>
    <w:rsid w:val="0008715D"/>
    <w:rsid w:val="000978D1"/>
    <w:rsid w:val="000A6E73"/>
    <w:rsid w:val="000B0C0C"/>
    <w:rsid w:val="000B0F9E"/>
    <w:rsid w:val="000C114E"/>
    <w:rsid w:val="000C1BC7"/>
    <w:rsid w:val="000C5429"/>
    <w:rsid w:val="000D3755"/>
    <w:rsid w:val="000E7194"/>
    <w:rsid w:val="000F0DD7"/>
    <w:rsid w:val="000F1FC7"/>
    <w:rsid w:val="000F6768"/>
    <w:rsid w:val="00101F06"/>
    <w:rsid w:val="00101FB1"/>
    <w:rsid w:val="00103CDA"/>
    <w:rsid w:val="001040D6"/>
    <w:rsid w:val="00104B73"/>
    <w:rsid w:val="001063B0"/>
    <w:rsid w:val="00107A38"/>
    <w:rsid w:val="001140FC"/>
    <w:rsid w:val="00116105"/>
    <w:rsid w:val="00117E57"/>
    <w:rsid w:val="001203F1"/>
    <w:rsid w:val="001237C3"/>
    <w:rsid w:val="00130B5F"/>
    <w:rsid w:val="00130E21"/>
    <w:rsid w:val="00135EC1"/>
    <w:rsid w:val="00137428"/>
    <w:rsid w:val="00140F63"/>
    <w:rsid w:val="0014100E"/>
    <w:rsid w:val="00141D45"/>
    <w:rsid w:val="001454C2"/>
    <w:rsid w:val="00146669"/>
    <w:rsid w:val="00146A7D"/>
    <w:rsid w:val="00154561"/>
    <w:rsid w:val="00154DEA"/>
    <w:rsid w:val="00164AA6"/>
    <w:rsid w:val="00164F6E"/>
    <w:rsid w:val="00170BD8"/>
    <w:rsid w:val="00174D8C"/>
    <w:rsid w:val="001771AB"/>
    <w:rsid w:val="00177F46"/>
    <w:rsid w:val="00183232"/>
    <w:rsid w:val="001841F1"/>
    <w:rsid w:val="001935D2"/>
    <w:rsid w:val="00194979"/>
    <w:rsid w:val="001A0F56"/>
    <w:rsid w:val="001A19BB"/>
    <w:rsid w:val="001A1EBA"/>
    <w:rsid w:val="001A2402"/>
    <w:rsid w:val="001A3C6B"/>
    <w:rsid w:val="001A473E"/>
    <w:rsid w:val="001B12C2"/>
    <w:rsid w:val="001B5A31"/>
    <w:rsid w:val="001B5DEC"/>
    <w:rsid w:val="001C1641"/>
    <w:rsid w:val="001C278E"/>
    <w:rsid w:val="001C5289"/>
    <w:rsid w:val="001C6FA7"/>
    <w:rsid w:val="001C74E1"/>
    <w:rsid w:val="001D0EA0"/>
    <w:rsid w:val="001D5F09"/>
    <w:rsid w:val="001E087B"/>
    <w:rsid w:val="001E1B99"/>
    <w:rsid w:val="001E6BE4"/>
    <w:rsid w:val="001F0B93"/>
    <w:rsid w:val="001F2113"/>
    <w:rsid w:val="001F36CD"/>
    <w:rsid w:val="001F493B"/>
    <w:rsid w:val="001F5177"/>
    <w:rsid w:val="001F5B84"/>
    <w:rsid w:val="002020F2"/>
    <w:rsid w:val="0020589C"/>
    <w:rsid w:val="00205F30"/>
    <w:rsid w:val="00207D2E"/>
    <w:rsid w:val="00212F97"/>
    <w:rsid w:val="00214F00"/>
    <w:rsid w:val="00215030"/>
    <w:rsid w:val="002153A5"/>
    <w:rsid w:val="00215EE2"/>
    <w:rsid w:val="002172E8"/>
    <w:rsid w:val="00220EEB"/>
    <w:rsid w:val="00221C87"/>
    <w:rsid w:val="002227F2"/>
    <w:rsid w:val="002229AC"/>
    <w:rsid w:val="0022349B"/>
    <w:rsid w:val="0022559C"/>
    <w:rsid w:val="00225B40"/>
    <w:rsid w:val="0022636B"/>
    <w:rsid w:val="002265F2"/>
    <w:rsid w:val="002341EE"/>
    <w:rsid w:val="0023428D"/>
    <w:rsid w:val="00234568"/>
    <w:rsid w:val="00244CED"/>
    <w:rsid w:val="0025241A"/>
    <w:rsid w:val="00253277"/>
    <w:rsid w:val="00256CBB"/>
    <w:rsid w:val="00256D20"/>
    <w:rsid w:val="00260E6E"/>
    <w:rsid w:val="00261D61"/>
    <w:rsid w:val="00266B97"/>
    <w:rsid w:val="0026727A"/>
    <w:rsid w:val="00267448"/>
    <w:rsid w:val="00267BA8"/>
    <w:rsid w:val="002713D2"/>
    <w:rsid w:val="002741A1"/>
    <w:rsid w:val="0027600B"/>
    <w:rsid w:val="002810D3"/>
    <w:rsid w:val="0028121B"/>
    <w:rsid w:val="0028219E"/>
    <w:rsid w:val="002825DB"/>
    <w:rsid w:val="002908FE"/>
    <w:rsid w:val="002934D6"/>
    <w:rsid w:val="00295FFC"/>
    <w:rsid w:val="002B0625"/>
    <w:rsid w:val="002B0ED1"/>
    <w:rsid w:val="002B5AE3"/>
    <w:rsid w:val="002B6869"/>
    <w:rsid w:val="002C1EEB"/>
    <w:rsid w:val="002C1FF6"/>
    <w:rsid w:val="002C22B6"/>
    <w:rsid w:val="002C3D71"/>
    <w:rsid w:val="002C7C32"/>
    <w:rsid w:val="002D1521"/>
    <w:rsid w:val="002D1919"/>
    <w:rsid w:val="002D4E14"/>
    <w:rsid w:val="002E134E"/>
    <w:rsid w:val="002E57DE"/>
    <w:rsid w:val="002E6313"/>
    <w:rsid w:val="002F09C2"/>
    <w:rsid w:val="002F7B1A"/>
    <w:rsid w:val="003034FF"/>
    <w:rsid w:val="00306680"/>
    <w:rsid w:val="00315618"/>
    <w:rsid w:val="00326040"/>
    <w:rsid w:val="003275CE"/>
    <w:rsid w:val="003309DB"/>
    <w:rsid w:val="003333E6"/>
    <w:rsid w:val="00335EF8"/>
    <w:rsid w:val="00336195"/>
    <w:rsid w:val="00340E55"/>
    <w:rsid w:val="0034380F"/>
    <w:rsid w:val="00346383"/>
    <w:rsid w:val="003504A8"/>
    <w:rsid w:val="003534E6"/>
    <w:rsid w:val="0035461F"/>
    <w:rsid w:val="00354E1B"/>
    <w:rsid w:val="003604AA"/>
    <w:rsid w:val="00361C64"/>
    <w:rsid w:val="00365F95"/>
    <w:rsid w:val="00367941"/>
    <w:rsid w:val="00367BEB"/>
    <w:rsid w:val="0037086C"/>
    <w:rsid w:val="00372749"/>
    <w:rsid w:val="003739E8"/>
    <w:rsid w:val="00373D45"/>
    <w:rsid w:val="00374E56"/>
    <w:rsid w:val="00375B4B"/>
    <w:rsid w:val="00377388"/>
    <w:rsid w:val="00381D69"/>
    <w:rsid w:val="0038329A"/>
    <w:rsid w:val="00383462"/>
    <w:rsid w:val="0038359B"/>
    <w:rsid w:val="003857EE"/>
    <w:rsid w:val="00390CAE"/>
    <w:rsid w:val="00391EB8"/>
    <w:rsid w:val="00395584"/>
    <w:rsid w:val="003A1F88"/>
    <w:rsid w:val="003A3D8C"/>
    <w:rsid w:val="003A73FB"/>
    <w:rsid w:val="003B29F6"/>
    <w:rsid w:val="003B2C57"/>
    <w:rsid w:val="003B5DE0"/>
    <w:rsid w:val="003B7175"/>
    <w:rsid w:val="003C34C1"/>
    <w:rsid w:val="003C5CFD"/>
    <w:rsid w:val="003D59B7"/>
    <w:rsid w:val="003D6940"/>
    <w:rsid w:val="003D7DA4"/>
    <w:rsid w:val="003E54A4"/>
    <w:rsid w:val="003E5C8F"/>
    <w:rsid w:val="003F2541"/>
    <w:rsid w:val="003F2DE8"/>
    <w:rsid w:val="003F2DFC"/>
    <w:rsid w:val="003F3E2A"/>
    <w:rsid w:val="003F605E"/>
    <w:rsid w:val="0040059D"/>
    <w:rsid w:val="0040116A"/>
    <w:rsid w:val="004040CF"/>
    <w:rsid w:val="00405E5A"/>
    <w:rsid w:val="00407312"/>
    <w:rsid w:val="004074A9"/>
    <w:rsid w:val="004115E4"/>
    <w:rsid w:val="00413094"/>
    <w:rsid w:val="00413409"/>
    <w:rsid w:val="004143EF"/>
    <w:rsid w:val="0041530C"/>
    <w:rsid w:val="004205F1"/>
    <w:rsid w:val="00420D0B"/>
    <w:rsid w:val="0042309B"/>
    <w:rsid w:val="004232C9"/>
    <w:rsid w:val="004266E5"/>
    <w:rsid w:val="0043082C"/>
    <w:rsid w:val="00432360"/>
    <w:rsid w:val="004330B3"/>
    <w:rsid w:val="00437000"/>
    <w:rsid w:val="00440298"/>
    <w:rsid w:val="00443B1B"/>
    <w:rsid w:val="00444837"/>
    <w:rsid w:val="00445AA9"/>
    <w:rsid w:val="00446858"/>
    <w:rsid w:val="00450B21"/>
    <w:rsid w:val="0045558E"/>
    <w:rsid w:val="004626C2"/>
    <w:rsid w:val="004633EF"/>
    <w:rsid w:val="00466B67"/>
    <w:rsid w:val="00466D48"/>
    <w:rsid w:val="0047062C"/>
    <w:rsid w:val="00477195"/>
    <w:rsid w:val="004819B7"/>
    <w:rsid w:val="00483274"/>
    <w:rsid w:val="0048512F"/>
    <w:rsid w:val="004865B5"/>
    <w:rsid w:val="004879D6"/>
    <w:rsid w:val="00487DB1"/>
    <w:rsid w:val="00490060"/>
    <w:rsid w:val="0049132F"/>
    <w:rsid w:val="0049353C"/>
    <w:rsid w:val="00495946"/>
    <w:rsid w:val="00497DB1"/>
    <w:rsid w:val="00497FFE"/>
    <w:rsid w:val="004A78B9"/>
    <w:rsid w:val="004A7EA7"/>
    <w:rsid w:val="004B4D9A"/>
    <w:rsid w:val="004B5A10"/>
    <w:rsid w:val="004B70FD"/>
    <w:rsid w:val="004C2972"/>
    <w:rsid w:val="004C2FD8"/>
    <w:rsid w:val="004C4B25"/>
    <w:rsid w:val="004C508B"/>
    <w:rsid w:val="004C5B02"/>
    <w:rsid w:val="004C7DB1"/>
    <w:rsid w:val="004D3195"/>
    <w:rsid w:val="004D74B7"/>
    <w:rsid w:val="004E0E38"/>
    <w:rsid w:val="004E1811"/>
    <w:rsid w:val="004E20A4"/>
    <w:rsid w:val="004E3858"/>
    <w:rsid w:val="004E424C"/>
    <w:rsid w:val="004E50BB"/>
    <w:rsid w:val="004E6CE0"/>
    <w:rsid w:val="004F4CB9"/>
    <w:rsid w:val="004F7562"/>
    <w:rsid w:val="005009E4"/>
    <w:rsid w:val="005019A4"/>
    <w:rsid w:val="00502416"/>
    <w:rsid w:val="00503235"/>
    <w:rsid w:val="00504173"/>
    <w:rsid w:val="00504D6C"/>
    <w:rsid w:val="00504E9A"/>
    <w:rsid w:val="00507544"/>
    <w:rsid w:val="00507C47"/>
    <w:rsid w:val="00510990"/>
    <w:rsid w:val="00517176"/>
    <w:rsid w:val="0052451D"/>
    <w:rsid w:val="0052542D"/>
    <w:rsid w:val="00525E67"/>
    <w:rsid w:val="005265CA"/>
    <w:rsid w:val="00526AD1"/>
    <w:rsid w:val="00526EE3"/>
    <w:rsid w:val="00534571"/>
    <w:rsid w:val="00534D08"/>
    <w:rsid w:val="00536C5D"/>
    <w:rsid w:val="00537264"/>
    <w:rsid w:val="0054649C"/>
    <w:rsid w:val="00550C8C"/>
    <w:rsid w:val="00551CA7"/>
    <w:rsid w:val="0056211E"/>
    <w:rsid w:val="005652B1"/>
    <w:rsid w:val="00566B0F"/>
    <w:rsid w:val="00577AA6"/>
    <w:rsid w:val="00581596"/>
    <w:rsid w:val="00582F81"/>
    <w:rsid w:val="005862A3"/>
    <w:rsid w:val="0059116B"/>
    <w:rsid w:val="00594E78"/>
    <w:rsid w:val="00596907"/>
    <w:rsid w:val="005975FC"/>
    <w:rsid w:val="005A0FA8"/>
    <w:rsid w:val="005A3765"/>
    <w:rsid w:val="005A3E8A"/>
    <w:rsid w:val="005A494F"/>
    <w:rsid w:val="005A4F55"/>
    <w:rsid w:val="005A7B6F"/>
    <w:rsid w:val="005A7BB1"/>
    <w:rsid w:val="005B29DD"/>
    <w:rsid w:val="005C1583"/>
    <w:rsid w:val="005C17D3"/>
    <w:rsid w:val="005C209C"/>
    <w:rsid w:val="005C362B"/>
    <w:rsid w:val="005C3A0D"/>
    <w:rsid w:val="005C41C2"/>
    <w:rsid w:val="005C4E53"/>
    <w:rsid w:val="005C5341"/>
    <w:rsid w:val="005C6EC6"/>
    <w:rsid w:val="005C76E1"/>
    <w:rsid w:val="005D2D0F"/>
    <w:rsid w:val="005D2FD1"/>
    <w:rsid w:val="005D4EF8"/>
    <w:rsid w:val="005D5445"/>
    <w:rsid w:val="005E12F0"/>
    <w:rsid w:val="005E214C"/>
    <w:rsid w:val="005E4AB0"/>
    <w:rsid w:val="005E5B40"/>
    <w:rsid w:val="005E5F7B"/>
    <w:rsid w:val="005E5F8E"/>
    <w:rsid w:val="005E62E8"/>
    <w:rsid w:val="005E6557"/>
    <w:rsid w:val="005E6DD6"/>
    <w:rsid w:val="005F2765"/>
    <w:rsid w:val="005F2781"/>
    <w:rsid w:val="005F3114"/>
    <w:rsid w:val="005F3986"/>
    <w:rsid w:val="005F6AFF"/>
    <w:rsid w:val="005F7AEE"/>
    <w:rsid w:val="0060300F"/>
    <w:rsid w:val="006042A5"/>
    <w:rsid w:val="00604AB4"/>
    <w:rsid w:val="00604C68"/>
    <w:rsid w:val="00606C50"/>
    <w:rsid w:val="00606E1E"/>
    <w:rsid w:val="00612040"/>
    <w:rsid w:val="006125DC"/>
    <w:rsid w:val="006136B9"/>
    <w:rsid w:val="00615839"/>
    <w:rsid w:val="00615A07"/>
    <w:rsid w:val="00616344"/>
    <w:rsid w:val="00616D74"/>
    <w:rsid w:val="006170C1"/>
    <w:rsid w:val="0061759B"/>
    <w:rsid w:val="00621E74"/>
    <w:rsid w:val="00624C7A"/>
    <w:rsid w:val="006252C4"/>
    <w:rsid w:val="006315A8"/>
    <w:rsid w:val="00634843"/>
    <w:rsid w:val="006349C1"/>
    <w:rsid w:val="0063738C"/>
    <w:rsid w:val="00637622"/>
    <w:rsid w:val="0064052E"/>
    <w:rsid w:val="00640C22"/>
    <w:rsid w:val="00640CE3"/>
    <w:rsid w:val="00642814"/>
    <w:rsid w:val="00642B6E"/>
    <w:rsid w:val="00643339"/>
    <w:rsid w:val="00650F31"/>
    <w:rsid w:val="00653952"/>
    <w:rsid w:val="00656726"/>
    <w:rsid w:val="0066092C"/>
    <w:rsid w:val="00660BA0"/>
    <w:rsid w:val="00661BE5"/>
    <w:rsid w:val="006648BD"/>
    <w:rsid w:val="00664DDC"/>
    <w:rsid w:val="00666CEA"/>
    <w:rsid w:val="006744A4"/>
    <w:rsid w:val="00675F4E"/>
    <w:rsid w:val="006769AA"/>
    <w:rsid w:val="00676E47"/>
    <w:rsid w:val="006839A6"/>
    <w:rsid w:val="00683E19"/>
    <w:rsid w:val="006840CC"/>
    <w:rsid w:val="00685F2C"/>
    <w:rsid w:val="006901CB"/>
    <w:rsid w:val="00690CF6"/>
    <w:rsid w:val="00691BEA"/>
    <w:rsid w:val="00691DBA"/>
    <w:rsid w:val="00692E29"/>
    <w:rsid w:val="00693C81"/>
    <w:rsid w:val="00695207"/>
    <w:rsid w:val="006A1F18"/>
    <w:rsid w:val="006A276F"/>
    <w:rsid w:val="006A29B8"/>
    <w:rsid w:val="006A3526"/>
    <w:rsid w:val="006A4CBC"/>
    <w:rsid w:val="006B08B2"/>
    <w:rsid w:val="006B0DBF"/>
    <w:rsid w:val="006D04C5"/>
    <w:rsid w:val="006D2EAE"/>
    <w:rsid w:val="006D55AA"/>
    <w:rsid w:val="006D7013"/>
    <w:rsid w:val="006D723F"/>
    <w:rsid w:val="006E189A"/>
    <w:rsid w:val="006E324C"/>
    <w:rsid w:val="006E6CBC"/>
    <w:rsid w:val="006F2ACD"/>
    <w:rsid w:val="006F316C"/>
    <w:rsid w:val="006F692D"/>
    <w:rsid w:val="0070103E"/>
    <w:rsid w:val="00702F75"/>
    <w:rsid w:val="00703291"/>
    <w:rsid w:val="00705A2F"/>
    <w:rsid w:val="00706B6C"/>
    <w:rsid w:val="00707045"/>
    <w:rsid w:val="007070AB"/>
    <w:rsid w:val="00711E6E"/>
    <w:rsid w:val="00717024"/>
    <w:rsid w:val="00717254"/>
    <w:rsid w:val="00717A63"/>
    <w:rsid w:val="007222FC"/>
    <w:rsid w:val="00724383"/>
    <w:rsid w:val="007244F3"/>
    <w:rsid w:val="007314AD"/>
    <w:rsid w:val="007319F7"/>
    <w:rsid w:val="00733811"/>
    <w:rsid w:val="0073430B"/>
    <w:rsid w:val="00734B97"/>
    <w:rsid w:val="00746103"/>
    <w:rsid w:val="00747A5B"/>
    <w:rsid w:val="007547D3"/>
    <w:rsid w:val="00756DE9"/>
    <w:rsid w:val="00764C03"/>
    <w:rsid w:val="00773D4A"/>
    <w:rsid w:val="007740C0"/>
    <w:rsid w:val="00775A7B"/>
    <w:rsid w:val="00776F89"/>
    <w:rsid w:val="00784769"/>
    <w:rsid w:val="00785D56"/>
    <w:rsid w:val="00792D88"/>
    <w:rsid w:val="0079533E"/>
    <w:rsid w:val="007A0D08"/>
    <w:rsid w:val="007A5CA2"/>
    <w:rsid w:val="007B0180"/>
    <w:rsid w:val="007B20C6"/>
    <w:rsid w:val="007B25C1"/>
    <w:rsid w:val="007B2749"/>
    <w:rsid w:val="007B4003"/>
    <w:rsid w:val="007C603D"/>
    <w:rsid w:val="007C65B1"/>
    <w:rsid w:val="007C711F"/>
    <w:rsid w:val="007D2EB7"/>
    <w:rsid w:val="007D35C9"/>
    <w:rsid w:val="007D3E1E"/>
    <w:rsid w:val="007D6402"/>
    <w:rsid w:val="007D712B"/>
    <w:rsid w:val="007E607E"/>
    <w:rsid w:val="007F1690"/>
    <w:rsid w:val="007F4AAF"/>
    <w:rsid w:val="007F4FC0"/>
    <w:rsid w:val="007F559A"/>
    <w:rsid w:val="007F71FE"/>
    <w:rsid w:val="007F7FF0"/>
    <w:rsid w:val="00800C9A"/>
    <w:rsid w:val="008029A3"/>
    <w:rsid w:val="00802B46"/>
    <w:rsid w:val="00805F7C"/>
    <w:rsid w:val="00806034"/>
    <w:rsid w:val="00815E3F"/>
    <w:rsid w:val="00816BD9"/>
    <w:rsid w:val="0082077F"/>
    <w:rsid w:val="00821D0F"/>
    <w:rsid w:val="00826DD8"/>
    <w:rsid w:val="00832D52"/>
    <w:rsid w:val="008404E3"/>
    <w:rsid w:val="00844180"/>
    <w:rsid w:val="00844D6D"/>
    <w:rsid w:val="00850437"/>
    <w:rsid w:val="00850A43"/>
    <w:rsid w:val="0085135C"/>
    <w:rsid w:val="008519CB"/>
    <w:rsid w:val="00852D83"/>
    <w:rsid w:val="00857A9F"/>
    <w:rsid w:val="00857F4E"/>
    <w:rsid w:val="00862777"/>
    <w:rsid w:val="00863358"/>
    <w:rsid w:val="008679A6"/>
    <w:rsid w:val="00867E88"/>
    <w:rsid w:val="00874513"/>
    <w:rsid w:val="008750E9"/>
    <w:rsid w:val="0088112C"/>
    <w:rsid w:val="0088118B"/>
    <w:rsid w:val="008878BB"/>
    <w:rsid w:val="00895D52"/>
    <w:rsid w:val="008A0E0E"/>
    <w:rsid w:val="008A1048"/>
    <w:rsid w:val="008A3891"/>
    <w:rsid w:val="008A46B9"/>
    <w:rsid w:val="008A4FB4"/>
    <w:rsid w:val="008B2371"/>
    <w:rsid w:val="008B4D3F"/>
    <w:rsid w:val="008B6AD9"/>
    <w:rsid w:val="008C1615"/>
    <w:rsid w:val="008C4925"/>
    <w:rsid w:val="008C6683"/>
    <w:rsid w:val="008C7E14"/>
    <w:rsid w:val="008D07D3"/>
    <w:rsid w:val="008D08D5"/>
    <w:rsid w:val="008D4ADA"/>
    <w:rsid w:val="008D4B74"/>
    <w:rsid w:val="008E05F3"/>
    <w:rsid w:val="008E1478"/>
    <w:rsid w:val="008E1A12"/>
    <w:rsid w:val="008E3063"/>
    <w:rsid w:val="008E3DC8"/>
    <w:rsid w:val="008F141F"/>
    <w:rsid w:val="008F4188"/>
    <w:rsid w:val="008F4D62"/>
    <w:rsid w:val="008F713F"/>
    <w:rsid w:val="009029A2"/>
    <w:rsid w:val="0090464B"/>
    <w:rsid w:val="00906E00"/>
    <w:rsid w:val="009141A7"/>
    <w:rsid w:val="00915605"/>
    <w:rsid w:val="00916373"/>
    <w:rsid w:val="009246F0"/>
    <w:rsid w:val="00925E1A"/>
    <w:rsid w:val="00927AFB"/>
    <w:rsid w:val="00930B5F"/>
    <w:rsid w:val="00931F1C"/>
    <w:rsid w:val="00933629"/>
    <w:rsid w:val="0093745D"/>
    <w:rsid w:val="009376F9"/>
    <w:rsid w:val="00940C59"/>
    <w:rsid w:val="00941249"/>
    <w:rsid w:val="0094130A"/>
    <w:rsid w:val="0094262C"/>
    <w:rsid w:val="009427D1"/>
    <w:rsid w:val="00944170"/>
    <w:rsid w:val="00944985"/>
    <w:rsid w:val="00944D9F"/>
    <w:rsid w:val="009458C1"/>
    <w:rsid w:val="00947F2D"/>
    <w:rsid w:val="0095093F"/>
    <w:rsid w:val="00951AF5"/>
    <w:rsid w:val="009553CD"/>
    <w:rsid w:val="00955502"/>
    <w:rsid w:val="00956DFB"/>
    <w:rsid w:val="00957895"/>
    <w:rsid w:val="009615E9"/>
    <w:rsid w:val="0097129E"/>
    <w:rsid w:val="00973361"/>
    <w:rsid w:val="0098101F"/>
    <w:rsid w:val="009838AB"/>
    <w:rsid w:val="00985412"/>
    <w:rsid w:val="0098698C"/>
    <w:rsid w:val="00987C1D"/>
    <w:rsid w:val="00990157"/>
    <w:rsid w:val="0099363B"/>
    <w:rsid w:val="00993A24"/>
    <w:rsid w:val="009958F5"/>
    <w:rsid w:val="009969A6"/>
    <w:rsid w:val="00997030"/>
    <w:rsid w:val="009A1A3A"/>
    <w:rsid w:val="009A349A"/>
    <w:rsid w:val="009A6D9E"/>
    <w:rsid w:val="009B01B0"/>
    <w:rsid w:val="009B0F86"/>
    <w:rsid w:val="009B2916"/>
    <w:rsid w:val="009B769C"/>
    <w:rsid w:val="009C00C0"/>
    <w:rsid w:val="009D028C"/>
    <w:rsid w:val="009D2C6E"/>
    <w:rsid w:val="009D4811"/>
    <w:rsid w:val="009D5399"/>
    <w:rsid w:val="009E09FC"/>
    <w:rsid w:val="009E0C46"/>
    <w:rsid w:val="009E0E04"/>
    <w:rsid w:val="009E5530"/>
    <w:rsid w:val="009F0FB0"/>
    <w:rsid w:val="009F62ED"/>
    <w:rsid w:val="00A028B3"/>
    <w:rsid w:val="00A144F7"/>
    <w:rsid w:val="00A14DC6"/>
    <w:rsid w:val="00A20AC5"/>
    <w:rsid w:val="00A23339"/>
    <w:rsid w:val="00A23B43"/>
    <w:rsid w:val="00A3322D"/>
    <w:rsid w:val="00A37E73"/>
    <w:rsid w:val="00A469BE"/>
    <w:rsid w:val="00A47863"/>
    <w:rsid w:val="00A4791B"/>
    <w:rsid w:val="00A47B40"/>
    <w:rsid w:val="00A5701F"/>
    <w:rsid w:val="00A64956"/>
    <w:rsid w:val="00A66E9E"/>
    <w:rsid w:val="00A67079"/>
    <w:rsid w:val="00A6732B"/>
    <w:rsid w:val="00A676E9"/>
    <w:rsid w:val="00A67EE7"/>
    <w:rsid w:val="00A704B4"/>
    <w:rsid w:val="00A7648F"/>
    <w:rsid w:val="00A80CD8"/>
    <w:rsid w:val="00A81D30"/>
    <w:rsid w:val="00A86B55"/>
    <w:rsid w:val="00A938DA"/>
    <w:rsid w:val="00A94233"/>
    <w:rsid w:val="00A95603"/>
    <w:rsid w:val="00A957EF"/>
    <w:rsid w:val="00AA1CEB"/>
    <w:rsid w:val="00AA49A6"/>
    <w:rsid w:val="00AA54FA"/>
    <w:rsid w:val="00AB03DB"/>
    <w:rsid w:val="00AB1633"/>
    <w:rsid w:val="00AB2717"/>
    <w:rsid w:val="00AB54E6"/>
    <w:rsid w:val="00AB5968"/>
    <w:rsid w:val="00AB5D15"/>
    <w:rsid w:val="00AC12E2"/>
    <w:rsid w:val="00AC2CC0"/>
    <w:rsid w:val="00AC30AA"/>
    <w:rsid w:val="00AC3501"/>
    <w:rsid w:val="00AC35E3"/>
    <w:rsid w:val="00AC63B0"/>
    <w:rsid w:val="00AC7021"/>
    <w:rsid w:val="00AD0A26"/>
    <w:rsid w:val="00AD2DC9"/>
    <w:rsid w:val="00AD3794"/>
    <w:rsid w:val="00AD3902"/>
    <w:rsid w:val="00AD5921"/>
    <w:rsid w:val="00AE6614"/>
    <w:rsid w:val="00AF0D10"/>
    <w:rsid w:val="00AF3057"/>
    <w:rsid w:val="00AF6535"/>
    <w:rsid w:val="00AF660D"/>
    <w:rsid w:val="00B00D5C"/>
    <w:rsid w:val="00B012E6"/>
    <w:rsid w:val="00B0453A"/>
    <w:rsid w:val="00B04D77"/>
    <w:rsid w:val="00B06150"/>
    <w:rsid w:val="00B0760E"/>
    <w:rsid w:val="00B078D8"/>
    <w:rsid w:val="00B07C65"/>
    <w:rsid w:val="00B10124"/>
    <w:rsid w:val="00B10E6F"/>
    <w:rsid w:val="00B1153B"/>
    <w:rsid w:val="00B11D31"/>
    <w:rsid w:val="00B17921"/>
    <w:rsid w:val="00B20BEE"/>
    <w:rsid w:val="00B21842"/>
    <w:rsid w:val="00B313B0"/>
    <w:rsid w:val="00B3229F"/>
    <w:rsid w:val="00B323B6"/>
    <w:rsid w:val="00B35E09"/>
    <w:rsid w:val="00B40AB1"/>
    <w:rsid w:val="00B501E6"/>
    <w:rsid w:val="00B50416"/>
    <w:rsid w:val="00B5230E"/>
    <w:rsid w:val="00B534D0"/>
    <w:rsid w:val="00B56E18"/>
    <w:rsid w:val="00B671A0"/>
    <w:rsid w:val="00B70C81"/>
    <w:rsid w:val="00B71071"/>
    <w:rsid w:val="00B77BD4"/>
    <w:rsid w:val="00B80264"/>
    <w:rsid w:val="00B83ECC"/>
    <w:rsid w:val="00B86F42"/>
    <w:rsid w:val="00B874DA"/>
    <w:rsid w:val="00B87833"/>
    <w:rsid w:val="00BA79E6"/>
    <w:rsid w:val="00BB1B18"/>
    <w:rsid w:val="00BB2D6B"/>
    <w:rsid w:val="00BB4014"/>
    <w:rsid w:val="00BB65D3"/>
    <w:rsid w:val="00BB741A"/>
    <w:rsid w:val="00BC0777"/>
    <w:rsid w:val="00BC3DEF"/>
    <w:rsid w:val="00BC4478"/>
    <w:rsid w:val="00BC7D5F"/>
    <w:rsid w:val="00BD1BE6"/>
    <w:rsid w:val="00BD2C6D"/>
    <w:rsid w:val="00BD2E3C"/>
    <w:rsid w:val="00BD43E4"/>
    <w:rsid w:val="00BD61A7"/>
    <w:rsid w:val="00BE0AA1"/>
    <w:rsid w:val="00BE33A9"/>
    <w:rsid w:val="00BE3D32"/>
    <w:rsid w:val="00BE5CB9"/>
    <w:rsid w:val="00BF0F0B"/>
    <w:rsid w:val="00BF791F"/>
    <w:rsid w:val="00C01D2E"/>
    <w:rsid w:val="00C02F4F"/>
    <w:rsid w:val="00C03DD6"/>
    <w:rsid w:val="00C04B29"/>
    <w:rsid w:val="00C05DEB"/>
    <w:rsid w:val="00C11DB5"/>
    <w:rsid w:val="00C123D3"/>
    <w:rsid w:val="00C12471"/>
    <w:rsid w:val="00C125D4"/>
    <w:rsid w:val="00C15447"/>
    <w:rsid w:val="00C220F2"/>
    <w:rsid w:val="00C2233A"/>
    <w:rsid w:val="00C31446"/>
    <w:rsid w:val="00C34432"/>
    <w:rsid w:val="00C34897"/>
    <w:rsid w:val="00C36236"/>
    <w:rsid w:val="00C3716C"/>
    <w:rsid w:val="00C40B74"/>
    <w:rsid w:val="00C411B4"/>
    <w:rsid w:val="00C4394A"/>
    <w:rsid w:val="00C45F56"/>
    <w:rsid w:val="00C46903"/>
    <w:rsid w:val="00C46CA9"/>
    <w:rsid w:val="00C506CC"/>
    <w:rsid w:val="00C515C9"/>
    <w:rsid w:val="00C66C93"/>
    <w:rsid w:val="00C744D3"/>
    <w:rsid w:val="00C77B50"/>
    <w:rsid w:val="00C80232"/>
    <w:rsid w:val="00C812FA"/>
    <w:rsid w:val="00C8430B"/>
    <w:rsid w:val="00C855CE"/>
    <w:rsid w:val="00CA161A"/>
    <w:rsid w:val="00CA369F"/>
    <w:rsid w:val="00CA4ED6"/>
    <w:rsid w:val="00CA4EED"/>
    <w:rsid w:val="00CB1616"/>
    <w:rsid w:val="00CB515F"/>
    <w:rsid w:val="00CB5A59"/>
    <w:rsid w:val="00CC0536"/>
    <w:rsid w:val="00CC1A6C"/>
    <w:rsid w:val="00CC355C"/>
    <w:rsid w:val="00CD10CE"/>
    <w:rsid w:val="00CD2AC5"/>
    <w:rsid w:val="00CD326F"/>
    <w:rsid w:val="00CD38E5"/>
    <w:rsid w:val="00CD4D9F"/>
    <w:rsid w:val="00CF116F"/>
    <w:rsid w:val="00D00CEF"/>
    <w:rsid w:val="00D01603"/>
    <w:rsid w:val="00D02F66"/>
    <w:rsid w:val="00D04281"/>
    <w:rsid w:val="00D05F0C"/>
    <w:rsid w:val="00D079C8"/>
    <w:rsid w:val="00D10299"/>
    <w:rsid w:val="00D1098D"/>
    <w:rsid w:val="00D11060"/>
    <w:rsid w:val="00D17EA6"/>
    <w:rsid w:val="00D22AA0"/>
    <w:rsid w:val="00D2568D"/>
    <w:rsid w:val="00D30B86"/>
    <w:rsid w:val="00D31A19"/>
    <w:rsid w:val="00D32626"/>
    <w:rsid w:val="00D37BBE"/>
    <w:rsid w:val="00D46F1C"/>
    <w:rsid w:val="00D47AB2"/>
    <w:rsid w:val="00D51D5A"/>
    <w:rsid w:val="00D5517E"/>
    <w:rsid w:val="00D569CB"/>
    <w:rsid w:val="00D56C16"/>
    <w:rsid w:val="00D571B6"/>
    <w:rsid w:val="00D622D3"/>
    <w:rsid w:val="00D638DD"/>
    <w:rsid w:val="00D64BD9"/>
    <w:rsid w:val="00D72489"/>
    <w:rsid w:val="00D7388C"/>
    <w:rsid w:val="00D74380"/>
    <w:rsid w:val="00D74795"/>
    <w:rsid w:val="00D7649A"/>
    <w:rsid w:val="00D81465"/>
    <w:rsid w:val="00D8354F"/>
    <w:rsid w:val="00D93BEE"/>
    <w:rsid w:val="00D9494A"/>
    <w:rsid w:val="00D95A74"/>
    <w:rsid w:val="00D97329"/>
    <w:rsid w:val="00DA122A"/>
    <w:rsid w:val="00DA6019"/>
    <w:rsid w:val="00DA7A09"/>
    <w:rsid w:val="00DB193A"/>
    <w:rsid w:val="00DB1BC3"/>
    <w:rsid w:val="00DB210A"/>
    <w:rsid w:val="00DB732A"/>
    <w:rsid w:val="00DC06E0"/>
    <w:rsid w:val="00DC0E50"/>
    <w:rsid w:val="00DC1014"/>
    <w:rsid w:val="00DC18DA"/>
    <w:rsid w:val="00DC3255"/>
    <w:rsid w:val="00DC32DA"/>
    <w:rsid w:val="00DC6A04"/>
    <w:rsid w:val="00DD0D69"/>
    <w:rsid w:val="00DD2F17"/>
    <w:rsid w:val="00DD3556"/>
    <w:rsid w:val="00DD3B18"/>
    <w:rsid w:val="00DD7DAC"/>
    <w:rsid w:val="00DE0B75"/>
    <w:rsid w:val="00DE0D9D"/>
    <w:rsid w:val="00DE19E0"/>
    <w:rsid w:val="00DE2B78"/>
    <w:rsid w:val="00DE4854"/>
    <w:rsid w:val="00DE6E76"/>
    <w:rsid w:val="00DF03B5"/>
    <w:rsid w:val="00DF5183"/>
    <w:rsid w:val="00DF6002"/>
    <w:rsid w:val="00DF630F"/>
    <w:rsid w:val="00E000C6"/>
    <w:rsid w:val="00E002A2"/>
    <w:rsid w:val="00E057B8"/>
    <w:rsid w:val="00E06288"/>
    <w:rsid w:val="00E07BCB"/>
    <w:rsid w:val="00E10D82"/>
    <w:rsid w:val="00E123C2"/>
    <w:rsid w:val="00E162B3"/>
    <w:rsid w:val="00E20ADF"/>
    <w:rsid w:val="00E2452A"/>
    <w:rsid w:val="00E245BF"/>
    <w:rsid w:val="00E24A4C"/>
    <w:rsid w:val="00E2691D"/>
    <w:rsid w:val="00E3440A"/>
    <w:rsid w:val="00E363BE"/>
    <w:rsid w:val="00E3773B"/>
    <w:rsid w:val="00E37838"/>
    <w:rsid w:val="00E37D35"/>
    <w:rsid w:val="00E424A8"/>
    <w:rsid w:val="00E43A17"/>
    <w:rsid w:val="00E44187"/>
    <w:rsid w:val="00E46E63"/>
    <w:rsid w:val="00E47D49"/>
    <w:rsid w:val="00E50BAE"/>
    <w:rsid w:val="00E50F24"/>
    <w:rsid w:val="00E531D6"/>
    <w:rsid w:val="00E53DEB"/>
    <w:rsid w:val="00E554A0"/>
    <w:rsid w:val="00E555EB"/>
    <w:rsid w:val="00E61619"/>
    <w:rsid w:val="00E638CF"/>
    <w:rsid w:val="00E66C7E"/>
    <w:rsid w:val="00E66F72"/>
    <w:rsid w:val="00E6709A"/>
    <w:rsid w:val="00E67CAE"/>
    <w:rsid w:val="00E7092D"/>
    <w:rsid w:val="00E73D56"/>
    <w:rsid w:val="00E75D59"/>
    <w:rsid w:val="00E7770E"/>
    <w:rsid w:val="00E80203"/>
    <w:rsid w:val="00E8546D"/>
    <w:rsid w:val="00E854A0"/>
    <w:rsid w:val="00E868EB"/>
    <w:rsid w:val="00E8696D"/>
    <w:rsid w:val="00E9062F"/>
    <w:rsid w:val="00E9068E"/>
    <w:rsid w:val="00E95A88"/>
    <w:rsid w:val="00E97CE8"/>
    <w:rsid w:val="00EA1053"/>
    <w:rsid w:val="00EA1259"/>
    <w:rsid w:val="00EA1878"/>
    <w:rsid w:val="00EA2184"/>
    <w:rsid w:val="00EB2970"/>
    <w:rsid w:val="00EB2E00"/>
    <w:rsid w:val="00EB3026"/>
    <w:rsid w:val="00EB4479"/>
    <w:rsid w:val="00EB6006"/>
    <w:rsid w:val="00EC07FB"/>
    <w:rsid w:val="00EC31F7"/>
    <w:rsid w:val="00EC42F2"/>
    <w:rsid w:val="00ED1076"/>
    <w:rsid w:val="00ED3EE4"/>
    <w:rsid w:val="00EE0BC2"/>
    <w:rsid w:val="00EE4731"/>
    <w:rsid w:val="00EE7600"/>
    <w:rsid w:val="00EE7E22"/>
    <w:rsid w:val="00EF1698"/>
    <w:rsid w:val="00EF1B09"/>
    <w:rsid w:val="00EF7387"/>
    <w:rsid w:val="00F013EF"/>
    <w:rsid w:val="00F0150F"/>
    <w:rsid w:val="00F0269B"/>
    <w:rsid w:val="00F127FA"/>
    <w:rsid w:val="00F12EAA"/>
    <w:rsid w:val="00F167BB"/>
    <w:rsid w:val="00F16B9D"/>
    <w:rsid w:val="00F2579D"/>
    <w:rsid w:val="00F31DE6"/>
    <w:rsid w:val="00F34801"/>
    <w:rsid w:val="00F36C57"/>
    <w:rsid w:val="00F37B27"/>
    <w:rsid w:val="00F403FA"/>
    <w:rsid w:val="00F40CCD"/>
    <w:rsid w:val="00F43CFD"/>
    <w:rsid w:val="00F46A8A"/>
    <w:rsid w:val="00F4746C"/>
    <w:rsid w:val="00F47A1D"/>
    <w:rsid w:val="00F50265"/>
    <w:rsid w:val="00F505F6"/>
    <w:rsid w:val="00F52910"/>
    <w:rsid w:val="00F5292B"/>
    <w:rsid w:val="00F5369F"/>
    <w:rsid w:val="00F62369"/>
    <w:rsid w:val="00F62500"/>
    <w:rsid w:val="00F65D06"/>
    <w:rsid w:val="00F674D9"/>
    <w:rsid w:val="00F70DCF"/>
    <w:rsid w:val="00F73A8F"/>
    <w:rsid w:val="00F75719"/>
    <w:rsid w:val="00F75819"/>
    <w:rsid w:val="00F7638F"/>
    <w:rsid w:val="00F7677A"/>
    <w:rsid w:val="00F82897"/>
    <w:rsid w:val="00F8312F"/>
    <w:rsid w:val="00F8334D"/>
    <w:rsid w:val="00F84089"/>
    <w:rsid w:val="00F92571"/>
    <w:rsid w:val="00FA389B"/>
    <w:rsid w:val="00FA3FF8"/>
    <w:rsid w:val="00FA4D57"/>
    <w:rsid w:val="00FA538A"/>
    <w:rsid w:val="00FA6978"/>
    <w:rsid w:val="00FA7B35"/>
    <w:rsid w:val="00FB1C1A"/>
    <w:rsid w:val="00FB2023"/>
    <w:rsid w:val="00FC202D"/>
    <w:rsid w:val="00FC736D"/>
    <w:rsid w:val="00FC7A2D"/>
    <w:rsid w:val="00FD020B"/>
    <w:rsid w:val="00FD1E97"/>
    <w:rsid w:val="00FD4C77"/>
    <w:rsid w:val="00FD6505"/>
    <w:rsid w:val="00FD7DBE"/>
    <w:rsid w:val="00FE2019"/>
    <w:rsid w:val="00FE3E59"/>
    <w:rsid w:val="00FE56B8"/>
    <w:rsid w:val="00FE6D6F"/>
    <w:rsid w:val="00FF0530"/>
    <w:rsid w:val="00FF05C9"/>
    <w:rsid w:val="00FF52DB"/>
    <w:rsid w:val="00FF5D66"/>
    <w:rsid w:val="00FF671B"/>
    <w:rsid w:val="00FF7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2360"/>
    <w:rPr>
      <w:sz w:val="24"/>
      <w:szCs w:val="28"/>
    </w:rPr>
  </w:style>
  <w:style w:type="paragraph" w:styleId="1">
    <w:name w:val="heading 1"/>
    <w:basedOn w:val="a"/>
    <w:next w:val="a"/>
    <w:qFormat/>
    <w:rsid w:val="00432360"/>
    <w:pPr>
      <w:keepNext/>
      <w:outlineLvl w:val="0"/>
    </w:pPr>
    <w:rPr>
      <w:rFonts w:ascii="Cordia New" w:hAnsi="Cordia New"/>
      <w:b/>
      <w:bCs/>
      <w:sz w:val="32"/>
      <w:szCs w:val="32"/>
    </w:rPr>
  </w:style>
  <w:style w:type="paragraph" w:styleId="2">
    <w:name w:val="heading 2"/>
    <w:basedOn w:val="a"/>
    <w:next w:val="a"/>
    <w:qFormat/>
    <w:rsid w:val="00432360"/>
    <w:pPr>
      <w:keepNext/>
      <w:ind w:left="2880"/>
      <w:outlineLvl w:val="1"/>
    </w:pPr>
    <w:rPr>
      <w:rFonts w:ascii="Angsana New" w:hAnsi="Angsana New"/>
      <w:b/>
      <w:bCs/>
      <w:sz w:val="32"/>
      <w:szCs w:val="32"/>
    </w:rPr>
  </w:style>
  <w:style w:type="paragraph" w:styleId="3">
    <w:name w:val="heading 3"/>
    <w:basedOn w:val="a"/>
    <w:next w:val="a"/>
    <w:qFormat/>
    <w:rsid w:val="00432360"/>
    <w:pPr>
      <w:keepNext/>
      <w:ind w:left="1440" w:right="-1039"/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rsid w:val="00432360"/>
    <w:pPr>
      <w:keepNext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C515C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432360"/>
    <w:pPr>
      <w:keepNext/>
      <w:jc w:val="center"/>
      <w:outlineLvl w:val="6"/>
    </w:pPr>
    <w:rPr>
      <w:rFonts w:ascii="AngsanaUPC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32360"/>
    <w:pPr>
      <w:ind w:left="1440"/>
    </w:pPr>
    <w:rPr>
      <w:sz w:val="32"/>
      <w:szCs w:val="32"/>
    </w:rPr>
  </w:style>
  <w:style w:type="paragraph" w:styleId="a4">
    <w:name w:val="Block Text"/>
    <w:basedOn w:val="a"/>
    <w:rsid w:val="00432360"/>
    <w:pPr>
      <w:ind w:left="1440" w:right="-1039"/>
    </w:pPr>
    <w:rPr>
      <w:rFonts w:ascii="Angsana New" w:hAnsi="Angsana New"/>
      <w:sz w:val="32"/>
      <w:szCs w:val="32"/>
    </w:rPr>
  </w:style>
  <w:style w:type="paragraph" w:styleId="a5">
    <w:name w:val="Body Text"/>
    <w:basedOn w:val="a"/>
    <w:link w:val="a6"/>
    <w:rsid w:val="00432360"/>
    <w:pPr>
      <w:ind w:right="-1054"/>
    </w:pPr>
    <w:rPr>
      <w:rFonts w:ascii="Angsana New" w:hAnsi="Angsana New"/>
      <w:sz w:val="32"/>
      <w:szCs w:val="32"/>
    </w:rPr>
  </w:style>
  <w:style w:type="paragraph" w:styleId="a7">
    <w:name w:val="List Paragraph"/>
    <w:basedOn w:val="a"/>
    <w:uiPriority w:val="34"/>
    <w:qFormat/>
    <w:rsid w:val="00E24A4C"/>
    <w:pPr>
      <w:ind w:left="720"/>
    </w:pPr>
  </w:style>
  <w:style w:type="paragraph" w:styleId="a8">
    <w:name w:val="header"/>
    <w:basedOn w:val="a"/>
    <w:link w:val="a9"/>
    <w:rsid w:val="00AA54FA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rsid w:val="00AA54FA"/>
    <w:rPr>
      <w:sz w:val="24"/>
      <w:szCs w:val="28"/>
    </w:rPr>
  </w:style>
  <w:style w:type="paragraph" w:styleId="aa">
    <w:name w:val="footer"/>
    <w:basedOn w:val="a"/>
    <w:link w:val="ab"/>
    <w:rsid w:val="00AA54FA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rsid w:val="00AA54FA"/>
    <w:rPr>
      <w:sz w:val="24"/>
      <w:szCs w:val="28"/>
    </w:rPr>
  </w:style>
  <w:style w:type="character" w:customStyle="1" w:styleId="50">
    <w:name w:val="หัวเรื่อง 5 อักขระ"/>
    <w:basedOn w:val="a0"/>
    <w:link w:val="5"/>
    <w:semiHidden/>
    <w:rsid w:val="00C515C9"/>
    <w:rPr>
      <w:rFonts w:asciiTheme="majorHAnsi" w:eastAsiaTheme="majorEastAsia" w:hAnsiTheme="majorHAnsi" w:cstheme="majorBidi"/>
      <w:color w:val="243F60" w:themeColor="accent1" w:themeShade="7F"/>
      <w:sz w:val="24"/>
      <w:szCs w:val="28"/>
    </w:rPr>
  </w:style>
  <w:style w:type="paragraph" w:styleId="ac">
    <w:name w:val="No Spacing"/>
    <w:uiPriority w:val="1"/>
    <w:qFormat/>
    <w:rsid w:val="00A23B43"/>
    <w:rPr>
      <w:rFonts w:asciiTheme="minorHAnsi" w:eastAsiaTheme="minorHAnsi" w:hAnsiTheme="minorHAnsi" w:cstheme="minorBidi"/>
      <w:sz w:val="22"/>
      <w:szCs w:val="28"/>
    </w:rPr>
  </w:style>
  <w:style w:type="character" w:customStyle="1" w:styleId="70">
    <w:name w:val="หัวเรื่อง 7 อักขระ"/>
    <w:basedOn w:val="a0"/>
    <w:link w:val="7"/>
    <w:rsid w:val="00A23B43"/>
    <w:rPr>
      <w:rFonts w:ascii="AngsanaUPC" w:hAnsi="AngsanaUPC" w:cs="AngsanaUPC"/>
      <w:b/>
      <w:bCs/>
      <w:sz w:val="32"/>
      <w:szCs w:val="32"/>
    </w:rPr>
  </w:style>
  <w:style w:type="paragraph" w:styleId="ad">
    <w:name w:val="Balloon Text"/>
    <w:basedOn w:val="a"/>
    <w:link w:val="ae"/>
    <w:rsid w:val="00792D88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792D88"/>
    <w:rPr>
      <w:rFonts w:ascii="Tahoma" w:hAnsi="Tahoma"/>
      <w:sz w:val="16"/>
    </w:rPr>
  </w:style>
  <w:style w:type="paragraph" w:styleId="20">
    <w:name w:val="Body Text 2"/>
    <w:basedOn w:val="a"/>
    <w:link w:val="21"/>
    <w:rsid w:val="00A81D30"/>
    <w:pPr>
      <w:spacing w:after="120" w:line="480" w:lineRule="auto"/>
    </w:pPr>
  </w:style>
  <w:style w:type="character" w:customStyle="1" w:styleId="21">
    <w:name w:val="เนื้อความ 2 อักขระ"/>
    <w:basedOn w:val="a0"/>
    <w:link w:val="20"/>
    <w:rsid w:val="00A81D30"/>
    <w:rPr>
      <w:sz w:val="24"/>
      <w:szCs w:val="28"/>
    </w:rPr>
  </w:style>
  <w:style w:type="table" w:styleId="af">
    <w:name w:val="Table Grid"/>
    <w:basedOn w:val="a1"/>
    <w:rsid w:val="00C123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เนื้อความ อักขระ"/>
    <w:link w:val="a5"/>
    <w:rsid w:val="00234568"/>
    <w:rPr>
      <w:rFonts w:ascii="Angsana New" w:hAnsi="Angsana New"/>
      <w:sz w:val="32"/>
      <w:szCs w:val="32"/>
    </w:rPr>
  </w:style>
  <w:style w:type="character" w:customStyle="1" w:styleId="color000099">
    <w:name w:val="color000099"/>
    <w:basedOn w:val="a0"/>
    <w:rsid w:val="00604C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2360"/>
    <w:rPr>
      <w:sz w:val="24"/>
      <w:szCs w:val="28"/>
    </w:rPr>
  </w:style>
  <w:style w:type="paragraph" w:styleId="1">
    <w:name w:val="heading 1"/>
    <w:basedOn w:val="a"/>
    <w:next w:val="a"/>
    <w:qFormat/>
    <w:rsid w:val="00432360"/>
    <w:pPr>
      <w:keepNext/>
      <w:outlineLvl w:val="0"/>
    </w:pPr>
    <w:rPr>
      <w:rFonts w:ascii="Cordia New" w:hAnsi="Cordia New"/>
      <w:b/>
      <w:bCs/>
      <w:sz w:val="32"/>
      <w:szCs w:val="32"/>
    </w:rPr>
  </w:style>
  <w:style w:type="paragraph" w:styleId="2">
    <w:name w:val="heading 2"/>
    <w:basedOn w:val="a"/>
    <w:next w:val="a"/>
    <w:qFormat/>
    <w:rsid w:val="00432360"/>
    <w:pPr>
      <w:keepNext/>
      <w:ind w:left="2880"/>
      <w:outlineLvl w:val="1"/>
    </w:pPr>
    <w:rPr>
      <w:rFonts w:ascii="Angsana New" w:hAnsi="Angsana New"/>
      <w:b/>
      <w:bCs/>
      <w:sz w:val="32"/>
      <w:szCs w:val="32"/>
    </w:rPr>
  </w:style>
  <w:style w:type="paragraph" w:styleId="3">
    <w:name w:val="heading 3"/>
    <w:basedOn w:val="a"/>
    <w:next w:val="a"/>
    <w:qFormat/>
    <w:rsid w:val="00432360"/>
    <w:pPr>
      <w:keepNext/>
      <w:ind w:left="1440" w:right="-1039"/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rsid w:val="00432360"/>
    <w:pPr>
      <w:keepNext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C515C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432360"/>
    <w:pPr>
      <w:keepNext/>
      <w:jc w:val="center"/>
      <w:outlineLvl w:val="6"/>
    </w:pPr>
    <w:rPr>
      <w:rFonts w:ascii="AngsanaUPC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32360"/>
    <w:pPr>
      <w:ind w:left="1440"/>
    </w:pPr>
    <w:rPr>
      <w:sz w:val="32"/>
      <w:szCs w:val="32"/>
    </w:rPr>
  </w:style>
  <w:style w:type="paragraph" w:styleId="a4">
    <w:name w:val="Block Text"/>
    <w:basedOn w:val="a"/>
    <w:rsid w:val="00432360"/>
    <w:pPr>
      <w:ind w:left="1440" w:right="-1039"/>
    </w:pPr>
    <w:rPr>
      <w:rFonts w:ascii="Angsana New" w:hAnsi="Angsana New"/>
      <w:sz w:val="32"/>
      <w:szCs w:val="32"/>
    </w:rPr>
  </w:style>
  <w:style w:type="paragraph" w:styleId="a5">
    <w:name w:val="Body Text"/>
    <w:basedOn w:val="a"/>
    <w:link w:val="a6"/>
    <w:rsid w:val="00432360"/>
    <w:pPr>
      <w:ind w:right="-1054"/>
    </w:pPr>
    <w:rPr>
      <w:rFonts w:ascii="Angsana New" w:hAnsi="Angsana New"/>
      <w:sz w:val="32"/>
      <w:szCs w:val="32"/>
    </w:rPr>
  </w:style>
  <w:style w:type="paragraph" w:styleId="a7">
    <w:name w:val="List Paragraph"/>
    <w:basedOn w:val="a"/>
    <w:uiPriority w:val="34"/>
    <w:qFormat/>
    <w:rsid w:val="00E24A4C"/>
    <w:pPr>
      <w:ind w:left="720"/>
    </w:pPr>
  </w:style>
  <w:style w:type="paragraph" w:styleId="a8">
    <w:name w:val="header"/>
    <w:basedOn w:val="a"/>
    <w:link w:val="a9"/>
    <w:rsid w:val="00AA54FA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rsid w:val="00AA54FA"/>
    <w:rPr>
      <w:sz w:val="24"/>
      <w:szCs w:val="28"/>
    </w:rPr>
  </w:style>
  <w:style w:type="paragraph" w:styleId="aa">
    <w:name w:val="footer"/>
    <w:basedOn w:val="a"/>
    <w:link w:val="ab"/>
    <w:rsid w:val="00AA54FA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rsid w:val="00AA54FA"/>
    <w:rPr>
      <w:sz w:val="24"/>
      <w:szCs w:val="28"/>
    </w:rPr>
  </w:style>
  <w:style w:type="character" w:customStyle="1" w:styleId="50">
    <w:name w:val="หัวเรื่อง 5 อักขระ"/>
    <w:basedOn w:val="a0"/>
    <w:link w:val="5"/>
    <w:semiHidden/>
    <w:rsid w:val="00C515C9"/>
    <w:rPr>
      <w:rFonts w:asciiTheme="majorHAnsi" w:eastAsiaTheme="majorEastAsia" w:hAnsiTheme="majorHAnsi" w:cstheme="majorBidi"/>
      <w:color w:val="243F60" w:themeColor="accent1" w:themeShade="7F"/>
      <w:sz w:val="24"/>
      <w:szCs w:val="28"/>
    </w:rPr>
  </w:style>
  <w:style w:type="paragraph" w:styleId="ac">
    <w:name w:val="No Spacing"/>
    <w:uiPriority w:val="1"/>
    <w:qFormat/>
    <w:rsid w:val="00A23B43"/>
    <w:rPr>
      <w:rFonts w:asciiTheme="minorHAnsi" w:eastAsiaTheme="minorHAnsi" w:hAnsiTheme="minorHAnsi" w:cstheme="minorBidi"/>
      <w:sz w:val="22"/>
      <w:szCs w:val="28"/>
    </w:rPr>
  </w:style>
  <w:style w:type="character" w:customStyle="1" w:styleId="70">
    <w:name w:val="หัวเรื่อง 7 อักขระ"/>
    <w:basedOn w:val="a0"/>
    <w:link w:val="7"/>
    <w:rsid w:val="00A23B43"/>
    <w:rPr>
      <w:rFonts w:ascii="AngsanaUPC" w:hAnsi="AngsanaUPC" w:cs="AngsanaUPC"/>
      <w:b/>
      <w:bCs/>
      <w:sz w:val="32"/>
      <w:szCs w:val="32"/>
    </w:rPr>
  </w:style>
  <w:style w:type="paragraph" w:styleId="ad">
    <w:name w:val="Balloon Text"/>
    <w:basedOn w:val="a"/>
    <w:link w:val="ae"/>
    <w:rsid w:val="00792D88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792D88"/>
    <w:rPr>
      <w:rFonts w:ascii="Tahoma" w:hAnsi="Tahoma"/>
      <w:sz w:val="16"/>
    </w:rPr>
  </w:style>
  <w:style w:type="paragraph" w:styleId="20">
    <w:name w:val="Body Text 2"/>
    <w:basedOn w:val="a"/>
    <w:link w:val="21"/>
    <w:rsid w:val="00A81D30"/>
    <w:pPr>
      <w:spacing w:after="120" w:line="480" w:lineRule="auto"/>
    </w:pPr>
  </w:style>
  <w:style w:type="character" w:customStyle="1" w:styleId="21">
    <w:name w:val="เนื้อความ 2 อักขระ"/>
    <w:basedOn w:val="a0"/>
    <w:link w:val="20"/>
    <w:rsid w:val="00A81D30"/>
    <w:rPr>
      <w:sz w:val="24"/>
      <w:szCs w:val="28"/>
    </w:rPr>
  </w:style>
  <w:style w:type="table" w:styleId="af">
    <w:name w:val="Table Grid"/>
    <w:basedOn w:val="a1"/>
    <w:rsid w:val="00C123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เนื้อความ อักขระ"/>
    <w:link w:val="a5"/>
    <w:rsid w:val="00234568"/>
    <w:rPr>
      <w:rFonts w:ascii="Angsana New" w:hAnsi="Angsana New"/>
      <w:sz w:val="32"/>
      <w:szCs w:val="32"/>
    </w:rPr>
  </w:style>
  <w:style w:type="character" w:customStyle="1" w:styleId="color000099">
    <w:name w:val="color000099"/>
    <w:basedOn w:val="a0"/>
    <w:rsid w:val="00604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BFEF7-32CC-4FBE-9C8F-7A036C67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0</TotalTime>
  <Pages>1</Pages>
  <Words>2621</Words>
  <Characters>14942</Characters>
  <Application>Microsoft Office Word</Application>
  <DocSecurity>0</DocSecurity>
  <Lines>124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การประชุมสภาองค์การบริหารส่วนตำบลโนนค้อ</vt:lpstr>
    </vt:vector>
  </TitlesOfParts>
  <Company>JVD4K-MKCDP-83R4H-7GFCQ-2C9KB</Company>
  <LinksUpToDate>false</LinksUpToDate>
  <CharactersWithSpaces>17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สภาองค์การบริหารส่วนตำบลโนนค้อ</dc:title>
  <dc:creator>Personal</dc:creator>
  <cp:lastModifiedBy>SKZ-2018</cp:lastModifiedBy>
  <cp:revision>75</cp:revision>
  <cp:lastPrinted>2023-09-06T07:00:00Z</cp:lastPrinted>
  <dcterms:created xsi:type="dcterms:W3CDTF">2013-08-29T07:28:00Z</dcterms:created>
  <dcterms:modified xsi:type="dcterms:W3CDTF">2023-09-06T07:13:00Z</dcterms:modified>
</cp:coreProperties>
</file>